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B8BC3" w14:textId="0FD034C3" w:rsidR="00F52530" w:rsidRPr="00C10A68" w:rsidRDefault="00F52530" w:rsidP="00F6362E">
      <w:pPr>
        <w:tabs>
          <w:tab w:val="left" w:pos="10490"/>
        </w:tabs>
        <w:ind w:left="3544"/>
        <w:rPr>
          <w:rFonts w:ascii="Times New Roman" w:hAnsi="Times New Roman" w:cs="Times New Roman"/>
          <w:sz w:val="24"/>
          <w:szCs w:val="24"/>
        </w:rPr>
      </w:pPr>
      <w:r w:rsidRPr="00C10A68">
        <w:rPr>
          <w:rFonts w:ascii="Times New Roman" w:hAnsi="Times New Roman" w:cs="Times New Roman"/>
          <w:sz w:val="24"/>
          <w:szCs w:val="24"/>
        </w:rPr>
        <w:t>Приложение</w:t>
      </w:r>
      <w:r w:rsidRPr="00C10A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3E9D">
        <w:rPr>
          <w:rFonts w:ascii="Times New Roman" w:hAnsi="Times New Roman" w:cs="Times New Roman"/>
          <w:sz w:val="24"/>
          <w:szCs w:val="24"/>
        </w:rPr>
        <w:t>3</w:t>
      </w:r>
    </w:p>
    <w:p w14:paraId="447D98A6" w14:textId="77777777" w:rsidR="00AF7C3E" w:rsidRPr="00C10A68" w:rsidRDefault="00F52530" w:rsidP="00F6362E">
      <w:pPr>
        <w:tabs>
          <w:tab w:val="left" w:pos="10490"/>
        </w:tabs>
        <w:ind w:left="3544"/>
        <w:rPr>
          <w:rFonts w:ascii="Times New Roman" w:hAnsi="Times New Roman" w:cs="Times New Roman"/>
          <w:sz w:val="24"/>
          <w:szCs w:val="24"/>
        </w:rPr>
      </w:pPr>
      <w:r w:rsidRPr="00C10A68">
        <w:rPr>
          <w:rFonts w:ascii="Times New Roman" w:hAnsi="Times New Roman" w:cs="Times New Roman"/>
          <w:sz w:val="24"/>
          <w:szCs w:val="24"/>
        </w:rPr>
        <w:t>к</w:t>
      </w:r>
      <w:r w:rsidRPr="00C10A6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10A68">
        <w:rPr>
          <w:rFonts w:ascii="Times New Roman" w:hAnsi="Times New Roman" w:cs="Times New Roman"/>
          <w:sz w:val="24"/>
          <w:szCs w:val="24"/>
        </w:rPr>
        <w:t>основной</w:t>
      </w:r>
      <w:r w:rsidRPr="00C10A6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10A6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F7C3E" w:rsidRPr="00C10A68"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14:paraId="2155E5DC" w14:textId="4FE3E7E1" w:rsidR="00F52530" w:rsidRPr="00C10A68" w:rsidRDefault="00AF7C3E" w:rsidP="00F6362E">
      <w:pPr>
        <w:tabs>
          <w:tab w:val="left" w:pos="10490"/>
        </w:tabs>
        <w:ind w:left="3544"/>
        <w:rPr>
          <w:rFonts w:ascii="Times New Roman" w:hAnsi="Times New Roman" w:cs="Times New Roman"/>
          <w:sz w:val="24"/>
          <w:szCs w:val="24"/>
        </w:rPr>
      </w:pPr>
      <w:r w:rsidRPr="00C10A68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C10A68">
        <w:rPr>
          <w:rFonts w:ascii="Times New Roman" w:hAnsi="Times New Roman" w:cs="Times New Roman"/>
          <w:spacing w:val="-1"/>
          <w:sz w:val="24"/>
          <w:szCs w:val="24"/>
        </w:rPr>
        <w:t xml:space="preserve">общего </w:t>
      </w:r>
      <w:r w:rsidR="005B0370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10A68">
        <w:rPr>
          <w:rFonts w:ascii="Times New Roman" w:hAnsi="Times New Roman" w:cs="Times New Roman"/>
          <w:sz w:val="24"/>
          <w:szCs w:val="24"/>
        </w:rPr>
        <w:t>бразования</w:t>
      </w:r>
      <w:r w:rsidR="005B0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FDC52" w14:textId="77777777" w:rsidR="009248CB" w:rsidRPr="00C10A68" w:rsidRDefault="00F52530" w:rsidP="00F6362E">
      <w:pPr>
        <w:tabs>
          <w:tab w:val="left" w:pos="10490"/>
        </w:tabs>
        <w:ind w:left="3544" w:right="347"/>
        <w:rPr>
          <w:rFonts w:ascii="Times New Roman" w:hAnsi="Times New Roman" w:cs="Times New Roman"/>
          <w:spacing w:val="6"/>
          <w:sz w:val="24"/>
          <w:szCs w:val="24"/>
        </w:rPr>
      </w:pPr>
      <w:r w:rsidRPr="00C10A68">
        <w:rPr>
          <w:rFonts w:ascii="Times New Roman" w:hAnsi="Times New Roman" w:cs="Times New Roman"/>
          <w:sz w:val="24"/>
          <w:szCs w:val="24"/>
        </w:rPr>
        <w:t>утвержденной</w:t>
      </w:r>
      <w:r w:rsidRPr="00C10A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0A68">
        <w:rPr>
          <w:rFonts w:ascii="Times New Roman" w:hAnsi="Times New Roman" w:cs="Times New Roman"/>
          <w:sz w:val="24"/>
          <w:szCs w:val="24"/>
        </w:rPr>
        <w:t>приказом</w:t>
      </w:r>
      <w:r w:rsidRPr="00C10A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0A68">
        <w:rPr>
          <w:rFonts w:ascii="Times New Roman" w:hAnsi="Times New Roman" w:cs="Times New Roman"/>
          <w:sz w:val="24"/>
          <w:szCs w:val="24"/>
        </w:rPr>
        <w:t>МБОУ</w:t>
      </w:r>
      <w:r w:rsidRPr="00C10A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0A68">
        <w:rPr>
          <w:rFonts w:ascii="Times New Roman" w:hAnsi="Times New Roman" w:cs="Times New Roman"/>
          <w:sz w:val="24"/>
          <w:szCs w:val="24"/>
        </w:rPr>
        <w:t xml:space="preserve">– Юрьевской СОШ </w:t>
      </w:r>
      <w:r w:rsidRPr="00C10A6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p w14:paraId="339426DB" w14:textId="0E5E2BE2" w:rsidR="00F52530" w:rsidRPr="00BB5E24" w:rsidRDefault="00F52530" w:rsidP="00F6362E">
      <w:pPr>
        <w:tabs>
          <w:tab w:val="left" w:pos="10490"/>
        </w:tabs>
        <w:ind w:left="3544" w:right="347"/>
        <w:rPr>
          <w:rFonts w:ascii="Times New Roman" w:hAnsi="Times New Roman" w:cs="Times New Roman"/>
          <w:sz w:val="24"/>
          <w:szCs w:val="24"/>
        </w:rPr>
      </w:pPr>
      <w:r w:rsidRPr="00C10A68">
        <w:rPr>
          <w:rFonts w:ascii="Times New Roman" w:hAnsi="Times New Roman" w:cs="Times New Roman"/>
          <w:sz w:val="24"/>
          <w:szCs w:val="24"/>
        </w:rPr>
        <w:t>№</w:t>
      </w:r>
      <w:r w:rsidRPr="00C10A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F44A2">
        <w:rPr>
          <w:rFonts w:ascii="Times New Roman" w:hAnsi="Times New Roman" w:cs="Times New Roman"/>
          <w:sz w:val="24"/>
          <w:szCs w:val="24"/>
        </w:rPr>
        <w:t>58</w:t>
      </w:r>
      <w:r w:rsidRPr="00C10A6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C10A68">
        <w:rPr>
          <w:rFonts w:ascii="Times New Roman" w:hAnsi="Times New Roman" w:cs="Times New Roman"/>
          <w:sz w:val="24"/>
          <w:szCs w:val="24"/>
        </w:rPr>
        <w:t>ПД</w:t>
      </w:r>
      <w:r w:rsidRPr="00C10A68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AF7C3E" w:rsidRPr="00C10A68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C10A6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10A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10A68" w:rsidRPr="00C10A68">
        <w:rPr>
          <w:rFonts w:ascii="Times New Roman" w:hAnsi="Times New Roman" w:cs="Times New Roman"/>
          <w:sz w:val="24"/>
          <w:szCs w:val="24"/>
        </w:rPr>
        <w:t xml:space="preserve">30 </w:t>
      </w:r>
      <w:r w:rsidR="00CF44A2">
        <w:rPr>
          <w:rFonts w:ascii="Times New Roman" w:hAnsi="Times New Roman" w:cs="Times New Roman"/>
          <w:sz w:val="24"/>
          <w:szCs w:val="24"/>
        </w:rPr>
        <w:t>мая</w:t>
      </w:r>
      <w:r w:rsidR="00C10A68" w:rsidRPr="00C10A68">
        <w:rPr>
          <w:rFonts w:ascii="Times New Roman" w:hAnsi="Times New Roman" w:cs="Times New Roman"/>
          <w:sz w:val="24"/>
          <w:szCs w:val="24"/>
        </w:rPr>
        <w:t xml:space="preserve"> 2022</w:t>
      </w:r>
      <w:r w:rsidRPr="00C10A6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5A37D25" w14:textId="77777777" w:rsidR="00F6362E" w:rsidRPr="00BB5E24" w:rsidRDefault="00F6362E" w:rsidP="00F6362E">
      <w:pPr>
        <w:tabs>
          <w:tab w:val="left" w:pos="10490"/>
        </w:tabs>
        <w:ind w:left="3544" w:right="347"/>
        <w:rPr>
          <w:rFonts w:ascii="Times New Roman" w:hAnsi="Times New Roman" w:cs="Times New Roman"/>
          <w:sz w:val="24"/>
          <w:szCs w:val="24"/>
        </w:rPr>
      </w:pPr>
    </w:p>
    <w:p w14:paraId="7C04C942" w14:textId="77777777" w:rsidR="00F52530" w:rsidRPr="00BB5E24" w:rsidRDefault="00F52530" w:rsidP="00F6362E">
      <w:pPr>
        <w:pStyle w:val="a3"/>
        <w:tabs>
          <w:tab w:val="left" w:pos="10490"/>
        </w:tabs>
        <w:ind w:left="3544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377"/>
        <w:gridCol w:w="4448"/>
      </w:tblGrid>
      <w:tr w:rsidR="00F52530" w:rsidRPr="00BB5E24" w14:paraId="04E9DB69" w14:textId="77777777" w:rsidTr="0039502A">
        <w:tc>
          <w:tcPr>
            <w:tcW w:w="4785" w:type="dxa"/>
          </w:tcPr>
          <w:p w14:paraId="5EA9DA7E" w14:textId="77777777" w:rsidR="00F52530" w:rsidRPr="00BB5E24" w:rsidRDefault="00F52530" w:rsidP="00F6362E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E24">
              <w:rPr>
                <w:rFonts w:ascii="Times New Roman" w:hAnsi="Times New Roman" w:cs="Times New Roman"/>
                <w:sz w:val="24"/>
                <w:szCs w:val="24"/>
              </w:rPr>
              <w:t>Принят на педагогическом совете</w:t>
            </w:r>
          </w:p>
          <w:p w14:paraId="352FF4CE" w14:textId="77777777" w:rsidR="00F52530" w:rsidRPr="00BB5E24" w:rsidRDefault="00F52530" w:rsidP="00F6362E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E2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1 от </w:t>
            </w:r>
            <w:r w:rsidR="00187A60">
              <w:rPr>
                <w:rFonts w:ascii="Times New Roman" w:hAnsi="Times New Roman" w:cs="Times New Roman"/>
                <w:sz w:val="24"/>
                <w:szCs w:val="24"/>
              </w:rPr>
              <w:t>30.08.202</w:t>
            </w:r>
            <w:r w:rsidR="00F66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5E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BCF654C" w14:textId="77777777" w:rsidR="00F52530" w:rsidRPr="00BB5E24" w:rsidRDefault="00F52530" w:rsidP="00F6362E">
            <w:pPr>
              <w:tabs>
                <w:tab w:val="left" w:pos="104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14:paraId="2E6DBBA6" w14:textId="77777777" w:rsidR="00F52530" w:rsidRPr="00BB5E24" w:rsidRDefault="00F52530" w:rsidP="00F6362E">
            <w:pPr>
              <w:tabs>
                <w:tab w:val="left" w:pos="104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4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14:paraId="42C49B22" w14:textId="77777777" w:rsidR="00F52530" w:rsidRPr="00BB5E24" w:rsidRDefault="00F666B3" w:rsidP="00F6362E">
            <w:pPr>
              <w:tabs>
                <w:tab w:val="left" w:pos="104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2530" w:rsidRPr="00BB5E24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  <w:p w14:paraId="0B803A4D" w14:textId="77777777" w:rsidR="00F52530" w:rsidRPr="00BB5E24" w:rsidRDefault="00F52530" w:rsidP="00F6362E">
            <w:pPr>
              <w:tabs>
                <w:tab w:val="left" w:pos="104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proofErr w:type="spellStart"/>
            <w:r w:rsidR="00AB0C20">
              <w:rPr>
                <w:rFonts w:ascii="Times New Roman" w:hAnsi="Times New Roman" w:cs="Times New Roman"/>
                <w:sz w:val="24"/>
                <w:szCs w:val="24"/>
              </w:rPr>
              <w:t>И.В.Гайда</w:t>
            </w:r>
            <w:proofErr w:type="spellEnd"/>
          </w:p>
          <w:p w14:paraId="5149525F" w14:textId="77777777" w:rsidR="00F52530" w:rsidRPr="00BB5E24" w:rsidRDefault="00F52530" w:rsidP="00B578CB">
            <w:pPr>
              <w:tabs>
                <w:tab w:val="left" w:pos="1049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E2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B57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187A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578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14 </w:t>
            </w:r>
            <w:r w:rsidRPr="00BB5E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31.08.202</w:t>
            </w:r>
            <w:r w:rsidR="00F666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BB5E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</w:p>
        </w:tc>
      </w:tr>
      <w:tr w:rsidR="00F52530" w:rsidRPr="00BB5E24" w14:paraId="6E863FF9" w14:textId="77777777" w:rsidTr="0039502A">
        <w:tc>
          <w:tcPr>
            <w:tcW w:w="4785" w:type="dxa"/>
          </w:tcPr>
          <w:p w14:paraId="1A92F6E8" w14:textId="77777777" w:rsidR="00F52530" w:rsidRPr="00BB5E24" w:rsidRDefault="00F52530" w:rsidP="00F6362E">
            <w:pPr>
              <w:tabs>
                <w:tab w:val="left" w:pos="104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14:paraId="1316D8C2" w14:textId="77777777" w:rsidR="00F52530" w:rsidRPr="00BB5E24" w:rsidRDefault="00F52530" w:rsidP="00F6362E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5127D2" w14:textId="77777777" w:rsidR="00F52530" w:rsidRPr="00BB5E24" w:rsidRDefault="00F52530" w:rsidP="00F6362E">
      <w:pPr>
        <w:pStyle w:val="a3"/>
        <w:tabs>
          <w:tab w:val="left" w:pos="10490"/>
        </w:tabs>
        <w:ind w:left="0" w:firstLine="709"/>
        <w:rPr>
          <w:rFonts w:ascii="Times New Roman" w:hAnsi="Times New Roman" w:cs="Times New Roman"/>
        </w:rPr>
      </w:pPr>
    </w:p>
    <w:p w14:paraId="57718093" w14:textId="77777777" w:rsidR="00F52530" w:rsidRPr="009248CB" w:rsidRDefault="00F52530" w:rsidP="00F6362E">
      <w:pPr>
        <w:pStyle w:val="a3"/>
        <w:tabs>
          <w:tab w:val="left" w:pos="10490"/>
        </w:tabs>
        <w:ind w:left="0"/>
        <w:rPr>
          <w:rFonts w:ascii="Times New Roman" w:hAnsi="Times New Roman" w:cs="Times New Roman"/>
          <w:i/>
          <w:sz w:val="28"/>
          <w:szCs w:val="28"/>
        </w:rPr>
      </w:pPr>
    </w:p>
    <w:p w14:paraId="385E66B6" w14:textId="77777777" w:rsidR="00F52530" w:rsidRPr="009248CB" w:rsidRDefault="00F52530" w:rsidP="00F6362E">
      <w:pPr>
        <w:pStyle w:val="a3"/>
        <w:tabs>
          <w:tab w:val="left" w:pos="10490"/>
        </w:tabs>
        <w:ind w:left="0"/>
        <w:rPr>
          <w:rFonts w:ascii="Times New Roman" w:hAnsi="Times New Roman" w:cs="Times New Roman"/>
          <w:i/>
          <w:sz w:val="28"/>
          <w:szCs w:val="28"/>
        </w:rPr>
      </w:pPr>
    </w:p>
    <w:p w14:paraId="18972FC2" w14:textId="77777777" w:rsidR="00F52530" w:rsidRPr="009248CB" w:rsidRDefault="00F52530" w:rsidP="00F6362E">
      <w:pPr>
        <w:pStyle w:val="a3"/>
        <w:tabs>
          <w:tab w:val="left" w:pos="10490"/>
        </w:tabs>
        <w:ind w:left="0"/>
        <w:rPr>
          <w:rFonts w:ascii="Times New Roman" w:hAnsi="Times New Roman" w:cs="Times New Roman"/>
          <w:i/>
          <w:sz w:val="28"/>
          <w:szCs w:val="28"/>
        </w:rPr>
      </w:pPr>
    </w:p>
    <w:p w14:paraId="7B0FDE92" w14:textId="77777777" w:rsidR="00F52530" w:rsidRPr="009248CB" w:rsidRDefault="00F52530" w:rsidP="00F6362E">
      <w:pPr>
        <w:pStyle w:val="a3"/>
        <w:tabs>
          <w:tab w:val="left" w:pos="10490"/>
        </w:tabs>
        <w:ind w:left="0"/>
        <w:rPr>
          <w:rFonts w:ascii="Times New Roman" w:hAnsi="Times New Roman" w:cs="Times New Roman"/>
          <w:i/>
          <w:sz w:val="28"/>
          <w:szCs w:val="28"/>
        </w:rPr>
      </w:pPr>
    </w:p>
    <w:p w14:paraId="2ADA709D" w14:textId="77777777" w:rsidR="00F52530" w:rsidRPr="009248CB" w:rsidRDefault="00F52530" w:rsidP="00F6362E">
      <w:pPr>
        <w:pStyle w:val="a3"/>
        <w:tabs>
          <w:tab w:val="left" w:pos="10490"/>
        </w:tabs>
        <w:ind w:left="0"/>
        <w:rPr>
          <w:rFonts w:ascii="Times New Roman" w:hAnsi="Times New Roman" w:cs="Times New Roman"/>
          <w:i/>
          <w:sz w:val="28"/>
          <w:szCs w:val="28"/>
        </w:rPr>
      </w:pPr>
    </w:p>
    <w:p w14:paraId="191F0E54" w14:textId="77777777" w:rsidR="00F52530" w:rsidRPr="009248CB" w:rsidRDefault="00F52530" w:rsidP="00F6362E">
      <w:pPr>
        <w:pStyle w:val="a3"/>
        <w:tabs>
          <w:tab w:val="left" w:pos="10490"/>
        </w:tabs>
        <w:ind w:left="0"/>
        <w:rPr>
          <w:rFonts w:ascii="Times New Roman" w:hAnsi="Times New Roman" w:cs="Times New Roman"/>
          <w:i/>
          <w:sz w:val="28"/>
          <w:szCs w:val="28"/>
        </w:rPr>
      </w:pPr>
    </w:p>
    <w:p w14:paraId="57757771" w14:textId="77777777" w:rsidR="00F52530" w:rsidRPr="00F6362E" w:rsidRDefault="00F52530" w:rsidP="00F6362E">
      <w:pPr>
        <w:tabs>
          <w:tab w:val="center" w:pos="4677"/>
          <w:tab w:val="left" w:pos="10490"/>
        </w:tabs>
        <w:ind w:hanging="99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362E"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14:paraId="50741C77" w14:textId="77777777" w:rsidR="009248CB" w:rsidRPr="00F6362E" w:rsidRDefault="009248CB" w:rsidP="00F6362E">
      <w:pPr>
        <w:pStyle w:val="a4"/>
        <w:tabs>
          <w:tab w:val="left" w:pos="10490"/>
        </w:tabs>
        <w:ind w:left="0" w:hanging="993"/>
        <w:rPr>
          <w:rFonts w:ascii="Times New Roman" w:hAnsi="Times New Roman" w:cs="Times New Roman"/>
          <w:sz w:val="36"/>
          <w:szCs w:val="36"/>
        </w:rPr>
      </w:pPr>
      <w:r w:rsidRPr="00F6362E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F52530" w:rsidRPr="00F6362E">
        <w:rPr>
          <w:rFonts w:ascii="Times New Roman" w:hAnsi="Times New Roman" w:cs="Times New Roman"/>
          <w:sz w:val="36"/>
          <w:szCs w:val="36"/>
        </w:rPr>
        <w:t>основного</w:t>
      </w:r>
      <w:r w:rsidR="00F52530" w:rsidRPr="00F6362E">
        <w:rPr>
          <w:rFonts w:ascii="Times New Roman" w:hAnsi="Times New Roman" w:cs="Times New Roman"/>
          <w:spacing w:val="117"/>
          <w:sz w:val="36"/>
          <w:szCs w:val="36"/>
        </w:rPr>
        <w:t xml:space="preserve"> </w:t>
      </w:r>
      <w:r w:rsidR="00F52530" w:rsidRPr="00F6362E">
        <w:rPr>
          <w:rFonts w:ascii="Times New Roman" w:hAnsi="Times New Roman" w:cs="Times New Roman"/>
          <w:sz w:val="36"/>
          <w:szCs w:val="36"/>
        </w:rPr>
        <w:t>общего образования</w:t>
      </w:r>
    </w:p>
    <w:p w14:paraId="1174E916" w14:textId="77777777" w:rsidR="009248CB" w:rsidRPr="00F6362E" w:rsidRDefault="009248CB" w:rsidP="00F6362E">
      <w:pPr>
        <w:pStyle w:val="a4"/>
        <w:tabs>
          <w:tab w:val="left" w:pos="10490"/>
        </w:tabs>
        <w:ind w:left="0" w:hanging="993"/>
        <w:rPr>
          <w:rFonts w:ascii="Times New Roman" w:hAnsi="Times New Roman" w:cs="Times New Roman"/>
          <w:sz w:val="36"/>
          <w:szCs w:val="36"/>
        </w:rPr>
      </w:pPr>
      <w:r w:rsidRPr="00F6362E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F52530" w:rsidRPr="00F6362E">
        <w:rPr>
          <w:rFonts w:ascii="Times New Roman" w:hAnsi="Times New Roman" w:cs="Times New Roman"/>
          <w:sz w:val="36"/>
          <w:szCs w:val="36"/>
        </w:rPr>
        <w:t>МБОУ – Юрьевской СОШ</w:t>
      </w:r>
    </w:p>
    <w:p w14:paraId="4D1E9B07" w14:textId="77777777" w:rsidR="00F52530" w:rsidRPr="00F6362E" w:rsidRDefault="009248CB" w:rsidP="00F6362E">
      <w:pPr>
        <w:pStyle w:val="a4"/>
        <w:tabs>
          <w:tab w:val="left" w:pos="10490"/>
        </w:tabs>
        <w:ind w:left="0" w:hanging="993"/>
        <w:rPr>
          <w:rFonts w:ascii="Times New Roman" w:hAnsi="Times New Roman" w:cs="Times New Roman"/>
          <w:sz w:val="36"/>
          <w:szCs w:val="36"/>
        </w:rPr>
      </w:pPr>
      <w:r w:rsidRPr="00F6362E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F52530" w:rsidRPr="00F6362E">
        <w:rPr>
          <w:rFonts w:ascii="Times New Roman" w:hAnsi="Times New Roman" w:cs="Times New Roman"/>
          <w:sz w:val="36"/>
          <w:szCs w:val="36"/>
        </w:rPr>
        <w:t>на</w:t>
      </w:r>
      <w:r w:rsidR="00F52530" w:rsidRPr="00F6362E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="001D18F2">
        <w:rPr>
          <w:rFonts w:ascii="Times New Roman" w:hAnsi="Times New Roman" w:cs="Times New Roman"/>
          <w:sz w:val="36"/>
          <w:szCs w:val="36"/>
        </w:rPr>
        <w:t>2022</w:t>
      </w:r>
      <w:r w:rsidR="009D71B0" w:rsidRPr="00F6362E">
        <w:rPr>
          <w:rFonts w:ascii="Times New Roman" w:hAnsi="Times New Roman" w:cs="Times New Roman"/>
          <w:sz w:val="36"/>
          <w:szCs w:val="36"/>
        </w:rPr>
        <w:t>-</w:t>
      </w:r>
      <w:r w:rsidR="001D18F2">
        <w:rPr>
          <w:rFonts w:ascii="Times New Roman" w:hAnsi="Times New Roman" w:cs="Times New Roman"/>
          <w:sz w:val="36"/>
          <w:szCs w:val="36"/>
        </w:rPr>
        <w:t>2023</w:t>
      </w:r>
      <w:r w:rsidR="00F52530" w:rsidRPr="00F6362E">
        <w:rPr>
          <w:rFonts w:ascii="Times New Roman" w:hAnsi="Times New Roman" w:cs="Times New Roman"/>
          <w:sz w:val="36"/>
          <w:szCs w:val="36"/>
        </w:rPr>
        <w:t xml:space="preserve"> учебный</w:t>
      </w:r>
      <w:r w:rsidR="00F52530" w:rsidRPr="00F6362E">
        <w:rPr>
          <w:rFonts w:ascii="Times New Roman" w:hAnsi="Times New Roman" w:cs="Times New Roman"/>
          <w:spacing w:val="-1"/>
          <w:sz w:val="36"/>
          <w:szCs w:val="36"/>
        </w:rPr>
        <w:t xml:space="preserve"> г</w:t>
      </w:r>
      <w:r w:rsidR="00F52530" w:rsidRPr="00F6362E">
        <w:rPr>
          <w:rFonts w:ascii="Times New Roman" w:hAnsi="Times New Roman" w:cs="Times New Roman"/>
          <w:sz w:val="36"/>
          <w:szCs w:val="36"/>
        </w:rPr>
        <w:t>од</w:t>
      </w:r>
    </w:p>
    <w:p w14:paraId="2A2E3190" w14:textId="77777777" w:rsidR="00F52530" w:rsidRPr="009248CB" w:rsidRDefault="00F52530" w:rsidP="00F6362E">
      <w:pPr>
        <w:pStyle w:val="a3"/>
        <w:tabs>
          <w:tab w:val="left" w:pos="10490"/>
        </w:tabs>
        <w:ind w:left="0" w:hanging="993"/>
        <w:jc w:val="center"/>
        <w:rPr>
          <w:rFonts w:ascii="Times New Roman" w:hAnsi="Times New Roman" w:cs="Times New Roman"/>
          <w:sz w:val="28"/>
          <w:szCs w:val="28"/>
        </w:rPr>
      </w:pPr>
    </w:p>
    <w:p w14:paraId="493028DE" w14:textId="77777777" w:rsidR="00F52530" w:rsidRPr="0039502A" w:rsidRDefault="00F52530" w:rsidP="00F6362E">
      <w:pPr>
        <w:pStyle w:val="a3"/>
        <w:tabs>
          <w:tab w:val="left" w:pos="10490"/>
        </w:tabs>
        <w:spacing w:before="2"/>
        <w:ind w:left="0"/>
        <w:rPr>
          <w:rFonts w:ascii="Times New Roman" w:hAnsi="Times New Roman" w:cs="Times New Roman"/>
        </w:rPr>
      </w:pPr>
    </w:p>
    <w:p w14:paraId="579CB865" w14:textId="77777777" w:rsidR="00F52530" w:rsidRPr="0039502A" w:rsidRDefault="00F52530" w:rsidP="00F6362E">
      <w:pPr>
        <w:tabs>
          <w:tab w:val="left" w:pos="10490"/>
        </w:tabs>
        <w:spacing w:before="1"/>
        <w:ind w:right="566"/>
        <w:jc w:val="right"/>
        <w:rPr>
          <w:rFonts w:ascii="Times New Roman" w:hAnsi="Times New Roman" w:cs="Times New Roman"/>
          <w:sz w:val="24"/>
          <w:szCs w:val="24"/>
        </w:rPr>
        <w:sectPr w:rsidR="00F52530" w:rsidRPr="0039502A" w:rsidSect="0039502A">
          <w:type w:val="continuous"/>
          <w:pgSz w:w="11910" w:h="16840"/>
          <w:pgMar w:top="1134" w:right="850" w:bottom="1134" w:left="1701" w:header="720" w:footer="720" w:gutter="0"/>
          <w:pgBorders w:offsetFrom="page">
            <w:top w:val="dotDash" w:sz="4" w:space="24" w:color="6F2F9F"/>
            <w:left w:val="dotDash" w:sz="4" w:space="24" w:color="6F2F9F"/>
            <w:bottom w:val="dotDash" w:sz="4" w:space="24" w:color="6F2F9F"/>
            <w:right w:val="dotDash" w:sz="4" w:space="24" w:color="6F2F9F"/>
          </w:pgBorders>
          <w:cols w:space="720"/>
          <w:docGrid w:linePitch="299"/>
        </w:sectPr>
      </w:pPr>
      <w:r w:rsidRPr="003950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ADC2D" w14:textId="77777777" w:rsidR="005311EF" w:rsidRPr="0039502A" w:rsidRDefault="005311EF" w:rsidP="00F6362E">
      <w:pPr>
        <w:tabs>
          <w:tab w:val="left" w:pos="10490"/>
        </w:tabs>
        <w:jc w:val="right"/>
        <w:rPr>
          <w:rFonts w:ascii="Times New Roman" w:hAnsi="Times New Roman" w:cs="Times New Roman"/>
          <w:sz w:val="24"/>
          <w:szCs w:val="24"/>
        </w:rPr>
        <w:sectPr w:rsidR="005311EF" w:rsidRPr="0039502A">
          <w:type w:val="continuous"/>
          <w:pgSz w:w="11910" w:h="16840"/>
          <w:pgMar w:top="1220" w:right="60" w:bottom="280" w:left="380" w:header="720" w:footer="720" w:gutter="0"/>
          <w:pgBorders w:offsetFrom="page">
            <w:top w:val="dotDash" w:sz="4" w:space="24" w:color="6F2F9F"/>
            <w:left w:val="dotDash" w:sz="4" w:space="24" w:color="6F2F9F"/>
            <w:bottom w:val="dotDash" w:sz="4" w:space="24" w:color="6F2F9F"/>
            <w:right w:val="dotDash" w:sz="4" w:space="24" w:color="6F2F9F"/>
          </w:pgBorders>
          <w:cols w:space="720"/>
        </w:sectPr>
      </w:pPr>
    </w:p>
    <w:p w14:paraId="703A1A17" w14:textId="76298615" w:rsidR="002B21E6" w:rsidRDefault="002B21E6" w:rsidP="00691417">
      <w:pPr>
        <w:pStyle w:val="11"/>
        <w:tabs>
          <w:tab w:val="left" w:pos="10490"/>
        </w:tabs>
        <w:ind w:left="0" w:right="3" w:hanging="1276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                                 Пояснительная записка к учебному плану ООО</w:t>
      </w:r>
      <w:r w:rsidR="00691417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МБОУ-Юрьевской СОШ</w:t>
      </w:r>
    </w:p>
    <w:p w14:paraId="3AB73EC3" w14:textId="7D0F55A6" w:rsidR="002B21E6" w:rsidRPr="002B21E6" w:rsidRDefault="002B21E6" w:rsidP="002B21E6">
      <w:pPr>
        <w:pStyle w:val="11"/>
        <w:tabs>
          <w:tab w:val="left" w:pos="10490"/>
        </w:tabs>
        <w:ind w:left="0" w:right="268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на 2022-2023 учебный год</w:t>
      </w:r>
    </w:p>
    <w:p w14:paraId="0114595F" w14:textId="77777777" w:rsidR="005311EF" w:rsidRPr="002B21E6" w:rsidRDefault="005311EF" w:rsidP="00EC452F">
      <w:pPr>
        <w:pStyle w:val="a3"/>
        <w:tabs>
          <w:tab w:val="left" w:pos="10490"/>
        </w:tabs>
        <w:spacing w:before="10"/>
        <w:ind w:left="0"/>
        <w:jc w:val="center"/>
        <w:rPr>
          <w:rFonts w:ascii="Times New Roman" w:hAnsi="Times New Roman" w:cs="Times New Roman"/>
          <w:b/>
        </w:rPr>
      </w:pPr>
    </w:p>
    <w:p w14:paraId="04B53F5F" w14:textId="789E12F0" w:rsidR="005311EF" w:rsidRPr="002B21E6" w:rsidRDefault="002B21E6" w:rsidP="002B21E6">
      <w:pPr>
        <w:pStyle w:val="a3"/>
        <w:tabs>
          <w:tab w:val="left" w:pos="10490"/>
        </w:tabs>
        <w:spacing w:before="1"/>
        <w:ind w:left="1559" w:right="9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BD39AD" w:rsidRPr="002B21E6">
        <w:rPr>
          <w:rFonts w:ascii="Times New Roman" w:hAnsi="Times New Roman" w:cs="Times New Roman"/>
        </w:rPr>
        <w:t>Общая</w:t>
      </w:r>
      <w:r w:rsidR="00BD39AD" w:rsidRPr="002B21E6">
        <w:rPr>
          <w:rFonts w:ascii="Times New Roman" w:hAnsi="Times New Roman" w:cs="Times New Roman"/>
          <w:spacing w:val="-3"/>
        </w:rPr>
        <w:t xml:space="preserve"> </w:t>
      </w:r>
      <w:r w:rsidR="00BD39AD" w:rsidRPr="002B21E6">
        <w:rPr>
          <w:rFonts w:ascii="Times New Roman" w:hAnsi="Times New Roman" w:cs="Times New Roman"/>
        </w:rPr>
        <w:t>характеристика</w:t>
      </w:r>
      <w:r w:rsidR="00BD39AD" w:rsidRPr="002B21E6">
        <w:rPr>
          <w:rFonts w:ascii="Times New Roman" w:hAnsi="Times New Roman" w:cs="Times New Roman"/>
          <w:spacing w:val="-2"/>
        </w:rPr>
        <w:t xml:space="preserve"> </w:t>
      </w:r>
      <w:r w:rsidR="00BD39AD" w:rsidRPr="002B21E6">
        <w:rPr>
          <w:rFonts w:ascii="Times New Roman" w:hAnsi="Times New Roman" w:cs="Times New Roman"/>
        </w:rPr>
        <w:t>учебного</w:t>
      </w:r>
      <w:r w:rsidR="00BD39AD" w:rsidRPr="002B21E6">
        <w:rPr>
          <w:rFonts w:ascii="Times New Roman" w:hAnsi="Times New Roman" w:cs="Times New Roman"/>
          <w:spacing w:val="-2"/>
        </w:rPr>
        <w:t xml:space="preserve"> </w:t>
      </w:r>
      <w:r w:rsidR="00BD39AD" w:rsidRPr="002B21E6">
        <w:rPr>
          <w:rFonts w:ascii="Times New Roman" w:hAnsi="Times New Roman" w:cs="Times New Roman"/>
        </w:rPr>
        <w:t>плана</w:t>
      </w:r>
    </w:p>
    <w:p w14:paraId="384CD949" w14:textId="77777777" w:rsidR="005311EF" w:rsidRPr="002B21E6" w:rsidRDefault="005311EF" w:rsidP="00F6362E">
      <w:pPr>
        <w:pStyle w:val="a3"/>
        <w:tabs>
          <w:tab w:val="left" w:pos="10632"/>
        </w:tabs>
        <w:spacing w:before="1"/>
        <w:ind w:left="0"/>
        <w:jc w:val="left"/>
        <w:rPr>
          <w:rFonts w:ascii="Times New Roman" w:hAnsi="Times New Roman" w:cs="Times New Roman"/>
        </w:rPr>
      </w:pPr>
    </w:p>
    <w:p w14:paraId="4412E6C6" w14:textId="77777777" w:rsidR="000D4268" w:rsidRPr="000D4268" w:rsidRDefault="000D4268" w:rsidP="000D4268">
      <w:pPr>
        <w:pStyle w:val="a3"/>
        <w:tabs>
          <w:tab w:val="left" w:pos="10490"/>
        </w:tabs>
        <w:ind w:left="284" w:right="788" w:firstLine="521"/>
        <w:rPr>
          <w:rFonts w:ascii="Times New Roman" w:hAnsi="Times New Roman" w:cs="Times New Roman"/>
        </w:rPr>
      </w:pPr>
      <w:r w:rsidRPr="000D4268">
        <w:rPr>
          <w:rFonts w:ascii="Times New Roman" w:hAnsi="Times New Roman" w:cs="Times New Roman"/>
        </w:rPr>
        <w:t xml:space="preserve">Учебный план является нормативным документом, определяющим распределение учебного времени, отводимого на изучение различных образовательных областей обязательной части и </w:t>
      </w:r>
      <w:proofErr w:type="gramStart"/>
      <w:r w:rsidRPr="000D4268">
        <w:rPr>
          <w:rFonts w:ascii="Times New Roman" w:hAnsi="Times New Roman" w:cs="Times New Roman"/>
        </w:rPr>
        <w:t>части</w:t>
      </w:r>
      <w:proofErr w:type="gramEnd"/>
      <w:r w:rsidRPr="000D4268">
        <w:rPr>
          <w:rFonts w:ascii="Times New Roman" w:hAnsi="Times New Roman" w:cs="Times New Roman"/>
        </w:rPr>
        <w:t xml:space="preserve"> формируемой участниками образовательных отношений, максимальный объем аудиторной нагрузки обучающихся.</w:t>
      </w:r>
    </w:p>
    <w:p w14:paraId="75DB01F1" w14:textId="77777777" w:rsidR="000D4268" w:rsidRDefault="000D4268" w:rsidP="002B21E6">
      <w:pPr>
        <w:pStyle w:val="a3"/>
        <w:tabs>
          <w:tab w:val="left" w:pos="10490"/>
        </w:tabs>
        <w:ind w:left="613" w:right="788" w:firstLine="521"/>
        <w:rPr>
          <w:rFonts w:ascii="Times New Roman" w:hAnsi="Times New Roman" w:cs="Times New Roman"/>
        </w:rPr>
      </w:pPr>
    </w:p>
    <w:p w14:paraId="77388636" w14:textId="69746E7F" w:rsidR="005311EF" w:rsidRPr="002B21E6" w:rsidRDefault="00BD39AD" w:rsidP="002B21E6">
      <w:pPr>
        <w:pStyle w:val="a3"/>
        <w:tabs>
          <w:tab w:val="left" w:pos="10490"/>
        </w:tabs>
        <w:ind w:left="613" w:right="788" w:firstLine="521"/>
        <w:rPr>
          <w:rFonts w:ascii="Times New Roman" w:hAnsi="Times New Roman" w:cs="Times New Roman"/>
        </w:rPr>
      </w:pPr>
      <w:r w:rsidRPr="002B21E6">
        <w:rPr>
          <w:rFonts w:ascii="Times New Roman" w:hAnsi="Times New Roman" w:cs="Times New Roman"/>
        </w:rPr>
        <w:t xml:space="preserve">Структуру и содержание учебного плана </w:t>
      </w:r>
      <w:r w:rsidR="00977665">
        <w:rPr>
          <w:rFonts w:ascii="Times New Roman" w:hAnsi="Times New Roman" w:cs="Times New Roman"/>
        </w:rPr>
        <w:t>МБОУ-Юрьевской СОШ</w:t>
      </w:r>
      <w:r w:rsidRPr="002B21E6">
        <w:rPr>
          <w:rFonts w:ascii="Times New Roman" w:hAnsi="Times New Roman" w:cs="Times New Roman"/>
        </w:rPr>
        <w:t xml:space="preserve"> в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="00977665">
        <w:rPr>
          <w:rFonts w:ascii="Times New Roman" w:hAnsi="Times New Roman" w:cs="Times New Roman"/>
        </w:rPr>
        <w:t>2022-2023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учебном году определяют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следующие</w:t>
      </w:r>
      <w:r w:rsidRPr="002B21E6">
        <w:rPr>
          <w:rFonts w:ascii="Times New Roman" w:hAnsi="Times New Roman" w:cs="Times New Roman"/>
          <w:spacing w:val="-1"/>
        </w:rPr>
        <w:t xml:space="preserve"> </w:t>
      </w:r>
      <w:r w:rsidRPr="002B21E6">
        <w:rPr>
          <w:rFonts w:ascii="Times New Roman" w:hAnsi="Times New Roman" w:cs="Times New Roman"/>
        </w:rPr>
        <w:t>нормативные документы:</w:t>
      </w:r>
    </w:p>
    <w:p w14:paraId="630AE962" w14:textId="02885D00" w:rsidR="00B44BDA" w:rsidRPr="00977665" w:rsidRDefault="00BD39AD" w:rsidP="002B21E6">
      <w:pPr>
        <w:pStyle w:val="a5"/>
        <w:numPr>
          <w:ilvl w:val="0"/>
          <w:numId w:val="3"/>
        </w:numPr>
        <w:tabs>
          <w:tab w:val="left" w:pos="9894"/>
          <w:tab w:val="left" w:pos="10490"/>
        </w:tabs>
        <w:spacing w:line="242" w:lineRule="auto"/>
        <w:ind w:left="284" w:right="783" w:hanging="284"/>
        <w:rPr>
          <w:rFonts w:ascii="Times New Roman" w:hAnsi="Times New Roman" w:cs="Times New Roman"/>
          <w:sz w:val="24"/>
          <w:szCs w:val="24"/>
        </w:rPr>
      </w:pPr>
      <w:r w:rsidRPr="00977665">
        <w:rPr>
          <w:rFonts w:ascii="Times New Roman" w:hAnsi="Times New Roman" w:cs="Times New Roman"/>
          <w:sz w:val="24"/>
          <w:szCs w:val="24"/>
        </w:rPr>
        <w:t>Федеральный</w:t>
      </w:r>
      <w:r w:rsidRPr="009776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закон</w:t>
      </w:r>
      <w:r w:rsidRPr="009776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от</w:t>
      </w:r>
      <w:r w:rsidRPr="009776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29.12.2012</w:t>
      </w:r>
      <w:r w:rsidRPr="009776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г.</w:t>
      </w:r>
      <w:r w:rsidRPr="009776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№</w:t>
      </w:r>
      <w:r w:rsidRPr="009776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273-ФЗ</w:t>
      </w:r>
      <w:r w:rsidRPr="009776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(ред.</w:t>
      </w:r>
      <w:r w:rsidRPr="009776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от</w:t>
      </w:r>
      <w:r w:rsidRPr="009776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03.07.2016</w:t>
      </w:r>
      <w:r w:rsidRPr="009776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г.)</w:t>
      </w:r>
      <w:r w:rsidRPr="009776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«Об</w:t>
      </w:r>
      <w:r w:rsidRPr="009776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образовании</w:t>
      </w:r>
      <w:r w:rsidRPr="00977665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в</w:t>
      </w:r>
      <w:r w:rsidRPr="009776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Российской Федерации» (с изм. и доп.);</w:t>
      </w:r>
    </w:p>
    <w:p w14:paraId="446471D6" w14:textId="22E3F569" w:rsidR="00A55E0D" w:rsidRPr="002B21E6" w:rsidRDefault="00A55E0D" w:rsidP="002B21E6">
      <w:pPr>
        <w:pStyle w:val="a7"/>
        <w:numPr>
          <w:ilvl w:val="0"/>
          <w:numId w:val="3"/>
        </w:numPr>
        <w:spacing w:line="360" w:lineRule="auto"/>
        <w:ind w:left="284" w:right="851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66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77665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977665">
        <w:rPr>
          <w:rFonts w:ascii="Times New Roman" w:hAnsi="Times New Roman"/>
          <w:sz w:val="24"/>
          <w:szCs w:val="24"/>
          <w:lang w:eastAsia="ru-RU"/>
        </w:rPr>
        <w:t xml:space="preserve"> России от 31.05. 2021 г. № 287 «Об утверждении федерального государственного образовательного стандарта начального общего образования</w:t>
      </w:r>
      <w:r w:rsidRPr="002B21E6">
        <w:rPr>
          <w:rFonts w:ascii="Times New Roman" w:hAnsi="Times New Roman"/>
          <w:sz w:val="24"/>
          <w:szCs w:val="24"/>
          <w:lang w:eastAsia="ru-RU"/>
        </w:rPr>
        <w:t xml:space="preserve">» </w:t>
      </w:r>
      <w:hyperlink r:id="rId6" w:history="1">
        <w:r w:rsidRPr="002B21E6">
          <w:rPr>
            <w:rStyle w:val="a6"/>
            <w:rFonts w:ascii="Times New Roman" w:hAnsi="Times New Roman"/>
            <w:sz w:val="24"/>
            <w:szCs w:val="24"/>
            <w:lang w:eastAsia="ru-RU"/>
          </w:rPr>
          <w:t>https://fgosreestr.ru/educational_standard</w:t>
        </w:r>
      </w:hyperlink>
      <w:r w:rsidRPr="002B21E6">
        <w:rPr>
          <w:rFonts w:ascii="Times New Roman" w:hAnsi="Times New Roman"/>
          <w:sz w:val="24"/>
          <w:szCs w:val="24"/>
          <w:lang w:eastAsia="ru-RU"/>
        </w:rPr>
        <w:t>.</w:t>
      </w:r>
    </w:p>
    <w:p w14:paraId="0B9166FF" w14:textId="77777777" w:rsidR="0086143E" w:rsidRPr="002B21E6" w:rsidRDefault="0086143E" w:rsidP="002B21E6">
      <w:pPr>
        <w:pStyle w:val="a7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21E6">
        <w:rPr>
          <w:rFonts w:ascii="Times New Roman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18.07.2022 № 568 "О внесении изменений в федеральный государственный образовательный стандарт </w:t>
      </w:r>
      <w:r w:rsidRPr="002B21E6">
        <w:rPr>
          <w:rFonts w:ascii="Times New Roman" w:hAnsi="Times New Roman"/>
          <w:b/>
          <w:bCs/>
          <w:sz w:val="24"/>
          <w:szCs w:val="24"/>
          <w:lang w:eastAsia="ru-RU"/>
        </w:rPr>
        <w:t>основного общего образования</w:t>
      </w:r>
      <w:r w:rsidRPr="002B21E6">
        <w:rPr>
          <w:rFonts w:ascii="Times New Roman" w:hAnsi="Times New Roman"/>
          <w:sz w:val="24"/>
          <w:szCs w:val="24"/>
          <w:lang w:eastAsia="ru-RU"/>
        </w:rPr>
        <w:t>, утвержденный приказом Министерства просвещения Российской Федерации от 31 мая 2021 г. № 287" (Зарегистрирован 17.08.2022 № 69675).</w:t>
      </w:r>
    </w:p>
    <w:p w14:paraId="64290D17" w14:textId="553D6D3B" w:rsidR="0086143E" w:rsidRPr="002B21E6" w:rsidRDefault="001F45DD" w:rsidP="002B21E6">
      <w:pPr>
        <w:pStyle w:val="a7"/>
        <w:spacing w:line="276" w:lineRule="auto"/>
        <w:ind w:left="1334" w:hanging="908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2B21E6" w:rsidRPr="00D0585D">
          <w:rPr>
            <w:rStyle w:val="a6"/>
            <w:rFonts w:ascii="Times New Roman" w:hAnsi="Times New Roman"/>
            <w:sz w:val="24"/>
            <w:szCs w:val="24"/>
          </w:rPr>
          <w:t>http://publication.pravo.gov.ru/Document/View/0001202208170012</w:t>
        </w:r>
      </w:hyperlink>
    </w:p>
    <w:p w14:paraId="15E81E00" w14:textId="0AD699C3" w:rsidR="0086143E" w:rsidRPr="00977665" w:rsidRDefault="0086143E" w:rsidP="002B21E6">
      <w:pPr>
        <w:pStyle w:val="a7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21E6">
        <w:rPr>
          <w:rFonts w:ascii="Times New Roman" w:hAnsi="Times New Roman"/>
          <w:color w:val="000000"/>
          <w:sz w:val="24"/>
          <w:szCs w:val="24"/>
          <w:lang w:eastAsia="ru-RU"/>
        </w:rPr>
        <w:t>Примерная основная образовательная программа основного общего образования, утвержденной протоколом ФУМО от 18.03.2022 № 1/22;</w:t>
      </w:r>
    </w:p>
    <w:p w14:paraId="65D58210" w14:textId="1FCD1208" w:rsidR="00977665" w:rsidRPr="00977665" w:rsidRDefault="00977665" w:rsidP="00977665">
      <w:pPr>
        <w:pStyle w:val="a5"/>
        <w:numPr>
          <w:ilvl w:val="0"/>
          <w:numId w:val="3"/>
        </w:numPr>
        <w:tabs>
          <w:tab w:val="left" w:pos="284"/>
        </w:tabs>
        <w:spacing w:line="322" w:lineRule="exact"/>
        <w:ind w:left="284" w:hanging="284"/>
        <w:rPr>
          <w:sz w:val="28"/>
        </w:rPr>
      </w:pPr>
      <w:r w:rsidRPr="00977665">
        <w:rPr>
          <w:rFonts w:ascii="Times New Roman" w:hAnsi="Times New Roman" w:cs="Times New Roman"/>
          <w:sz w:val="24"/>
          <w:szCs w:val="24"/>
        </w:rPr>
        <w:t>Приказ</w:t>
      </w:r>
      <w:r w:rsidRPr="00977665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Министерства</w:t>
      </w:r>
      <w:r w:rsidRPr="00977665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просвещения</w:t>
      </w:r>
      <w:r w:rsidRPr="00977665">
        <w:rPr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России</w:t>
      </w:r>
      <w:r w:rsidRPr="00977665">
        <w:rPr>
          <w:rFonts w:ascii="Times New Roman" w:hAnsi="Times New Roman" w:cs="Times New Roman"/>
          <w:spacing w:val="136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от</w:t>
      </w:r>
      <w:r w:rsidRPr="00977665"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20.05.2020</w:t>
      </w:r>
      <w:r w:rsidRPr="00977665"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г.</w:t>
      </w:r>
      <w:r w:rsidRPr="00977665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№</w:t>
      </w:r>
      <w:r w:rsidRPr="00977665">
        <w:rPr>
          <w:rFonts w:ascii="Times New Roman" w:hAnsi="Times New Roman" w:cs="Times New Roman"/>
          <w:spacing w:val="137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254 «Об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утверждении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федерального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перечня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учебников,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допущенных</w:t>
      </w:r>
      <w:r w:rsidRPr="0097766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к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использованию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при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реализации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имеющих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аккредитацию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программ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начального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общего,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основного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общего,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среднего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общего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образования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организациями,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осуществляющими</w:t>
      </w:r>
      <w:r w:rsidRPr="00977665">
        <w:rPr>
          <w:spacing w:val="1"/>
        </w:rPr>
        <w:t xml:space="preserve"> </w:t>
      </w:r>
      <w:r>
        <w:t>образовательную</w:t>
      </w:r>
      <w:r w:rsidRPr="00977665">
        <w:rPr>
          <w:spacing w:val="1"/>
        </w:rPr>
        <w:t xml:space="preserve"> </w:t>
      </w:r>
      <w:r>
        <w:t>деятельность»;</w:t>
      </w:r>
    </w:p>
    <w:p w14:paraId="19398690" w14:textId="0A3533E0" w:rsidR="00977665" w:rsidRPr="00977665" w:rsidRDefault="00977665" w:rsidP="00977665">
      <w:pPr>
        <w:pStyle w:val="a5"/>
        <w:numPr>
          <w:ilvl w:val="0"/>
          <w:numId w:val="3"/>
        </w:numPr>
        <w:tabs>
          <w:tab w:val="left" w:pos="1189"/>
        </w:tabs>
        <w:ind w:left="284" w:right="406" w:hanging="284"/>
        <w:rPr>
          <w:rFonts w:ascii="Times New Roman" w:hAnsi="Times New Roman" w:cs="Times New Roman"/>
          <w:sz w:val="24"/>
          <w:szCs w:val="24"/>
        </w:rPr>
      </w:pPr>
      <w:r w:rsidRPr="00977665">
        <w:rPr>
          <w:rFonts w:ascii="Times New Roman" w:hAnsi="Times New Roman" w:cs="Times New Roman"/>
          <w:sz w:val="24"/>
          <w:szCs w:val="24"/>
        </w:rPr>
        <w:t>Приказ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Министерства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просвещения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России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от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23.12.2020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г.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№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766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«О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внесении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изменений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в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федеральный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перечень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учебников,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допущенных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к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использованию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при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реализации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имеющих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аккредитацию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программ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начального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общего,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основного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общего,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среднего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общего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образования,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утверждённый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приказом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Министерства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просвещения</w:t>
      </w:r>
      <w:r w:rsidRPr="00977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Российской</w:t>
      </w:r>
      <w:r w:rsidRPr="00977665">
        <w:rPr>
          <w:spacing w:val="-1"/>
          <w:sz w:val="28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Федерации от</w:t>
      </w:r>
      <w:r w:rsidRPr="009776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20.05.2020 г.</w:t>
      </w:r>
      <w:r w:rsidRPr="009776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7665">
        <w:rPr>
          <w:rFonts w:ascii="Times New Roman" w:hAnsi="Times New Roman" w:cs="Times New Roman"/>
          <w:sz w:val="24"/>
          <w:szCs w:val="24"/>
        </w:rPr>
        <w:t>№ 254».</w:t>
      </w:r>
    </w:p>
    <w:p w14:paraId="783AE935" w14:textId="09637C28" w:rsidR="00B44BDA" w:rsidRPr="002B21E6" w:rsidRDefault="00B44BDA" w:rsidP="002B21E6">
      <w:pPr>
        <w:pStyle w:val="a7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665">
        <w:rPr>
          <w:rFonts w:ascii="Times New Roman" w:hAnsi="Times New Roman"/>
          <w:sz w:val="24"/>
          <w:szCs w:val="24"/>
        </w:rPr>
        <w:t>СП</w:t>
      </w:r>
      <w:r w:rsidRPr="002B21E6">
        <w:rPr>
          <w:rFonts w:ascii="Times New Roman" w:hAnsi="Times New Roman"/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 (утв. Постановлением Главного государственного санитарного врача РФ от 28 сентября 2020 г. N 28) (</w:t>
      </w:r>
      <w:r w:rsidRPr="002B21E6">
        <w:rPr>
          <w:rFonts w:ascii="Times New Roman" w:hAnsi="Times New Roman"/>
          <w:i/>
          <w:iCs/>
          <w:sz w:val="24"/>
          <w:szCs w:val="24"/>
        </w:rPr>
        <w:t>далее – Санитарные Правила 2.4.3648-20</w:t>
      </w:r>
      <w:r w:rsidRPr="002B21E6">
        <w:rPr>
          <w:rFonts w:ascii="Times New Roman" w:hAnsi="Times New Roman"/>
          <w:sz w:val="24"/>
          <w:szCs w:val="24"/>
        </w:rPr>
        <w:t>);</w:t>
      </w:r>
    </w:p>
    <w:p w14:paraId="071195DC" w14:textId="77777777" w:rsidR="00B44BDA" w:rsidRPr="002B21E6" w:rsidRDefault="001F45DD" w:rsidP="002B21E6">
      <w:pPr>
        <w:pStyle w:val="a7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B44BDA" w:rsidRPr="002B21E6">
          <w:rPr>
            <w:rStyle w:val="a6"/>
            <w:rFonts w:ascii="Times New Roman" w:hAnsi="Times New Roman"/>
            <w:sz w:val="24"/>
            <w:szCs w:val="24"/>
          </w:rPr>
          <w:t>https://fgosreestr.ru/uploads/files/09ca627f98c923f9d3b5b787b7fd885b.pdf</w:t>
        </w:r>
      </w:hyperlink>
    </w:p>
    <w:p w14:paraId="2269ED6D" w14:textId="47B74636" w:rsidR="00B44BDA" w:rsidRPr="002B21E6" w:rsidRDefault="00B44BDA" w:rsidP="002B21E6">
      <w:pPr>
        <w:pStyle w:val="a7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2B21E6">
        <w:rPr>
          <w:rFonts w:ascii="Times New Roman" w:hAnsi="Times New Roman"/>
          <w:sz w:val="24"/>
          <w:szCs w:val="24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 января 2021 года N 2) </w:t>
      </w:r>
      <w:r w:rsidRPr="002B21E6">
        <w:rPr>
          <w:rFonts w:ascii="Times New Roman" w:hAnsi="Times New Roman"/>
          <w:i/>
          <w:iCs/>
          <w:sz w:val="24"/>
          <w:szCs w:val="24"/>
        </w:rPr>
        <w:t>(далее – Гигиенические нормативы СанПиН 1.2.3685-21).</w:t>
      </w:r>
    </w:p>
    <w:p w14:paraId="66DA08BD" w14:textId="77777777" w:rsidR="00A05EEE" w:rsidRPr="002B21E6" w:rsidRDefault="00A05EEE" w:rsidP="002B21E6">
      <w:pPr>
        <w:pStyle w:val="a5"/>
        <w:numPr>
          <w:ilvl w:val="0"/>
          <w:numId w:val="3"/>
        </w:numPr>
        <w:tabs>
          <w:tab w:val="left" w:pos="10490"/>
        </w:tabs>
        <w:ind w:left="284" w:right="784" w:hanging="284"/>
        <w:rPr>
          <w:rFonts w:ascii="Times New Roman" w:hAnsi="Times New Roman" w:cs="Times New Roman"/>
          <w:sz w:val="24"/>
          <w:szCs w:val="24"/>
        </w:rPr>
      </w:pPr>
      <w:r w:rsidRPr="002B21E6">
        <w:rPr>
          <w:rFonts w:ascii="Times New Roman" w:hAnsi="Times New Roman" w:cs="Times New Roman"/>
          <w:sz w:val="24"/>
          <w:szCs w:val="24"/>
        </w:rPr>
        <w:t>Постановление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Главного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санитарного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врача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Российской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lastRenderedPageBreak/>
        <w:t>Федерации от 29.12.2010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№189 (ред. От 25.12.2013 г.) «Об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утверждении СанПиН2.4.2.2821-10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«Санитарно-эпидемиологические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требования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к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условиям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и</w:t>
      </w:r>
      <w:r w:rsidRPr="002B21E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организации обучения в общеобразовательных учреждениях» (Зарегистрировано в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Минюсте</w:t>
      </w:r>
      <w:r w:rsidRPr="002B21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России</w:t>
      </w:r>
      <w:r w:rsidRPr="002B21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03.03.2011</w:t>
      </w:r>
      <w:r w:rsidRPr="002B21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г.</w:t>
      </w:r>
      <w:r w:rsidRPr="002B21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№</w:t>
      </w:r>
      <w:r w:rsidRPr="002B21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19993),</w:t>
      </w:r>
      <w:r w:rsidRPr="002B21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(в</w:t>
      </w:r>
      <w:r w:rsidRPr="002B21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ред.</w:t>
      </w:r>
      <w:r w:rsidRPr="002B21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Изменений</w:t>
      </w:r>
      <w:r w:rsidRPr="002B21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№ 1,</w:t>
      </w:r>
      <w:r w:rsidRPr="002B21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утв.</w:t>
      </w:r>
      <w:r w:rsidRPr="002B21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Постановлением</w:t>
      </w:r>
      <w:r w:rsidRPr="002B21E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Главного</w:t>
      </w:r>
      <w:r w:rsidRPr="002B21E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2B21E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санитарного</w:t>
      </w:r>
      <w:r w:rsidRPr="002B21E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врача</w:t>
      </w:r>
      <w:r w:rsidRPr="002B21E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Российской</w:t>
      </w:r>
      <w:r w:rsidRPr="002B21E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Федерации</w:t>
      </w:r>
      <w:r w:rsidRPr="002B21E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от</w:t>
      </w:r>
      <w:r w:rsidRPr="002B21E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29.06.2011 №85, Изменений №2, утв. Постановлением Главного государственного санитарного</w:t>
      </w:r>
      <w:r w:rsidRPr="002B21E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врача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Российской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Федерации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от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25.12.2013г.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№72,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изменений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№3,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B21E6">
        <w:rPr>
          <w:rFonts w:ascii="Times New Roman" w:hAnsi="Times New Roman" w:cs="Times New Roman"/>
          <w:sz w:val="24"/>
          <w:szCs w:val="24"/>
        </w:rPr>
        <w:t>утв.</w:t>
      </w:r>
      <w:r w:rsidRPr="002B21E6">
        <w:rPr>
          <w:rFonts w:ascii="Times New Roman" w:hAnsi="Times New Roman" w:cs="Times New Roman"/>
          <w:spacing w:val="-1"/>
          <w:sz w:val="24"/>
          <w:szCs w:val="24"/>
        </w:rPr>
        <w:t>Постановлением</w:t>
      </w:r>
      <w:proofErr w:type="spellEnd"/>
      <w:r w:rsidRPr="002B21E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Главного</w:t>
      </w:r>
      <w:r w:rsidRPr="002B21E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2B21E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санитарного</w:t>
      </w:r>
      <w:r w:rsidRPr="002B21E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врача</w:t>
      </w:r>
      <w:r w:rsidRPr="002B21E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РФ</w:t>
      </w:r>
      <w:r w:rsidRPr="002B21E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от</w:t>
      </w:r>
      <w:r w:rsidRPr="002B21E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24.11.2015</w:t>
      </w:r>
      <w:r w:rsidRPr="002B21E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г.</w:t>
      </w:r>
      <w:r w:rsidRPr="002B21E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№</w:t>
      </w:r>
      <w:r w:rsidRPr="002B21E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81);</w:t>
      </w:r>
    </w:p>
    <w:p w14:paraId="4C8C00EC" w14:textId="77777777" w:rsidR="00A05EEE" w:rsidRPr="002B21E6" w:rsidRDefault="00A05EEE" w:rsidP="002B21E6">
      <w:pPr>
        <w:pStyle w:val="a5"/>
        <w:numPr>
          <w:ilvl w:val="0"/>
          <w:numId w:val="3"/>
        </w:numPr>
        <w:tabs>
          <w:tab w:val="left" w:pos="993"/>
          <w:tab w:val="left" w:pos="10490"/>
        </w:tabs>
        <w:ind w:left="284" w:right="782" w:hanging="284"/>
        <w:rPr>
          <w:rFonts w:ascii="Times New Roman" w:hAnsi="Times New Roman" w:cs="Times New Roman"/>
          <w:sz w:val="24"/>
          <w:szCs w:val="24"/>
        </w:rPr>
      </w:pPr>
      <w:r w:rsidRPr="002B21E6">
        <w:rPr>
          <w:rFonts w:ascii="Times New Roman" w:hAnsi="Times New Roman" w:cs="Times New Roman"/>
          <w:sz w:val="24"/>
          <w:szCs w:val="24"/>
        </w:rPr>
        <w:t>Постановление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Главного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санитарного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врача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Российской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Федерации</w:t>
      </w:r>
      <w:r w:rsidRPr="002B21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от</w:t>
      </w:r>
      <w:r w:rsidRPr="002B21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10.07.2015</w:t>
      </w:r>
      <w:r w:rsidRPr="002B21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г.</w:t>
      </w:r>
      <w:r w:rsidRPr="002B21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№</w:t>
      </w:r>
      <w:r w:rsidRPr="002B21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26</w:t>
      </w:r>
      <w:r w:rsidRPr="002B21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«Об</w:t>
      </w:r>
      <w:r w:rsidRPr="002B21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утверждении</w:t>
      </w:r>
      <w:r w:rsidRPr="002B21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СанПиН2.4.2.3286-15</w:t>
      </w:r>
      <w:r w:rsidRPr="002B21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«Санитарно-</w:t>
      </w:r>
      <w:r w:rsidRPr="002B21E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эпидемиологические</w:t>
      </w:r>
      <w:r w:rsidRPr="002B21E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требования</w:t>
      </w:r>
      <w:r w:rsidRPr="002B21E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к</w:t>
      </w:r>
      <w:r w:rsidRPr="002B21E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условиям</w:t>
      </w:r>
      <w:r w:rsidRPr="002B21E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и</w:t>
      </w:r>
      <w:r w:rsidRPr="002B21E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организации</w:t>
      </w:r>
      <w:r w:rsidRPr="002B21E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обучения</w:t>
      </w:r>
      <w:r w:rsidRPr="002B21E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и</w:t>
      </w:r>
      <w:r w:rsidRPr="002B21E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воспитания</w:t>
      </w:r>
      <w:r w:rsidRPr="002B21E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в</w:t>
      </w:r>
      <w:r w:rsidRPr="002B21E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организациях, осуществляющих образовательную деятельность по адаптированным</w:t>
      </w:r>
      <w:r w:rsidRPr="002B21E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основным общеобразовательным программам для обучающихся с ограниченными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возможностями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здоровья»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(Зарегистрировано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в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Минюсте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России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14.08.2015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г.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№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38528);</w:t>
      </w:r>
    </w:p>
    <w:p w14:paraId="6E0A5135" w14:textId="3B9F66E8" w:rsidR="00A55E0D" w:rsidRPr="002B21E6" w:rsidRDefault="00B44BDA" w:rsidP="002B21E6">
      <w:pPr>
        <w:pStyle w:val="a5"/>
        <w:numPr>
          <w:ilvl w:val="0"/>
          <w:numId w:val="3"/>
        </w:numPr>
        <w:tabs>
          <w:tab w:val="left" w:pos="284"/>
          <w:tab w:val="left" w:pos="10490"/>
        </w:tabs>
        <w:ind w:left="284" w:right="788" w:hanging="284"/>
        <w:rPr>
          <w:rFonts w:ascii="Times New Roman" w:hAnsi="Times New Roman" w:cs="Times New Roman"/>
          <w:sz w:val="24"/>
          <w:szCs w:val="24"/>
        </w:rPr>
      </w:pPr>
      <w:r w:rsidRPr="002B2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Приказ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Министерства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образования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и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науки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РФ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от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09.06.2016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г №699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«Об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утверждении</w:t>
      </w:r>
      <w:r w:rsidR="00A55E0D" w:rsidRPr="002B21E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перечня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организаций,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осуществляющих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выпуск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учебных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пособий,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которые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допускаются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к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использованию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при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реализации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имеющих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государственную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аккредитацию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образовательных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программ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начального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общего,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основного</w:t>
      </w:r>
      <w:r w:rsidR="00A55E0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общего,</w:t>
      </w:r>
      <w:r w:rsidR="00A55E0D" w:rsidRPr="002B21E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среднего</w:t>
      </w:r>
      <w:r w:rsidR="00A55E0D" w:rsidRPr="002B21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общего образования» (с изменениями);</w:t>
      </w:r>
    </w:p>
    <w:p w14:paraId="37E34866" w14:textId="235C9D60" w:rsidR="005311EF" w:rsidRDefault="00BD39AD" w:rsidP="002B21E6">
      <w:pPr>
        <w:pStyle w:val="a5"/>
        <w:numPr>
          <w:ilvl w:val="0"/>
          <w:numId w:val="3"/>
        </w:numPr>
        <w:tabs>
          <w:tab w:val="left" w:pos="993"/>
          <w:tab w:val="left" w:pos="10490"/>
        </w:tabs>
        <w:ind w:left="284" w:right="783" w:hanging="284"/>
        <w:rPr>
          <w:rFonts w:ascii="Times New Roman" w:hAnsi="Times New Roman" w:cs="Times New Roman"/>
          <w:sz w:val="24"/>
          <w:szCs w:val="24"/>
        </w:rPr>
      </w:pPr>
      <w:r w:rsidRPr="002B21E6">
        <w:rPr>
          <w:rFonts w:ascii="Times New Roman" w:hAnsi="Times New Roman" w:cs="Times New Roman"/>
          <w:sz w:val="24"/>
          <w:szCs w:val="24"/>
        </w:rPr>
        <w:t>Приказ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Минтруда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России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от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18.10.2013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г.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№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544н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(в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ред.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от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05.08.2016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г.)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«Об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утверждении профессионального стандарта «Педагог (педагогическая деятельность</w:t>
      </w:r>
      <w:r w:rsidRPr="002B21E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в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сфере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дошкольного,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начального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общего,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основного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общего,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среднего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общего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образования)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(воспитатель,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учитель)»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(Зарегистрировано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в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Минюсте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России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06.12.2013</w:t>
      </w:r>
      <w:r w:rsidRPr="002B21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05EEE" w:rsidRPr="002B21E6">
        <w:rPr>
          <w:rFonts w:ascii="Times New Roman" w:hAnsi="Times New Roman" w:cs="Times New Roman"/>
          <w:sz w:val="24"/>
          <w:szCs w:val="24"/>
        </w:rPr>
        <w:t>г. № 30550)</w:t>
      </w:r>
      <w:r w:rsidRPr="002B21E6">
        <w:rPr>
          <w:rFonts w:ascii="Times New Roman" w:hAnsi="Times New Roman" w:cs="Times New Roman"/>
          <w:sz w:val="24"/>
          <w:szCs w:val="24"/>
        </w:rPr>
        <w:t>;</w:t>
      </w:r>
    </w:p>
    <w:p w14:paraId="330E4125" w14:textId="2D0C8636" w:rsidR="00977665" w:rsidRPr="00977665" w:rsidRDefault="00977665" w:rsidP="00977665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977665">
        <w:rPr>
          <w:rFonts w:ascii="Times New Roman" w:hAnsi="Times New Roman" w:cs="Times New Roman"/>
        </w:rPr>
        <w:t>Приказ</w:t>
      </w:r>
      <w:r w:rsidRPr="00977665">
        <w:rPr>
          <w:rFonts w:ascii="Times New Roman" w:hAnsi="Times New Roman" w:cs="Times New Roman"/>
          <w:spacing w:val="22"/>
        </w:rPr>
        <w:t xml:space="preserve"> </w:t>
      </w:r>
      <w:r w:rsidRPr="00977665">
        <w:rPr>
          <w:rFonts w:ascii="Times New Roman" w:hAnsi="Times New Roman" w:cs="Times New Roman"/>
        </w:rPr>
        <w:t>Департамента</w:t>
      </w:r>
      <w:r w:rsidRPr="00977665">
        <w:rPr>
          <w:rFonts w:ascii="Times New Roman" w:hAnsi="Times New Roman" w:cs="Times New Roman"/>
          <w:spacing w:val="26"/>
        </w:rPr>
        <w:t xml:space="preserve"> </w:t>
      </w:r>
      <w:r w:rsidRPr="00977665">
        <w:rPr>
          <w:rFonts w:ascii="Times New Roman" w:hAnsi="Times New Roman" w:cs="Times New Roman"/>
        </w:rPr>
        <w:t>образования</w:t>
      </w:r>
      <w:r w:rsidRPr="00977665">
        <w:rPr>
          <w:rFonts w:ascii="Times New Roman" w:hAnsi="Times New Roman" w:cs="Times New Roman"/>
          <w:spacing w:val="26"/>
        </w:rPr>
        <w:t xml:space="preserve"> </w:t>
      </w:r>
      <w:r w:rsidRPr="00977665">
        <w:rPr>
          <w:rFonts w:ascii="Times New Roman" w:hAnsi="Times New Roman" w:cs="Times New Roman"/>
        </w:rPr>
        <w:t>Орловской</w:t>
      </w:r>
      <w:r w:rsidRPr="00977665">
        <w:rPr>
          <w:rFonts w:ascii="Times New Roman" w:hAnsi="Times New Roman" w:cs="Times New Roman"/>
          <w:spacing w:val="24"/>
        </w:rPr>
        <w:t xml:space="preserve"> </w:t>
      </w:r>
      <w:r w:rsidRPr="00977665">
        <w:rPr>
          <w:rFonts w:ascii="Times New Roman" w:hAnsi="Times New Roman" w:cs="Times New Roman"/>
        </w:rPr>
        <w:t>области</w:t>
      </w:r>
      <w:r w:rsidRPr="00977665">
        <w:rPr>
          <w:rFonts w:ascii="Times New Roman" w:hAnsi="Times New Roman" w:cs="Times New Roman"/>
          <w:spacing w:val="26"/>
        </w:rPr>
        <w:t xml:space="preserve"> </w:t>
      </w:r>
      <w:r w:rsidRPr="00977665">
        <w:rPr>
          <w:rFonts w:ascii="Times New Roman" w:hAnsi="Times New Roman" w:cs="Times New Roman"/>
        </w:rPr>
        <w:t>от</w:t>
      </w:r>
      <w:r w:rsidRPr="00977665">
        <w:rPr>
          <w:rFonts w:ascii="Times New Roman" w:hAnsi="Times New Roman" w:cs="Times New Roman"/>
          <w:spacing w:val="20"/>
        </w:rPr>
        <w:t xml:space="preserve"> </w:t>
      </w:r>
      <w:r w:rsidRPr="00977665">
        <w:rPr>
          <w:rFonts w:ascii="Times New Roman" w:hAnsi="Times New Roman" w:cs="Times New Roman"/>
        </w:rPr>
        <w:t>24</w:t>
      </w:r>
      <w:r w:rsidRPr="00977665">
        <w:rPr>
          <w:rFonts w:ascii="Times New Roman" w:hAnsi="Times New Roman" w:cs="Times New Roman"/>
          <w:spacing w:val="31"/>
        </w:rPr>
        <w:t xml:space="preserve"> </w:t>
      </w:r>
      <w:r w:rsidRPr="00977665">
        <w:rPr>
          <w:rFonts w:ascii="Times New Roman" w:hAnsi="Times New Roman" w:cs="Times New Roman"/>
        </w:rPr>
        <w:t>февраля</w:t>
      </w:r>
      <w:r w:rsidRPr="00977665">
        <w:rPr>
          <w:rFonts w:ascii="Times New Roman" w:hAnsi="Times New Roman" w:cs="Times New Roman"/>
          <w:spacing w:val="23"/>
        </w:rPr>
        <w:t xml:space="preserve"> </w:t>
      </w:r>
      <w:r w:rsidRPr="00977665">
        <w:rPr>
          <w:rFonts w:ascii="Times New Roman" w:hAnsi="Times New Roman" w:cs="Times New Roman"/>
        </w:rPr>
        <w:t>2022</w:t>
      </w:r>
      <w:r w:rsidRPr="00977665">
        <w:rPr>
          <w:rFonts w:ascii="Times New Roman" w:hAnsi="Times New Roman" w:cs="Times New Roman"/>
          <w:spacing w:val="26"/>
        </w:rPr>
        <w:t xml:space="preserve"> </w:t>
      </w:r>
      <w:r w:rsidRPr="00977665">
        <w:rPr>
          <w:rFonts w:ascii="Times New Roman" w:hAnsi="Times New Roman" w:cs="Times New Roman"/>
        </w:rPr>
        <w:t>г. № 201 «Об утверждении регионального плана-графика («дорожной карты») по</w:t>
      </w:r>
      <w:r w:rsidRPr="00977665">
        <w:rPr>
          <w:rFonts w:ascii="Times New Roman" w:hAnsi="Times New Roman" w:cs="Times New Roman"/>
          <w:spacing w:val="1"/>
        </w:rPr>
        <w:t xml:space="preserve"> </w:t>
      </w:r>
      <w:r w:rsidRPr="00977665">
        <w:rPr>
          <w:rFonts w:ascii="Times New Roman" w:hAnsi="Times New Roman" w:cs="Times New Roman"/>
        </w:rPr>
        <w:t>введению</w:t>
      </w:r>
      <w:r w:rsidRPr="00977665">
        <w:rPr>
          <w:rFonts w:ascii="Times New Roman" w:hAnsi="Times New Roman" w:cs="Times New Roman"/>
          <w:spacing w:val="1"/>
        </w:rPr>
        <w:t xml:space="preserve"> </w:t>
      </w:r>
      <w:r w:rsidRPr="00977665">
        <w:rPr>
          <w:rFonts w:ascii="Times New Roman" w:hAnsi="Times New Roman" w:cs="Times New Roman"/>
        </w:rPr>
        <w:t>и</w:t>
      </w:r>
      <w:r w:rsidRPr="00977665">
        <w:rPr>
          <w:rFonts w:ascii="Times New Roman" w:hAnsi="Times New Roman" w:cs="Times New Roman"/>
          <w:spacing w:val="1"/>
        </w:rPr>
        <w:t xml:space="preserve"> </w:t>
      </w:r>
      <w:r w:rsidRPr="00977665">
        <w:rPr>
          <w:rFonts w:ascii="Times New Roman" w:hAnsi="Times New Roman" w:cs="Times New Roman"/>
        </w:rPr>
        <w:t>реализации</w:t>
      </w:r>
      <w:r w:rsidRPr="00977665">
        <w:rPr>
          <w:rFonts w:ascii="Times New Roman" w:hAnsi="Times New Roman" w:cs="Times New Roman"/>
          <w:spacing w:val="1"/>
        </w:rPr>
        <w:t xml:space="preserve"> </w:t>
      </w:r>
      <w:r w:rsidRPr="00977665">
        <w:rPr>
          <w:rFonts w:ascii="Times New Roman" w:hAnsi="Times New Roman" w:cs="Times New Roman"/>
        </w:rPr>
        <w:t>обновленных</w:t>
      </w:r>
      <w:r w:rsidRPr="00977665">
        <w:rPr>
          <w:rFonts w:ascii="Times New Roman" w:hAnsi="Times New Roman" w:cs="Times New Roman"/>
          <w:spacing w:val="1"/>
        </w:rPr>
        <w:t xml:space="preserve"> </w:t>
      </w:r>
      <w:r w:rsidRPr="00977665">
        <w:rPr>
          <w:rFonts w:ascii="Times New Roman" w:hAnsi="Times New Roman" w:cs="Times New Roman"/>
        </w:rPr>
        <w:t>федеральных</w:t>
      </w:r>
      <w:r w:rsidRPr="00977665">
        <w:rPr>
          <w:rFonts w:ascii="Times New Roman" w:hAnsi="Times New Roman" w:cs="Times New Roman"/>
          <w:spacing w:val="1"/>
        </w:rPr>
        <w:t xml:space="preserve"> </w:t>
      </w:r>
      <w:r w:rsidRPr="00977665">
        <w:rPr>
          <w:rFonts w:ascii="Times New Roman" w:hAnsi="Times New Roman" w:cs="Times New Roman"/>
        </w:rPr>
        <w:t>государственных</w:t>
      </w:r>
      <w:r w:rsidRPr="00977665">
        <w:rPr>
          <w:rFonts w:ascii="Times New Roman" w:hAnsi="Times New Roman" w:cs="Times New Roman"/>
          <w:spacing w:val="1"/>
        </w:rPr>
        <w:t xml:space="preserve"> </w:t>
      </w:r>
      <w:r w:rsidRPr="00977665">
        <w:rPr>
          <w:rFonts w:ascii="Times New Roman" w:hAnsi="Times New Roman" w:cs="Times New Roman"/>
        </w:rPr>
        <w:t>образовательных стандартов начального общего и основного общего образования</w:t>
      </w:r>
      <w:r w:rsidRPr="00977665">
        <w:rPr>
          <w:rFonts w:ascii="Times New Roman" w:hAnsi="Times New Roman" w:cs="Times New Roman"/>
          <w:spacing w:val="1"/>
        </w:rPr>
        <w:t xml:space="preserve"> </w:t>
      </w:r>
      <w:r w:rsidRPr="00977665">
        <w:rPr>
          <w:rFonts w:ascii="Times New Roman" w:hAnsi="Times New Roman" w:cs="Times New Roman"/>
        </w:rPr>
        <w:t>в</w:t>
      </w:r>
      <w:r w:rsidRPr="00977665">
        <w:rPr>
          <w:rFonts w:ascii="Times New Roman" w:hAnsi="Times New Roman" w:cs="Times New Roman"/>
          <w:spacing w:val="-3"/>
        </w:rPr>
        <w:t xml:space="preserve"> </w:t>
      </w:r>
      <w:r w:rsidRPr="00977665">
        <w:rPr>
          <w:rFonts w:ascii="Times New Roman" w:hAnsi="Times New Roman" w:cs="Times New Roman"/>
        </w:rPr>
        <w:t>общеобразовательных</w:t>
      </w:r>
      <w:r w:rsidRPr="00977665">
        <w:rPr>
          <w:rFonts w:ascii="Times New Roman" w:hAnsi="Times New Roman" w:cs="Times New Roman"/>
          <w:spacing w:val="1"/>
        </w:rPr>
        <w:t xml:space="preserve"> </w:t>
      </w:r>
      <w:r w:rsidRPr="00977665">
        <w:rPr>
          <w:rFonts w:ascii="Times New Roman" w:hAnsi="Times New Roman" w:cs="Times New Roman"/>
        </w:rPr>
        <w:t>организациях Орловской области»).</w:t>
      </w:r>
    </w:p>
    <w:p w14:paraId="24A249ED" w14:textId="77777777" w:rsidR="00F36A35" w:rsidRDefault="00A05EEE" w:rsidP="00F36A35">
      <w:pPr>
        <w:pStyle w:val="a5"/>
        <w:numPr>
          <w:ilvl w:val="0"/>
          <w:numId w:val="3"/>
        </w:numPr>
        <w:tabs>
          <w:tab w:val="left" w:pos="284"/>
          <w:tab w:val="left" w:pos="10490"/>
        </w:tabs>
        <w:spacing w:before="72"/>
        <w:ind w:left="284" w:right="783" w:hanging="284"/>
        <w:rPr>
          <w:rFonts w:ascii="Times New Roman" w:hAnsi="Times New Roman" w:cs="Times New Roman"/>
          <w:sz w:val="24"/>
          <w:szCs w:val="24"/>
        </w:rPr>
      </w:pPr>
      <w:r w:rsidRPr="002B21E6">
        <w:rPr>
          <w:rFonts w:ascii="Times New Roman" w:hAnsi="Times New Roman" w:cs="Times New Roman"/>
          <w:sz w:val="24"/>
          <w:szCs w:val="24"/>
        </w:rPr>
        <w:t>Методические р</w:t>
      </w:r>
      <w:r w:rsidR="00BD39AD" w:rsidRPr="002B21E6">
        <w:rPr>
          <w:rFonts w:ascii="Times New Roman" w:hAnsi="Times New Roman" w:cs="Times New Roman"/>
          <w:sz w:val="24"/>
          <w:szCs w:val="24"/>
        </w:rPr>
        <w:t>екомендации</w:t>
      </w:r>
      <w:r w:rsidRPr="002B21E6">
        <w:rPr>
          <w:rFonts w:ascii="Times New Roman" w:hAnsi="Times New Roman" w:cs="Times New Roman"/>
          <w:sz w:val="24"/>
          <w:szCs w:val="24"/>
        </w:rPr>
        <w:t xml:space="preserve"> БУ ОО ДПО</w:t>
      </w:r>
      <w:r w:rsidR="00BD39A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«Институт</w:t>
      </w:r>
      <w:r w:rsidRPr="002B21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развития</w:t>
      </w:r>
      <w:r w:rsidRPr="002B21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образования»</w:t>
      </w:r>
      <w:r w:rsidRPr="002B21E6">
        <w:rPr>
          <w:rFonts w:ascii="Times New Roman" w:hAnsi="Times New Roman" w:cs="Times New Roman"/>
          <w:spacing w:val="-1"/>
          <w:sz w:val="24"/>
          <w:szCs w:val="24"/>
        </w:rPr>
        <w:t xml:space="preserve"> «О разработке </w:t>
      </w:r>
      <w:r w:rsidR="00BD39AD" w:rsidRPr="002B21E6">
        <w:rPr>
          <w:rFonts w:ascii="Times New Roman" w:hAnsi="Times New Roman" w:cs="Times New Roman"/>
          <w:sz w:val="24"/>
          <w:szCs w:val="24"/>
        </w:rPr>
        <w:t>учебных</w:t>
      </w:r>
      <w:r w:rsidR="00BD39A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39AD" w:rsidRPr="002B21E6">
        <w:rPr>
          <w:rFonts w:ascii="Times New Roman" w:hAnsi="Times New Roman" w:cs="Times New Roman"/>
          <w:sz w:val="24"/>
          <w:szCs w:val="24"/>
        </w:rPr>
        <w:t>планов</w:t>
      </w:r>
      <w:r w:rsidR="00BD39A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39AD" w:rsidRPr="002B21E6">
        <w:rPr>
          <w:rFonts w:ascii="Times New Roman" w:hAnsi="Times New Roman" w:cs="Times New Roman"/>
          <w:sz w:val="24"/>
          <w:szCs w:val="24"/>
        </w:rPr>
        <w:t>образовательных</w:t>
      </w:r>
      <w:r w:rsidR="00BD39A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39AD" w:rsidRPr="002B21E6">
        <w:rPr>
          <w:rFonts w:ascii="Times New Roman" w:hAnsi="Times New Roman" w:cs="Times New Roman"/>
          <w:sz w:val="24"/>
          <w:szCs w:val="24"/>
        </w:rPr>
        <w:t>организаций, реализующ</w:t>
      </w:r>
      <w:r w:rsidRPr="002B21E6">
        <w:rPr>
          <w:rFonts w:ascii="Times New Roman" w:hAnsi="Times New Roman" w:cs="Times New Roman"/>
          <w:sz w:val="24"/>
          <w:szCs w:val="24"/>
        </w:rPr>
        <w:t xml:space="preserve">их программы начального общего и </w:t>
      </w:r>
      <w:r w:rsidR="00BD39AD" w:rsidRPr="002B21E6">
        <w:rPr>
          <w:rFonts w:ascii="Times New Roman" w:hAnsi="Times New Roman" w:cs="Times New Roman"/>
          <w:sz w:val="24"/>
          <w:szCs w:val="24"/>
        </w:rPr>
        <w:t>основного общего</w:t>
      </w:r>
      <w:r w:rsidR="00BD39A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образования</w:t>
      </w:r>
      <w:r w:rsidR="00BD39A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39AD" w:rsidRPr="002B21E6">
        <w:rPr>
          <w:rFonts w:ascii="Times New Roman" w:hAnsi="Times New Roman" w:cs="Times New Roman"/>
          <w:sz w:val="24"/>
          <w:szCs w:val="24"/>
        </w:rPr>
        <w:t>на</w:t>
      </w:r>
      <w:r w:rsidR="00BD39A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5E0D" w:rsidRPr="002B21E6">
        <w:rPr>
          <w:rFonts w:ascii="Times New Roman" w:hAnsi="Times New Roman" w:cs="Times New Roman"/>
          <w:sz w:val="24"/>
          <w:szCs w:val="24"/>
        </w:rPr>
        <w:t>2022-2023</w:t>
      </w:r>
      <w:r w:rsidR="00BD39A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39AD" w:rsidRPr="002B21E6">
        <w:rPr>
          <w:rFonts w:ascii="Times New Roman" w:hAnsi="Times New Roman" w:cs="Times New Roman"/>
          <w:sz w:val="24"/>
          <w:szCs w:val="24"/>
        </w:rPr>
        <w:t>учебный</w:t>
      </w:r>
      <w:r w:rsidR="00BD39AD"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39AD" w:rsidRPr="002B21E6">
        <w:rPr>
          <w:rFonts w:ascii="Times New Roman" w:hAnsi="Times New Roman" w:cs="Times New Roman"/>
          <w:sz w:val="24"/>
          <w:szCs w:val="24"/>
        </w:rPr>
        <w:t>год</w:t>
      </w:r>
      <w:r w:rsidRPr="002B21E6">
        <w:rPr>
          <w:rFonts w:ascii="Times New Roman" w:hAnsi="Times New Roman" w:cs="Times New Roman"/>
          <w:sz w:val="24"/>
          <w:szCs w:val="24"/>
        </w:rPr>
        <w:t>, в условиях введения новых ФГОС начального общего и ФГОС основного общего образования»;</w:t>
      </w:r>
      <w:r w:rsidR="00F36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24115" w14:textId="1E70BA6E" w:rsidR="00F36A35" w:rsidRPr="00F36A35" w:rsidRDefault="00F36A35" w:rsidP="00F36A35">
      <w:pPr>
        <w:pStyle w:val="a5"/>
        <w:numPr>
          <w:ilvl w:val="0"/>
          <w:numId w:val="3"/>
        </w:numPr>
        <w:tabs>
          <w:tab w:val="left" w:pos="284"/>
          <w:tab w:val="left" w:pos="10490"/>
        </w:tabs>
        <w:spacing w:before="72"/>
        <w:ind w:left="284" w:right="783" w:hanging="284"/>
        <w:rPr>
          <w:rFonts w:ascii="Times New Roman" w:hAnsi="Times New Roman" w:cs="Times New Roman"/>
          <w:sz w:val="24"/>
          <w:szCs w:val="24"/>
        </w:rPr>
      </w:pPr>
      <w:r w:rsidRPr="00F36A35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от 02.09.2020 г. № 4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A35">
        <w:rPr>
          <w:rFonts w:ascii="Times New Roman" w:hAnsi="Times New Roman" w:cs="Times New Roman"/>
          <w:sz w:val="24"/>
          <w:szCs w:val="24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79F78B15" w14:textId="77777777" w:rsidR="00F36A35" w:rsidRPr="00F36A35" w:rsidRDefault="00F36A35" w:rsidP="00F36A35">
      <w:pPr>
        <w:pStyle w:val="a5"/>
        <w:numPr>
          <w:ilvl w:val="0"/>
          <w:numId w:val="3"/>
        </w:numPr>
        <w:tabs>
          <w:tab w:val="left" w:pos="284"/>
          <w:tab w:val="left" w:pos="10490"/>
        </w:tabs>
        <w:spacing w:before="72"/>
        <w:ind w:left="284" w:right="783" w:hanging="284"/>
        <w:rPr>
          <w:rFonts w:ascii="Times New Roman" w:hAnsi="Times New Roman" w:cs="Times New Roman"/>
          <w:sz w:val="24"/>
          <w:szCs w:val="24"/>
        </w:rPr>
      </w:pPr>
      <w:r w:rsidRPr="00F36A35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от 22.03.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 образования, основного общего образования и среднего общего образования»</w:t>
      </w:r>
    </w:p>
    <w:p w14:paraId="289F9745" w14:textId="77777777" w:rsidR="00F36A35" w:rsidRPr="00F36A35" w:rsidRDefault="00F36A35" w:rsidP="00F36A35">
      <w:pPr>
        <w:pStyle w:val="a5"/>
        <w:numPr>
          <w:ilvl w:val="0"/>
          <w:numId w:val="3"/>
        </w:numPr>
        <w:tabs>
          <w:tab w:val="left" w:pos="284"/>
          <w:tab w:val="left" w:pos="10490"/>
        </w:tabs>
        <w:spacing w:before="72"/>
        <w:ind w:left="284" w:right="783" w:hanging="284"/>
        <w:rPr>
          <w:rFonts w:ascii="Times New Roman" w:hAnsi="Times New Roman" w:cs="Times New Roman"/>
          <w:sz w:val="24"/>
          <w:szCs w:val="24"/>
        </w:rPr>
      </w:pPr>
      <w:r w:rsidRPr="00F36A35">
        <w:rPr>
          <w:rFonts w:ascii="Times New Roman" w:hAnsi="Times New Roman" w:cs="Times New Roman"/>
          <w:sz w:val="24"/>
          <w:szCs w:val="24"/>
        </w:rPr>
        <w:t>Письмо Министерства просвещения РФ № 03-1899 от 11 ноября 2021 г.</w:t>
      </w:r>
    </w:p>
    <w:p w14:paraId="0D7B089D" w14:textId="77777777" w:rsidR="00F36A35" w:rsidRPr="00F36A35" w:rsidRDefault="00F36A35" w:rsidP="00F36A35">
      <w:pPr>
        <w:pStyle w:val="a5"/>
        <w:numPr>
          <w:ilvl w:val="0"/>
          <w:numId w:val="3"/>
        </w:numPr>
        <w:tabs>
          <w:tab w:val="left" w:pos="284"/>
          <w:tab w:val="left" w:pos="10490"/>
        </w:tabs>
        <w:spacing w:before="72"/>
        <w:ind w:left="284" w:right="783" w:hanging="284"/>
        <w:rPr>
          <w:rFonts w:ascii="Times New Roman" w:hAnsi="Times New Roman" w:cs="Times New Roman"/>
          <w:sz w:val="24"/>
          <w:szCs w:val="24"/>
        </w:rPr>
      </w:pPr>
      <w:r w:rsidRPr="00F36A35">
        <w:rPr>
          <w:rFonts w:ascii="Times New Roman" w:hAnsi="Times New Roman" w:cs="Times New Roman"/>
          <w:sz w:val="24"/>
          <w:szCs w:val="24"/>
        </w:rPr>
        <w:t>«Об обеспечении учебными изданиями обучающихся в 2022/23 учебном году».</w:t>
      </w:r>
    </w:p>
    <w:p w14:paraId="44061AA5" w14:textId="77777777" w:rsidR="00F36A35" w:rsidRPr="00F36A35" w:rsidRDefault="00F36A35" w:rsidP="00F36A35">
      <w:pPr>
        <w:pStyle w:val="a5"/>
        <w:numPr>
          <w:ilvl w:val="0"/>
          <w:numId w:val="3"/>
        </w:numPr>
        <w:tabs>
          <w:tab w:val="left" w:pos="284"/>
          <w:tab w:val="left" w:pos="10490"/>
        </w:tabs>
        <w:spacing w:before="72"/>
        <w:ind w:left="284" w:right="783" w:hanging="284"/>
        <w:rPr>
          <w:rFonts w:ascii="Times New Roman" w:hAnsi="Times New Roman" w:cs="Times New Roman"/>
          <w:sz w:val="24"/>
          <w:szCs w:val="24"/>
        </w:rPr>
      </w:pPr>
      <w:r w:rsidRPr="00F36A35">
        <w:rPr>
          <w:rFonts w:ascii="Times New Roman" w:hAnsi="Times New Roman" w:cs="Times New Roman"/>
          <w:sz w:val="24"/>
          <w:szCs w:val="24"/>
        </w:rPr>
        <w:t>Письмо Министерства просвещения РФ от 31 августа 2021 г. № 03-1420 «Об изучении учебного предмета «Второй иностранный язык».</w:t>
      </w:r>
    </w:p>
    <w:p w14:paraId="3938FAD7" w14:textId="3428E1F3" w:rsidR="00F36A35" w:rsidRPr="00F36A35" w:rsidRDefault="00F36A35" w:rsidP="00F36A35">
      <w:pPr>
        <w:pStyle w:val="a5"/>
        <w:numPr>
          <w:ilvl w:val="0"/>
          <w:numId w:val="3"/>
        </w:numPr>
        <w:tabs>
          <w:tab w:val="left" w:pos="284"/>
          <w:tab w:val="left" w:pos="10490"/>
        </w:tabs>
        <w:spacing w:before="72"/>
        <w:ind w:left="284" w:right="783" w:hanging="284"/>
        <w:rPr>
          <w:rFonts w:ascii="Times New Roman" w:hAnsi="Times New Roman" w:cs="Times New Roman"/>
          <w:sz w:val="24"/>
          <w:szCs w:val="24"/>
        </w:rPr>
      </w:pPr>
      <w:r w:rsidRPr="00F36A35">
        <w:rPr>
          <w:rFonts w:ascii="Times New Roman" w:hAnsi="Times New Roman" w:cs="Times New Roman"/>
          <w:sz w:val="24"/>
          <w:szCs w:val="24"/>
        </w:rPr>
        <w:t>Письмо Минобрнауки России от 01.09. 2016 № 08-1803 «О реализации предметной области «Основы духовно-нравственной культуры народов России».</w:t>
      </w:r>
    </w:p>
    <w:p w14:paraId="460A58A0" w14:textId="77777777" w:rsidR="00CD343F" w:rsidRPr="002B21E6" w:rsidRDefault="00CD343F" w:rsidP="00691417">
      <w:pPr>
        <w:pStyle w:val="a3"/>
        <w:tabs>
          <w:tab w:val="left" w:pos="10490"/>
        </w:tabs>
        <w:ind w:left="284" w:right="730" w:firstLine="567"/>
        <w:rPr>
          <w:rFonts w:ascii="Times New Roman" w:hAnsi="Times New Roman" w:cs="Times New Roman"/>
        </w:rPr>
      </w:pPr>
      <w:r w:rsidRPr="002B21E6">
        <w:rPr>
          <w:rFonts w:ascii="Times New Roman" w:hAnsi="Times New Roman" w:cs="Times New Roman"/>
        </w:rPr>
        <w:lastRenderedPageBreak/>
        <w:t>При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формировании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учебного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плана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на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2022-2023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учебный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год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было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проведено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изучение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интересов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и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потребностей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обучающихся,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их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родителей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(законных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представителей).</w:t>
      </w:r>
    </w:p>
    <w:p w14:paraId="0B65DF76" w14:textId="77777777" w:rsidR="00CD343F" w:rsidRPr="002B21E6" w:rsidRDefault="00CD343F" w:rsidP="00CD343F">
      <w:pPr>
        <w:tabs>
          <w:tab w:val="left" w:pos="1335"/>
          <w:tab w:val="left" w:pos="10490"/>
        </w:tabs>
        <w:ind w:right="790"/>
        <w:rPr>
          <w:rFonts w:ascii="Times New Roman" w:hAnsi="Times New Roman" w:cs="Times New Roman"/>
          <w:sz w:val="24"/>
          <w:szCs w:val="24"/>
        </w:rPr>
      </w:pPr>
    </w:p>
    <w:p w14:paraId="20A3D0C2" w14:textId="77777777" w:rsidR="00E7668E" w:rsidRPr="002B21E6" w:rsidRDefault="00E7668E" w:rsidP="00691417">
      <w:pPr>
        <w:pStyle w:val="2"/>
        <w:tabs>
          <w:tab w:val="left" w:pos="832"/>
        </w:tabs>
        <w:spacing w:before="59"/>
        <w:ind w:left="568" w:firstLine="566"/>
      </w:pPr>
      <w:r w:rsidRPr="002B21E6">
        <w:t>Режим</w:t>
      </w:r>
      <w:r w:rsidRPr="002B21E6">
        <w:rPr>
          <w:spacing w:val="-4"/>
        </w:rPr>
        <w:t xml:space="preserve"> </w:t>
      </w:r>
      <w:r w:rsidRPr="002B21E6">
        <w:t>работы</w:t>
      </w:r>
      <w:r w:rsidRPr="002B21E6">
        <w:rPr>
          <w:spacing w:val="-3"/>
        </w:rPr>
        <w:t xml:space="preserve"> </w:t>
      </w:r>
      <w:r w:rsidRPr="002B21E6">
        <w:t>общеобразовательной организации</w:t>
      </w:r>
    </w:p>
    <w:p w14:paraId="478C7100" w14:textId="6B9FED05" w:rsidR="00E7668E" w:rsidRPr="002B21E6" w:rsidRDefault="00E7668E" w:rsidP="00691417">
      <w:pPr>
        <w:pStyle w:val="a3"/>
        <w:spacing w:before="99"/>
        <w:ind w:left="1038" w:hanging="187"/>
        <w:rPr>
          <w:rFonts w:ascii="Times New Roman" w:hAnsi="Times New Roman" w:cs="Times New Roman"/>
        </w:rPr>
      </w:pPr>
      <w:r w:rsidRPr="002B21E6">
        <w:rPr>
          <w:rFonts w:ascii="Times New Roman" w:hAnsi="Times New Roman" w:cs="Times New Roman"/>
        </w:rPr>
        <w:t>Понедельник</w:t>
      </w:r>
      <w:r w:rsidRPr="002B21E6">
        <w:rPr>
          <w:rFonts w:ascii="Times New Roman" w:hAnsi="Times New Roman" w:cs="Times New Roman"/>
          <w:spacing w:val="-1"/>
        </w:rPr>
        <w:t xml:space="preserve"> </w:t>
      </w:r>
      <w:r w:rsidRPr="002B21E6">
        <w:rPr>
          <w:rFonts w:ascii="Times New Roman" w:hAnsi="Times New Roman" w:cs="Times New Roman"/>
        </w:rPr>
        <w:t>–</w:t>
      </w:r>
      <w:r w:rsidRPr="002B21E6">
        <w:rPr>
          <w:rFonts w:ascii="Times New Roman" w:hAnsi="Times New Roman" w:cs="Times New Roman"/>
          <w:spacing w:val="-4"/>
        </w:rPr>
        <w:t xml:space="preserve"> </w:t>
      </w:r>
      <w:r w:rsidRPr="002B21E6">
        <w:rPr>
          <w:rFonts w:ascii="Times New Roman" w:hAnsi="Times New Roman" w:cs="Times New Roman"/>
        </w:rPr>
        <w:t>пятница:</w:t>
      </w:r>
      <w:r w:rsidRPr="002B21E6">
        <w:rPr>
          <w:rFonts w:ascii="Times New Roman" w:hAnsi="Times New Roman" w:cs="Times New Roman"/>
          <w:spacing w:val="-2"/>
        </w:rPr>
        <w:t xml:space="preserve"> </w:t>
      </w:r>
      <w:r w:rsidRPr="002B21E6">
        <w:rPr>
          <w:rFonts w:ascii="Times New Roman" w:hAnsi="Times New Roman" w:cs="Times New Roman"/>
        </w:rPr>
        <w:t>с</w:t>
      </w:r>
      <w:r w:rsidRPr="002B21E6">
        <w:rPr>
          <w:rFonts w:ascii="Times New Roman" w:hAnsi="Times New Roman" w:cs="Times New Roman"/>
          <w:spacing w:val="-1"/>
        </w:rPr>
        <w:t xml:space="preserve"> </w:t>
      </w:r>
      <w:r w:rsidRPr="002B21E6">
        <w:rPr>
          <w:rFonts w:ascii="Times New Roman" w:hAnsi="Times New Roman" w:cs="Times New Roman"/>
        </w:rPr>
        <w:t>8.30</w:t>
      </w:r>
      <w:r w:rsidRPr="002B21E6">
        <w:rPr>
          <w:rFonts w:ascii="Times New Roman" w:hAnsi="Times New Roman" w:cs="Times New Roman"/>
          <w:spacing w:val="-2"/>
        </w:rPr>
        <w:t xml:space="preserve"> </w:t>
      </w:r>
      <w:r w:rsidRPr="002B21E6">
        <w:rPr>
          <w:rFonts w:ascii="Times New Roman" w:hAnsi="Times New Roman" w:cs="Times New Roman"/>
        </w:rPr>
        <w:t>часов</w:t>
      </w:r>
      <w:r w:rsidRPr="002B21E6">
        <w:rPr>
          <w:rFonts w:ascii="Times New Roman" w:hAnsi="Times New Roman" w:cs="Times New Roman"/>
          <w:spacing w:val="-1"/>
        </w:rPr>
        <w:t xml:space="preserve"> </w:t>
      </w:r>
      <w:r w:rsidRPr="002B21E6">
        <w:rPr>
          <w:rFonts w:ascii="Times New Roman" w:hAnsi="Times New Roman" w:cs="Times New Roman"/>
        </w:rPr>
        <w:t>до</w:t>
      </w:r>
      <w:r w:rsidRPr="002B21E6">
        <w:rPr>
          <w:rFonts w:ascii="Times New Roman" w:hAnsi="Times New Roman" w:cs="Times New Roman"/>
          <w:spacing w:val="-2"/>
        </w:rPr>
        <w:t xml:space="preserve"> </w:t>
      </w:r>
      <w:r w:rsidR="00D07DFE" w:rsidRPr="002B21E6">
        <w:rPr>
          <w:rFonts w:ascii="Times New Roman" w:hAnsi="Times New Roman" w:cs="Times New Roman"/>
        </w:rPr>
        <w:t>16.3</w:t>
      </w:r>
      <w:r w:rsidRPr="002B21E6">
        <w:rPr>
          <w:rFonts w:ascii="Times New Roman" w:hAnsi="Times New Roman" w:cs="Times New Roman"/>
        </w:rPr>
        <w:t>0</w:t>
      </w:r>
      <w:r w:rsidRPr="002B21E6">
        <w:rPr>
          <w:rFonts w:ascii="Times New Roman" w:hAnsi="Times New Roman" w:cs="Times New Roman"/>
          <w:spacing w:val="2"/>
        </w:rPr>
        <w:t xml:space="preserve"> </w:t>
      </w:r>
      <w:r w:rsidRPr="002B21E6">
        <w:rPr>
          <w:rFonts w:ascii="Times New Roman" w:hAnsi="Times New Roman" w:cs="Times New Roman"/>
        </w:rPr>
        <w:t>часов.</w:t>
      </w:r>
    </w:p>
    <w:p w14:paraId="71D7F4A0" w14:textId="5FB9B564" w:rsidR="00E7668E" w:rsidRPr="002B21E6" w:rsidRDefault="00E7668E" w:rsidP="00691417">
      <w:pPr>
        <w:pStyle w:val="a3"/>
        <w:spacing w:before="12"/>
        <w:ind w:left="284"/>
        <w:rPr>
          <w:rFonts w:ascii="Times New Roman" w:hAnsi="Times New Roman" w:cs="Times New Roman"/>
        </w:rPr>
      </w:pPr>
      <w:r w:rsidRPr="002B21E6">
        <w:rPr>
          <w:rFonts w:ascii="Times New Roman" w:hAnsi="Times New Roman" w:cs="Times New Roman"/>
        </w:rPr>
        <w:t>В</w:t>
      </w:r>
      <w:r w:rsidRPr="002B21E6">
        <w:rPr>
          <w:rFonts w:ascii="Times New Roman" w:hAnsi="Times New Roman" w:cs="Times New Roman"/>
          <w:spacing w:val="17"/>
        </w:rPr>
        <w:t xml:space="preserve"> </w:t>
      </w:r>
      <w:r w:rsidRPr="002B21E6">
        <w:rPr>
          <w:rFonts w:ascii="Times New Roman" w:hAnsi="Times New Roman" w:cs="Times New Roman"/>
        </w:rPr>
        <w:t>воскресенье</w:t>
      </w:r>
      <w:r w:rsidRPr="002B21E6">
        <w:rPr>
          <w:rFonts w:ascii="Times New Roman" w:hAnsi="Times New Roman" w:cs="Times New Roman"/>
          <w:spacing w:val="16"/>
        </w:rPr>
        <w:t xml:space="preserve"> </w:t>
      </w:r>
      <w:r w:rsidRPr="002B21E6">
        <w:rPr>
          <w:rFonts w:ascii="Times New Roman" w:hAnsi="Times New Roman" w:cs="Times New Roman"/>
        </w:rPr>
        <w:t>и</w:t>
      </w:r>
      <w:r w:rsidRPr="002B21E6">
        <w:rPr>
          <w:rFonts w:ascii="Times New Roman" w:hAnsi="Times New Roman" w:cs="Times New Roman"/>
          <w:spacing w:val="18"/>
        </w:rPr>
        <w:t xml:space="preserve"> </w:t>
      </w:r>
      <w:r w:rsidRPr="002B21E6">
        <w:rPr>
          <w:rFonts w:ascii="Times New Roman" w:hAnsi="Times New Roman" w:cs="Times New Roman"/>
        </w:rPr>
        <w:t>праздничные</w:t>
      </w:r>
      <w:r w:rsidRPr="002B21E6">
        <w:rPr>
          <w:rFonts w:ascii="Times New Roman" w:hAnsi="Times New Roman" w:cs="Times New Roman"/>
          <w:spacing w:val="15"/>
        </w:rPr>
        <w:t xml:space="preserve"> </w:t>
      </w:r>
      <w:r w:rsidRPr="002B21E6">
        <w:rPr>
          <w:rFonts w:ascii="Times New Roman" w:hAnsi="Times New Roman" w:cs="Times New Roman"/>
        </w:rPr>
        <w:t>дни</w:t>
      </w:r>
      <w:r w:rsidRPr="002B21E6">
        <w:rPr>
          <w:rFonts w:ascii="Times New Roman" w:hAnsi="Times New Roman" w:cs="Times New Roman"/>
          <w:spacing w:val="18"/>
        </w:rPr>
        <w:t xml:space="preserve"> </w:t>
      </w:r>
      <w:r w:rsidRPr="002B21E6">
        <w:rPr>
          <w:rFonts w:ascii="Times New Roman" w:hAnsi="Times New Roman" w:cs="Times New Roman"/>
        </w:rPr>
        <w:t>(установленные</w:t>
      </w:r>
      <w:r w:rsidRPr="002B21E6">
        <w:rPr>
          <w:rFonts w:ascii="Times New Roman" w:hAnsi="Times New Roman" w:cs="Times New Roman"/>
          <w:spacing w:val="15"/>
        </w:rPr>
        <w:t xml:space="preserve"> </w:t>
      </w:r>
      <w:r w:rsidRPr="002B21E6">
        <w:rPr>
          <w:rFonts w:ascii="Times New Roman" w:hAnsi="Times New Roman" w:cs="Times New Roman"/>
        </w:rPr>
        <w:t>законодательством</w:t>
      </w:r>
      <w:r w:rsidRPr="002B21E6">
        <w:rPr>
          <w:rFonts w:ascii="Times New Roman" w:hAnsi="Times New Roman" w:cs="Times New Roman"/>
          <w:spacing w:val="16"/>
        </w:rPr>
        <w:t xml:space="preserve"> </w:t>
      </w:r>
      <w:r w:rsidRPr="002B21E6">
        <w:rPr>
          <w:rFonts w:ascii="Times New Roman" w:hAnsi="Times New Roman" w:cs="Times New Roman"/>
        </w:rPr>
        <w:t>Российской</w:t>
      </w:r>
      <w:r w:rsidRPr="002B21E6">
        <w:rPr>
          <w:rFonts w:ascii="Times New Roman" w:hAnsi="Times New Roman" w:cs="Times New Roman"/>
          <w:spacing w:val="18"/>
        </w:rPr>
        <w:t xml:space="preserve"> </w:t>
      </w:r>
      <w:r w:rsidRPr="002B21E6">
        <w:rPr>
          <w:rFonts w:ascii="Times New Roman" w:hAnsi="Times New Roman" w:cs="Times New Roman"/>
        </w:rPr>
        <w:t>Федерации)</w:t>
      </w:r>
      <w:r w:rsidRPr="002B21E6">
        <w:rPr>
          <w:rFonts w:ascii="Times New Roman" w:hAnsi="Times New Roman" w:cs="Times New Roman"/>
          <w:spacing w:val="-57"/>
        </w:rPr>
        <w:t xml:space="preserve"> </w:t>
      </w:r>
      <w:r w:rsidRPr="002B21E6">
        <w:rPr>
          <w:rFonts w:ascii="Times New Roman" w:hAnsi="Times New Roman" w:cs="Times New Roman"/>
        </w:rPr>
        <w:t>Образовательное</w:t>
      </w:r>
      <w:r w:rsidRPr="002B21E6">
        <w:rPr>
          <w:rFonts w:ascii="Times New Roman" w:hAnsi="Times New Roman" w:cs="Times New Roman"/>
          <w:spacing w:val="-2"/>
        </w:rPr>
        <w:t xml:space="preserve"> </w:t>
      </w:r>
      <w:r w:rsidRPr="002B21E6">
        <w:rPr>
          <w:rFonts w:ascii="Times New Roman" w:hAnsi="Times New Roman" w:cs="Times New Roman"/>
        </w:rPr>
        <w:t>учреждение</w:t>
      </w:r>
      <w:r w:rsidRPr="002B21E6">
        <w:rPr>
          <w:rFonts w:ascii="Times New Roman" w:hAnsi="Times New Roman" w:cs="Times New Roman"/>
          <w:spacing w:val="-1"/>
        </w:rPr>
        <w:t xml:space="preserve"> </w:t>
      </w:r>
      <w:r w:rsidRPr="002B21E6">
        <w:rPr>
          <w:rFonts w:ascii="Times New Roman" w:hAnsi="Times New Roman" w:cs="Times New Roman"/>
        </w:rPr>
        <w:t>не</w:t>
      </w:r>
      <w:r w:rsidRPr="002B21E6">
        <w:rPr>
          <w:rFonts w:ascii="Times New Roman" w:hAnsi="Times New Roman" w:cs="Times New Roman"/>
          <w:spacing w:val="-1"/>
        </w:rPr>
        <w:t xml:space="preserve"> </w:t>
      </w:r>
      <w:r w:rsidRPr="002B21E6">
        <w:rPr>
          <w:rFonts w:ascii="Times New Roman" w:hAnsi="Times New Roman" w:cs="Times New Roman"/>
        </w:rPr>
        <w:t>работает.</w:t>
      </w:r>
    </w:p>
    <w:p w14:paraId="65A32FF0" w14:textId="77777777" w:rsidR="00D07DFE" w:rsidRPr="002B21E6" w:rsidRDefault="00D07DFE" w:rsidP="00691417">
      <w:pPr>
        <w:pStyle w:val="2"/>
        <w:tabs>
          <w:tab w:val="left" w:pos="832"/>
        </w:tabs>
        <w:spacing w:before="60"/>
        <w:ind w:firstLine="662"/>
      </w:pPr>
      <w:r w:rsidRPr="002B21E6">
        <w:t>Продолжительность</w:t>
      </w:r>
      <w:r w:rsidRPr="002B21E6">
        <w:rPr>
          <w:spacing w:val="-6"/>
        </w:rPr>
        <w:t xml:space="preserve"> </w:t>
      </w:r>
      <w:r w:rsidRPr="002B21E6">
        <w:t>учебного</w:t>
      </w:r>
      <w:r w:rsidRPr="002B21E6">
        <w:rPr>
          <w:spacing w:val="-5"/>
        </w:rPr>
        <w:t xml:space="preserve"> </w:t>
      </w:r>
      <w:r w:rsidRPr="002B21E6">
        <w:t>года</w:t>
      </w:r>
    </w:p>
    <w:p w14:paraId="4072E693" w14:textId="77777777" w:rsidR="00D07DFE" w:rsidRPr="002B21E6" w:rsidRDefault="00D07DFE" w:rsidP="00691417">
      <w:pPr>
        <w:spacing w:before="60"/>
        <w:ind w:left="284"/>
        <w:rPr>
          <w:rFonts w:ascii="Times New Roman" w:hAnsi="Times New Roman" w:cs="Times New Roman"/>
          <w:sz w:val="24"/>
          <w:szCs w:val="24"/>
        </w:rPr>
      </w:pPr>
      <w:r w:rsidRPr="002B21E6">
        <w:rPr>
          <w:rFonts w:ascii="Times New Roman" w:hAnsi="Times New Roman" w:cs="Times New Roman"/>
          <w:sz w:val="24"/>
          <w:szCs w:val="24"/>
        </w:rPr>
        <w:t>Дата</w:t>
      </w:r>
      <w:r w:rsidRPr="002B21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начала</w:t>
      </w:r>
      <w:r w:rsidRPr="002B21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учебного</w:t>
      </w:r>
      <w:r w:rsidRPr="002B21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года</w:t>
      </w:r>
      <w:r w:rsidRPr="002B21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–</w:t>
      </w:r>
      <w:r w:rsidRPr="002B21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1</w:t>
      </w:r>
      <w:r w:rsidRPr="002B21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сентября</w:t>
      </w:r>
      <w:r w:rsidRPr="002B21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2022</w:t>
      </w:r>
      <w:r w:rsidRPr="002B21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года</w:t>
      </w:r>
    </w:p>
    <w:p w14:paraId="13046DD2" w14:textId="07187516" w:rsidR="00D07DFE" w:rsidRPr="002B21E6" w:rsidRDefault="00D07DFE" w:rsidP="00691417">
      <w:pPr>
        <w:ind w:left="284"/>
        <w:rPr>
          <w:rFonts w:ascii="Times New Roman" w:hAnsi="Times New Roman" w:cs="Times New Roman"/>
          <w:sz w:val="24"/>
          <w:szCs w:val="24"/>
        </w:rPr>
      </w:pPr>
      <w:r w:rsidRPr="002B21E6">
        <w:rPr>
          <w:rFonts w:ascii="Times New Roman" w:hAnsi="Times New Roman" w:cs="Times New Roman"/>
          <w:sz w:val="24"/>
          <w:szCs w:val="24"/>
        </w:rPr>
        <w:t>Дата</w:t>
      </w:r>
      <w:r w:rsidRPr="002B21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окончания</w:t>
      </w:r>
      <w:r w:rsidRPr="002B21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учебного</w:t>
      </w:r>
      <w:r w:rsidRPr="002B21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года</w:t>
      </w:r>
      <w:r w:rsidRPr="002B21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–</w:t>
      </w:r>
      <w:r w:rsidRPr="002B21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30 мая</w:t>
      </w:r>
      <w:r w:rsidRPr="002B21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2023</w:t>
      </w:r>
      <w:r w:rsidRPr="002B21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года</w:t>
      </w:r>
    </w:p>
    <w:p w14:paraId="1078CEA2" w14:textId="6048A313" w:rsidR="00D07DFE" w:rsidRDefault="00D07DFE" w:rsidP="00691417">
      <w:pPr>
        <w:pStyle w:val="a3"/>
        <w:ind w:left="284" w:firstLine="567"/>
        <w:rPr>
          <w:rFonts w:ascii="Times New Roman" w:hAnsi="Times New Roman" w:cs="Times New Roman"/>
        </w:rPr>
      </w:pPr>
      <w:r w:rsidRPr="002B21E6">
        <w:rPr>
          <w:rFonts w:ascii="Times New Roman" w:hAnsi="Times New Roman" w:cs="Times New Roman"/>
        </w:rPr>
        <w:t>Продолжительность</w:t>
      </w:r>
      <w:r w:rsidRPr="002B21E6">
        <w:rPr>
          <w:rFonts w:ascii="Times New Roman" w:hAnsi="Times New Roman" w:cs="Times New Roman"/>
          <w:spacing w:val="12"/>
        </w:rPr>
        <w:t xml:space="preserve"> </w:t>
      </w:r>
      <w:r w:rsidRPr="002B21E6">
        <w:rPr>
          <w:rFonts w:ascii="Times New Roman" w:hAnsi="Times New Roman" w:cs="Times New Roman"/>
        </w:rPr>
        <w:t>учебного</w:t>
      </w:r>
      <w:r w:rsidRPr="002B21E6">
        <w:rPr>
          <w:rFonts w:ascii="Times New Roman" w:hAnsi="Times New Roman" w:cs="Times New Roman"/>
          <w:spacing w:val="13"/>
        </w:rPr>
        <w:t xml:space="preserve"> </w:t>
      </w:r>
      <w:r w:rsidRPr="002B21E6">
        <w:rPr>
          <w:rFonts w:ascii="Times New Roman" w:hAnsi="Times New Roman" w:cs="Times New Roman"/>
        </w:rPr>
        <w:t>года</w:t>
      </w:r>
      <w:r w:rsidRPr="002B21E6">
        <w:rPr>
          <w:rFonts w:ascii="Times New Roman" w:hAnsi="Times New Roman" w:cs="Times New Roman"/>
          <w:spacing w:val="12"/>
        </w:rPr>
        <w:t xml:space="preserve"> </w:t>
      </w:r>
      <w:r w:rsidRPr="002B21E6">
        <w:rPr>
          <w:rFonts w:ascii="Times New Roman" w:hAnsi="Times New Roman" w:cs="Times New Roman"/>
        </w:rPr>
        <w:t>в</w:t>
      </w:r>
      <w:r w:rsidRPr="002B21E6">
        <w:rPr>
          <w:rFonts w:ascii="Times New Roman" w:hAnsi="Times New Roman" w:cs="Times New Roman"/>
          <w:spacing w:val="14"/>
        </w:rPr>
        <w:t xml:space="preserve"> </w:t>
      </w:r>
      <w:r w:rsidRPr="002B21E6">
        <w:rPr>
          <w:rFonts w:ascii="Times New Roman" w:hAnsi="Times New Roman" w:cs="Times New Roman"/>
        </w:rPr>
        <w:t>5</w:t>
      </w:r>
      <w:r w:rsidRPr="002B21E6">
        <w:rPr>
          <w:rFonts w:ascii="Times New Roman" w:hAnsi="Times New Roman" w:cs="Times New Roman"/>
          <w:spacing w:val="13"/>
        </w:rPr>
        <w:t xml:space="preserve"> </w:t>
      </w:r>
      <w:r w:rsidRPr="002B21E6">
        <w:rPr>
          <w:rFonts w:ascii="Times New Roman" w:hAnsi="Times New Roman" w:cs="Times New Roman"/>
        </w:rPr>
        <w:t>-</w:t>
      </w:r>
      <w:r w:rsidRPr="002B21E6">
        <w:rPr>
          <w:rFonts w:ascii="Times New Roman" w:hAnsi="Times New Roman" w:cs="Times New Roman"/>
          <w:spacing w:val="12"/>
        </w:rPr>
        <w:t xml:space="preserve"> </w:t>
      </w:r>
      <w:r w:rsidR="004C63FA">
        <w:rPr>
          <w:rFonts w:ascii="Times New Roman" w:hAnsi="Times New Roman" w:cs="Times New Roman"/>
        </w:rPr>
        <w:t>8</w:t>
      </w:r>
      <w:r w:rsidRPr="002B21E6">
        <w:rPr>
          <w:rFonts w:ascii="Times New Roman" w:hAnsi="Times New Roman" w:cs="Times New Roman"/>
          <w:spacing w:val="12"/>
        </w:rPr>
        <w:t xml:space="preserve"> </w:t>
      </w:r>
      <w:r w:rsidRPr="002B21E6">
        <w:rPr>
          <w:rFonts w:ascii="Times New Roman" w:hAnsi="Times New Roman" w:cs="Times New Roman"/>
        </w:rPr>
        <w:t>классах</w:t>
      </w:r>
      <w:r w:rsidRPr="002B21E6">
        <w:rPr>
          <w:rFonts w:ascii="Times New Roman" w:hAnsi="Times New Roman" w:cs="Times New Roman"/>
          <w:spacing w:val="14"/>
        </w:rPr>
        <w:t xml:space="preserve"> </w:t>
      </w:r>
      <w:r w:rsidRPr="002B21E6">
        <w:rPr>
          <w:rFonts w:ascii="Times New Roman" w:hAnsi="Times New Roman" w:cs="Times New Roman"/>
        </w:rPr>
        <w:t>–</w:t>
      </w:r>
      <w:r w:rsidRPr="002B21E6">
        <w:rPr>
          <w:rFonts w:ascii="Times New Roman" w:hAnsi="Times New Roman" w:cs="Times New Roman"/>
          <w:spacing w:val="13"/>
        </w:rPr>
        <w:t xml:space="preserve"> </w:t>
      </w:r>
      <w:r w:rsidRPr="002B21E6">
        <w:rPr>
          <w:rFonts w:ascii="Times New Roman" w:hAnsi="Times New Roman" w:cs="Times New Roman"/>
        </w:rPr>
        <w:t>34 недели</w:t>
      </w:r>
      <w:r w:rsidR="004C63FA">
        <w:rPr>
          <w:rFonts w:ascii="Times New Roman" w:hAnsi="Times New Roman" w:cs="Times New Roman"/>
        </w:rPr>
        <w:t>, для 9 класса-33 недели</w:t>
      </w:r>
      <w:r w:rsidRPr="002B21E6">
        <w:rPr>
          <w:rFonts w:ascii="Times New Roman" w:hAnsi="Times New Roman" w:cs="Times New Roman"/>
        </w:rPr>
        <w:t>.</w:t>
      </w:r>
    </w:p>
    <w:p w14:paraId="022B84F2" w14:textId="5A97E5C5" w:rsidR="004C63FA" w:rsidRPr="004C63FA" w:rsidRDefault="004C63FA" w:rsidP="00691417">
      <w:pPr>
        <w:pStyle w:val="a3"/>
        <w:ind w:left="284" w:firstLine="567"/>
        <w:rPr>
          <w:rFonts w:ascii="Times New Roman" w:hAnsi="Times New Roman" w:cs="Times New Roman"/>
        </w:rPr>
      </w:pPr>
      <w:r w:rsidRPr="004C63FA">
        <w:rPr>
          <w:rFonts w:ascii="Times New Roman" w:hAnsi="Times New Roman" w:cs="Times New Roman"/>
        </w:rPr>
        <w:t>Продолжительность каникул в течение учебного года составляет не менее 30</w:t>
      </w:r>
      <w:r w:rsidRPr="004C63FA">
        <w:rPr>
          <w:rFonts w:ascii="Times New Roman" w:hAnsi="Times New Roman" w:cs="Times New Roman"/>
          <w:spacing w:val="-67"/>
        </w:rPr>
        <w:t xml:space="preserve"> </w:t>
      </w:r>
      <w:r w:rsidRPr="004C63FA">
        <w:rPr>
          <w:rFonts w:ascii="Times New Roman" w:hAnsi="Times New Roman" w:cs="Times New Roman"/>
        </w:rPr>
        <w:t>календарных</w:t>
      </w:r>
      <w:r w:rsidRPr="004C63FA">
        <w:rPr>
          <w:rFonts w:ascii="Times New Roman" w:hAnsi="Times New Roman" w:cs="Times New Roman"/>
          <w:spacing w:val="1"/>
        </w:rPr>
        <w:t xml:space="preserve"> </w:t>
      </w:r>
      <w:r w:rsidRPr="004C63FA">
        <w:rPr>
          <w:rFonts w:ascii="Times New Roman" w:hAnsi="Times New Roman" w:cs="Times New Roman"/>
        </w:rPr>
        <w:t>дней.</w:t>
      </w:r>
    </w:p>
    <w:p w14:paraId="059BE3F6" w14:textId="43F367F6" w:rsidR="00D07DFE" w:rsidRPr="002B21E6" w:rsidRDefault="00D07DFE" w:rsidP="00691417">
      <w:pPr>
        <w:pStyle w:val="a3"/>
        <w:ind w:left="284" w:right="418" w:firstLine="567"/>
        <w:rPr>
          <w:rFonts w:ascii="Times New Roman" w:hAnsi="Times New Roman" w:cs="Times New Roman"/>
        </w:rPr>
      </w:pPr>
      <w:r w:rsidRPr="002B21E6">
        <w:rPr>
          <w:rFonts w:ascii="Times New Roman" w:hAnsi="Times New Roman" w:cs="Times New Roman"/>
        </w:rPr>
        <w:t>Учебный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год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условно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делится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на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четверти,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являющиеся периодами, за которые выставляются отметки за текущее освоение образовательной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программы.</w:t>
      </w:r>
    </w:p>
    <w:p w14:paraId="73138EDA" w14:textId="77777777" w:rsidR="00D07DFE" w:rsidRPr="002B21E6" w:rsidRDefault="00D07DFE" w:rsidP="00691417">
      <w:pPr>
        <w:pStyle w:val="2"/>
        <w:tabs>
          <w:tab w:val="left" w:pos="832"/>
        </w:tabs>
        <w:spacing w:before="60"/>
        <w:ind w:left="568" w:firstLine="566"/>
        <w:jc w:val="both"/>
      </w:pPr>
      <w:r w:rsidRPr="002B21E6">
        <w:t>Продолжительность</w:t>
      </w:r>
      <w:r w:rsidRPr="002B21E6">
        <w:rPr>
          <w:spacing w:val="-6"/>
        </w:rPr>
        <w:t xml:space="preserve"> </w:t>
      </w:r>
      <w:r w:rsidRPr="002B21E6">
        <w:t>учебной</w:t>
      </w:r>
      <w:r w:rsidRPr="002B21E6">
        <w:rPr>
          <w:spacing w:val="-5"/>
        </w:rPr>
        <w:t xml:space="preserve"> </w:t>
      </w:r>
      <w:r w:rsidRPr="002B21E6">
        <w:t>недели</w:t>
      </w:r>
    </w:p>
    <w:p w14:paraId="505C4525" w14:textId="77777777" w:rsidR="00D07DFE" w:rsidRPr="002B21E6" w:rsidRDefault="00D07DFE" w:rsidP="00691417">
      <w:pPr>
        <w:pStyle w:val="a3"/>
        <w:spacing w:before="60"/>
        <w:ind w:left="284" w:firstLine="567"/>
        <w:rPr>
          <w:rFonts w:ascii="Times New Roman" w:hAnsi="Times New Roman" w:cs="Times New Roman"/>
        </w:rPr>
      </w:pPr>
      <w:r w:rsidRPr="002B21E6">
        <w:rPr>
          <w:rFonts w:ascii="Times New Roman" w:hAnsi="Times New Roman" w:cs="Times New Roman"/>
        </w:rPr>
        <w:t>Образовательное</w:t>
      </w:r>
      <w:r w:rsidRPr="002B21E6">
        <w:rPr>
          <w:rFonts w:ascii="Times New Roman" w:hAnsi="Times New Roman" w:cs="Times New Roman"/>
          <w:spacing w:val="-4"/>
        </w:rPr>
        <w:t xml:space="preserve"> </w:t>
      </w:r>
      <w:r w:rsidRPr="002B21E6">
        <w:rPr>
          <w:rFonts w:ascii="Times New Roman" w:hAnsi="Times New Roman" w:cs="Times New Roman"/>
        </w:rPr>
        <w:t>учреждение</w:t>
      </w:r>
      <w:r w:rsidRPr="002B21E6">
        <w:rPr>
          <w:rFonts w:ascii="Times New Roman" w:hAnsi="Times New Roman" w:cs="Times New Roman"/>
          <w:spacing w:val="-4"/>
        </w:rPr>
        <w:t xml:space="preserve"> </w:t>
      </w:r>
      <w:r w:rsidRPr="002B21E6">
        <w:rPr>
          <w:rFonts w:ascii="Times New Roman" w:hAnsi="Times New Roman" w:cs="Times New Roman"/>
        </w:rPr>
        <w:t>осуществляет</w:t>
      </w:r>
      <w:r w:rsidRPr="002B21E6">
        <w:rPr>
          <w:rFonts w:ascii="Times New Roman" w:hAnsi="Times New Roman" w:cs="Times New Roman"/>
          <w:spacing w:val="-3"/>
        </w:rPr>
        <w:t xml:space="preserve"> </w:t>
      </w:r>
      <w:r w:rsidRPr="002B21E6">
        <w:rPr>
          <w:rFonts w:ascii="Times New Roman" w:hAnsi="Times New Roman" w:cs="Times New Roman"/>
        </w:rPr>
        <w:t>образовательный</w:t>
      </w:r>
      <w:r w:rsidRPr="002B21E6">
        <w:rPr>
          <w:rFonts w:ascii="Times New Roman" w:hAnsi="Times New Roman" w:cs="Times New Roman"/>
          <w:spacing w:val="-3"/>
        </w:rPr>
        <w:t xml:space="preserve"> </w:t>
      </w:r>
      <w:r w:rsidRPr="002B21E6">
        <w:rPr>
          <w:rFonts w:ascii="Times New Roman" w:hAnsi="Times New Roman" w:cs="Times New Roman"/>
        </w:rPr>
        <w:t>процесс</w:t>
      </w:r>
      <w:r w:rsidRPr="002B21E6">
        <w:rPr>
          <w:rFonts w:ascii="Times New Roman" w:hAnsi="Times New Roman" w:cs="Times New Roman"/>
          <w:spacing w:val="-2"/>
        </w:rPr>
        <w:t xml:space="preserve"> </w:t>
      </w:r>
      <w:r w:rsidRPr="002B21E6">
        <w:rPr>
          <w:rFonts w:ascii="Times New Roman" w:hAnsi="Times New Roman" w:cs="Times New Roman"/>
        </w:rPr>
        <w:t>по</w:t>
      </w:r>
      <w:r w:rsidRPr="002B21E6">
        <w:rPr>
          <w:rFonts w:ascii="Times New Roman" w:hAnsi="Times New Roman" w:cs="Times New Roman"/>
          <w:spacing w:val="-3"/>
        </w:rPr>
        <w:t xml:space="preserve"> </w:t>
      </w:r>
      <w:r w:rsidRPr="002B21E6">
        <w:rPr>
          <w:rFonts w:ascii="Times New Roman" w:hAnsi="Times New Roman" w:cs="Times New Roman"/>
        </w:rPr>
        <w:t>графику:</w:t>
      </w:r>
    </w:p>
    <w:p w14:paraId="7ED57155" w14:textId="77777777" w:rsidR="00D07DFE" w:rsidRPr="002B21E6" w:rsidRDefault="00D07DFE" w:rsidP="00691417">
      <w:pPr>
        <w:pStyle w:val="a3"/>
        <w:ind w:left="284"/>
        <w:rPr>
          <w:rFonts w:ascii="Times New Roman" w:hAnsi="Times New Roman" w:cs="Times New Roman"/>
        </w:rPr>
      </w:pPr>
      <w:r w:rsidRPr="002B21E6">
        <w:rPr>
          <w:rFonts w:ascii="Times New Roman" w:hAnsi="Times New Roman" w:cs="Times New Roman"/>
        </w:rPr>
        <w:t>пятидневной</w:t>
      </w:r>
      <w:r w:rsidRPr="002B21E6">
        <w:rPr>
          <w:rFonts w:ascii="Times New Roman" w:hAnsi="Times New Roman" w:cs="Times New Roman"/>
          <w:spacing w:val="-2"/>
        </w:rPr>
        <w:t xml:space="preserve"> </w:t>
      </w:r>
      <w:r w:rsidRPr="002B21E6">
        <w:rPr>
          <w:rFonts w:ascii="Times New Roman" w:hAnsi="Times New Roman" w:cs="Times New Roman"/>
        </w:rPr>
        <w:t>учебной</w:t>
      </w:r>
      <w:r w:rsidRPr="002B21E6">
        <w:rPr>
          <w:rFonts w:ascii="Times New Roman" w:hAnsi="Times New Roman" w:cs="Times New Roman"/>
          <w:spacing w:val="-2"/>
        </w:rPr>
        <w:t xml:space="preserve"> </w:t>
      </w:r>
      <w:r w:rsidRPr="002B21E6">
        <w:rPr>
          <w:rFonts w:ascii="Times New Roman" w:hAnsi="Times New Roman" w:cs="Times New Roman"/>
        </w:rPr>
        <w:t>недели</w:t>
      </w:r>
      <w:r w:rsidRPr="002B21E6">
        <w:rPr>
          <w:rFonts w:ascii="Times New Roman" w:hAnsi="Times New Roman" w:cs="Times New Roman"/>
          <w:spacing w:val="-1"/>
        </w:rPr>
        <w:t xml:space="preserve"> </w:t>
      </w:r>
      <w:r w:rsidRPr="002B21E6">
        <w:rPr>
          <w:rFonts w:ascii="Times New Roman" w:hAnsi="Times New Roman" w:cs="Times New Roman"/>
        </w:rPr>
        <w:t>с</w:t>
      </w:r>
      <w:r w:rsidRPr="002B21E6">
        <w:rPr>
          <w:rFonts w:ascii="Times New Roman" w:hAnsi="Times New Roman" w:cs="Times New Roman"/>
          <w:spacing w:val="-3"/>
        </w:rPr>
        <w:t xml:space="preserve"> </w:t>
      </w:r>
      <w:r w:rsidRPr="002B21E6">
        <w:rPr>
          <w:rFonts w:ascii="Times New Roman" w:hAnsi="Times New Roman" w:cs="Times New Roman"/>
        </w:rPr>
        <w:t>двумя</w:t>
      </w:r>
      <w:r w:rsidRPr="002B21E6">
        <w:rPr>
          <w:rFonts w:ascii="Times New Roman" w:hAnsi="Times New Roman" w:cs="Times New Roman"/>
          <w:spacing w:val="-1"/>
        </w:rPr>
        <w:t xml:space="preserve"> </w:t>
      </w:r>
      <w:r w:rsidRPr="002B21E6">
        <w:rPr>
          <w:rFonts w:ascii="Times New Roman" w:hAnsi="Times New Roman" w:cs="Times New Roman"/>
        </w:rPr>
        <w:t>выходными</w:t>
      </w:r>
      <w:r w:rsidRPr="002B21E6">
        <w:rPr>
          <w:rFonts w:ascii="Times New Roman" w:hAnsi="Times New Roman" w:cs="Times New Roman"/>
          <w:spacing w:val="-2"/>
        </w:rPr>
        <w:t xml:space="preserve"> </w:t>
      </w:r>
      <w:r w:rsidRPr="002B21E6">
        <w:rPr>
          <w:rFonts w:ascii="Times New Roman" w:hAnsi="Times New Roman" w:cs="Times New Roman"/>
        </w:rPr>
        <w:t>днями</w:t>
      </w:r>
      <w:r w:rsidRPr="002B21E6">
        <w:rPr>
          <w:rFonts w:ascii="Times New Roman" w:hAnsi="Times New Roman" w:cs="Times New Roman"/>
          <w:spacing w:val="-2"/>
        </w:rPr>
        <w:t xml:space="preserve"> </w:t>
      </w:r>
      <w:r w:rsidRPr="002B21E6">
        <w:rPr>
          <w:rFonts w:ascii="Times New Roman" w:hAnsi="Times New Roman" w:cs="Times New Roman"/>
        </w:rPr>
        <w:t>для</w:t>
      </w:r>
      <w:r w:rsidRPr="002B21E6">
        <w:rPr>
          <w:rFonts w:ascii="Times New Roman" w:hAnsi="Times New Roman" w:cs="Times New Roman"/>
          <w:spacing w:val="-2"/>
        </w:rPr>
        <w:t xml:space="preserve"> </w:t>
      </w:r>
      <w:r w:rsidRPr="002B21E6">
        <w:rPr>
          <w:rFonts w:ascii="Times New Roman" w:hAnsi="Times New Roman" w:cs="Times New Roman"/>
        </w:rPr>
        <w:t>обучающихся</w:t>
      </w:r>
      <w:r w:rsidRPr="002B21E6">
        <w:rPr>
          <w:rFonts w:ascii="Times New Roman" w:hAnsi="Times New Roman" w:cs="Times New Roman"/>
          <w:spacing w:val="-1"/>
        </w:rPr>
        <w:t xml:space="preserve"> </w:t>
      </w:r>
      <w:r w:rsidRPr="002B21E6">
        <w:rPr>
          <w:rFonts w:ascii="Times New Roman" w:hAnsi="Times New Roman" w:cs="Times New Roman"/>
        </w:rPr>
        <w:t>1-11</w:t>
      </w:r>
      <w:r w:rsidRPr="002B21E6">
        <w:rPr>
          <w:rFonts w:ascii="Times New Roman" w:hAnsi="Times New Roman" w:cs="Times New Roman"/>
          <w:spacing w:val="-2"/>
        </w:rPr>
        <w:t xml:space="preserve"> </w:t>
      </w:r>
      <w:r w:rsidRPr="002B21E6">
        <w:rPr>
          <w:rFonts w:ascii="Times New Roman" w:hAnsi="Times New Roman" w:cs="Times New Roman"/>
        </w:rPr>
        <w:t>классов.</w:t>
      </w:r>
    </w:p>
    <w:p w14:paraId="477ADDEE" w14:textId="77777777" w:rsidR="00D07DFE" w:rsidRPr="002B21E6" w:rsidRDefault="00D07DFE" w:rsidP="00691417">
      <w:pPr>
        <w:pStyle w:val="2"/>
        <w:tabs>
          <w:tab w:val="left" w:pos="832"/>
        </w:tabs>
        <w:ind w:left="568" w:firstLine="566"/>
      </w:pPr>
      <w:r w:rsidRPr="002B21E6">
        <w:t>Расписание</w:t>
      </w:r>
      <w:r w:rsidRPr="002B21E6">
        <w:rPr>
          <w:spacing w:val="-6"/>
        </w:rPr>
        <w:t xml:space="preserve"> </w:t>
      </w:r>
      <w:r w:rsidRPr="002B21E6">
        <w:t>звонков</w:t>
      </w:r>
    </w:p>
    <w:p w14:paraId="4FA0DE88" w14:textId="77777777" w:rsidR="00D07DFE" w:rsidRPr="002B21E6" w:rsidRDefault="00D07DFE" w:rsidP="00D07DFE">
      <w:pPr>
        <w:pStyle w:val="a3"/>
        <w:spacing w:before="3" w:after="1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3137"/>
        <w:gridCol w:w="4880"/>
      </w:tblGrid>
      <w:tr w:rsidR="00D07DFE" w:rsidRPr="002B21E6" w14:paraId="51D7646E" w14:textId="77777777" w:rsidTr="00F72941">
        <w:trPr>
          <w:trHeight w:val="278"/>
        </w:trPr>
        <w:tc>
          <w:tcPr>
            <w:tcW w:w="1001" w:type="dxa"/>
          </w:tcPr>
          <w:p w14:paraId="6985F6E6" w14:textId="77777777" w:rsidR="00D07DFE" w:rsidRPr="002B21E6" w:rsidRDefault="00D07DFE" w:rsidP="00F72941">
            <w:pPr>
              <w:pStyle w:val="TableParagraph"/>
              <w:spacing w:before="1" w:line="257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37" w:type="dxa"/>
          </w:tcPr>
          <w:p w14:paraId="535DBA2F" w14:textId="77777777" w:rsidR="00D07DFE" w:rsidRPr="002B21E6" w:rsidRDefault="00D07DFE" w:rsidP="00F72941">
            <w:pPr>
              <w:pStyle w:val="TableParagraph"/>
              <w:spacing w:before="1" w:line="257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  <w:r w:rsidRPr="002B21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B21E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B21E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B21E6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  <w:r w:rsidRPr="002B21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B21E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880" w:type="dxa"/>
          </w:tcPr>
          <w:p w14:paraId="4DBC74BD" w14:textId="77777777" w:rsidR="00D07DFE" w:rsidRPr="002B21E6" w:rsidRDefault="00D07DFE" w:rsidP="00F72941">
            <w:pPr>
              <w:pStyle w:val="TableParagraph"/>
              <w:spacing w:before="1" w:line="257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</w:t>
            </w:r>
            <w:r w:rsidRPr="002B21E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B21E6">
              <w:rPr>
                <w:rFonts w:ascii="Times New Roman" w:hAnsi="Times New Roman" w:cs="Times New Roman"/>
                <w:b/>
                <w:sz w:val="24"/>
                <w:szCs w:val="24"/>
              </w:rPr>
              <w:t>перемены</w:t>
            </w:r>
            <w:r w:rsidRPr="002B21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B21E6">
              <w:rPr>
                <w:rFonts w:ascii="Times New Roman" w:hAnsi="Times New Roman" w:cs="Times New Roman"/>
                <w:b/>
                <w:sz w:val="24"/>
                <w:szCs w:val="24"/>
              </w:rPr>
              <w:t>после</w:t>
            </w:r>
            <w:r w:rsidRPr="002B21E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2B21E6">
              <w:rPr>
                <w:rFonts w:ascii="Times New Roman" w:hAnsi="Times New Roman" w:cs="Times New Roman"/>
                <w:b/>
                <w:sz w:val="24"/>
                <w:szCs w:val="24"/>
              </w:rPr>
              <w:t>этого</w:t>
            </w:r>
            <w:r w:rsidRPr="002B21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B21E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</w:tr>
      <w:tr w:rsidR="00D07DFE" w:rsidRPr="002B21E6" w14:paraId="45A04F5A" w14:textId="77777777" w:rsidTr="00F72941">
        <w:trPr>
          <w:trHeight w:val="275"/>
        </w:trPr>
        <w:tc>
          <w:tcPr>
            <w:tcW w:w="1001" w:type="dxa"/>
          </w:tcPr>
          <w:p w14:paraId="4F34ADC5" w14:textId="77777777" w:rsidR="00D07DFE" w:rsidRPr="002B21E6" w:rsidRDefault="00D07DFE" w:rsidP="00F72941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1 урок:</w:t>
            </w:r>
          </w:p>
        </w:tc>
        <w:tc>
          <w:tcPr>
            <w:tcW w:w="3137" w:type="dxa"/>
          </w:tcPr>
          <w:p w14:paraId="32FB484B" w14:textId="77777777" w:rsidR="00D07DFE" w:rsidRPr="002B21E6" w:rsidRDefault="00D07DFE" w:rsidP="00F72941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2B21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21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4880" w:type="dxa"/>
          </w:tcPr>
          <w:p w14:paraId="6D112409" w14:textId="77777777" w:rsidR="00D07DFE" w:rsidRPr="002B21E6" w:rsidRDefault="00D07DFE" w:rsidP="00F72941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1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D07DFE" w:rsidRPr="002B21E6" w14:paraId="62B37B59" w14:textId="77777777" w:rsidTr="00F72941">
        <w:trPr>
          <w:trHeight w:val="275"/>
        </w:trPr>
        <w:tc>
          <w:tcPr>
            <w:tcW w:w="1001" w:type="dxa"/>
          </w:tcPr>
          <w:p w14:paraId="321100B2" w14:textId="77777777" w:rsidR="00D07DFE" w:rsidRPr="002B21E6" w:rsidRDefault="00D07DFE" w:rsidP="00F72941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2 урок:</w:t>
            </w:r>
          </w:p>
        </w:tc>
        <w:tc>
          <w:tcPr>
            <w:tcW w:w="3137" w:type="dxa"/>
          </w:tcPr>
          <w:p w14:paraId="51546DB3" w14:textId="77777777" w:rsidR="00D07DFE" w:rsidRPr="002B21E6" w:rsidRDefault="00D07DFE" w:rsidP="00F72941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  <w:r w:rsidRPr="002B21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– 10.40</w:t>
            </w:r>
          </w:p>
        </w:tc>
        <w:tc>
          <w:tcPr>
            <w:tcW w:w="4880" w:type="dxa"/>
          </w:tcPr>
          <w:p w14:paraId="2F015F58" w14:textId="77777777" w:rsidR="00D07DFE" w:rsidRPr="002B21E6" w:rsidRDefault="00D07DFE" w:rsidP="00F72941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1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D07DFE" w:rsidRPr="002B21E6" w14:paraId="538D87B8" w14:textId="77777777" w:rsidTr="00F72941">
        <w:trPr>
          <w:trHeight w:val="275"/>
        </w:trPr>
        <w:tc>
          <w:tcPr>
            <w:tcW w:w="1001" w:type="dxa"/>
          </w:tcPr>
          <w:p w14:paraId="1A8FF102" w14:textId="77777777" w:rsidR="00D07DFE" w:rsidRPr="002B21E6" w:rsidRDefault="00D07DFE" w:rsidP="00F72941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3 урок:</w:t>
            </w:r>
          </w:p>
        </w:tc>
        <w:tc>
          <w:tcPr>
            <w:tcW w:w="3137" w:type="dxa"/>
          </w:tcPr>
          <w:p w14:paraId="1F1D8DE1" w14:textId="77777777" w:rsidR="00D07DFE" w:rsidRPr="002B21E6" w:rsidRDefault="00D07DFE" w:rsidP="00F72941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  <w:r w:rsidRPr="002B21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– 11.35</w:t>
            </w:r>
          </w:p>
        </w:tc>
        <w:tc>
          <w:tcPr>
            <w:tcW w:w="4880" w:type="dxa"/>
          </w:tcPr>
          <w:p w14:paraId="4BD8B466" w14:textId="4140E19A" w:rsidR="00D07DFE" w:rsidRPr="002B21E6" w:rsidRDefault="00D07DFE" w:rsidP="00F72941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1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D07DFE" w:rsidRPr="002B21E6" w14:paraId="582ED3B6" w14:textId="77777777" w:rsidTr="00F72941">
        <w:trPr>
          <w:trHeight w:val="275"/>
        </w:trPr>
        <w:tc>
          <w:tcPr>
            <w:tcW w:w="1001" w:type="dxa"/>
          </w:tcPr>
          <w:p w14:paraId="779C6F70" w14:textId="77777777" w:rsidR="00D07DFE" w:rsidRPr="002B21E6" w:rsidRDefault="00D07DFE" w:rsidP="00F72941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4 урок:</w:t>
            </w:r>
          </w:p>
        </w:tc>
        <w:tc>
          <w:tcPr>
            <w:tcW w:w="3137" w:type="dxa"/>
          </w:tcPr>
          <w:p w14:paraId="476C1479" w14:textId="42D523B7" w:rsidR="00D07DFE" w:rsidRPr="002B21E6" w:rsidRDefault="00D07DFE" w:rsidP="00F72941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  <w:r w:rsidRPr="002B21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– 12.30</w:t>
            </w:r>
          </w:p>
        </w:tc>
        <w:tc>
          <w:tcPr>
            <w:tcW w:w="4880" w:type="dxa"/>
          </w:tcPr>
          <w:p w14:paraId="185A384E" w14:textId="4F66F549" w:rsidR="00D07DFE" w:rsidRPr="002B21E6" w:rsidRDefault="00D07DFE" w:rsidP="00F72941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B21E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B21E6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</w:p>
        </w:tc>
      </w:tr>
      <w:tr w:rsidR="00D07DFE" w:rsidRPr="002B21E6" w14:paraId="1078B239" w14:textId="77777777" w:rsidTr="00F72941">
        <w:trPr>
          <w:trHeight w:val="275"/>
        </w:trPr>
        <w:tc>
          <w:tcPr>
            <w:tcW w:w="1001" w:type="dxa"/>
          </w:tcPr>
          <w:p w14:paraId="177CE2FB" w14:textId="77777777" w:rsidR="00D07DFE" w:rsidRPr="002B21E6" w:rsidRDefault="00D07DFE" w:rsidP="00F72941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5 урок:</w:t>
            </w:r>
          </w:p>
        </w:tc>
        <w:tc>
          <w:tcPr>
            <w:tcW w:w="3137" w:type="dxa"/>
          </w:tcPr>
          <w:p w14:paraId="2D1C864F" w14:textId="6FE66130" w:rsidR="00D07DFE" w:rsidRPr="002B21E6" w:rsidRDefault="00D07DFE" w:rsidP="00F72941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  <w:r w:rsidRPr="002B21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– 13.30</w:t>
            </w:r>
          </w:p>
        </w:tc>
        <w:tc>
          <w:tcPr>
            <w:tcW w:w="4880" w:type="dxa"/>
          </w:tcPr>
          <w:p w14:paraId="3A595759" w14:textId="5D25D779" w:rsidR="00D07DFE" w:rsidRPr="002B21E6" w:rsidRDefault="00D07DFE" w:rsidP="00F72941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B21E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B21E6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</w:p>
        </w:tc>
      </w:tr>
      <w:tr w:rsidR="00D07DFE" w:rsidRPr="002B21E6" w14:paraId="28F8C75C" w14:textId="77777777" w:rsidTr="00F72941">
        <w:trPr>
          <w:trHeight w:val="275"/>
        </w:trPr>
        <w:tc>
          <w:tcPr>
            <w:tcW w:w="1001" w:type="dxa"/>
          </w:tcPr>
          <w:p w14:paraId="0159F3BA" w14:textId="77777777" w:rsidR="00D07DFE" w:rsidRPr="002B21E6" w:rsidRDefault="00D07DFE" w:rsidP="00F72941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6 урок:</w:t>
            </w:r>
          </w:p>
        </w:tc>
        <w:tc>
          <w:tcPr>
            <w:tcW w:w="3137" w:type="dxa"/>
          </w:tcPr>
          <w:p w14:paraId="72E7D0D4" w14:textId="5B45035B" w:rsidR="00D07DFE" w:rsidRPr="002B21E6" w:rsidRDefault="00D07DFE" w:rsidP="00F72941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 w:rsidRPr="002B21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– 14.30</w:t>
            </w:r>
          </w:p>
        </w:tc>
        <w:tc>
          <w:tcPr>
            <w:tcW w:w="4880" w:type="dxa"/>
          </w:tcPr>
          <w:p w14:paraId="42433FF1" w14:textId="77777777" w:rsidR="00D07DFE" w:rsidRPr="002B21E6" w:rsidRDefault="00D07DFE" w:rsidP="00F72941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1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D07DFE" w:rsidRPr="002B21E6" w14:paraId="7E4A067B" w14:textId="77777777" w:rsidTr="00F72941">
        <w:trPr>
          <w:trHeight w:val="277"/>
        </w:trPr>
        <w:tc>
          <w:tcPr>
            <w:tcW w:w="1001" w:type="dxa"/>
          </w:tcPr>
          <w:p w14:paraId="6B04E0D9" w14:textId="77777777" w:rsidR="00D07DFE" w:rsidRPr="002B21E6" w:rsidRDefault="00D07DFE" w:rsidP="00F72941">
            <w:pPr>
              <w:pStyle w:val="TableParagraph"/>
              <w:spacing w:before="1" w:line="25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7 урок:</w:t>
            </w:r>
          </w:p>
        </w:tc>
        <w:tc>
          <w:tcPr>
            <w:tcW w:w="3137" w:type="dxa"/>
          </w:tcPr>
          <w:p w14:paraId="3532C929" w14:textId="3DC31410" w:rsidR="00D07DFE" w:rsidRPr="002B21E6" w:rsidRDefault="00D07DFE" w:rsidP="00F72941">
            <w:pPr>
              <w:pStyle w:val="TableParagraph"/>
              <w:spacing w:before="1" w:line="25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  <w:r w:rsidRPr="002B21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– 15.25</w:t>
            </w:r>
          </w:p>
        </w:tc>
        <w:tc>
          <w:tcPr>
            <w:tcW w:w="4880" w:type="dxa"/>
          </w:tcPr>
          <w:p w14:paraId="785C0C1F" w14:textId="77777777" w:rsidR="00D07DFE" w:rsidRPr="002B21E6" w:rsidRDefault="00D07DFE" w:rsidP="00F72941">
            <w:pPr>
              <w:pStyle w:val="TableParagraph"/>
              <w:spacing w:before="1" w:line="257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1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D07DFE" w:rsidRPr="002B21E6" w14:paraId="44B0A9BD" w14:textId="77777777" w:rsidTr="00F72941">
        <w:trPr>
          <w:trHeight w:val="275"/>
        </w:trPr>
        <w:tc>
          <w:tcPr>
            <w:tcW w:w="1001" w:type="dxa"/>
          </w:tcPr>
          <w:p w14:paraId="78E79B62" w14:textId="77777777" w:rsidR="00D07DFE" w:rsidRPr="002B21E6" w:rsidRDefault="00D07DFE" w:rsidP="00F72941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3137" w:type="dxa"/>
          </w:tcPr>
          <w:p w14:paraId="684104CC" w14:textId="45C454E9" w:rsidR="00D07DFE" w:rsidRPr="002B21E6" w:rsidRDefault="00D07DFE" w:rsidP="00F72941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15.35-</w:t>
            </w:r>
            <w:r w:rsidRPr="002B21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21E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880" w:type="dxa"/>
          </w:tcPr>
          <w:p w14:paraId="2161EC3D" w14:textId="77777777" w:rsidR="00D07DFE" w:rsidRPr="002B21E6" w:rsidRDefault="00D07DFE" w:rsidP="00F7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4C0776" w14:textId="77777777" w:rsidR="00D07DFE" w:rsidRPr="002B21E6" w:rsidRDefault="00D07DFE" w:rsidP="00D07DFE">
      <w:pPr>
        <w:pStyle w:val="a3"/>
        <w:spacing w:before="2"/>
        <w:rPr>
          <w:rFonts w:ascii="Times New Roman" w:hAnsi="Times New Roman" w:cs="Times New Roman"/>
          <w:b/>
        </w:rPr>
      </w:pPr>
    </w:p>
    <w:p w14:paraId="23C72099" w14:textId="77777777" w:rsidR="00D07DFE" w:rsidRPr="002B21E6" w:rsidRDefault="00D07DFE" w:rsidP="00691417">
      <w:pPr>
        <w:pStyle w:val="2"/>
        <w:tabs>
          <w:tab w:val="left" w:pos="833"/>
        </w:tabs>
        <w:ind w:left="928" w:firstLine="206"/>
      </w:pPr>
      <w:bookmarkStart w:id="0" w:name="_bookmark8"/>
      <w:bookmarkEnd w:id="0"/>
      <w:r w:rsidRPr="002B21E6">
        <w:t>Требования</w:t>
      </w:r>
      <w:r w:rsidRPr="002B21E6">
        <w:rPr>
          <w:spacing w:val="-3"/>
        </w:rPr>
        <w:t xml:space="preserve"> </w:t>
      </w:r>
      <w:r w:rsidRPr="002B21E6">
        <w:t>к</w:t>
      </w:r>
      <w:r w:rsidRPr="002B21E6">
        <w:rPr>
          <w:spacing w:val="-2"/>
        </w:rPr>
        <w:t xml:space="preserve"> </w:t>
      </w:r>
      <w:r w:rsidRPr="002B21E6">
        <w:t>объему</w:t>
      </w:r>
      <w:r w:rsidRPr="002B21E6">
        <w:rPr>
          <w:spacing w:val="-4"/>
        </w:rPr>
        <w:t xml:space="preserve"> </w:t>
      </w:r>
      <w:r w:rsidRPr="002B21E6">
        <w:t>домашних заданий</w:t>
      </w:r>
    </w:p>
    <w:p w14:paraId="293A4242" w14:textId="47308F5C" w:rsidR="00D07DFE" w:rsidRPr="002B21E6" w:rsidRDefault="00D07DFE" w:rsidP="00691417">
      <w:pPr>
        <w:pStyle w:val="a3"/>
        <w:spacing w:before="60"/>
        <w:ind w:left="284" w:right="441" w:firstLine="379"/>
        <w:rPr>
          <w:rFonts w:ascii="Times New Roman" w:hAnsi="Times New Roman" w:cs="Times New Roman"/>
        </w:rPr>
      </w:pPr>
      <w:r w:rsidRPr="002B21E6">
        <w:rPr>
          <w:rFonts w:ascii="Times New Roman" w:hAnsi="Times New Roman" w:cs="Times New Roman"/>
        </w:rPr>
        <w:t>Объем домашних заданий (по всем предметам) должен быть таким, чтобы затраты времени на его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выполнение не превышали (в астрономических часах): в 5</w:t>
      </w:r>
      <w:r w:rsidRPr="002B21E6">
        <w:rPr>
          <w:rFonts w:ascii="Times New Roman" w:hAnsi="Times New Roman" w:cs="Times New Roman"/>
          <w:spacing w:val="-1"/>
        </w:rPr>
        <w:t xml:space="preserve"> </w:t>
      </w:r>
      <w:r w:rsidRPr="002B21E6">
        <w:rPr>
          <w:rFonts w:ascii="Times New Roman" w:hAnsi="Times New Roman" w:cs="Times New Roman"/>
        </w:rPr>
        <w:t>классах -</w:t>
      </w:r>
      <w:r w:rsidRPr="002B21E6">
        <w:rPr>
          <w:rFonts w:ascii="Times New Roman" w:hAnsi="Times New Roman" w:cs="Times New Roman"/>
          <w:spacing w:val="-1"/>
        </w:rPr>
        <w:t xml:space="preserve"> </w:t>
      </w:r>
      <w:r w:rsidRPr="002B21E6">
        <w:rPr>
          <w:rFonts w:ascii="Times New Roman" w:hAnsi="Times New Roman" w:cs="Times New Roman"/>
        </w:rPr>
        <w:t>2</w:t>
      </w:r>
      <w:r w:rsidRPr="002B21E6">
        <w:rPr>
          <w:rFonts w:ascii="Times New Roman" w:hAnsi="Times New Roman" w:cs="Times New Roman"/>
          <w:spacing w:val="2"/>
        </w:rPr>
        <w:t xml:space="preserve"> </w:t>
      </w:r>
      <w:r w:rsidRPr="002B21E6">
        <w:rPr>
          <w:rFonts w:ascii="Times New Roman" w:hAnsi="Times New Roman" w:cs="Times New Roman"/>
        </w:rPr>
        <w:t>ч, в</w:t>
      </w:r>
      <w:r w:rsidRPr="002B21E6">
        <w:rPr>
          <w:rFonts w:ascii="Times New Roman" w:hAnsi="Times New Roman" w:cs="Times New Roman"/>
          <w:spacing w:val="-1"/>
        </w:rPr>
        <w:t xml:space="preserve"> </w:t>
      </w:r>
      <w:r w:rsidRPr="002B21E6">
        <w:rPr>
          <w:rFonts w:ascii="Times New Roman" w:hAnsi="Times New Roman" w:cs="Times New Roman"/>
        </w:rPr>
        <w:t>6</w:t>
      </w:r>
      <w:r w:rsidRPr="002B21E6">
        <w:rPr>
          <w:rFonts w:ascii="Times New Roman" w:hAnsi="Times New Roman" w:cs="Times New Roman"/>
          <w:spacing w:val="-1"/>
        </w:rPr>
        <w:t xml:space="preserve"> </w:t>
      </w:r>
      <w:r w:rsidRPr="002B21E6">
        <w:rPr>
          <w:rFonts w:ascii="Times New Roman" w:hAnsi="Times New Roman" w:cs="Times New Roman"/>
        </w:rPr>
        <w:t>-</w:t>
      </w:r>
      <w:r w:rsidRPr="002B21E6">
        <w:rPr>
          <w:rFonts w:ascii="Times New Roman" w:hAnsi="Times New Roman" w:cs="Times New Roman"/>
          <w:spacing w:val="-2"/>
        </w:rPr>
        <w:t xml:space="preserve"> </w:t>
      </w:r>
      <w:r w:rsidRPr="002B21E6">
        <w:rPr>
          <w:rFonts w:ascii="Times New Roman" w:hAnsi="Times New Roman" w:cs="Times New Roman"/>
        </w:rPr>
        <w:t>8 классах</w:t>
      </w:r>
      <w:r w:rsidRPr="002B21E6">
        <w:rPr>
          <w:rFonts w:ascii="Times New Roman" w:hAnsi="Times New Roman" w:cs="Times New Roman"/>
          <w:spacing w:val="3"/>
        </w:rPr>
        <w:t xml:space="preserve"> </w:t>
      </w:r>
      <w:r w:rsidRPr="002B21E6">
        <w:rPr>
          <w:rFonts w:ascii="Times New Roman" w:hAnsi="Times New Roman" w:cs="Times New Roman"/>
        </w:rPr>
        <w:t>-</w:t>
      </w:r>
      <w:r w:rsidRPr="002B21E6">
        <w:rPr>
          <w:rFonts w:ascii="Times New Roman" w:hAnsi="Times New Roman" w:cs="Times New Roman"/>
          <w:spacing w:val="-1"/>
        </w:rPr>
        <w:t xml:space="preserve"> </w:t>
      </w:r>
      <w:r w:rsidRPr="002B21E6">
        <w:rPr>
          <w:rFonts w:ascii="Times New Roman" w:hAnsi="Times New Roman" w:cs="Times New Roman"/>
        </w:rPr>
        <w:t>2,5 ч, в</w:t>
      </w:r>
      <w:r w:rsidRPr="002B21E6">
        <w:rPr>
          <w:rFonts w:ascii="Times New Roman" w:hAnsi="Times New Roman" w:cs="Times New Roman"/>
          <w:spacing w:val="-1"/>
        </w:rPr>
        <w:t xml:space="preserve"> </w:t>
      </w:r>
      <w:r w:rsidRPr="002B21E6">
        <w:rPr>
          <w:rFonts w:ascii="Times New Roman" w:hAnsi="Times New Roman" w:cs="Times New Roman"/>
        </w:rPr>
        <w:t>9</w:t>
      </w:r>
      <w:r w:rsidRPr="002B21E6">
        <w:rPr>
          <w:rFonts w:ascii="Times New Roman" w:hAnsi="Times New Roman" w:cs="Times New Roman"/>
          <w:spacing w:val="3"/>
        </w:rPr>
        <w:t xml:space="preserve"> </w:t>
      </w:r>
      <w:r w:rsidRPr="002B21E6">
        <w:rPr>
          <w:rFonts w:ascii="Times New Roman" w:hAnsi="Times New Roman" w:cs="Times New Roman"/>
        </w:rPr>
        <w:t>-</w:t>
      </w:r>
      <w:r w:rsidRPr="002B21E6">
        <w:rPr>
          <w:rFonts w:ascii="Times New Roman" w:hAnsi="Times New Roman" w:cs="Times New Roman"/>
          <w:spacing w:val="-1"/>
        </w:rPr>
        <w:t xml:space="preserve"> </w:t>
      </w:r>
      <w:r w:rsidRPr="002B21E6">
        <w:rPr>
          <w:rFonts w:ascii="Times New Roman" w:hAnsi="Times New Roman" w:cs="Times New Roman"/>
        </w:rPr>
        <w:t>до 3,5 ч.</w:t>
      </w:r>
    </w:p>
    <w:p w14:paraId="20C91009" w14:textId="77777777" w:rsidR="00CD343F" w:rsidRPr="002B21E6" w:rsidRDefault="00CD343F" w:rsidP="00691417">
      <w:pPr>
        <w:pStyle w:val="a3"/>
        <w:tabs>
          <w:tab w:val="left" w:pos="8931"/>
        </w:tabs>
        <w:spacing w:before="60"/>
        <w:ind w:left="284" w:right="413" w:firstLine="567"/>
        <w:rPr>
          <w:rFonts w:ascii="Times New Roman" w:hAnsi="Times New Roman" w:cs="Times New Roman"/>
        </w:rPr>
      </w:pPr>
      <w:r w:rsidRPr="002B21E6">
        <w:rPr>
          <w:rFonts w:ascii="Times New Roman" w:hAnsi="Times New Roman" w:cs="Times New Roman"/>
        </w:rPr>
        <w:t>Основное общее образование призвано формировать опыт самопознания, самореализации,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индивидуального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и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коллективного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действия,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на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основе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которого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может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быть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осуществлено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личностное, социальное и профессиональное самоопределение. При организации учебных занятий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на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этой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ступени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обучения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особое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внимание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уделено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повышению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многообразия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видов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и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форм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организации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деятельности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обучающихся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(проектная,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индивидуальная,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групповая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деятельность,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работа с различными источниками информации и базами данных, дифференциация учебной среды и</w:t>
      </w:r>
      <w:r w:rsidRPr="002B21E6">
        <w:rPr>
          <w:rFonts w:ascii="Times New Roman" w:hAnsi="Times New Roman" w:cs="Times New Roman"/>
          <w:spacing w:val="-57"/>
        </w:rPr>
        <w:t xml:space="preserve"> </w:t>
      </w:r>
      <w:r w:rsidRPr="002B21E6">
        <w:rPr>
          <w:rFonts w:ascii="Times New Roman" w:hAnsi="Times New Roman" w:cs="Times New Roman"/>
        </w:rPr>
        <w:t>др.)</w:t>
      </w:r>
    </w:p>
    <w:p w14:paraId="00591487" w14:textId="74752FF8" w:rsidR="00C72DC1" w:rsidRDefault="00C72DC1" w:rsidP="00691417">
      <w:pPr>
        <w:pStyle w:val="a3"/>
        <w:tabs>
          <w:tab w:val="left" w:pos="10490"/>
        </w:tabs>
        <w:spacing w:before="1"/>
        <w:ind w:left="284" w:right="3" w:firstLine="96"/>
        <w:rPr>
          <w:rFonts w:ascii="Times New Roman" w:hAnsi="Times New Roman" w:cs="Times New Roman"/>
        </w:rPr>
      </w:pPr>
    </w:p>
    <w:p w14:paraId="39E8E0E4" w14:textId="77777777" w:rsidR="00C72DC1" w:rsidRPr="00C72DC1" w:rsidRDefault="00C72DC1" w:rsidP="00C72DC1">
      <w:pPr>
        <w:spacing w:before="3"/>
        <w:ind w:left="284" w:right="18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2DC1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рганизации, предметное содержание и распределение часов на</w:t>
      </w:r>
      <w:r w:rsidRPr="00C72DC1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е</w:t>
      </w:r>
      <w:r w:rsidRPr="00C72DC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х </w:t>
      </w:r>
      <w:proofErr w:type="gramStart"/>
      <w:r w:rsidRPr="00C72DC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ов</w:t>
      </w:r>
      <w:r w:rsidRPr="00C72DC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 w:rsidRPr="00C72D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урсов,</w:t>
      </w:r>
      <w:r w:rsidRPr="00C72DC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ей</w:t>
      </w:r>
      <w:r w:rsidRPr="00C72DC1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b/>
          <w:bCs/>
          <w:sz w:val="24"/>
          <w:szCs w:val="24"/>
        </w:rPr>
        <w:t>(ФГОС</w:t>
      </w:r>
      <w:r w:rsidRPr="00C72DC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b/>
          <w:bCs/>
          <w:sz w:val="24"/>
          <w:szCs w:val="24"/>
        </w:rPr>
        <w:t>ООО)</w:t>
      </w:r>
    </w:p>
    <w:p w14:paraId="360869FD" w14:textId="77777777" w:rsidR="00C72DC1" w:rsidRPr="00C72DC1" w:rsidRDefault="00C72DC1" w:rsidP="00C72DC1">
      <w:pPr>
        <w:ind w:left="284" w:right="84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DC1">
        <w:rPr>
          <w:rFonts w:ascii="Times New Roman" w:eastAsia="Times New Roman" w:hAnsi="Times New Roman" w:cs="Times New Roman"/>
          <w:sz w:val="24"/>
          <w:szCs w:val="24"/>
        </w:rPr>
        <w:t>Учебный план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для 5-9 классов ориентирован на 5 летний нормативный срок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 xml:space="preserve">освоения образовательных программ основного общего образования. В 5 классе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й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план реализуется в соответствии с требованиями ФГОС ООО-2021. Учебный план состоит</w:t>
      </w:r>
      <w:r w:rsidRPr="00C72DC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из двух частей: обязательной части и части, формируемой участниками образовательных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14:paraId="7BD6DC9C" w14:textId="77777777" w:rsidR="00C72DC1" w:rsidRPr="00C72DC1" w:rsidRDefault="00C72DC1" w:rsidP="00C72DC1">
      <w:pPr>
        <w:ind w:left="284" w:right="84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DC1">
        <w:rPr>
          <w:rFonts w:ascii="Times New Roman" w:eastAsia="Times New Roman" w:hAnsi="Times New Roman" w:cs="Times New Roman"/>
          <w:sz w:val="24"/>
          <w:szCs w:val="24"/>
        </w:rPr>
        <w:t>В 6-9 классах учебный план реализуется в соответствии с требованиями ФГОС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ООО-2010.на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приказа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Федерации от 17.12.2010 года № 1897 «Об утверждении федерального государственного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образовательного стандарта основного общего образования». Учебный план состоит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частей: обязательной части и части, формируемой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участниками образовательных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14:paraId="7CDA345F" w14:textId="77777777" w:rsidR="00C72DC1" w:rsidRPr="00C72DC1" w:rsidRDefault="00C72DC1" w:rsidP="00C72DC1">
      <w:pPr>
        <w:spacing w:before="1"/>
        <w:ind w:left="217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2DC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C72DC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14:paraId="5A180956" w14:textId="77777777" w:rsidR="00C72DC1" w:rsidRDefault="00C72DC1" w:rsidP="00C72DC1">
      <w:pPr>
        <w:jc w:val="both"/>
        <w:rPr>
          <w:rFonts w:ascii="Times New Roman" w:eastAsia="Times New Roman" w:hAnsi="Times New Roman" w:cs="Times New Roman"/>
        </w:rPr>
      </w:pPr>
    </w:p>
    <w:p w14:paraId="672B0693" w14:textId="77777777" w:rsidR="00C72DC1" w:rsidRPr="00C72DC1" w:rsidRDefault="00C72DC1" w:rsidP="00C72DC1">
      <w:pPr>
        <w:spacing w:before="60"/>
        <w:ind w:left="284" w:right="84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DC1">
        <w:rPr>
          <w:rFonts w:ascii="Times New Roman" w:eastAsia="Times New Roman" w:hAnsi="Times New Roman" w:cs="Times New Roman"/>
          <w:sz w:val="24"/>
          <w:szCs w:val="24"/>
        </w:rPr>
        <w:t>В 5 классе учебный план реализуется в соответствии с требованиями ФГОС ООО-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2021. Учебный план состоит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из двух частей: обязательной части и части, формируемой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C72D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C72DC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14:paraId="78A8298A" w14:textId="77777777" w:rsidR="00C72DC1" w:rsidRPr="00C72DC1" w:rsidRDefault="00C72DC1" w:rsidP="00C72DC1">
      <w:pPr>
        <w:spacing w:before="10"/>
        <w:ind w:left="284"/>
        <w:rPr>
          <w:rFonts w:ascii="Times New Roman" w:eastAsia="Times New Roman" w:hAnsi="Times New Roman" w:cs="Times New Roman"/>
          <w:sz w:val="23"/>
          <w:szCs w:val="24"/>
        </w:rPr>
      </w:pPr>
    </w:p>
    <w:p w14:paraId="664E81CD" w14:textId="77777777" w:rsidR="00C72DC1" w:rsidRPr="00C72DC1" w:rsidRDefault="00C72DC1" w:rsidP="00C72DC1">
      <w:pPr>
        <w:ind w:left="284" w:right="8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DC1">
        <w:rPr>
          <w:rFonts w:ascii="Times New Roman" w:eastAsia="Times New Roman" w:hAnsi="Times New Roman" w:cs="Times New Roman"/>
          <w:sz w:val="24"/>
          <w:szCs w:val="24"/>
        </w:rPr>
        <w:t>В соответствии с ФГОС ООО, в учебный план 5 класса входит обязательная предметная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«Общественно-научные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предметы»,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содержащая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«История»,</w:t>
      </w:r>
      <w:r w:rsidRPr="00C72DC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включающий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C72D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«Всеобщая</w:t>
      </w:r>
      <w:r w:rsidRPr="00C72D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история»,</w:t>
      </w:r>
      <w:r w:rsidRPr="00C72D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рассчитанный</w:t>
      </w:r>
      <w:r w:rsidRPr="00C72D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2D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C72D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часов в</w:t>
      </w:r>
      <w:r w:rsidRPr="00C72D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14:paraId="6CD67A40" w14:textId="77777777" w:rsidR="00C72DC1" w:rsidRPr="00C72DC1" w:rsidRDefault="00C72DC1" w:rsidP="00C72DC1">
      <w:pPr>
        <w:spacing w:before="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DC1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Pr="00C72DC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C72DC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ст.</w:t>
      </w:r>
      <w:r w:rsidRPr="00C72DC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33.1.</w:t>
      </w:r>
      <w:r w:rsidRPr="00C72DC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приказа</w:t>
      </w:r>
      <w:r w:rsidRPr="00C72DC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72DC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введении</w:t>
      </w:r>
      <w:r w:rsidRPr="00C72DC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C72DC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ООО-2021</w:t>
      </w:r>
      <w:r w:rsidRPr="00C72DC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предметная</w:t>
      </w:r>
      <w:r w:rsidRPr="00C72DC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область</w:t>
      </w:r>
    </w:p>
    <w:p w14:paraId="7B1CCED9" w14:textId="77777777" w:rsidR="00C72DC1" w:rsidRPr="00C72DC1" w:rsidRDefault="00C72DC1" w:rsidP="00C72DC1">
      <w:pPr>
        <w:spacing w:before="43" w:line="276" w:lineRule="auto"/>
        <w:ind w:left="284" w:righ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D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72DC1">
        <w:rPr>
          <w:rFonts w:ascii="Times New Roman" w:eastAsia="Times New Roman" w:hAnsi="Times New Roman" w:cs="Times New Roman"/>
          <w:b/>
          <w:sz w:val="24"/>
          <w:szCs w:val="24"/>
        </w:rPr>
        <w:t>Основы</w:t>
      </w:r>
      <w:r w:rsidRPr="00C72DC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ой</w:t>
      </w:r>
      <w:r w:rsidRPr="00C72DC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b/>
          <w:sz w:val="24"/>
          <w:szCs w:val="24"/>
        </w:rPr>
        <w:t>культуры</w:t>
      </w:r>
      <w:r w:rsidRPr="00C72DC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b/>
          <w:sz w:val="24"/>
          <w:szCs w:val="24"/>
        </w:rPr>
        <w:t>народов</w:t>
      </w:r>
      <w:r w:rsidRPr="00C72DC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b/>
          <w:sz w:val="24"/>
          <w:szCs w:val="24"/>
        </w:rPr>
        <w:t>России»</w:t>
      </w:r>
      <w:r w:rsidRPr="00C72DC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обязательной.</w:t>
      </w:r>
      <w:r w:rsidRPr="00C72DC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Занятия по предметной области «ОДНКНР» в 5 классе реализуется в рамках отдельного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час.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носит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культурологический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воспитательный характер и направлен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на духовно-нравственное развитие обучающихся в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духе общероссийской гражданской идентичности на основе традиционных российских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духовно-нравственных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ценностей.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Предметная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ОДНКНР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логическим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продолжением</w:t>
      </w:r>
      <w:r w:rsidRPr="00C72D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предметной</w:t>
      </w:r>
      <w:r w:rsidRPr="00C72D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области ОРКСЭ</w:t>
      </w:r>
      <w:r w:rsidRPr="00C72D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2DC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C72D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C72D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C72D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14:paraId="1B3866BA" w14:textId="77DF958A" w:rsidR="00C72DC1" w:rsidRPr="00C72DC1" w:rsidRDefault="00C72DC1" w:rsidP="00C72DC1">
      <w:pPr>
        <w:ind w:left="284" w:right="854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C72D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2D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Pr="00C72D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C72DC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предметная</w:t>
      </w:r>
      <w:r w:rsidRPr="00C72D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C72DC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«Искусство»</w:t>
      </w:r>
      <w:r w:rsidRPr="00C72DC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r w:rsidRPr="00C72DC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предметами:</w:t>
      </w:r>
      <w:r w:rsidRPr="00C72D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Музыка,</w:t>
      </w:r>
      <w:r w:rsidRPr="00C72DC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Изобразительное</w:t>
      </w:r>
      <w:r w:rsidRPr="00C72D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искусство.</w:t>
      </w:r>
    </w:p>
    <w:p w14:paraId="5DC9A5D7" w14:textId="0B0ECEB5" w:rsidR="00C72DC1" w:rsidRPr="00C72DC1" w:rsidRDefault="00C72DC1" w:rsidP="00C72DC1">
      <w:pPr>
        <w:tabs>
          <w:tab w:val="left" w:pos="4726"/>
          <w:tab w:val="left" w:pos="5091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CD3E21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CD3E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3E21">
        <w:rPr>
          <w:rFonts w:ascii="Times New Roman" w:eastAsia="Times New Roman" w:hAnsi="Times New Roman" w:cs="Times New Roman"/>
          <w:sz w:val="24"/>
          <w:szCs w:val="24"/>
        </w:rPr>
        <w:t>«Музыка»</w:t>
      </w:r>
      <w:r w:rsidRPr="00CD3E2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D3E21">
        <w:rPr>
          <w:rFonts w:ascii="Times New Roman" w:eastAsia="Times New Roman" w:hAnsi="Times New Roman" w:cs="Times New Roman"/>
          <w:sz w:val="24"/>
          <w:szCs w:val="24"/>
        </w:rPr>
        <w:t>включает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C72D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модулей,</w:t>
      </w:r>
    </w:p>
    <w:p w14:paraId="3332CFF9" w14:textId="1508A100" w:rsidR="00C72DC1" w:rsidRDefault="00C72DC1" w:rsidP="00C72DC1">
      <w:pPr>
        <w:tabs>
          <w:tab w:val="left" w:pos="5292"/>
          <w:tab w:val="left" w:pos="5835"/>
        </w:tabs>
        <w:ind w:left="284" w:right="854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C72DC1">
        <w:rPr>
          <w:rFonts w:ascii="Times New Roman" w:eastAsia="Times New Roman" w:hAnsi="Times New Roman" w:cs="Times New Roman"/>
          <w:sz w:val="24"/>
          <w:szCs w:val="24"/>
        </w:rPr>
        <w:t>Предмет «Изобразительное</w:t>
      </w:r>
      <w:r w:rsidRPr="00C72DC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искусство»</w:t>
      </w:r>
      <w:r w:rsidRPr="00C72DC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C72DC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C72DC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C72DC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1BEC12C2" w14:textId="07995A4B" w:rsidR="00C72DC1" w:rsidRPr="00C72DC1" w:rsidRDefault="00C72DC1" w:rsidP="00C72DC1">
      <w:pPr>
        <w:tabs>
          <w:tab w:val="left" w:pos="5292"/>
          <w:tab w:val="left" w:pos="5835"/>
        </w:tabs>
        <w:ind w:left="284" w:right="3229"/>
        <w:rPr>
          <w:rFonts w:ascii="Times New Roman" w:eastAsia="Times New Roman" w:hAnsi="Times New Roman" w:cs="Times New Roman"/>
          <w:sz w:val="24"/>
          <w:szCs w:val="24"/>
        </w:rPr>
      </w:pPr>
      <w:r w:rsidRPr="00C72DC1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C72D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«Технология»</w:t>
      </w:r>
      <w:r w:rsidRPr="00C72DC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C72DC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модулей</w:t>
      </w:r>
    </w:p>
    <w:p w14:paraId="4A98544C" w14:textId="693BE2A6" w:rsidR="00C72DC1" w:rsidRPr="00C72DC1" w:rsidRDefault="00C72DC1" w:rsidP="00C72DC1">
      <w:pPr>
        <w:tabs>
          <w:tab w:val="left" w:pos="6282"/>
          <w:tab w:val="left" w:pos="6764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C72DC1">
        <w:rPr>
          <w:rFonts w:ascii="Times New Roman" w:eastAsia="Times New Roman" w:hAnsi="Times New Roman" w:cs="Times New Roman"/>
          <w:sz w:val="24"/>
          <w:szCs w:val="24"/>
        </w:rPr>
        <w:t>Предмет «Физическая</w:t>
      </w:r>
      <w:r w:rsidRPr="00C72DC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культура»</w:t>
      </w:r>
      <w:r w:rsidRPr="00C72DC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C72D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2DC1">
        <w:rPr>
          <w:rFonts w:ascii="Times New Roman" w:eastAsia="Times New Roman" w:hAnsi="Times New Roman" w:cs="Times New Roman"/>
          <w:sz w:val="24"/>
          <w:szCs w:val="24"/>
        </w:rPr>
        <w:t>модулей</w:t>
      </w:r>
    </w:p>
    <w:p w14:paraId="7F5F1094" w14:textId="77777777" w:rsidR="00AC0F02" w:rsidRPr="002B21E6" w:rsidRDefault="00AC0F02" w:rsidP="00C72DC1">
      <w:pPr>
        <w:pStyle w:val="a3"/>
        <w:tabs>
          <w:tab w:val="left" w:pos="10490"/>
        </w:tabs>
        <w:ind w:left="284" w:right="3" w:firstLine="567"/>
        <w:rPr>
          <w:rFonts w:ascii="Times New Roman" w:hAnsi="Times New Roman" w:cs="Times New Roman"/>
        </w:rPr>
      </w:pPr>
      <w:r w:rsidRPr="002B21E6">
        <w:rPr>
          <w:rFonts w:ascii="Times New Roman" w:hAnsi="Times New Roman" w:cs="Times New Roman"/>
        </w:rPr>
        <w:t>Согласно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учебному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плану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второго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уровня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образования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каждому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обучающемуся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должен быть подобран личностно-ориентированный маршрут с целью оптимизации его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учебной, психологической и физической нагрузкой, а так же усиления роли гуманитарных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предметов (обеспечивающих успешную социализацию и адаптацию) и обеспечение гибкой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системы</w:t>
      </w:r>
      <w:r w:rsidRPr="002B21E6">
        <w:rPr>
          <w:rFonts w:ascii="Times New Roman" w:hAnsi="Times New Roman" w:cs="Times New Roman"/>
          <w:spacing w:val="-1"/>
        </w:rPr>
        <w:t xml:space="preserve"> </w:t>
      </w:r>
      <w:r w:rsidRPr="002B21E6">
        <w:rPr>
          <w:rFonts w:ascii="Times New Roman" w:hAnsi="Times New Roman" w:cs="Times New Roman"/>
        </w:rPr>
        <w:t>перехода к</w:t>
      </w:r>
      <w:r w:rsidRPr="002B21E6">
        <w:rPr>
          <w:rFonts w:ascii="Times New Roman" w:hAnsi="Times New Roman" w:cs="Times New Roman"/>
          <w:spacing w:val="-1"/>
        </w:rPr>
        <w:t xml:space="preserve"> </w:t>
      </w:r>
      <w:r w:rsidRPr="002B21E6">
        <w:rPr>
          <w:rFonts w:ascii="Times New Roman" w:hAnsi="Times New Roman" w:cs="Times New Roman"/>
        </w:rPr>
        <w:t>профильному</w:t>
      </w:r>
      <w:r w:rsidRPr="002B21E6">
        <w:rPr>
          <w:rFonts w:ascii="Times New Roman" w:hAnsi="Times New Roman" w:cs="Times New Roman"/>
          <w:spacing w:val="-2"/>
        </w:rPr>
        <w:t xml:space="preserve"> </w:t>
      </w:r>
      <w:r w:rsidRPr="002B21E6">
        <w:rPr>
          <w:rFonts w:ascii="Times New Roman" w:hAnsi="Times New Roman" w:cs="Times New Roman"/>
        </w:rPr>
        <w:t>обучению.</w:t>
      </w:r>
    </w:p>
    <w:p w14:paraId="7D0BF174" w14:textId="77777777" w:rsidR="00AC0F02" w:rsidRPr="002B21E6" w:rsidRDefault="00AC0F02" w:rsidP="00691417">
      <w:pPr>
        <w:pStyle w:val="a3"/>
        <w:tabs>
          <w:tab w:val="left" w:pos="10490"/>
        </w:tabs>
        <w:ind w:left="284" w:right="1868" w:firstLine="567"/>
        <w:jc w:val="left"/>
        <w:rPr>
          <w:rFonts w:ascii="Times New Roman" w:hAnsi="Times New Roman" w:cs="Times New Roman"/>
        </w:rPr>
      </w:pPr>
      <w:r w:rsidRPr="002B21E6">
        <w:rPr>
          <w:rFonts w:ascii="Times New Roman" w:hAnsi="Times New Roman" w:cs="Times New Roman"/>
          <w:u w:val="single"/>
        </w:rPr>
        <w:t>В учебный план входят следующие обязательные предметные области и учебные</w:t>
      </w:r>
      <w:r w:rsidRPr="002B21E6">
        <w:rPr>
          <w:rFonts w:ascii="Times New Roman" w:hAnsi="Times New Roman" w:cs="Times New Roman"/>
          <w:spacing w:val="-50"/>
        </w:rPr>
        <w:t xml:space="preserve"> </w:t>
      </w:r>
      <w:r w:rsidRPr="002B21E6">
        <w:rPr>
          <w:rFonts w:ascii="Times New Roman" w:hAnsi="Times New Roman" w:cs="Times New Roman"/>
          <w:u w:val="single"/>
        </w:rPr>
        <w:t>предметы:</w:t>
      </w:r>
    </w:p>
    <w:p w14:paraId="4E3ADA5D" w14:textId="77777777" w:rsidR="00AC0F02" w:rsidRPr="002B21E6" w:rsidRDefault="00AC0F02" w:rsidP="00691417">
      <w:pPr>
        <w:pStyle w:val="a5"/>
        <w:numPr>
          <w:ilvl w:val="1"/>
          <w:numId w:val="2"/>
        </w:numPr>
        <w:tabs>
          <w:tab w:val="left" w:pos="1335"/>
          <w:tab w:val="left" w:pos="10490"/>
        </w:tabs>
        <w:spacing w:line="292" w:lineRule="exact"/>
        <w:ind w:left="1334" w:hanging="341"/>
        <w:jc w:val="left"/>
        <w:rPr>
          <w:rFonts w:ascii="Times New Roman" w:hAnsi="Times New Roman" w:cs="Times New Roman"/>
          <w:sz w:val="24"/>
          <w:szCs w:val="24"/>
        </w:rPr>
      </w:pPr>
      <w:r w:rsidRPr="002B21E6">
        <w:rPr>
          <w:rFonts w:ascii="Times New Roman" w:hAnsi="Times New Roman" w:cs="Times New Roman"/>
          <w:sz w:val="24"/>
          <w:szCs w:val="24"/>
        </w:rPr>
        <w:t>Русский</w:t>
      </w:r>
      <w:r w:rsidRPr="002B21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язык</w:t>
      </w:r>
      <w:r w:rsidRPr="002B21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и</w:t>
      </w:r>
      <w:r w:rsidRPr="002B21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литература</w:t>
      </w:r>
      <w:r w:rsidRPr="002B21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(русский</w:t>
      </w:r>
      <w:r w:rsidRPr="002B21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язык,</w:t>
      </w:r>
      <w:r w:rsidRPr="002B21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литература).</w:t>
      </w:r>
    </w:p>
    <w:p w14:paraId="42D7F8ED" w14:textId="77777777" w:rsidR="00AC0F02" w:rsidRPr="002B21E6" w:rsidRDefault="00AC0F02" w:rsidP="00AC0F02">
      <w:pPr>
        <w:pStyle w:val="a5"/>
        <w:numPr>
          <w:ilvl w:val="1"/>
          <w:numId w:val="2"/>
        </w:numPr>
        <w:tabs>
          <w:tab w:val="left" w:pos="1335"/>
          <w:tab w:val="left" w:pos="10490"/>
        </w:tabs>
        <w:spacing w:before="1" w:line="294" w:lineRule="exact"/>
        <w:ind w:left="1334" w:hanging="361"/>
        <w:jc w:val="left"/>
        <w:rPr>
          <w:rFonts w:ascii="Times New Roman" w:hAnsi="Times New Roman" w:cs="Times New Roman"/>
          <w:sz w:val="24"/>
          <w:szCs w:val="24"/>
        </w:rPr>
      </w:pPr>
      <w:r w:rsidRPr="002B21E6">
        <w:rPr>
          <w:rFonts w:ascii="Times New Roman" w:hAnsi="Times New Roman" w:cs="Times New Roman"/>
          <w:sz w:val="24"/>
          <w:szCs w:val="24"/>
        </w:rPr>
        <w:t>Иностранные</w:t>
      </w:r>
      <w:r w:rsidRPr="002B21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языки</w:t>
      </w:r>
      <w:r w:rsidRPr="002B21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(иностранный</w:t>
      </w:r>
      <w:r w:rsidRPr="002B21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язык,</w:t>
      </w:r>
      <w:r w:rsidRPr="002B21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второй</w:t>
      </w:r>
      <w:r w:rsidRPr="002B21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иностранный</w:t>
      </w:r>
      <w:r w:rsidRPr="002B21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язык).</w:t>
      </w:r>
    </w:p>
    <w:p w14:paraId="72757F73" w14:textId="77777777" w:rsidR="00AC0F02" w:rsidRPr="002B21E6" w:rsidRDefault="00AC0F02" w:rsidP="00AC0F02">
      <w:pPr>
        <w:pStyle w:val="a5"/>
        <w:numPr>
          <w:ilvl w:val="1"/>
          <w:numId w:val="2"/>
        </w:numPr>
        <w:tabs>
          <w:tab w:val="left" w:pos="1335"/>
          <w:tab w:val="left" w:pos="10490"/>
        </w:tabs>
        <w:ind w:left="1334" w:right="2427" w:hanging="360"/>
        <w:jc w:val="left"/>
        <w:rPr>
          <w:rFonts w:ascii="Times New Roman" w:hAnsi="Times New Roman" w:cs="Times New Roman"/>
          <w:sz w:val="24"/>
          <w:szCs w:val="24"/>
        </w:rPr>
      </w:pPr>
      <w:r w:rsidRPr="002B21E6">
        <w:rPr>
          <w:rFonts w:ascii="Times New Roman" w:hAnsi="Times New Roman" w:cs="Times New Roman"/>
          <w:sz w:val="24"/>
          <w:szCs w:val="24"/>
        </w:rPr>
        <w:t>Общественно-научные предметы (История России. Всеобщая история.</w:t>
      </w:r>
      <w:r w:rsidRPr="002B21E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Обществознание.</w:t>
      </w:r>
      <w:r w:rsidRPr="002B21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География).</w:t>
      </w:r>
    </w:p>
    <w:p w14:paraId="20A75970" w14:textId="77777777" w:rsidR="00AC0F02" w:rsidRPr="002B21E6" w:rsidRDefault="00AC0F02" w:rsidP="00AC0F02">
      <w:pPr>
        <w:pStyle w:val="a5"/>
        <w:numPr>
          <w:ilvl w:val="1"/>
          <w:numId w:val="2"/>
        </w:numPr>
        <w:tabs>
          <w:tab w:val="left" w:pos="1335"/>
          <w:tab w:val="left" w:pos="10490"/>
        </w:tabs>
        <w:ind w:left="1334" w:hanging="361"/>
        <w:jc w:val="left"/>
        <w:rPr>
          <w:rFonts w:ascii="Times New Roman" w:hAnsi="Times New Roman" w:cs="Times New Roman"/>
          <w:sz w:val="24"/>
          <w:szCs w:val="24"/>
        </w:rPr>
      </w:pPr>
      <w:r w:rsidRPr="002B21E6">
        <w:rPr>
          <w:rFonts w:ascii="Times New Roman" w:hAnsi="Times New Roman" w:cs="Times New Roman"/>
          <w:sz w:val="24"/>
          <w:szCs w:val="24"/>
        </w:rPr>
        <w:t>Математика</w:t>
      </w:r>
      <w:r w:rsidRPr="002B21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и</w:t>
      </w:r>
      <w:r w:rsidRPr="002B21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информатика</w:t>
      </w:r>
      <w:r w:rsidRPr="002B21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(математика,</w:t>
      </w:r>
      <w:r w:rsidRPr="002B21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алгебра,</w:t>
      </w:r>
      <w:r w:rsidRPr="002B21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геометрия,</w:t>
      </w:r>
      <w:r w:rsidRPr="002B21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информатика).</w:t>
      </w:r>
    </w:p>
    <w:p w14:paraId="4F1EDE80" w14:textId="77777777" w:rsidR="00AC0F02" w:rsidRPr="002B21E6" w:rsidRDefault="00AC0F02" w:rsidP="00AC0F02">
      <w:pPr>
        <w:pStyle w:val="a5"/>
        <w:numPr>
          <w:ilvl w:val="1"/>
          <w:numId w:val="2"/>
        </w:numPr>
        <w:tabs>
          <w:tab w:val="left" w:pos="1335"/>
          <w:tab w:val="left" w:pos="10490"/>
        </w:tabs>
        <w:ind w:left="1334" w:hanging="361"/>
        <w:jc w:val="left"/>
        <w:rPr>
          <w:rFonts w:ascii="Times New Roman" w:hAnsi="Times New Roman" w:cs="Times New Roman"/>
          <w:sz w:val="24"/>
          <w:szCs w:val="24"/>
        </w:rPr>
      </w:pPr>
      <w:r w:rsidRPr="002B21E6">
        <w:rPr>
          <w:rFonts w:ascii="Times New Roman" w:hAnsi="Times New Roman" w:cs="Times New Roman"/>
          <w:sz w:val="24"/>
          <w:szCs w:val="24"/>
        </w:rPr>
        <w:t>Естественно-научные</w:t>
      </w:r>
      <w:r w:rsidRPr="002B21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предметы</w:t>
      </w:r>
      <w:r w:rsidRPr="002B21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(физика,</w:t>
      </w:r>
      <w:r w:rsidRPr="002B21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биология,</w:t>
      </w:r>
      <w:r w:rsidRPr="002B21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химия).</w:t>
      </w:r>
    </w:p>
    <w:p w14:paraId="6E4AB2E8" w14:textId="77777777" w:rsidR="00AC0F02" w:rsidRPr="002B21E6" w:rsidRDefault="00AC0F02" w:rsidP="00AC0F02">
      <w:pPr>
        <w:pStyle w:val="a5"/>
        <w:numPr>
          <w:ilvl w:val="1"/>
          <w:numId w:val="2"/>
        </w:numPr>
        <w:tabs>
          <w:tab w:val="left" w:pos="1335"/>
          <w:tab w:val="left" w:pos="10490"/>
        </w:tabs>
        <w:ind w:left="1334" w:hanging="361"/>
        <w:jc w:val="left"/>
        <w:rPr>
          <w:rFonts w:ascii="Times New Roman" w:hAnsi="Times New Roman" w:cs="Times New Roman"/>
          <w:sz w:val="24"/>
          <w:szCs w:val="24"/>
        </w:rPr>
      </w:pPr>
      <w:r w:rsidRPr="002B21E6">
        <w:rPr>
          <w:rFonts w:ascii="Times New Roman" w:hAnsi="Times New Roman" w:cs="Times New Roman"/>
          <w:sz w:val="24"/>
          <w:szCs w:val="24"/>
        </w:rPr>
        <w:t>Искусство</w:t>
      </w:r>
      <w:r w:rsidRPr="002B21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(изобразительное</w:t>
      </w:r>
      <w:r w:rsidRPr="002B21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искусство,</w:t>
      </w:r>
      <w:r w:rsidRPr="002B21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музыка).</w:t>
      </w:r>
    </w:p>
    <w:p w14:paraId="42BE6963" w14:textId="77777777" w:rsidR="00AC0F02" w:rsidRPr="002B21E6" w:rsidRDefault="00AC0F02" w:rsidP="00AC0F02">
      <w:pPr>
        <w:pStyle w:val="a5"/>
        <w:numPr>
          <w:ilvl w:val="1"/>
          <w:numId w:val="2"/>
        </w:numPr>
        <w:tabs>
          <w:tab w:val="left" w:pos="1335"/>
          <w:tab w:val="left" w:pos="10490"/>
        </w:tabs>
        <w:spacing w:before="1" w:line="294" w:lineRule="exact"/>
        <w:ind w:left="1334" w:hanging="361"/>
        <w:jc w:val="left"/>
        <w:rPr>
          <w:rFonts w:ascii="Times New Roman" w:hAnsi="Times New Roman" w:cs="Times New Roman"/>
          <w:sz w:val="24"/>
          <w:szCs w:val="24"/>
        </w:rPr>
      </w:pPr>
      <w:r w:rsidRPr="002B21E6">
        <w:rPr>
          <w:rFonts w:ascii="Times New Roman" w:hAnsi="Times New Roman" w:cs="Times New Roman"/>
          <w:sz w:val="24"/>
          <w:szCs w:val="24"/>
        </w:rPr>
        <w:t>Технология</w:t>
      </w:r>
      <w:r w:rsidRPr="002B21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(технология).</w:t>
      </w:r>
    </w:p>
    <w:p w14:paraId="1DDDE597" w14:textId="77777777" w:rsidR="00AC0F02" w:rsidRPr="002B21E6" w:rsidRDefault="00AC0F02" w:rsidP="00AC0F02">
      <w:pPr>
        <w:pStyle w:val="a5"/>
        <w:numPr>
          <w:ilvl w:val="1"/>
          <w:numId w:val="2"/>
        </w:numPr>
        <w:tabs>
          <w:tab w:val="left" w:pos="1335"/>
          <w:tab w:val="left" w:pos="10490"/>
        </w:tabs>
        <w:ind w:left="1334" w:right="1505" w:hanging="360"/>
        <w:jc w:val="left"/>
        <w:rPr>
          <w:rFonts w:ascii="Times New Roman" w:hAnsi="Times New Roman" w:cs="Times New Roman"/>
          <w:sz w:val="24"/>
          <w:szCs w:val="24"/>
        </w:rPr>
      </w:pPr>
      <w:r w:rsidRPr="002B21E6">
        <w:rPr>
          <w:rFonts w:ascii="Times New Roman" w:hAnsi="Times New Roman" w:cs="Times New Roman"/>
          <w:sz w:val="24"/>
          <w:szCs w:val="24"/>
        </w:rPr>
        <w:t>Физическая культура и основы безопасности жизнедеятельности (физическая</w:t>
      </w:r>
      <w:r w:rsidRPr="002B21E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культура, основы</w:t>
      </w:r>
      <w:r w:rsidRPr="002B21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lastRenderedPageBreak/>
        <w:t>безопасности жизнедеятельности).</w:t>
      </w:r>
    </w:p>
    <w:p w14:paraId="64BD9789" w14:textId="77777777" w:rsidR="00AC0F02" w:rsidRPr="002B21E6" w:rsidRDefault="00AC0F02" w:rsidP="00AC0F02">
      <w:pPr>
        <w:pStyle w:val="a5"/>
        <w:numPr>
          <w:ilvl w:val="1"/>
          <w:numId w:val="2"/>
        </w:numPr>
        <w:tabs>
          <w:tab w:val="left" w:pos="1335"/>
          <w:tab w:val="left" w:pos="10490"/>
        </w:tabs>
        <w:ind w:left="1334" w:hanging="361"/>
        <w:jc w:val="left"/>
        <w:rPr>
          <w:rFonts w:ascii="Times New Roman" w:hAnsi="Times New Roman" w:cs="Times New Roman"/>
          <w:sz w:val="24"/>
          <w:szCs w:val="24"/>
        </w:rPr>
      </w:pPr>
      <w:r w:rsidRPr="002B21E6">
        <w:rPr>
          <w:rFonts w:ascii="Times New Roman" w:hAnsi="Times New Roman" w:cs="Times New Roman"/>
          <w:sz w:val="24"/>
          <w:szCs w:val="24"/>
        </w:rPr>
        <w:t>Основы</w:t>
      </w:r>
      <w:r w:rsidRPr="002B21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духовно-нравственной</w:t>
      </w:r>
      <w:r w:rsidRPr="002B21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культуры</w:t>
      </w:r>
      <w:r w:rsidRPr="002B21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народов</w:t>
      </w:r>
      <w:r w:rsidRPr="002B21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E6">
        <w:rPr>
          <w:rFonts w:ascii="Times New Roman" w:hAnsi="Times New Roman" w:cs="Times New Roman"/>
          <w:sz w:val="24"/>
          <w:szCs w:val="24"/>
        </w:rPr>
        <w:t>России.</w:t>
      </w:r>
    </w:p>
    <w:p w14:paraId="586B6020" w14:textId="77777777" w:rsidR="00AC0F02" w:rsidRPr="002B21E6" w:rsidRDefault="00AC0F02" w:rsidP="00691417">
      <w:pPr>
        <w:pStyle w:val="a3"/>
        <w:tabs>
          <w:tab w:val="left" w:pos="9214"/>
          <w:tab w:val="left" w:pos="10490"/>
        </w:tabs>
        <w:ind w:left="284" w:right="45" w:firstLine="567"/>
        <w:rPr>
          <w:rFonts w:ascii="Times New Roman" w:hAnsi="Times New Roman" w:cs="Times New Roman"/>
          <w:b/>
        </w:rPr>
      </w:pPr>
      <w:r w:rsidRPr="002B21E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F8681A" wp14:editId="27BE8E68">
                <wp:simplePos x="0" y="0"/>
                <wp:positionH relativeFrom="page">
                  <wp:posOffset>5373370</wp:posOffset>
                </wp:positionH>
                <wp:positionV relativeFrom="paragraph">
                  <wp:posOffset>332105</wp:posOffset>
                </wp:positionV>
                <wp:extent cx="31750" cy="88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84A61D" id="Rectangle 2" o:spid="_x0000_s1026" style="position:absolute;margin-left:423.1pt;margin-top:26.15pt;width:2.5pt;height: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6kcwIAAPc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 w:rsidRPr="002B21E6">
        <w:rPr>
          <w:rFonts w:ascii="Times New Roman" w:hAnsi="Times New Roman" w:cs="Times New Roman"/>
        </w:rPr>
        <w:t>На</w:t>
      </w:r>
      <w:r w:rsidRPr="002B21E6">
        <w:rPr>
          <w:rFonts w:ascii="Times New Roman" w:hAnsi="Times New Roman" w:cs="Times New Roman"/>
          <w:spacing w:val="50"/>
        </w:rPr>
        <w:t xml:space="preserve"> </w:t>
      </w:r>
      <w:r w:rsidRPr="002B21E6">
        <w:rPr>
          <w:rFonts w:ascii="Times New Roman" w:hAnsi="Times New Roman" w:cs="Times New Roman"/>
        </w:rPr>
        <w:t>преподавание</w:t>
      </w:r>
      <w:r w:rsidRPr="002B21E6">
        <w:rPr>
          <w:rFonts w:ascii="Times New Roman" w:hAnsi="Times New Roman" w:cs="Times New Roman"/>
          <w:spacing w:val="50"/>
        </w:rPr>
        <w:t xml:space="preserve"> </w:t>
      </w:r>
      <w:r w:rsidRPr="002B21E6">
        <w:rPr>
          <w:rFonts w:ascii="Times New Roman" w:hAnsi="Times New Roman" w:cs="Times New Roman"/>
        </w:rPr>
        <w:t>предмета</w:t>
      </w:r>
      <w:r w:rsidRPr="002B21E6">
        <w:rPr>
          <w:rFonts w:ascii="Times New Roman" w:hAnsi="Times New Roman" w:cs="Times New Roman"/>
          <w:spacing w:val="50"/>
        </w:rPr>
        <w:t xml:space="preserve"> </w:t>
      </w:r>
      <w:r w:rsidRPr="002B21E6">
        <w:rPr>
          <w:rFonts w:ascii="Times New Roman" w:hAnsi="Times New Roman" w:cs="Times New Roman"/>
        </w:rPr>
        <w:t>«Физическая</w:t>
      </w:r>
      <w:r w:rsidRPr="002B21E6">
        <w:rPr>
          <w:rFonts w:ascii="Times New Roman" w:hAnsi="Times New Roman" w:cs="Times New Roman"/>
          <w:spacing w:val="49"/>
        </w:rPr>
        <w:t xml:space="preserve"> </w:t>
      </w:r>
      <w:r w:rsidRPr="002B21E6">
        <w:rPr>
          <w:rFonts w:ascii="Times New Roman" w:hAnsi="Times New Roman" w:cs="Times New Roman"/>
        </w:rPr>
        <w:t>культура»</w:t>
      </w:r>
      <w:r w:rsidRPr="002B21E6">
        <w:rPr>
          <w:rFonts w:ascii="Times New Roman" w:hAnsi="Times New Roman" w:cs="Times New Roman"/>
          <w:spacing w:val="50"/>
        </w:rPr>
        <w:t xml:space="preserve"> </w:t>
      </w:r>
      <w:r w:rsidRPr="002B21E6">
        <w:rPr>
          <w:rFonts w:ascii="Times New Roman" w:hAnsi="Times New Roman" w:cs="Times New Roman"/>
        </w:rPr>
        <w:t>выделено</w:t>
      </w:r>
      <w:r w:rsidRPr="002B21E6">
        <w:rPr>
          <w:rFonts w:ascii="Times New Roman" w:hAnsi="Times New Roman" w:cs="Times New Roman"/>
          <w:spacing w:val="49"/>
        </w:rPr>
        <w:t xml:space="preserve"> </w:t>
      </w:r>
      <w:r w:rsidRPr="002B21E6">
        <w:rPr>
          <w:rFonts w:ascii="Times New Roman" w:hAnsi="Times New Roman" w:cs="Times New Roman"/>
        </w:rPr>
        <w:t>2</w:t>
      </w:r>
      <w:r w:rsidRPr="002B21E6">
        <w:rPr>
          <w:rFonts w:ascii="Times New Roman" w:hAnsi="Times New Roman" w:cs="Times New Roman"/>
          <w:spacing w:val="48"/>
        </w:rPr>
        <w:t xml:space="preserve"> </w:t>
      </w:r>
      <w:r w:rsidRPr="002B21E6">
        <w:rPr>
          <w:rFonts w:ascii="Times New Roman" w:hAnsi="Times New Roman" w:cs="Times New Roman"/>
        </w:rPr>
        <w:t>часа (входят в</w:t>
      </w:r>
      <w:r w:rsidRPr="002B21E6">
        <w:rPr>
          <w:rFonts w:ascii="Times New Roman" w:hAnsi="Times New Roman" w:cs="Times New Roman"/>
          <w:spacing w:val="-50"/>
        </w:rPr>
        <w:t xml:space="preserve"> </w:t>
      </w:r>
      <w:r w:rsidRPr="002B21E6">
        <w:rPr>
          <w:rFonts w:ascii="Times New Roman" w:hAnsi="Times New Roman" w:cs="Times New Roman"/>
        </w:rPr>
        <w:t>максимально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допустимую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аудиторную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недельную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нагрузку).Согласно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пункту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28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Постановления</w:t>
      </w:r>
      <w:r w:rsidRPr="002B21E6">
        <w:rPr>
          <w:rFonts w:ascii="Times New Roman" w:hAnsi="Times New Roman" w:cs="Times New Roman"/>
          <w:spacing w:val="2"/>
        </w:rPr>
        <w:t xml:space="preserve"> </w:t>
      </w:r>
      <w:r w:rsidRPr="002B21E6">
        <w:rPr>
          <w:rFonts w:ascii="Times New Roman" w:hAnsi="Times New Roman" w:cs="Times New Roman"/>
        </w:rPr>
        <w:t>Главного</w:t>
      </w:r>
      <w:r w:rsidRPr="002B21E6">
        <w:rPr>
          <w:rFonts w:ascii="Times New Roman" w:hAnsi="Times New Roman" w:cs="Times New Roman"/>
          <w:spacing w:val="25"/>
        </w:rPr>
        <w:t xml:space="preserve"> </w:t>
      </w:r>
      <w:r w:rsidRPr="002B21E6">
        <w:rPr>
          <w:rFonts w:ascii="Times New Roman" w:hAnsi="Times New Roman" w:cs="Times New Roman"/>
        </w:rPr>
        <w:t>государственного</w:t>
      </w:r>
      <w:r w:rsidRPr="002B21E6">
        <w:rPr>
          <w:rFonts w:ascii="Times New Roman" w:hAnsi="Times New Roman" w:cs="Times New Roman"/>
          <w:spacing w:val="25"/>
        </w:rPr>
        <w:t xml:space="preserve"> </w:t>
      </w:r>
      <w:r w:rsidRPr="002B21E6">
        <w:rPr>
          <w:rFonts w:ascii="Times New Roman" w:hAnsi="Times New Roman" w:cs="Times New Roman"/>
        </w:rPr>
        <w:t>санитарного</w:t>
      </w:r>
      <w:r w:rsidRPr="002B21E6">
        <w:rPr>
          <w:rFonts w:ascii="Times New Roman" w:hAnsi="Times New Roman" w:cs="Times New Roman"/>
          <w:spacing w:val="26"/>
        </w:rPr>
        <w:t xml:space="preserve"> </w:t>
      </w:r>
      <w:r w:rsidRPr="002B21E6">
        <w:rPr>
          <w:rFonts w:ascii="Times New Roman" w:hAnsi="Times New Roman" w:cs="Times New Roman"/>
        </w:rPr>
        <w:t>врача</w:t>
      </w:r>
      <w:r w:rsidRPr="002B21E6">
        <w:rPr>
          <w:rFonts w:ascii="Times New Roman" w:hAnsi="Times New Roman" w:cs="Times New Roman"/>
          <w:spacing w:val="26"/>
        </w:rPr>
        <w:t xml:space="preserve"> </w:t>
      </w:r>
      <w:r w:rsidRPr="002B21E6">
        <w:rPr>
          <w:rFonts w:ascii="Times New Roman" w:hAnsi="Times New Roman" w:cs="Times New Roman"/>
        </w:rPr>
        <w:t>Российской</w:t>
      </w:r>
      <w:r w:rsidRPr="002B21E6">
        <w:rPr>
          <w:rFonts w:ascii="Times New Roman" w:hAnsi="Times New Roman" w:cs="Times New Roman"/>
          <w:spacing w:val="25"/>
        </w:rPr>
        <w:t xml:space="preserve"> </w:t>
      </w:r>
      <w:r w:rsidRPr="002B21E6">
        <w:rPr>
          <w:rFonts w:ascii="Times New Roman" w:hAnsi="Times New Roman" w:cs="Times New Roman"/>
        </w:rPr>
        <w:t>Федерации</w:t>
      </w:r>
      <w:r w:rsidRPr="002B21E6">
        <w:rPr>
          <w:rFonts w:ascii="Times New Roman" w:hAnsi="Times New Roman" w:cs="Times New Roman"/>
          <w:spacing w:val="26"/>
        </w:rPr>
        <w:t xml:space="preserve"> </w:t>
      </w:r>
      <w:r w:rsidRPr="002B21E6">
        <w:rPr>
          <w:rFonts w:ascii="Times New Roman" w:hAnsi="Times New Roman" w:cs="Times New Roman"/>
        </w:rPr>
        <w:t>от 12.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2015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г.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№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81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«О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внесении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изменений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№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3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в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СанПиН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2.4.2.2821-10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«Санитарно-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эпидемиологические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требования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к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условиям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и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организации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обучения,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содержания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в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 xml:space="preserve">общеобразовательных организациях», </w:t>
      </w:r>
      <w:r w:rsidRPr="002B21E6">
        <w:rPr>
          <w:rFonts w:ascii="Times New Roman" w:hAnsi="Times New Roman" w:cs="Times New Roman"/>
          <w:i/>
        </w:rPr>
        <w:t>«для удовлетворения биологической потребности в</w:t>
      </w:r>
      <w:r w:rsidRPr="002B21E6">
        <w:rPr>
          <w:rFonts w:ascii="Times New Roman" w:hAnsi="Times New Roman" w:cs="Times New Roman"/>
          <w:i/>
          <w:spacing w:val="1"/>
        </w:rPr>
        <w:t xml:space="preserve"> </w:t>
      </w:r>
      <w:r w:rsidRPr="002B21E6">
        <w:rPr>
          <w:rFonts w:ascii="Times New Roman" w:hAnsi="Times New Roman" w:cs="Times New Roman"/>
          <w:i/>
        </w:rPr>
        <w:t>движении</w:t>
      </w:r>
      <w:r w:rsidRPr="002B21E6">
        <w:rPr>
          <w:rFonts w:ascii="Times New Roman" w:hAnsi="Times New Roman" w:cs="Times New Roman"/>
          <w:i/>
          <w:spacing w:val="-3"/>
        </w:rPr>
        <w:t xml:space="preserve"> </w:t>
      </w:r>
      <w:r w:rsidRPr="002B21E6">
        <w:rPr>
          <w:rFonts w:ascii="Times New Roman" w:hAnsi="Times New Roman" w:cs="Times New Roman"/>
          <w:i/>
        </w:rPr>
        <w:t>независимо</w:t>
      </w:r>
      <w:r w:rsidRPr="002B21E6">
        <w:rPr>
          <w:rFonts w:ascii="Times New Roman" w:hAnsi="Times New Roman" w:cs="Times New Roman"/>
          <w:i/>
          <w:spacing w:val="-5"/>
        </w:rPr>
        <w:t xml:space="preserve"> </w:t>
      </w:r>
      <w:r w:rsidRPr="002B21E6">
        <w:rPr>
          <w:rFonts w:ascii="Times New Roman" w:hAnsi="Times New Roman" w:cs="Times New Roman"/>
          <w:i/>
        </w:rPr>
        <w:t>от</w:t>
      </w:r>
      <w:r w:rsidRPr="002B21E6">
        <w:rPr>
          <w:rFonts w:ascii="Times New Roman" w:hAnsi="Times New Roman" w:cs="Times New Roman"/>
          <w:i/>
          <w:spacing w:val="-3"/>
        </w:rPr>
        <w:t xml:space="preserve"> </w:t>
      </w:r>
      <w:r w:rsidRPr="002B21E6">
        <w:rPr>
          <w:rFonts w:ascii="Times New Roman" w:hAnsi="Times New Roman" w:cs="Times New Roman"/>
          <w:i/>
        </w:rPr>
        <w:t>возраста</w:t>
      </w:r>
      <w:r w:rsidRPr="002B21E6">
        <w:rPr>
          <w:rFonts w:ascii="Times New Roman" w:hAnsi="Times New Roman" w:cs="Times New Roman"/>
          <w:i/>
          <w:spacing w:val="-4"/>
        </w:rPr>
        <w:t xml:space="preserve"> </w:t>
      </w:r>
      <w:r w:rsidRPr="002B21E6">
        <w:rPr>
          <w:rFonts w:ascii="Times New Roman" w:hAnsi="Times New Roman" w:cs="Times New Roman"/>
          <w:i/>
        </w:rPr>
        <w:t>обучающихся</w:t>
      </w:r>
      <w:r w:rsidRPr="002B21E6">
        <w:rPr>
          <w:rFonts w:ascii="Times New Roman" w:hAnsi="Times New Roman" w:cs="Times New Roman"/>
          <w:i/>
          <w:spacing w:val="-4"/>
        </w:rPr>
        <w:t xml:space="preserve"> </w:t>
      </w:r>
      <w:r w:rsidRPr="002B21E6">
        <w:rPr>
          <w:rFonts w:ascii="Times New Roman" w:hAnsi="Times New Roman" w:cs="Times New Roman"/>
          <w:i/>
        </w:rPr>
        <w:t>рекомендуется</w:t>
      </w:r>
      <w:r w:rsidRPr="002B21E6">
        <w:rPr>
          <w:rFonts w:ascii="Times New Roman" w:hAnsi="Times New Roman" w:cs="Times New Roman"/>
          <w:i/>
          <w:spacing w:val="-3"/>
        </w:rPr>
        <w:t xml:space="preserve"> </w:t>
      </w:r>
      <w:r w:rsidRPr="002B21E6">
        <w:rPr>
          <w:rFonts w:ascii="Times New Roman" w:hAnsi="Times New Roman" w:cs="Times New Roman"/>
          <w:i/>
        </w:rPr>
        <w:t>проводить не менее 3-</w:t>
      </w:r>
      <w:r w:rsidRPr="002B21E6">
        <w:rPr>
          <w:rFonts w:ascii="Times New Roman" w:hAnsi="Times New Roman" w:cs="Times New Roman"/>
          <w:i/>
          <w:spacing w:val="-49"/>
        </w:rPr>
        <w:t xml:space="preserve"> </w:t>
      </w:r>
      <w:r w:rsidRPr="002B21E6">
        <w:rPr>
          <w:rFonts w:ascii="Times New Roman" w:hAnsi="Times New Roman" w:cs="Times New Roman"/>
          <w:i/>
        </w:rPr>
        <w:t>х</w:t>
      </w:r>
      <w:r w:rsidRPr="002B21E6">
        <w:rPr>
          <w:rFonts w:ascii="Times New Roman" w:hAnsi="Times New Roman" w:cs="Times New Roman"/>
          <w:i/>
          <w:spacing w:val="1"/>
        </w:rPr>
        <w:t xml:space="preserve"> </w:t>
      </w:r>
      <w:r w:rsidRPr="002B21E6">
        <w:rPr>
          <w:rFonts w:ascii="Times New Roman" w:hAnsi="Times New Roman" w:cs="Times New Roman"/>
          <w:i/>
        </w:rPr>
        <w:t>учебных</w:t>
      </w:r>
      <w:r w:rsidRPr="002B21E6">
        <w:rPr>
          <w:rFonts w:ascii="Times New Roman" w:hAnsi="Times New Roman" w:cs="Times New Roman"/>
          <w:i/>
          <w:spacing w:val="1"/>
        </w:rPr>
        <w:t xml:space="preserve"> </w:t>
      </w:r>
      <w:r w:rsidRPr="002B21E6">
        <w:rPr>
          <w:rFonts w:ascii="Times New Roman" w:hAnsi="Times New Roman" w:cs="Times New Roman"/>
          <w:i/>
        </w:rPr>
        <w:t>занятий</w:t>
      </w:r>
      <w:r w:rsidRPr="002B21E6">
        <w:rPr>
          <w:rFonts w:ascii="Times New Roman" w:hAnsi="Times New Roman" w:cs="Times New Roman"/>
          <w:i/>
          <w:spacing w:val="1"/>
        </w:rPr>
        <w:t xml:space="preserve"> </w:t>
      </w:r>
      <w:r w:rsidRPr="002B21E6">
        <w:rPr>
          <w:rFonts w:ascii="Times New Roman" w:hAnsi="Times New Roman" w:cs="Times New Roman"/>
          <w:i/>
        </w:rPr>
        <w:t>физической</w:t>
      </w:r>
      <w:r w:rsidRPr="002B21E6">
        <w:rPr>
          <w:rFonts w:ascii="Times New Roman" w:hAnsi="Times New Roman" w:cs="Times New Roman"/>
          <w:i/>
          <w:spacing w:val="1"/>
        </w:rPr>
        <w:t xml:space="preserve"> </w:t>
      </w:r>
      <w:r w:rsidRPr="002B21E6">
        <w:rPr>
          <w:rFonts w:ascii="Times New Roman" w:hAnsi="Times New Roman" w:cs="Times New Roman"/>
          <w:i/>
        </w:rPr>
        <w:t>культурой</w:t>
      </w:r>
      <w:r w:rsidRPr="002B21E6">
        <w:rPr>
          <w:rFonts w:ascii="Times New Roman" w:hAnsi="Times New Roman" w:cs="Times New Roman"/>
          <w:i/>
          <w:spacing w:val="1"/>
        </w:rPr>
        <w:t xml:space="preserve"> </w:t>
      </w:r>
      <w:r w:rsidRPr="002B21E6">
        <w:rPr>
          <w:rFonts w:ascii="Times New Roman" w:hAnsi="Times New Roman" w:cs="Times New Roman"/>
          <w:i/>
        </w:rPr>
        <w:t>(в</w:t>
      </w:r>
      <w:r w:rsidRPr="002B21E6">
        <w:rPr>
          <w:rFonts w:ascii="Times New Roman" w:hAnsi="Times New Roman" w:cs="Times New Roman"/>
          <w:i/>
          <w:spacing w:val="1"/>
        </w:rPr>
        <w:t xml:space="preserve"> </w:t>
      </w:r>
      <w:r w:rsidRPr="002B21E6">
        <w:rPr>
          <w:rFonts w:ascii="Times New Roman" w:hAnsi="Times New Roman" w:cs="Times New Roman"/>
          <w:i/>
        </w:rPr>
        <w:t>урочной</w:t>
      </w:r>
      <w:r w:rsidRPr="002B21E6">
        <w:rPr>
          <w:rFonts w:ascii="Times New Roman" w:hAnsi="Times New Roman" w:cs="Times New Roman"/>
          <w:i/>
          <w:spacing w:val="1"/>
        </w:rPr>
        <w:t xml:space="preserve"> </w:t>
      </w:r>
      <w:r w:rsidRPr="002B21E6">
        <w:rPr>
          <w:rFonts w:ascii="Times New Roman" w:hAnsi="Times New Roman" w:cs="Times New Roman"/>
          <w:i/>
        </w:rPr>
        <w:t>и</w:t>
      </w:r>
      <w:r w:rsidRPr="002B21E6">
        <w:rPr>
          <w:rFonts w:ascii="Times New Roman" w:hAnsi="Times New Roman" w:cs="Times New Roman"/>
          <w:i/>
          <w:spacing w:val="1"/>
        </w:rPr>
        <w:t xml:space="preserve"> </w:t>
      </w:r>
      <w:r w:rsidRPr="002B21E6">
        <w:rPr>
          <w:rFonts w:ascii="Times New Roman" w:hAnsi="Times New Roman" w:cs="Times New Roman"/>
          <w:i/>
        </w:rPr>
        <w:t>внеурочной</w:t>
      </w:r>
      <w:r w:rsidRPr="002B21E6">
        <w:rPr>
          <w:rFonts w:ascii="Times New Roman" w:hAnsi="Times New Roman" w:cs="Times New Roman"/>
          <w:i/>
          <w:spacing w:val="1"/>
        </w:rPr>
        <w:t xml:space="preserve"> </w:t>
      </w:r>
      <w:r w:rsidRPr="002B21E6">
        <w:rPr>
          <w:rFonts w:ascii="Times New Roman" w:hAnsi="Times New Roman" w:cs="Times New Roman"/>
          <w:i/>
        </w:rPr>
        <w:t>форме)</w:t>
      </w:r>
      <w:r w:rsidRPr="002B21E6">
        <w:rPr>
          <w:rFonts w:ascii="Times New Roman" w:hAnsi="Times New Roman" w:cs="Times New Roman"/>
          <w:i/>
          <w:spacing w:val="1"/>
        </w:rPr>
        <w:t xml:space="preserve"> </w:t>
      </w:r>
      <w:r w:rsidRPr="002B21E6">
        <w:rPr>
          <w:rFonts w:ascii="Times New Roman" w:hAnsi="Times New Roman" w:cs="Times New Roman"/>
          <w:i/>
        </w:rPr>
        <w:t>в</w:t>
      </w:r>
      <w:r w:rsidRPr="002B21E6">
        <w:rPr>
          <w:rFonts w:ascii="Times New Roman" w:hAnsi="Times New Roman" w:cs="Times New Roman"/>
          <w:i/>
          <w:spacing w:val="1"/>
        </w:rPr>
        <w:t xml:space="preserve"> </w:t>
      </w:r>
      <w:r w:rsidRPr="002B21E6">
        <w:rPr>
          <w:rFonts w:ascii="Times New Roman" w:hAnsi="Times New Roman" w:cs="Times New Roman"/>
          <w:i/>
        </w:rPr>
        <w:t>неделю,</w:t>
      </w:r>
      <w:r w:rsidRPr="002B21E6">
        <w:rPr>
          <w:rFonts w:ascii="Times New Roman" w:hAnsi="Times New Roman" w:cs="Times New Roman"/>
          <w:i/>
          <w:spacing w:val="1"/>
        </w:rPr>
        <w:t xml:space="preserve"> </w:t>
      </w:r>
      <w:r w:rsidRPr="002B21E6">
        <w:rPr>
          <w:rFonts w:ascii="Times New Roman" w:hAnsi="Times New Roman" w:cs="Times New Roman"/>
          <w:i/>
          <w:u w:val="single"/>
        </w:rPr>
        <w:t>предусмотренных</w:t>
      </w:r>
      <w:r w:rsidRPr="002B21E6">
        <w:rPr>
          <w:rFonts w:ascii="Times New Roman" w:hAnsi="Times New Roman" w:cs="Times New Roman"/>
          <w:i/>
          <w:spacing w:val="-2"/>
          <w:u w:val="single"/>
        </w:rPr>
        <w:t xml:space="preserve"> </w:t>
      </w:r>
      <w:r w:rsidRPr="002B21E6">
        <w:rPr>
          <w:rFonts w:ascii="Times New Roman" w:hAnsi="Times New Roman" w:cs="Times New Roman"/>
          <w:i/>
          <w:u w:val="single"/>
        </w:rPr>
        <w:t>в</w:t>
      </w:r>
      <w:r w:rsidRPr="002B21E6">
        <w:rPr>
          <w:rFonts w:ascii="Times New Roman" w:hAnsi="Times New Roman" w:cs="Times New Roman"/>
          <w:i/>
          <w:spacing w:val="-1"/>
          <w:u w:val="single"/>
        </w:rPr>
        <w:t xml:space="preserve"> </w:t>
      </w:r>
      <w:r w:rsidRPr="002B21E6">
        <w:rPr>
          <w:rFonts w:ascii="Times New Roman" w:hAnsi="Times New Roman" w:cs="Times New Roman"/>
          <w:i/>
          <w:u w:val="single"/>
        </w:rPr>
        <w:t>объёме</w:t>
      </w:r>
      <w:r w:rsidRPr="002B21E6">
        <w:rPr>
          <w:rFonts w:ascii="Times New Roman" w:hAnsi="Times New Roman" w:cs="Times New Roman"/>
          <w:i/>
          <w:spacing w:val="2"/>
          <w:u w:val="single"/>
        </w:rPr>
        <w:t xml:space="preserve"> </w:t>
      </w:r>
      <w:r w:rsidRPr="002B21E6">
        <w:rPr>
          <w:rFonts w:ascii="Times New Roman" w:hAnsi="Times New Roman" w:cs="Times New Roman"/>
          <w:b/>
          <w:i/>
          <w:u w:val="single"/>
        </w:rPr>
        <w:t>общей</w:t>
      </w:r>
      <w:r w:rsidRPr="002B21E6">
        <w:rPr>
          <w:rFonts w:ascii="Times New Roman" w:hAnsi="Times New Roman" w:cs="Times New Roman"/>
          <w:b/>
          <w:i/>
          <w:spacing w:val="-1"/>
          <w:u w:val="single"/>
        </w:rPr>
        <w:t xml:space="preserve"> </w:t>
      </w:r>
      <w:r w:rsidRPr="002B21E6">
        <w:rPr>
          <w:rFonts w:ascii="Times New Roman" w:hAnsi="Times New Roman" w:cs="Times New Roman"/>
          <w:i/>
          <w:u w:val="single"/>
        </w:rPr>
        <w:t>недельной</w:t>
      </w:r>
      <w:r w:rsidRPr="002B21E6">
        <w:rPr>
          <w:rFonts w:ascii="Times New Roman" w:hAnsi="Times New Roman" w:cs="Times New Roman"/>
          <w:i/>
          <w:spacing w:val="-2"/>
          <w:u w:val="single"/>
        </w:rPr>
        <w:t xml:space="preserve"> </w:t>
      </w:r>
      <w:r w:rsidRPr="002B21E6">
        <w:rPr>
          <w:rFonts w:ascii="Times New Roman" w:hAnsi="Times New Roman" w:cs="Times New Roman"/>
          <w:i/>
          <w:u w:val="single"/>
        </w:rPr>
        <w:t>нагрузки»</w:t>
      </w:r>
      <w:r w:rsidRPr="002B21E6">
        <w:rPr>
          <w:rFonts w:ascii="Times New Roman" w:hAnsi="Times New Roman" w:cs="Times New Roman"/>
          <w:b/>
          <w:u w:val="single"/>
        </w:rPr>
        <w:t>.</w:t>
      </w:r>
    </w:p>
    <w:p w14:paraId="2A53810B" w14:textId="77777777" w:rsidR="00AC0F02" w:rsidRPr="002B21E6" w:rsidRDefault="00AC0F02" w:rsidP="00AC0F02">
      <w:pPr>
        <w:tabs>
          <w:tab w:val="left" w:pos="10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08A5F88" w14:textId="374A449C" w:rsidR="00AC0F02" w:rsidRPr="002B21E6" w:rsidRDefault="00AC0F02" w:rsidP="00691417">
      <w:pPr>
        <w:tabs>
          <w:tab w:val="left" w:pos="10490"/>
        </w:tabs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1E6">
        <w:rPr>
          <w:rFonts w:ascii="Times New Roman" w:hAnsi="Times New Roman" w:cs="Times New Roman"/>
          <w:sz w:val="24"/>
          <w:szCs w:val="24"/>
        </w:rPr>
        <w:t>В 5-9 классах занятия физической культурой проводятся в объеме 3 учебных часов (2 часа - уроки ФК и 1 час за счет формируемой части)</w:t>
      </w:r>
    </w:p>
    <w:p w14:paraId="67822E8C" w14:textId="08408F59" w:rsidR="00C72DC1" w:rsidRDefault="00C72DC1" w:rsidP="004C63FA">
      <w:pPr>
        <w:tabs>
          <w:tab w:val="left" w:pos="10490"/>
        </w:tabs>
        <w:adjustRightInd w:val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2725D9" w14:textId="77777777" w:rsidR="007519EA" w:rsidRPr="007519EA" w:rsidRDefault="007519EA" w:rsidP="007519EA">
      <w:pPr>
        <w:tabs>
          <w:tab w:val="left" w:pos="10490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19EA">
        <w:rPr>
          <w:rFonts w:ascii="Times New Roman" w:hAnsi="Times New Roman" w:cs="Times New Roman"/>
          <w:b/>
          <w:bCs/>
          <w:i/>
          <w:iCs/>
          <w:sz w:val="24"/>
          <w:szCs w:val="24"/>
          <w:u w:val="thick"/>
        </w:rPr>
        <w:t>В обязательную часть учебного плана введены предметы</w:t>
      </w:r>
    </w:p>
    <w:p w14:paraId="43B73724" w14:textId="77777777" w:rsidR="007519EA" w:rsidRDefault="007519EA" w:rsidP="007519EA">
      <w:pPr>
        <w:tabs>
          <w:tab w:val="left" w:pos="1049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05484" w14:textId="03F8F017" w:rsidR="007519EA" w:rsidRPr="007519EA" w:rsidRDefault="007519EA" w:rsidP="007519EA">
      <w:pPr>
        <w:tabs>
          <w:tab w:val="left" w:pos="104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6F47486" wp14:editId="7F5BE8A5">
                <wp:simplePos x="0" y="0"/>
                <wp:positionH relativeFrom="page">
                  <wp:posOffset>6089650</wp:posOffset>
                </wp:positionH>
                <wp:positionV relativeFrom="paragraph">
                  <wp:posOffset>158750</wp:posOffset>
                </wp:positionV>
                <wp:extent cx="38100" cy="1524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3F5C38" id="Прямоугольник 4" o:spid="_x0000_s1026" style="position:absolute;margin-left:479.5pt;margin-top:12.5pt;width:3pt;height:1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" fillcolor="black" stroked="f">
                <w10:wrap anchorx="page"/>
              </v:rect>
            </w:pict>
          </mc:Fallback>
        </mc:AlternateContent>
      </w:r>
      <w:r w:rsidRPr="007519EA">
        <w:rPr>
          <w:rFonts w:ascii="Times New Roman" w:hAnsi="Times New Roman" w:cs="Times New Roman"/>
          <w:b/>
          <w:sz w:val="24"/>
          <w:szCs w:val="24"/>
        </w:rPr>
        <w:t xml:space="preserve">Основы духовно-нравственной культуры народов России (1ч.), </w:t>
      </w:r>
      <w:r w:rsidRPr="007519EA">
        <w:rPr>
          <w:rFonts w:ascii="Times New Roman" w:hAnsi="Times New Roman" w:cs="Times New Roman"/>
          <w:sz w:val="24"/>
          <w:szCs w:val="24"/>
        </w:rPr>
        <w:t>с целью: получения знаний об основных нормах морали, культурных традициях народов России,</w:t>
      </w:r>
    </w:p>
    <w:p w14:paraId="1CE6FDA2" w14:textId="77777777" w:rsidR="007519EA" w:rsidRPr="007519EA" w:rsidRDefault="007519EA" w:rsidP="007519EA">
      <w:pPr>
        <w:tabs>
          <w:tab w:val="left" w:pos="104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EA">
        <w:rPr>
          <w:rFonts w:ascii="Times New Roman" w:hAnsi="Times New Roman" w:cs="Times New Roman"/>
          <w:sz w:val="24"/>
          <w:szCs w:val="24"/>
        </w:rPr>
        <w:t>формирования представления об исторической роли традиционных религий и гражданского общества в становлении российской государственности.</w:t>
      </w:r>
    </w:p>
    <w:p w14:paraId="4169A509" w14:textId="7B5EC741" w:rsidR="00AC0F02" w:rsidRDefault="00AC0F02" w:rsidP="00AC0F02">
      <w:pPr>
        <w:tabs>
          <w:tab w:val="left" w:pos="104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0EF448" w14:textId="77777777" w:rsidR="007519EA" w:rsidRPr="002B21E6" w:rsidRDefault="007519EA" w:rsidP="00AC0F02">
      <w:pPr>
        <w:tabs>
          <w:tab w:val="left" w:pos="104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2BF49C" w14:textId="77777777" w:rsidR="00AC0F02" w:rsidRPr="002B21E6" w:rsidRDefault="00AC0F02" w:rsidP="00AC0F02">
      <w:pPr>
        <w:shd w:val="clear" w:color="auto" w:fill="FFFFFF"/>
        <w:tabs>
          <w:tab w:val="left" w:pos="600"/>
          <w:tab w:val="left" w:pos="10490"/>
        </w:tabs>
        <w:adjustRightInd w:val="0"/>
        <w:ind w:right="1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21E6">
        <w:rPr>
          <w:rFonts w:ascii="Times New Roman" w:hAnsi="Times New Roman" w:cs="Times New Roman"/>
          <w:b/>
          <w:i/>
          <w:sz w:val="24"/>
          <w:szCs w:val="24"/>
          <w:u w:val="single"/>
        </w:rPr>
        <w:t>Часть,  формируемая</w:t>
      </w:r>
      <w:proofErr w:type="gramEnd"/>
      <w:r w:rsidRPr="002B21E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астниками образовательных отношений.</w:t>
      </w:r>
    </w:p>
    <w:p w14:paraId="3953CCE8" w14:textId="03C33603" w:rsidR="00AC0F02" w:rsidRDefault="00AC0F02" w:rsidP="00691417">
      <w:pPr>
        <w:pStyle w:val="a3"/>
        <w:tabs>
          <w:tab w:val="left" w:pos="10490"/>
        </w:tabs>
        <w:spacing w:before="1"/>
        <w:ind w:left="284" w:right="3" w:firstLine="567"/>
        <w:rPr>
          <w:rFonts w:ascii="Times New Roman" w:hAnsi="Times New Roman" w:cs="Times New Roman"/>
        </w:rPr>
      </w:pPr>
      <w:r w:rsidRPr="002B21E6">
        <w:rPr>
          <w:rFonts w:ascii="Times New Roman" w:hAnsi="Times New Roman" w:cs="Times New Roman"/>
        </w:rPr>
        <w:t>Часть</w:t>
      </w:r>
      <w:r w:rsidRPr="002B21E6">
        <w:rPr>
          <w:rFonts w:ascii="Times New Roman" w:hAnsi="Times New Roman" w:cs="Times New Roman"/>
          <w:spacing w:val="-11"/>
        </w:rPr>
        <w:t xml:space="preserve"> </w:t>
      </w:r>
      <w:r w:rsidRPr="002B21E6">
        <w:rPr>
          <w:rFonts w:ascii="Times New Roman" w:hAnsi="Times New Roman" w:cs="Times New Roman"/>
        </w:rPr>
        <w:t>учебного</w:t>
      </w:r>
      <w:r w:rsidRPr="002B21E6">
        <w:rPr>
          <w:rFonts w:ascii="Times New Roman" w:hAnsi="Times New Roman" w:cs="Times New Roman"/>
          <w:spacing w:val="-8"/>
        </w:rPr>
        <w:t xml:space="preserve"> </w:t>
      </w:r>
      <w:r w:rsidRPr="002B21E6">
        <w:rPr>
          <w:rFonts w:ascii="Times New Roman" w:hAnsi="Times New Roman" w:cs="Times New Roman"/>
        </w:rPr>
        <w:t>плана,</w:t>
      </w:r>
      <w:r w:rsidRPr="002B21E6">
        <w:rPr>
          <w:rFonts w:ascii="Times New Roman" w:hAnsi="Times New Roman" w:cs="Times New Roman"/>
          <w:spacing w:val="-8"/>
        </w:rPr>
        <w:t xml:space="preserve"> </w:t>
      </w:r>
      <w:r w:rsidRPr="002B21E6">
        <w:rPr>
          <w:rFonts w:ascii="Times New Roman" w:hAnsi="Times New Roman" w:cs="Times New Roman"/>
        </w:rPr>
        <w:t>формируемая</w:t>
      </w:r>
      <w:r w:rsidRPr="002B21E6">
        <w:rPr>
          <w:rFonts w:ascii="Times New Roman" w:hAnsi="Times New Roman" w:cs="Times New Roman"/>
          <w:spacing w:val="-9"/>
        </w:rPr>
        <w:t xml:space="preserve"> </w:t>
      </w:r>
      <w:r w:rsidRPr="002B21E6">
        <w:rPr>
          <w:rFonts w:ascii="Times New Roman" w:hAnsi="Times New Roman" w:cs="Times New Roman"/>
        </w:rPr>
        <w:t>участниками</w:t>
      </w:r>
      <w:r w:rsidRPr="002B21E6">
        <w:rPr>
          <w:rFonts w:ascii="Times New Roman" w:hAnsi="Times New Roman" w:cs="Times New Roman"/>
          <w:spacing w:val="-10"/>
        </w:rPr>
        <w:t xml:space="preserve"> </w:t>
      </w:r>
      <w:r w:rsidRPr="002B21E6">
        <w:rPr>
          <w:rFonts w:ascii="Times New Roman" w:hAnsi="Times New Roman" w:cs="Times New Roman"/>
        </w:rPr>
        <w:t>образовательных</w:t>
      </w:r>
      <w:r w:rsidRPr="002B21E6">
        <w:rPr>
          <w:rFonts w:ascii="Times New Roman" w:hAnsi="Times New Roman" w:cs="Times New Roman"/>
          <w:spacing w:val="-9"/>
        </w:rPr>
        <w:t xml:space="preserve"> </w:t>
      </w:r>
      <w:r w:rsidRPr="002B21E6">
        <w:rPr>
          <w:rFonts w:ascii="Times New Roman" w:hAnsi="Times New Roman" w:cs="Times New Roman"/>
        </w:rPr>
        <w:t>отношений,</w:t>
      </w:r>
      <w:r w:rsidRPr="002B21E6">
        <w:rPr>
          <w:rFonts w:ascii="Times New Roman" w:hAnsi="Times New Roman" w:cs="Times New Roman"/>
          <w:spacing w:val="-9"/>
        </w:rPr>
        <w:t xml:space="preserve"> </w:t>
      </w:r>
      <w:r w:rsidRPr="002B21E6">
        <w:rPr>
          <w:rFonts w:ascii="Times New Roman" w:hAnsi="Times New Roman" w:cs="Times New Roman"/>
        </w:rPr>
        <w:t>определяет</w:t>
      </w:r>
      <w:r w:rsidRPr="002B21E6">
        <w:rPr>
          <w:rFonts w:ascii="Times New Roman" w:hAnsi="Times New Roman" w:cs="Times New Roman"/>
          <w:spacing w:val="-50"/>
        </w:rPr>
        <w:t xml:space="preserve"> </w:t>
      </w:r>
      <w:r w:rsidRPr="002B21E6">
        <w:rPr>
          <w:rFonts w:ascii="Times New Roman" w:hAnsi="Times New Roman" w:cs="Times New Roman"/>
        </w:rPr>
        <w:t>содержание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образования,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обеспечивающее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реализацию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интересов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и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потребностей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обучающихся, их родителей (законных представителей), МБОУ –Юрьевской СОШ её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учредителем.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В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целях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обеспечения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индивидуальных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потребностей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обучающихся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в</w:t>
      </w:r>
      <w:r w:rsidRPr="002B21E6">
        <w:rPr>
          <w:rFonts w:ascii="Times New Roman" w:hAnsi="Times New Roman" w:cs="Times New Roman"/>
          <w:spacing w:val="1"/>
        </w:rPr>
        <w:t xml:space="preserve"> </w:t>
      </w:r>
      <w:r w:rsidRPr="002B21E6">
        <w:rPr>
          <w:rFonts w:ascii="Times New Roman" w:hAnsi="Times New Roman" w:cs="Times New Roman"/>
        </w:rPr>
        <w:t>основной образовательной программе основного общего образования предусматриваются:</w:t>
      </w:r>
      <w:r w:rsidRPr="002B21E6">
        <w:rPr>
          <w:rFonts w:ascii="Times New Roman" w:hAnsi="Times New Roman" w:cs="Times New Roman"/>
          <w:spacing w:val="-50"/>
        </w:rPr>
        <w:t xml:space="preserve"> </w:t>
      </w:r>
      <w:r w:rsidRPr="002B21E6">
        <w:rPr>
          <w:rFonts w:ascii="Times New Roman" w:hAnsi="Times New Roman" w:cs="Times New Roman"/>
        </w:rPr>
        <w:t>учебные</w:t>
      </w:r>
      <w:r w:rsidRPr="002B21E6">
        <w:rPr>
          <w:rFonts w:ascii="Times New Roman" w:hAnsi="Times New Roman" w:cs="Times New Roman"/>
          <w:spacing w:val="-1"/>
        </w:rPr>
        <w:t xml:space="preserve"> </w:t>
      </w:r>
      <w:r w:rsidRPr="002B21E6">
        <w:rPr>
          <w:rFonts w:ascii="Times New Roman" w:hAnsi="Times New Roman" w:cs="Times New Roman"/>
        </w:rPr>
        <w:t>курсы,</w:t>
      </w:r>
      <w:r w:rsidRPr="002B21E6">
        <w:rPr>
          <w:rFonts w:ascii="Times New Roman" w:hAnsi="Times New Roman" w:cs="Times New Roman"/>
          <w:spacing w:val="-1"/>
        </w:rPr>
        <w:t xml:space="preserve"> </w:t>
      </w:r>
      <w:r w:rsidRPr="002B21E6">
        <w:rPr>
          <w:rFonts w:ascii="Times New Roman" w:hAnsi="Times New Roman" w:cs="Times New Roman"/>
        </w:rPr>
        <w:t>обеспечивающие удовлетворение</w:t>
      </w:r>
      <w:r w:rsidRPr="002B21E6">
        <w:rPr>
          <w:rFonts w:ascii="Times New Roman" w:hAnsi="Times New Roman" w:cs="Times New Roman"/>
          <w:spacing w:val="-1"/>
        </w:rPr>
        <w:t xml:space="preserve"> </w:t>
      </w:r>
      <w:r w:rsidRPr="002B21E6">
        <w:rPr>
          <w:rFonts w:ascii="Times New Roman" w:hAnsi="Times New Roman" w:cs="Times New Roman"/>
        </w:rPr>
        <w:t>различных</w:t>
      </w:r>
      <w:r w:rsidRPr="002B21E6">
        <w:rPr>
          <w:rFonts w:ascii="Times New Roman" w:hAnsi="Times New Roman" w:cs="Times New Roman"/>
          <w:spacing w:val="-1"/>
        </w:rPr>
        <w:t xml:space="preserve"> </w:t>
      </w:r>
      <w:r w:rsidRPr="002B21E6">
        <w:rPr>
          <w:rFonts w:ascii="Times New Roman" w:hAnsi="Times New Roman" w:cs="Times New Roman"/>
        </w:rPr>
        <w:t>интересов</w:t>
      </w:r>
      <w:r w:rsidRPr="002B21E6">
        <w:rPr>
          <w:rFonts w:ascii="Times New Roman" w:hAnsi="Times New Roman" w:cs="Times New Roman"/>
          <w:spacing w:val="-2"/>
        </w:rPr>
        <w:t xml:space="preserve"> </w:t>
      </w:r>
      <w:r w:rsidRPr="002B21E6">
        <w:rPr>
          <w:rFonts w:ascii="Times New Roman" w:hAnsi="Times New Roman" w:cs="Times New Roman"/>
        </w:rPr>
        <w:t>обучающихся.</w:t>
      </w:r>
    </w:p>
    <w:p w14:paraId="72FBD63F" w14:textId="77777777" w:rsidR="000D4268" w:rsidRPr="002B21E6" w:rsidRDefault="000D4268" w:rsidP="00691417">
      <w:pPr>
        <w:pStyle w:val="a3"/>
        <w:tabs>
          <w:tab w:val="left" w:pos="10490"/>
        </w:tabs>
        <w:spacing w:before="1"/>
        <w:ind w:left="284" w:right="3" w:firstLine="567"/>
        <w:rPr>
          <w:rFonts w:ascii="Times New Roman" w:hAnsi="Times New Roman" w:cs="Times New Roman"/>
        </w:rPr>
      </w:pPr>
    </w:p>
    <w:p w14:paraId="5EE8A60A" w14:textId="77777777" w:rsidR="00AC0F02" w:rsidRPr="002B21E6" w:rsidRDefault="00AC0F02" w:rsidP="00AC0F02">
      <w:pPr>
        <w:shd w:val="clear" w:color="auto" w:fill="FFFFFF"/>
        <w:tabs>
          <w:tab w:val="left" w:pos="600"/>
          <w:tab w:val="left" w:pos="10490"/>
        </w:tabs>
        <w:adjustRightInd w:val="0"/>
        <w:ind w:right="1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E36AB98" w14:textId="2FC974DC" w:rsidR="00AC0F02" w:rsidRPr="002B21E6" w:rsidRDefault="00AC0F02" w:rsidP="00AC0F02">
      <w:pPr>
        <w:shd w:val="clear" w:color="auto" w:fill="FFFFFF"/>
        <w:tabs>
          <w:tab w:val="left" w:pos="600"/>
          <w:tab w:val="left" w:pos="10490"/>
        </w:tabs>
        <w:adjustRightInd w:val="0"/>
        <w:ind w:right="1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2B21E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 </w:t>
      </w:r>
      <w:r w:rsidR="00691417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proofErr w:type="gramEnd"/>
      <w:r w:rsidRPr="002B21E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классе  представлена:</w:t>
      </w:r>
    </w:p>
    <w:p w14:paraId="01439131" w14:textId="77777777" w:rsidR="00377BED" w:rsidRPr="002B21E6" w:rsidRDefault="00AC0F02" w:rsidP="00377BED">
      <w:pPr>
        <w:shd w:val="clear" w:color="auto" w:fill="FFFFFF"/>
        <w:tabs>
          <w:tab w:val="left" w:pos="600"/>
          <w:tab w:val="left" w:pos="10490"/>
        </w:tabs>
        <w:adjustRightInd w:val="0"/>
        <w:ind w:left="284" w:right="10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21E6">
        <w:rPr>
          <w:rFonts w:ascii="Times New Roman" w:hAnsi="Times New Roman" w:cs="Times New Roman"/>
          <w:b/>
          <w:sz w:val="24"/>
          <w:szCs w:val="24"/>
        </w:rPr>
        <w:t>Введением  предметов</w:t>
      </w:r>
      <w:proofErr w:type="gramEnd"/>
      <w:r w:rsidRPr="002B21E6">
        <w:rPr>
          <w:rFonts w:ascii="Times New Roman" w:hAnsi="Times New Roman" w:cs="Times New Roman"/>
          <w:b/>
          <w:sz w:val="24"/>
          <w:szCs w:val="24"/>
        </w:rPr>
        <w:t>:</w:t>
      </w:r>
    </w:p>
    <w:p w14:paraId="1871BEED" w14:textId="3040324B" w:rsidR="00CD3E21" w:rsidRPr="00CD3E21" w:rsidRDefault="00CD3E21" w:rsidP="00CD3E21">
      <w:pPr>
        <w:shd w:val="clear" w:color="auto" w:fill="FFFFFF"/>
        <w:tabs>
          <w:tab w:val="left" w:pos="600"/>
          <w:tab w:val="left" w:pos="10490"/>
        </w:tabs>
        <w:adjustRightInd w:val="0"/>
        <w:ind w:left="284" w:right="3" w:firstLine="567"/>
        <w:rPr>
          <w:rFonts w:ascii="Times New Roman" w:hAnsi="Times New Roman" w:cs="Times New Roman"/>
          <w:bCs/>
          <w:sz w:val="24"/>
          <w:szCs w:val="24"/>
        </w:rPr>
      </w:pPr>
      <w:r w:rsidRPr="00CD3E21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 (1 час),</w:t>
      </w:r>
      <w:r w:rsidRPr="00CD3E21">
        <w:rPr>
          <w:rFonts w:ascii="Times New Roman" w:hAnsi="Times New Roman" w:cs="Times New Roman"/>
          <w:bCs/>
          <w:sz w:val="24"/>
          <w:szCs w:val="24"/>
        </w:rPr>
        <w:t xml:space="preserve"> состоящий из 10 учебных модулей с целью: сохранения преемственности в изучении предмета, формирование у обучающихся сознательного и ответственного отношения к собственному здоровью, к личной безопасности окружающих, приобретение ими навыков в повседневной жизни и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E21">
        <w:rPr>
          <w:rFonts w:ascii="Times New Roman" w:hAnsi="Times New Roman" w:cs="Times New Roman"/>
          <w:bCs/>
          <w:sz w:val="24"/>
          <w:szCs w:val="24"/>
        </w:rPr>
        <w:t>неблагополучных и опасных условиях, умения оказывать само- и взаимопомощь.</w:t>
      </w:r>
    </w:p>
    <w:p w14:paraId="41264CFB" w14:textId="77777777" w:rsidR="00CD3E21" w:rsidRPr="002B21E6" w:rsidRDefault="00CD3E21" w:rsidP="00691417">
      <w:pPr>
        <w:shd w:val="clear" w:color="auto" w:fill="FFFFFF"/>
        <w:tabs>
          <w:tab w:val="left" w:pos="600"/>
          <w:tab w:val="left" w:pos="10490"/>
        </w:tabs>
        <w:adjustRightInd w:val="0"/>
        <w:ind w:left="284" w:right="3" w:firstLine="567"/>
        <w:rPr>
          <w:rFonts w:ascii="Times New Roman" w:hAnsi="Times New Roman" w:cs="Times New Roman"/>
          <w:b/>
          <w:sz w:val="24"/>
          <w:szCs w:val="24"/>
        </w:rPr>
      </w:pPr>
    </w:p>
    <w:p w14:paraId="14283BE2" w14:textId="1D4B9894" w:rsidR="00AC0F02" w:rsidRDefault="00AC0F02" w:rsidP="000D4268">
      <w:pPr>
        <w:tabs>
          <w:tab w:val="left" w:pos="10632"/>
        </w:tabs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1E6">
        <w:rPr>
          <w:rFonts w:ascii="Times New Roman" w:hAnsi="Times New Roman" w:cs="Times New Roman"/>
          <w:b/>
          <w:sz w:val="24"/>
          <w:szCs w:val="24"/>
        </w:rPr>
        <w:t>Физическая культура (1 час)</w:t>
      </w:r>
      <w:r w:rsidRPr="002B2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BED" w:rsidRPr="002B21E6">
        <w:rPr>
          <w:rFonts w:ascii="Times New Roman" w:hAnsi="Times New Roman" w:cs="Times New Roman"/>
          <w:b/>
          <w:sz w:val="24"/>
          <w:szCs w:val="24"/>
        </w:rPr>
        <w:t xml:space="preserve">в виде с целью: </w:t>
      </w:r>
      <w:r w:rsidRPr="002B21E6">
        <w:rPr>
          <w:rFonts w:ascii="Times New Roman" w:hAnsi="Times New Roman" w:cs="Times New Roman"/>
          <w:bCs/>
          <w:sz w:val="24"/>
          <w:szCs w:val="24"/>
        </w:rPr>
        <w:t>увеличения объёма двигательной активности, обучающихся, развития их физических качеств, совершенствование физической подготовки, привития навыков здорового образа жизни.</w:t>
      </w:r>
    </w:p>
    <w:p w14:paraId="54A00EEC" w14:textId="77777777" w:rsidR="0095270D" w:rsidRPr="0095270D" w:rsidRDefault="0095270D" w:rsidP="0095270D">
      <w:pPr>
        <w:spacing w:line="272" w:lineRule="exact"/>
        <w:ind w:left="1462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9527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неурочной</w:t>
      </w:r>
      <w:r w:rsidRPr="0095270D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u w:val="single"/>
        </w:rPr>
        <w:t xml:space="preserve"> </w:t>
      </w:r>
      <w:r w:rsidRPr="009527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еятельностью:</w:t>
      </w:r>
    </w:p>
    <w:p w14:paraId="1B69688D" w14:textId="77777777" w:rsidR="0095270D" w:rsidRPr="0095270D" w:rsidRDefault="0095270D" w:rsidP="0095270D">
      <w:pPr>
        <w:ind w:left="1462"/>
        <w:rPr>
          <w:rFonts w:ascii="Times New Roman" w:eastAsia="Times New Roman" w:hAnsi="Times New Roman" w:cs="Times New Roman"/>
          <w:sz w:val="24"/>
          <w:szCs w:val="24"/>
        </w:rPr>
      </w:pPr>
      <w:r w:rsidRPr="0095270D">
        <w:rPr>
          <w:rFonts w:ascii="Times New Roman" w:eastAsia="Times New Roman" w:hAnsi="Times New Roman" w:cs="Times New Roman"/>
          <w:sz w:val="24"/>
          <w:szCs w:val="24"/>
        </w:rPr>
        <w:t>«Разговор</w:t>
      </w:r>
      <w:r w:rsidRPr="0095270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527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527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5270D">
        <w:rPr>
          <w:rFonts w:ascii="Times New Roman" w:eastAsia="Times New Roman" w:hAnsi="Times New Roman" w:cs="Times New Roman"/>
          <w:sz w:val="24"/>
          <w:szCs w:val="24"/>
        </w:rPr>
        <w:t>важном»-34ч</w:t>
      </w:r>
    </w:p>
    <w:p w14:paraId="35DCA385" w14:textId="74830D7B" w:rsidR="0095270D" w:rsidRDefault="0095270D" w:rsidP="0095270D">
      <w:pPr>
        <w:ind w:left="1462"/>
        <w:rPr>
          <w:rFonts w:ascii="Times New Roman" w:eastAsia="Times New Roman" w:hAnsi="Times New Roman" w:cs="Times New Roman"/>
          <w:sz w:val="24"/>
          <w:szCs w:val="24"/>
        </w:rPr>
      </w:pPr>
      <w:r w:rsidRPr="0095270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Финансовая грамотность</w:t>
      </w:r>
      <w:r w:rsidRPr="0095270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2A92AF5" w14:textId="0EE1DBD6" w:rsidR="00AA3BBC" w:rsidRPr="0095270D" w:rsidRDefault="00AA3BBC" w:rsidP="0095270D">
      <w:pPr>
        <w:ind w:left="1462"/>
        <w:rPr>
          <w:rFonts w:ascii="Times New Roman" w:eastAsia="Times New Roman" w:hAnsi="Times New Roman" w:cs="Times New Roman"/>
          <w:sz w:val="24"/>
          <w:szCs w:val="24"/>
        </w:rPr>
      </w:pPr>
      <w:r w:rsidRPr="00AA3BBC">
        <w:rPr>
          <w:rFonts w:ascii="Times New Roman" w:eastAsia="Times New Roman" w:hAnsi="Times New Roman" w:cs="Times New Roman"/>
          <w:sz w:val="24"/>
          <w:szCs w:val="24"/>
        </w:rPr>
        <w:t>«Мир информатики»</w:t>
      </w:r>
    </w:p>
    <w:p w14:paraId="6C79E4EE" w14:textId="56F4E624" w:rsidR="0095270D" w:rsidRPr="0095270D" w:rsidRDefault="0095270D" w:rsidP="0095270D">
      <w:pPr>
        <w:tabs>
          <w:tab w:val="left" w:pos="8505"/>
        </w:tabs>
        <w:ind w:left="1462" w:right="854"/>
        <w:rPr>
          <w:rFonts w:ascii="Times New Roman" w:eastAsia="Times New Roman" w:hAnsi="Times New Roman" w:cs="Times New Roman"/>
          <w:sz w:val="24"/>
          <w:szCs w:val="24"/>
        </w:rPr>
      </w:pPr>
      <w:r w:rsidRPr="0095270D">
        <w:rPr>
          <w:rFonts w:ascii="Times New Roman" w:eastAsia="Times New Roman" w:hAnsi="Times New Roman" w:cs="Times New Roman"/>
          <w:sz w:val="24"/>
          <w:szCs w:val="24"/>
          <w:highlight w:val="yellow"/>
        </w:rPr>
        <w:t>И</w:t>
      </w:r>
      <w:r w:rsidRPr="0095270D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95270D">
        <w:rPr>
          <w:rFonts w:ascii="Times New Roman" w:eastAsia="Times New Roman" w:hAnsi="Times New Roman" w:cs="Times New Roman"/>
          <w:sz w:val="24"/>
          <w:szCs w:val="24"/>
          <w:highlight w:val="yellow"/>
        </w:rPr>
        <w:t>отдельных</w:t>
      </w:r>
      <w:r w:rsidRPr="0095270D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95270D">
        <w:rPr>
          <w:rFonts w:ascii="Times New Roman" w:eastAsia="Times New Roman" w:hAnsi="Times New Roman" w:cs="Times New Roman"/>
          <w:sz w:val="24"/>
          <w:szCs w:val="24"/>
          <w:highlight w:val="yellow"/>
        </w:rPr>
        <w:t>учебных</w:t>
      </w:r>
      <w:r w:rsidRPr="0095270D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95270D">
        <w:rPr>
          <w:rFonts w:ascii="Times New Roman" w:eastAsia="Times New Roman" w:hAnsi="Times New Roman" w:cs="Times New Roman"/>
          <w:sz w:val="24"/>
          <w:szCs w:val="24"/>
          <w:highlight w:val="yellow"/>
        </w:rPr>
        <w:t>модулей</w:t>
      </w:r>
      <w:r w:rsidRPr="0095270D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95270D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метов:</w:t>
      </w:r>
      <w:r w:rsidRPr="0095270D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95270D">
        <w:rPr>
          <w:rFonts w:ascii="Times New Roman" w:eastAsia="Times New Roman" w:hAnsi="Times New Roman" w:cs="Times New Roman"/>
          <w:sz w:val="24"/>
          <w:szCs w:val="24"/>
          <w:highlight w:val="yellow"/>
        </w:rPr>
        <w:t>«Технология»,</w:t>
      </w:r>
      <w:r w:rsidRPr="0095270D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95270D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зыка»,</w:t>
      </w:r>
      <w:r w:rsidRPr="0095270D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95270D">
        <w:rPr>
          <w:rFonts w:ascii="Times New Roman" w:eastAsia="Times New Roman" w:hAnsi="Times New Roman" w:cs="Times New Roman"/>
          <w:sz w:val="24"/>
          <w:szCs w:val="24"/>
          <w:highlight w:val="yellow"/>
        </w:rPr>
        <w:t>«Физическая</w:t>
      </w:r>
      <w:r w:rsidRPr="0095270D">
        <w:rPr>
          <w:rFonts w:ascii="Times New Roman" w:eastAsia="Times New Roman" w:hAnsi="Times New Roman" w:cs="Times New Roman"/>
          <w:spacing w:val="-57"/>
          <w:sz w:val="24"/>
          <w:szCs w:val="24"/>
          <w:highlight w:val="yellow"/>
        </w:rPr>
        <w:t xml:space="preserve">                       </w:t>
      </w:r>
      <w:r w:rsidRPr="0095270D">
        <w:rPr>
          <w:rFonts w:ascii="Times New Roman" w:eastAsia="Times New Roman" w:hAnsi="Times New Roman" w:cs="Times New Roman"/>
          <w:sz w:val="24"/>
          <w:szCs w:val="24"/>
          <w:highlight w:val="yellow"/>
        </w:rPr>
        <w:t>культура»,</w:t>
      </w:r>
      <w:r w:rsidRPr="0095270D">
        <w:rPr>
          <w:rFonts w:ascii="Times New Roman" w:eastAsia="Times New Roman" w:hAnsi="Times New Roman" w:cs="Times New Roman"/>
          <w:spacing w:val="5"/>
          <w:sz w:val="24"/>
          <w:szCs w:val="24"/>
          <w:highlight w:val="yellow"/>
        </w:rPr>
        <w:t xml:space="preserve"> </w:t>
      </w:r>
      <w:r w:rsidRPr="0095270D">
        <w:rPr>
          <w:rFonts w:ascii="Times New Roman" w:eastAsia="Times New Roman" w:hAnsi="Times New Roman" w:cs="Times New Roman"/>
          <w:sz w:val="24"/>
          <w:szCs w:val="24"/>
          <w:highlight w:val="yellow"/>
        </w:rPr>
        <w:t>«ОБЖ»</w:t>
      </w:r>
    </w:p>
    <w:p w14:paraId="668DFB8E" w14:textId="77777777" w:rsidR="00AC0F02" w:rsidRPr="002B21E6" w:rsidRDefault="00AC0F02" w:rsidP="00AC0F02">
      <w:pPr>
        <w:tabs>
          <w:tab w:val="left" w:pos="10632"/>
        </w:tabs>
        <w:ind w:left="28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1E6">
        <w:rPr>
          <w:rFonts w:ascii="Times New Roman" w:hAnsi="Times New Roman" w:cs="Times New Roman"/>
          <w:bCs/>
          <w:sz w:val="24"/>
          <w:szCs w:val="24"/>
        </w:rPr>
        <w:t xml:space="preserve">Обязательная нагрузка учащихся соответствует норме при пятидневной учебной недели. В полном объеме реализуются обязательная часть и часть, формируемая </w:t>
      </w:r>
      <w:r w:rsidRPr="002B21E6">
        <w:rPr>
          <w:rFonts w:ascii="Times New Roman" w:hAnsi="Times New Roman" w:cs="Times New Roman"/>
          <w:bCs/>
          <w:sz w:val="24"/>
          <w:szCs w:val="24"/>
        </w:rPr>
        <w:lastRenderedPageBreak/>
        <w:t>участниками образовательных отношений.</w:t>
      </w:r>
    </w:p>
    <w:p w14:paraId="7BC86104" w14:textId="0D17A2DD" w:rsidR="00CD343F" w:rsidRDefault="00CD343F" w:rsidP="002B21E6">
      <w:pPr>
        <w:pStyle w:val="2"/>
        <w:numPr>
          <w:ilvl w:val="1"/>
          <w:numId w:val="7"/>
        </w:numPr>
        <w:tabs>
          <w:tab w:val="left" w:pos="832"/>
        </w:tabs>
        <w:jc w:val="center"/>
      </w:pPr>
      <w:r>
        <w:t>Годовой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для 5</w:t>
      </w:r>
      <w:r w:rsidR="00E1596B">
        <w:rPr>
          <w:spacing w:val="-1"/>
        </w:rPr>
        <w:t xml:space="preserve">-9 </w:t>
      </w:r>
      <w:r>
        <w:t>классов,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2021</w:t>
      </w:r>
    </w:p>
    <w:p w14:paraId="513ED442" w14:textId="77777777" w:rsidR="00CD343F" w:rsidRDefault="00CD343F" w:rsidP="00CD343F">
      <w:pPr>
        <w:pStyle w:val="a3"/>
        <w:spacing w:before="3"/>
        <w:rPr>
          <w:b/>
          <w:sz w:val="29"/>
        </w:rPr>
      </w:pPr>
    </w:p>
    <w:tbl>
      <w:tblPr>
        <w:tblStyle w:val="TableNormal"/>
        <w:tblW w:w="105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95"/>
        <w:gridCol w:w="994"/>
        <w:gridCol w:w="991"/>
        <w:gridCol w:w="994"/>
        <w:gridCol w:w="849"/>
        <w:gridCol w:w="849"/>
        <w:gridCol w:w="853"/>
      </w:tblGrid>
      <w:tr w:rsidR="00CD343F" w14:paraId="4AB6728A" w14:textId="77777777" w:rsidTr="004C63FA">
        <w:trPr>
          <w:trHeight w:val="275"/>
        </w:trPr>
        <w:tc>
          <w:tcPr>
            <w:tcW w:w="2552" w:type="dxa"/>
            <w:vMerge w:val="restart"/>
          </w:tcPr>
          <w:p w14:paraId="7261C0EA" w14:textId="77777777" w:rsidR="00CD343F" w:rsidRDefault="00CD343F" w:rsidP="00F72941">
            <w:pPr>
              <w:pStyle w:val="TableParagraph"/>
              <w:spacing w:before="2"/>
              <w:rPr>
                <w:b/>
              </w:rPr>
            </w:pPr>
          </w:p>
          <w:p w14:paraId="2B32C227" w14:textId="77777777" w:rsidR="00CD343F" w:rsidRDefault="00CD343F" w:rsidP="00F72941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495" w:type="dxa"/>
            <w:vMerge w:val="restart"/>
          </w:tcPr>
          <w:p w14:paraId="554F106F" w14:textId="77777777" w:rsidR="00CD343F" w:rsidRDefault="00CD343F" w:rsidP="00F72941">
            <w:pPr>
              <w:pStyle w:val="TableParagraph"/>
              <w:spacing w:before="119"/>
              <w:ind w:left="595" w:right="577" w:firstLine="55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меты</w:t>
            </w:r>
          </w:p>
        </w:tc>
        <w:tc>
          <w:tcPr>
            <w:tcW w:w="4677" w:type="dxa"/>
            <w:gridSpan w:val="5"/>
          </w:tcPr>
          <w:p w14:paraId="553649FD" w14:textId="77777777" w:rsidR="00CD343F" w:rsidRDefault="00CD343F" w:rsidP="00F72941">
            <w:pPr>
              <w:pStyle w:val="TableParagraph"/>
              <w:spacing w:before="10" w:line="245" w:lineRule="exact"/>
              <w:ind w:left="1165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853" w:type="dxa"/>
            <w:vMerge w:val="restart"/>
          </w:tcPr>
          <w:p w14:paraId="1EC15CAF" w14:textId="77777777" w:rsidR="00CD343F" w:rsidRDefault="00CD343F" w:rsidP="00F7294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7B0D5D05" w14:textId="77777777" w:rsidR="00CD343F" w:rsidRDefault="00CD343F" w:rsidP="00F72941">
            <w:pPr>
              <w:pStyle w:val="TableParagraph"/>
              <w:ind w:left="149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CD343F" w14:paraId="09CB0E1B" w14:textId="77777777" w:rsidTr="004C63FA">
        <w:trPr>
          <w:trHeight w:val="506"/>
        </w:trPr>
        <w:tc>
          <w:tcPr>
            <w:tcW w:w="2552" w:type="dxa"/>
            <w:vMerge/>
            <w:tcBorders>
              <w:top w:val="nil"/>
            </w:tcBorders>
          </w:tcPr>
          <w:p w14:paraId="5454FD5C" w14:textId="77777777" w:rsidR="00CD343F" w:rsidRDefault="00CD343F" w:rsidP="00F72941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14:paraId="5B889B78" w14:textId="77777777" w:rsidR="00CD343F" w:rsidRDefault="00CD343F" w:rsidP="00F72941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shd w:val="clear" w:color="auto" w:fill="DBDBDB"/>
          </w:tcPr>
          <w:p w14:paraId="22C13DC3" w14:textId="77777777" w:rsidR="00CD343F" w:rsidRDefault="00CD343F" w:rsidP="00F72941">
            <w:pPr>
              <w:pStyle w:val="TableParagraph"/>
              <w:spacing w:before="125"/>
              <w:ind w:left="114" w:right="110"/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  <w:tc>
          <w:tcPr>
            <w:tcW w:w="991" w:type="dxa"/>
          </w:tcPr>
          <w:p w14:paraId="6A6B1C48" w14:textId="77777777" w:rsidR="00CD343F" w:rsidRDefault="00CD343F" w:rsidP="00F72941">
            <w:pPr>
              <w:pStyle w:val="TableParagraph"/>
              <w:spacing w:before="125"/>
              <w:ind w:left="114" w:right="107"/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  <w:tc>
          <w:tcPr>
            <w:tcW w:w="994" w:type="dxa"/>
          </w:tcPr>
          <w:p w14:paraId="2A28EA12" w14:textId="77777777" w:rsidR="00CD343F" w:rsidRDefault="00CD343F" w:rsidP="00F72941">
            <w:pPr>
              <w:pStyle w:val="TableParagraph"/>
              <w:spacing w:before="125"/>
              <w:ind w:left="114" w:right="110"/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  <w:tc>
          <w:tcPr>
            <w:tcW w:w="849" w:type="dxa"/>
          </w:tcPr>
          <w:p w14:paraId="7EA88E4D" w14:textId="77777777" w:rsidR="00CD343F" w:rsidRDefault="00CD343F" w:rsidP="00F72941">
            <w:pPr>
              <w:pStyle w:val="TableParagraph"/>
              <w:spacing w:line="251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2368110B" w14:textId="77777777" w:rsidR="00CD343F" w:rsidRDefault="00CD343F" w:rsidP="00F72941">
            <w:pPr>
              <w:pStyle w:val="TableParagraph"/>
              <w:spacing w:before="2" w:line="233" w:lineRule="exact"/>
              <w:ind w:left="120" w:right="117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849" w:type="dxa"/>
          </w:tcPr>
          <w:p w14:paraId="6A628A37" w14:textId="77777777" w:rsidR="00CD343F" w:rsidRDefault="00CD343F" w:rsidP="00F72941">
            <w:pPr>
              <w:pStyle w:val="TableParagraph"/>
              <w:spacing w:line="251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615D5B29" w14:textId="77777777" w:rsidR="00CD343F" w:rsidRDefault="00CD343F" w:rsidP="00F72941">
            <w:pPr>
              <w:pStyle w:val="TableParagraph"/>
              <w:spacing w:before="2" w:line="233" w:lineRule="exact"/>
              <w:ind w:left="123" w:right="114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14:paraId="557F2569" w14:textId="77777777" w:rsidR="00CD343F" w:rsidRDefault="00CD343F" w:rsidP="00F72941">
            <w:pPr>
              <w:rPr>
                <w:sz w:val="2"/>
                <w:szCs w:val="2"/>
              </w:rPr>
            </w:pPr>
          </w:p>
        </w:tc>
      </w:tr>
      <w:tr w:rsidR="00CD343F" w14:paraId="788A6058" w14:textId="77777777" w:rsidTr="004C63FA">
        <w:trPr>
          <w:trHeight w:val="275"/>
        </w:trPr>
        <w:tc>
          <w:tcPr>
            <w:tcW w:w="10577" w:type="dxa"/>
            <w:gridSpan w:val="8"/>
          </w:tcPr>
          <w:p w14:paraId="4DE8D6EF" w14:textId="77777777" w:rsidR="00CD343F" w:rsidRDefault="00CD343F" w:rsidP="00F72941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асть</w:t>
            </w:r>
          </w:p>
        </w:tc>
      </w:tr>
      <w:tr w:rsidR="00CD343F" w:rsidRPr="00E1596B" w14:paraId="4A7D23FE" w14:textId="77777777" w:rsidTr="004C63FA">
        <w:trPr>
          <w:trHeight w:val="275"/>
        </w:trPr>
        <w:tc>
          <w:tcPr>
            <w:tcW w:w="2552" w:type="dxa"/>
            <w:vMerge w:val="restart"/>
          </w:tcPr>
          <w:p w14:paraId="6F9F01C8" w14:textId="77777777" w:rsidR="00CD343F" w:rsidRDefault="00CD343F" w:rsidP="00F72941">
            <w:pPr>
              <w:pStyle w:val="TableParagraph"/>
              <w:spacing w:line="274" w:lineRule="exact"/>
              <w:ind w:left="105" w:right="845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495" w:type="dxa"/>
          </w:tcPr>
          <w:p w14:paraId="42145290" w14:textId="77777777" w:rsidR="00CD343F" w:rsidRDefault="00CD343F" w:rsidP="00F72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94" w:type="dxa"/>
            <w:shd w:val="clear" w:color="auto" w:fill="DBDBDB"/>
          </w:tcPr>
          <w:p w14:paraId="20B0305C" w14:textId="77777777" w:rsidR="00CD343F" w:rsidRPr="00E1596B" w:rsidRDefault="00CD343F" w:rsidP="00F72941">
            <w:pPr>
              <w:pStyle w:val="TableParagraph"/>
              <w:spacing w:line="256" w:lineRule="exact"/>
              <w:ind w:left="112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170</w:t>
            </w:r>
          </w:p>
        </w:tc>
        <w:tc>
          <w:tcPr>
            <w:tcW w:w="991" w:type="dxa"/>
          </w:tcPr>
          <w:p w14:paraId="223C0F4B" w14:textId="77777777" w:rsidR="00CD343F" w:rsidRPr="00E1596B" w:rsidRDefault="00CD343F" w:rsidP="00F72941">
            <w:pPr>
              <w:pStyle w:val="TableParagraph"/>
              <w:spacing w:line="256" w:lineRule="exact"/>
              <w:ind w:left="112" w:right="10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204</w:t>
            </w:r>
          </w:p>
        </w:tc>
        <w:tc>
          <w:tcPr>
            <w:tcW w:w="994" w:type="dxa"/>
          </w:tcPr>
          <w:p w14:paraId="752369DD" w14:textId="77777777" w:rsidR="00CD343F" w:rsidRPr="00E1596B" w:rsidRDefault="00CD343F" w:rsidP="00F72941">
            <w:pPr>
              <w:pStyle w:val="TableParagraph"/>
              <w:spacing w:line="256" w:lineRule="exact"/>
              <w:ind w:left="113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136</w:t>
            </w:r>
          </w:p>
        </w:tc>
        <w:tc>
          <w:tcPr>
            <w:tcW w:w="849" w:type="dxa"/>
          </w:tcPr>
          <w:p w14:paraId="6AA13746" w14:textId="7AB43430" w:rsidR="00CD343F" w:rsidRPr="00E1596B" w:rsidRDefault="00515C1B" w:rsidP="00F72941">
            <w:pPr>
              <w:pStyle w:val="TableParagraph"/>
              <w:spacing w:line="256" w:lineRule="exact"/>
              <w:ind w:right="235"/>
              <w:jc w:val="right"/>
              <w:rPr>
                <w:sz w:val="24"/>
              </w:rPr>
            </w:pPr>
            <w:r w:rsidRPr="00E1596B">
              <w:rPr>
                <w:sz w:val="24"/>
              </w:rPr>
              <w:t>102</w:t>
            </w:r>
          </w:p>
        </w:tc>
        <w:tc>
          <w:tcPr>
            <w:tcW w:w="849" w:type="dxa"/>
          </w:tcPr>
          <w:p w14:paraId="45D25929" w14:textId="77777777" w:rsidR="00CD343F" w:rsidRPr="00E1596B" w:rsidRDefault="00CD343F" w:rsidP="00F72941">
            <w:pPr>
              <w:pStyle w:val="TableParagraph"/>
              <w:spacing w:line="256" w:lineRule="exact"/>
              <w:ind w:left="122" w:right="1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102</w:t>
            </w:r>
          </w:p>
        </w:tc>
        <w:tc>
          <w:tcPr>
            <w:tcW w:w="853" w:type="dxa"/>
          </w:tcPr>
          <w:p w14:paraId="31B366D7" w14:textId="1F674AB9" w:rsidR="00CD343F" w:rsidRPr="00E1596B" w:rsidRDefault="00515C1B" w:rsidP="00515C1B">
            <w:pPr>
              <w:pStyle w:val="TableParagraph"/>
              <w:spacing w:line="256" w:lineRule="exact"/>
              <w:ind w:right="2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714</w:t>
            </w:r>
          </w:p>
        </w:tc>
      </w:tr>
      <w:tr w:rsidR="00CD343F" w:rsidRPr="00E1596B" w14:paraId="1F71D684" w14:textId="77777777" w:rsidTr="004C63FA">
        <w:trPr>
          <w:trHeight w:val="278"/>
        </w:trPr>
        <w:tc>
          <w:tcPr>
            <w:tcW w:w="2552" w:type="dxa"/>
            <w:vMerge/>
            <w:tcBorders>
              <w:top w:val="nil"/>
            </w:tcBorders>
          </w:tcPr>
          <w:p w14:paraId="3DDA919A" w14:textId="77777777" w:rsidR="00CD343F" w:rsidRDefault="00CD343F" w:rsidP="00F72941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</w:tcPr>
          <w:p w14:paraId="0510A1FB" w14:textId="77777777" w:rsidR="00CD343F" w:rsidRDefault="00CD343F" w:rsidP="00F72941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994" w:type="dxa"/>
            <w:shd w:val="clear" w:color="auto" w:fill="DBDBDB"/>
          </w:tcPr>
          <w:p w14:paraId="6A22D646" w14:textId="77777777" w:rsidR="00CD343F" w:rsidRPr="00E1596B" w:rsidRDefault="00CD343F" w:rsidP="00F72941">
            <w:pPr>
              <w:pStyle w:val="TableParagraph"/>
              <w:spacing w:before="1" w:line="257" w:lineRule="exact"/>
              <w:ind w:left="112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102</w:t>
            </w:r>
          </w:p>
        </w:tc>
        <w:tc>
          <w:tcPr>
            <w:tcW w:w="991" w:type="dxa"/>
          </w:tcPr>
          <w:p w14:paraId="55832F31" w14:textId="77777777" w:rsidR="00CD343F" w:rsidRPr="00E1596B" w:rsidRDefault="00CD343F" w:rsidP="00F72941">
            <w:pPr>
              <w:pStyle w:val="TableParagraph"/>
              <w:spacing w:before="1" w:line="257" w:lineRule="exact"/>
              <w:ind w:left="112" w:right="10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102</w:t>
            </w:r>
          </w:p>
        </w:tc>
        <w:tc>
          <w:tcPr>
            <w:tcW w:w="994" w:type="dxa"/>
          </w:tcPr>
          <w:p w14:paraId="24B65CFE" w14:textId="77777777" w:rsidR="00CD343F" w:rsidRPr="00E1596B" w:rsidRDefault="00CD343F" w:rsidP="00F72941">
            <w:pPr>
              <w:pStyle w:val="TableParagraph"/>
              <w:spacing w:before="1" w:line="257" w:lineRule="exact"/>
              <w:ind w:left="113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849" w:type="dxa"/>
          </w:tcPr>
          <w:p w14:paraId="031A4F39" w14:textId="77777777" w:rsidR="00CD343F" w:rsidRPr="00E1596B" w:rsidRDefault="00CD343F" w:rsidP="00F72941">
            <w:pPr>
              <w:pStyle w:val="TableParagraph"/>
              <w:spacing w:before="1" w:line="257" w:lineRule="exact"/>
              <w:ind w:right="295"/>
              <w:jc w:val="right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849" w:type="dxa"/>
          </w:tcPr>
          <w:p w14:paraId="235DF41B" w14:textId="77777777" w:rsidR="00CD343F" w:rsidRPr="00E1596B" w:rsidRDefault="00CD343F" w:rsidP="00F72941">
            <w:pPr>
              <w:pStyle w:val="TableParagraph"/>
              <w:spacing w:before="1" w:line="257" w:lineRule="exact"/>
              <w:ind w:left="122" w:right="1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102</w:t>
            </w:r>
          </w:p>
        </w:tc>
        <w:tc>
          <w:tcPr>
            <w:tcW w:w="853" w:type="dxa"/>
          </w:tcPr>
          <w:p w14:paraId="666A84B4" w14:textId="77777777" w:rsidR="00CD343F" w:rsidRPr="00E1596B" w:rsidRDefault="00CD343F" w:rsidP="00515C1B">
            <w:pPr>
              <w:pStyle w:val="TableParagraph"/>
              <w:spacing w:before="1" w:line="257" w:lineRule="exact"/>
              <w:ind w:right="2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442</w:t>
            </w:r>
          </w:p>
        </w:tc>
      </w:tr>
      <w:tr w:rsidR="00CD343F" w:rsidRPr="00E1596B" w14:paraId="43FC559F" w14:textId="77777777" w:rsidTr="004C63FA">
        <w:trPr>
          <w:trHeight w:val="551"/>
        </w:trPr>
        <w:tc>
          <w:tcPr>
            <w:tcW w:w="2552" w:type="dxa"/>
          </w:tcPr>
          <w:p w14:paraId="6D3F59B8" w14:textId="77777777" w:rsidR="00CD343F" w:rsidRDefault="00CD343F" w:rsidP="00F72941">
            <w:pPr>
              <w:pStyle w:val="TableParagraph"/>
              <w:spacing w:before="135"/>
              <w:ind w:left="105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495" w:type="dxa"/>
          </w:tcPr>
          <w:p w14:paraId="3261EAE5" w14:textId="77777777" w:rsidR="00CD343F" w:rsidRDefault="00CD343F" w:rsidP="00F72941">
            <w:pPr>
              <w:pStyle w:val="TableParagraph"/>
              <w:spacing w:line="276" w:lineRule="exact"/>
              <w:ind w:left="107" w:right="182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англ.)</w:t>
            </w:r>
          </w:p>
        </w:tc>
        <w:tc>
          <w:tcPr>
            <w:tcW w:w="994" w:type="dxa"/>
            <w:shd w:val="clear" w:color="auto" w:fill="DBDBDB"/>
          </w:tcPr>
          <w:p w14:paraId="717D2130" w14:textId="77777777" w:rsidR="00CD343F" w:rsidRPr="00E1596B" w:rsidRDefault="00CD343F" w:rsidP="00F72941">
            <w:pPr>
              <w:pStyle w:val="TableParagraph"/>
              <w:spacing w:before="135"/>
              <w:ind w:left="112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102</w:t>
            </w:r>
          </w:p>
        </w:tc>
        <w:tc>
          <w:tcPr>
            <w:tcW w:w="991" w:type="dxa"/>
          </w:tcPr>
          <w:p w14:paraId="686F3202" w14:textId="77777777" w:rsidR="00CD343F" w:rsidRPr="00E1596B" w:rsidRDefault="00CD343F" w:rsidP="00F72941">
            <w:pPr>
              <w:pStyle w:val="TableParagraph"/>
              <w:spacing w:before="135"/>
              <w:ind w:left="112" w:right="10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102</w:t>
            </w:r>
          </w:p>
        </w:tc>
        <w:tc>
          <w:tcPr>
            <w:tcW w:w="994" w:type="dxa"/>
          </w:tcPr>
          <w:p w14:paraId="0CDE756F" w14:textId="77777777" w:rsidR="00CD343F" w:rsidRPr="00E1596B" w:rsidRDefault="00CD343F" w:rsidP="00F72941">
            <w:pPr>
              <w:pStyle w:val="TableParagraph"/>
              <w:spacing w:before="135"/>
              <w:ind w:left="113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102</w:t>
            </w:r>
          </w:p>
        </w:tc>
        <w:tc>
          <w:tcPr>
            <w:tcW w:w="849" w:type="dxa"/>
          </w:tcPr>
          <w:p w14:paraId="4D4BDCB8" w14:textId="77777777" w:rsidR="00CD343F" w:rsidRPr="00E1596B" w:rsidRDefault="00CD343F" w:rsidP="00F72941">
            <w:pPr>
              <w:pStyle w:val="TableParagraph"/>
              <w:spacing w:before="135"/>
              <w:ind w:right="235"/>
              <w:jc w:val="right"/>
              <w:rPr>
                <w:sz w:val="24"/>
              </w:rPr>
            </w:pPr>
            <w:r w:rsidRPr="00E1596B">
              <w:rPr>
                <w:sz w:val="24"/>
              </w:rPr>
              <w:t>102</w:t>
            </w:r>
          </w:p>
        </w:tc>
        <w:tc>
          <w:tcPr>
            <w:tcW w:w="849" w:type="dxa"/>
          </w:tcPr>
          <w:p w14:paraId="725F5DED" w14:textId="77777777" w:rsidR="00CD343F" w:rsidRPr="00E1596B" w:rsidRDefault="00CD343F" w:rsidP="00F72941">
            <w:pPr>
              <w:pStyle w:val="TableParagraph"/>
              <w:spacing w:before="135"/>
              <w:ind w:left="122" w:right="1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102</w:t>
            </w:r>
          </w:p>
        </w:tc>
        <w:tc>
          <w:tcPr>
            <w:tcW w:w="853" w:type="dxa"/>
          </w:tcPr>
          <w:p w14:paraId="4FA33A31" w14:textId="77777777" w:rsidR="00CD343F" w:rsidRPr="00E1596B" w:rsidRDefault="00CD343F" w:rsidP="00515C1B">
            <w:pPr>
              <w:pStyle w:val="TableParagraph"/>
              <w:spacing w:before="135"/>
              <w:ind w:right="2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510</w:t>
            </w:r>
          </w:p>
        </w:tc>
      </w:tr>
      <w:tr w:rsidR="00CD343F" w:rsidRPr="00E1596B" w14:paraId="2D0437F2" w14:textId="77777777" w:rsidTr="004C63FA">
        <w:trPr>
          <w:trHeight w:val="431"/>
        </w:trPr>
        <w:tc>
          <w:tcPr>
            <w:tcW w:w="2552" w:type="dxa"/>
            <w:vMerge w:val="restart"/>
          </w:tcPr>
          <w:p w14:paraId="426D9D36" w14:textId="77777777" w:rsidR="00CD343F" w:rsidRDefault="00CD343F" w:rsidP="00F72941">
            <w:pPr>
              <w:pStyle w:val="TableParagraph"/>
              <w:rPr>
                <w:b/>
                <w:sz w:val="26"/>
              </w:rPr>
            </w:pPr>
          </w:p>
          <w:p w14:paraId="02350267" w14:textId="77777777" w:rsidR="00CD343F" w:rsidRDefault="00CD343F" w:rsidP="00F72941">
            <w:pPr>
              <w:pStyle w:val="TableParagraph"/>
              <w:rPr>
                <w:b/>
                <w:sz w:val="26"/>
              </w:rPr>
            </w:pPr>
          </w:p>
          <w:p w14:paraId="46A9DE78" w14:textId="77777777" w:rsidR="00CD343F" w:rsidRDefault="00CD343F" w:rsidP="00F72941">
            <w:pPr>
              <w:pStyle w:val="TableParagraph"/>
              <w:spacing w:before="2"/>
              <w:rPr>
                <w:b/>
              </w:rPr>
            </w:pPr>
          </w:p>
          <w:p w14:paraId="7DC86C25" w14:textId="77777777" w:rsidR="00CD343F" w:rsidRDefault="00CD343F" w:rsidP="00F729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14:paraId="0CE9D463" w14:textId="77777777" w:rsidR="00CD343F" w:rsidRDefault="00CD343F" w:rsidP="00F729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495" w:type="dxa"/>
          </w:tcPr>
          <w:p w14:paraId="018580B5" w14:textId="77777777" w:rsidR="00CD343F" w:rsidRDefault="00CD343F" w:rsidP="00F72941">
            <w:pPr>
              <w:pStyle w:val="TableParagraph"/>
              <w:spacing w:before="75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994" w:type="dxa"/>
            <w:shd w:val="clear" w:color="auto" w:fill="DBDBDB"/>
          </w:tcPr>
          <w:p w14:paraId="79A74FB4" w14:textId="77777777" w:rsidR="00CD343F" w:rsidRPr="00E1596B" w:rsidRDefault="00CD343F" w:rsidP="00F72941">
            <w:pPr>
              <w:pStyle w:val="TableParagraph"/>
              <w:spacing w:before="75"/>
              <w:ind w:left="112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170</w:t>
            </w:r>
          </w:p>
        </w:tc>
        <w:tc>
          <w:tcPr>
            <w:tcW w:w="991" w:type="dxa"/>
          </w:tcPr>
          <w:p w14:paraId="22A9B630" w14:textId="77777777" w:rsidR="00CD343F" w:rsidRPr="00E1596B" w:rsidRDefault="00CD343F" w:rsidP="00F72941">
            <w:pPr>
              <w:pStyle w:val="TableParagraph"/>
              <w:spacing w:before="75"/>
              <w:ind w:left="112" w:right="10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170</w:t>
            </w:r>
          </w:p>
        </w:tc>
        <w:tc>
          <w:tcPr>
            <w:tcW w:w="994" w:type="dxa"/>
          </w:tcPr>
          <w:p w14:paraId="63BF0FF3" w14:textId="77777777" w:rsidR="00CD343F" w:rsidRPr="00E1596B" w:rsidRDefault="00CD343F" w:rsidP="00F72941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14:paraId="33D3C62E" w14:textId="77777777" w:rsidR="00CD343F" w:rsidRPr="00E1596B" w:rsidRDefault="00CD343F" w:rsidP="00F72941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14:paraId="5E669193" w14:textId="77777777" w:rsidR="00CD343F" w:rsidRPr="00E1596B" w:rsidRDefault="00CD343F" w:rsidP="00F72941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1FEB9D74" w14:textId="77777777" w:rsidR="00CD343F" w:rsidRPr="00E1596B" w:rsidRDefault="00CD343F" w:rsidP="00515C1B">
            <w:pPr>
              <w:pStyle w:val="TableParagraph"/>
              <w:spacing w:before="75"/>
              <w:ind w:right="2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340</w:t>
            </w:r>
          </w:p>
        </w:tc>
      </w:tr>
      <w:tr w:rsidR="00CD343F" w:rsidRPr="00E1596B" w14:paraId="6F6DE807" w14:textId="77777777" w:rsidTr="004C63FA">
        <w:trPr>
          <w:trHeight w:val="395"/>
        </w:trPr>
        <w:tc>
          <w:tcPr>
            <w:tcW w:w="2552" w:type="dxa"/>
            <w:vMerge/>
            <w:tcBorders>
              <w:top w:val="nil"/>
            </w:tcBorders>
          </w:tcPr>
          <w:p w14:paraId="15E2F95C" w14:textId="77777777" w:rsidR="00CD343F" w:rsidRDefault="00CD343F" w:rsidP="00F72941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</w:tcPr>
          <w:p w14:paraId="3F850BF9" w14:textId="77777777" w:rsidR="00CD343F" w:rsidRDefault="00CD343F" w:rsidP="00F72941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994" w:type="dxa"/>
            <w:shd w:val="clear" w:color="auto" w:fill="DBDBDB"/>
          </w:tcPr>
          <w:p w14:paraId="6E292938" w14:textId="77777777" w:rsidR="00CD343F" w:rsidRPr="00E1596B" w:rsidRDefault="00CD343F" w:rsidP="00F72941">
            <w:pPr>
              <w:pStyle w:val="TableParagraph"/>
              <w:spacing w:before="59"/>
              <w:ind w:left="6"/>
              <w:jc w:val="center"/>
              <w:rPr>
                <w:sz w:val="24"/>
              </w:rPr>
            </w:pPr>
            <w:r w:rsidRPr="00E1596B">
              <w:rPr>
                <w:w w:val="99"/>
                <w:sz w:val="24"/>
              </w:rPr>
              <w:t>-</w:t>
            </w:r>
          </w:p>
        </w:tc>
        <w:tc>
          <w:tcPr>
            <w:tcW w:w="991" w:type="dxa"/>
          </w:tcPr>
          <w:p w14:paraId="3C1F3A69" w14:textId="77777777" w:rsidR="00CD343F" w:rsidRPr="00E1596B" w:rsidRDefault="00CD343F" w:rsidP="00F72941">
            <w:pPr>
              <w:pStyle w:val="TableParagraph"/>
              <w:spacing w:before="59"/>
              <w:ind w:left="4"/>
              <w:jc w:val="center"/>
              <w:rPr>
                <w:sz w:val="24"/>
              </w:rPr>
            </w:pPr>
            <w:r w:rsidRPr="00E1596B"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1510ABBC" w14:textId="77777777" w:rsidR="00CD343F" w:rsidRPr="00E1596B" w:rsidRDefault="00CD343F" w:rsidP="00F72941">
            <w:pPr>
              <w:pStyle w:val="TableParagraph"/>
              <w:spacing w:before="59"/>
              <w:ind w:left="113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102</w:t>
            </w:r>
          </w:p>
        </w:tc>
        <w:tc>
          <w:tcPr>
            <w:tcW w:w="849" w:type="dxa"/>
          </w:tcPr>
          <w:p w14:paraId="3B98F9C1" w14:textId="77777777" w:rsidR="00CD343F" w:rsidRPr="00E1596B" w:rsidRDefault="00CD343F" w:rsidP="00F72941">
            <w:pPr>
              <w:pStyle w:val="TableParagraph"/>
              <w:spacing w:before="59"/>
              <w:ind w:right="235"/>
              <w:jc w:val="right"/>
              <w:rPr>
                <w:sz w:val="24"/>
              </w:rPr>
            </w:pPr>
            <w:r w:rsidRPr="00E1596B">
              <w:rPr>
                <w:sz w:val="24"/>
              </w:rPr>
              <w:t>102</w:t>
            </w:r>
          </w:p>
        </w:tc>
        <w:tc>
          <w:tcPr>
            <w:tcW w:w="849" w:type="dxa"/>
          </w:tcPr>
          <w:p w14:paraId="76B22C43" w14:textId="77777777" w:rsidR="00CD343F" w:rsidRPr="00E1596B" w:rsidRDefault="00CD343F" w:rsidP="00F72941">
            <w:pPr>
              <w:pStyle w:val="TableParagraph"/>
              <w:spacing w:before="59"/>
              <w:ind w:left="122" w:right="1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102</w:t>
            </w:r>
          </w:p>
        </w:tc>
        <w:tc>
          <w:tcPr>
            <w:tcW w:w="853" w:type="dxa"/>
          </w:tcPr>
          <w:p w14:paraId="2C590DA9" w14:textId="77777777" w:rsidR="00CD343F" w:rsidRPr="00E1596B" w:rsidRDefault="00CD343F" w:rsidP="00515C1B">
            <w:pPr>
              <w:pStyle w:val="TableParagraph"/>
              <w:spacing w:before="59"/>
              <w:ind w:right="2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306</w:t>
            </w:r>
          </w:p>
        </w:tc>
      </w:tr>
      <w:tr w:rsidR="00CD343F" w:rsidRPr="00E1596B" w14:paraId="37C9E53B" w14:textId="77777777" w:rsidTr="004C63FA">
        <w:trPr>
          <w:trHeight w:val="431"/>
        </w:trPr>
        <w:tc>
          <w:tcPr>
            <w:tcW w:w="2552" w:type="dxa"/>
            <w:vMerge/>
            <w:tcBorders>
              <w:top w:val="nil"/>
            </w:tcBorders>
          </w:tcPr>
          <w:p w14:paraId="666B5A5D" w14:textId="77777777" w:rsidR="00CD343F" w:rsidRDefault="00CD343F" w:rsidP="00F72941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</w:tcPr>
          <w:p w14:paraId="3F768B82" w14:textId="77777777" w:rsidR="00CD343F" w:rsidRDefault="00CD343F" w:rsidP="00F72941">
            <w:pPr>
              <w:pStyle w:val="TableParagraph"/>
              <w:spacing w:before="78"/>
              <w:ind w:left="107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994" w:type="dxa"/>
            <w:shd w:val="clear" w:color="auto" w:fill="DBDBDB"/>
          </w:tcPr>
          <w:p w14:paraId="41D2DF61" w14:textId="77777777" w:rsidR="00CD343F" w:rsidRPr="00E1596B" w:rsidRDefault="00CD343F" w:rsidP="00F72941">
            <w:pPr>
              <w:pStyle w:val="TableParagraph"/>
              <w:spacing w:before="78"/>
              <w:ind w:left="6"/>
              <w:jc w:val="center"/>
              <w:rPr>
                <w:sz w:val="24"/>
              </w:rPr>
            </w:pPr>
            <w:r w:rsidRPr="00E1596B">
              <w:rPr>
                <w:w w:val="99"/>
                <w:sz w:val="24"/>
              </w:rPr>
              <w:t>-</w:t>
            </w:r>
          </w:p>
        </w:tc>
        <w:tc>
          <w:tcPr>
            <w:tcW w:w="991" w:type="dxa"/>
          </w:tcPr>
          <w:p w14:paraId="51D06E52" w14:textId="77777777" w:rsidR="00CD343F" w:rsidRPr="00E1596B" w:rsidRDefault="00CD343F" w:rsidP="00F72941">
            <w:pPr>
              <w:pStyle w:val="TableParagraph"/>
              <w:spacing w:before="78"/>
              <w:ind w:left="4"/>
              <w:jc w:val="center"/>
              <w:rPr>
                <w:sz w:val="24"/>
              </w:rPr>
            </w:pPr>
            <w:r w:rsidRPr="00E1596B"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442510B6" w14:textId="77777777" w:rsidR="00CD343F" w:rsidRPr="00E1596B" w:rsidRDefault="00CD343F" w:rsidP="00F72941">
            <w:pPr>
              <w:pStyle w:val="TableParagraph"/>
              <w:spacing w:before="78"/>
              <w:ind w:left="113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849" w:type="dxa"/>
          </w:tcPr>
          <w:p w14:paraId="5CFEF68C" w14:textId="77777777" w:rsidR="00CD343F" w:rsidRPr="00E1596B" w:rsidRDefault="00CD343F" w:rsidP="00F72941">
            <w:pPr>
              <w:pStyle w:val="TableParagraph"/>
              <w:spacing w:before="78"/>
              <w:ind w:right="235"/>
              <w:jc w:val="right"/>
              <w:rPr>
                <w:sz w:val="24"/>
              </w:rPr>
            </w:pPr>
            <w:r w:rsidRPr="00E1596B">
              <w:rPr>
                <w:sz w:val="24"/>
              </w:rPr>
              <w:t>102</w:t>
            </w:r>
          </w:p>
        </w:tc>
        <w:tc>
          <w:tcPr>
            <w:tcW w:w="849" w:type="dxa"/>
          </w:tcPr>
          <w:p w14:paraId="3C45504C" w14:textId="77777777" w:rsidR="00CD343F" w:rsidRPr="00E1596B" w:rsidRDefault="00CD343F" w:rsidP="00F72941">
            <w:pPr>
              <w:pStyle w:val="TableParagraph"/>
              <w:spacing w:before="78"/>
              <w:ind w:left="122" w:right="1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853" w:type="dxa"/>
          </w:tcPr>
          <w:p w14:paraId="4A263B9D" w14:textId="77777777" w:rsidR="00CD343F" w:rsidRPr="00E1596B" w:rsidRDefault="00CD343F" w:rsidP="00515C1B">
            <w:pPr>
              <w:pStyle w:val="TableParagraph"/>
              <w:spacing w:before="78"/>
              <w:ind w:right="2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238</w:t>
            </w:r>
          </w:p>
        </w:tc>
      </w:tr>
      <w:tr w:rsidR="00CD343F" w:rsidRPr="00E1596B" w14:paraId="3DF54C53" w14:textId="77777777" w:rsidTr="004C63FA">
        <w:trPr>
          <w:trHeight w:val="552"/>
        </w:trPr>
        <w:tc>
          <w:tcPr>
            <w:tcW w:w="2552" w:type="dxa"/>
            <w:vMerge/>
            <w:tcBorders>
              <w:top w:val="nil"/>
            </w:tcBorders>
          </w:tcPr>
          <w:p w14:paraId="576BD130" w14:textId="77777777" w:rsidR="00CD343F" w:rsidRDefault="00CD343F" w:rsidP="00F72941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</w:tcPr>
          <w:p w14:paraId="5E450696" w14:textId="77777777" w:rsidR="00CD343F" w:rsidRDefault="00CD343F" w:rsidP="00F72941">
            <w:pPr>
              <w:pStyle w:val="TableParagraph"/>
              <w:spacing w:line="276" w:lineRule="exact"/>
              <w:ind w:left="107" w:right="652"/>
              <w:rPr>
                <w:sz w:val="24"/>
              </w:rPr>
            </w:pPr>
            <w:r>
              <w:rPr>
                <w:sz w:val="24"/>
              </w:rPr>
              <w:t>Вероят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994" w:type="dxa"/>
            <w:shd w:val="clear" w:color="auto" w:fill="DBDBDB"/>
          </w:tcPr>
          <w:p w14:paraId="191A94C4" w14:textId="77777777" w:rsidR="00CD343F" w:rsidRPr="00E1596B" w:rsidRDefault="00CD343F" w:rsidP="00F72941">
            <w:pPr>
              <w:pStyle w:val="TableParagraph"/>
              <w:spacing w:before="138"/>
              <w:ind w:left="6"/>
              <w:jc w:val="center"/>
              <w:rPr>
                <w:sz w:val="24"/>
              </w:rPr>
            </w:pPr>
            <w:r w:rsidRPr="00E1596B">
              <w:rPr>
                <w:w w:val="99"/>
                <w:sz w:val="24"/>
              </w:rPr>
              <w:t>-</w:t>
            </w:r>
          </w:p>
        </w:tc>
        <w:tc>
          <w:tcPr>
            <w:tcW w:w="991" w:type="dxa"/>
          </w:tcPr>
          <w:p w14:paraId="2BC9E8BD" w14:textId="77777777" w:rsidR="00CD343F" w:rsidRPr="00E1596B" w:rsidRDefault="00CD343F" w:rsidP="00F72941">
            <w:pPr>
              <w:pStyle w:val="TableParagraph"/>
              <w:spacing w:before="138"/>
              <w:ind w:left="4"/>
              <w:jc w:val="center"/>
              <w:rPr>
                <w:sz w:val="24"/>
              </w:rPr>
            </w:pPr>
            <w:r w:rsidRPr="00E1596B"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7BF263B6" w14:textId="77777777" w:rsidR="00CD343F" w:rsidRPr="00E1596B" w:rsidRDefault="00CD343F" w:rsidP="00F72941">
            <w:pPr>
              <w:pStyle w:val="TableParagraph"/>
              <w:spacing w:before="138"/>
              <w:ind w:left="113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34</w:t>
            </w:r>
          </w:p>
        </w:tc>
        <w:tc>
          <w:tcPr>
            <w:tcW w:w="849" w:type="dxa"/>
          </w:tcPr>
          <w:p w14:paraId="1CE84125" w14:textId="77777777" w:rsidR="00CD343F" w:rsidRPr="00E1596B" w:rsidRDefault="00CD343F" w:rsidP="00F72941">
            <w:pPr>
              <w:pStyle w:val="TableParagraph"/>
              <w:spacing w:before="138"/>
              <w:ind w:right="295"/>
              <w:jc w:val="right"/>
              <w:rPr>
                <w:sz w:val="24"/>
              </w:rPr>
            </w:pPr>
            <w:r w:rsidRPr="00E1596B">
              <w:rPr>
                <w:sz w:val="24"/>
              </w:rPr>
              <w:t>34</w:t>
            </w:r>
          </w:p>
        </w:tc>
        <w:tc>
          <w:tcPr>
            <w:tcW w:w="849" w:type="dxa"/>
          </w:tcPr>
          <w:p w14:paraId="1517DE05" w14:textId="77777777" w:rsidR="00CD343F" w:rsidRPr="00E1596B" w:rsidRDefault="00CD343F" w:rsidP="00F72941">
            <w:pPr>
              <w:pStyle w:val="TableParagraph"/>
              <w:spacing w:before="138"/>
              <w:ind w:left="122" w:right="1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34</w:t>
            </w:r>
          </w:p>
        </w:tc>
        <w:tc>
          <w:tcPr>
            <w:tcW w:w="853" w:type="dxa"/>
          </w:tcPr>
          <w:p w14:paraId="4FAD146C" w14:textId="77777777" w:rsidR="00CD343F" w:rsidRPr="00E1596B" w:rsidRDefault="00CD343F" w:rsidP="00515C1B">
            <w:pPr>
              <w:pStyle w:val="TableParagraph"/>
              <w:spacing w:before="138"/>
              <w:ind w:right="2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102</w:t>
            </w:r>
          </w:p>
        </w:tc>
      </w:tr>
      <w:tr w:rsidR="00CD343F" w:rsidRPr="00E1596B" w14:paraId="0DC41992" w14:textId="77777777" w:rsidTr="004C63FA">
        <w:trPr>
          <w:trHeight w:val="410"/>
        </w:trPr>
        <w:tc>
          <w:tcPr>
            <w:tcW w:w="2552" w:type="dxa"/>
            <w:vMerge/>
            <w:tcBorders>
              <w:top w:val="nil"/>
            </w:tcBorders>
          </w:tcPr>
          <w:p w14:paraId="067DE4DF" w14:textId="77777777" w:rsidR="00CD343F" w:rsidRDefault="00CD343F" w:rsidP="00F72941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</w:tcPr>
          <w:p w14:paraId="26C1F4E3" w14:textId="77777777" w:rsidR="00CD343F" w:rsidRDefault="00CD343F" w:rsidP="00F72941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994" w:type="dxa"/>
            <w:shd w:val="clear" w:color="auto" w:fill="DBDBDB"/>
          </w:tcPr>
          <w:p w14:paraId="79DC72F1" w14:textId="77777777" w:rsidR="00CD343F" w:rsidRPr="00E1596B" w:rsidRDefault="00CD343F" w:rsidP="00F72941">
            <w:pPr>
              <w:pStyle w:val="TableParagraph"/>
              <w:spacing w:before="66"/>
              <w:ind w:left="6"/>
              <w:jc w:val="center"/>
              <w:rPr>
                <w:sz w:val="24"/>
              </w:rPr>
            </w:pPr>
            <w:r w:rsidRPr="00E1596B">
              <w:rPr>
                <w:w w:val="99"/>
                <w:sz w:val="24"/>
              </w:rPr>
              <w:t>-</w:t>
            </w:r>
          </w:p>
        </w:tc>
        <w:tc>
          <w:tcPr>
            <w:tcW w:w="991" w:type="dxa"/>
          </w:tcPr>
          <w:p w14:paraId="19327686" w14:textId="77777777" w:rsidR="00CD343F" w:rsidRPr="00E1596B" w:rsidRDefault="00CD343F" w:rsidP="00F72941">
            <w:pPr>
              <w:pStyle w:val="TableParagraph"/>
              <w:spacing w:before="66"/>
              <w:ind w:left="4"/>
              <w:jc w:val="center"/>
              <w:rPr>
                <w:sz w:val="24"/>
              </w:rPr>
            </w:pPr>
            <w:r w:rsidRPr="00E1596B"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3FF9A69B" w14:textId="77777777" w:rsidR="00CD343F" w:rsidRPr="00E1596B" w:rsidRDefault="00CD343F" w:rsidP="00F72941">
            <w:pPr>
              <w:pStyle w:val="TableParagraph"/>
              <w:spacing w:before="66"/>
              <w:ind w:left="113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34</w:t>
            </w:r>
          </w:p>
        </w:tc>
        <w:tc>
          <w:tcPr>
            <w:tcW w:w="849" w:type="dxa"/>
          </w:tcPr>
          <w:p w14:paraId="67795D6D" w14:textId="77777777" w:rsidR="00CD343F" w:rsidRPr="00E1596B" w:rsidRDefault="00CD343F" w:rsidP="00F72941">
            <w:pPr>
              <w:pStyle w:val="TableParagraph"/>
              <w:spacing w:before="66"/>
              <w:ind w:right="295"/>
              <w:jc w:val="right"/>
              <w:rPr>
                <w:sz w:val="24"/>
              </w:rPr>
            </w:pPr>
            <w:r w:rsidRPr="00E1596B">
              <w:rPr>
                <w:sz w:val="24"/>
              </w:rPr>
              <w:t>34</w:t>
            </w:r>
          </w:p>
        </w:tc>
        <w:tc>
          <w:tcPr>
            <w:tcW w:w="849" w:type="dxa"/>
          </w:tcPr>
          <w:p w14:paraId="360205A0" w14:textId="77777777" w:rsidR="00CD343F" w:rsidRPr="00E1596B" w:rsidRDefault="00CD343F" w:rsidP="00F72941">
            <w:pPr>
              <w:pStyle w:val="TableParagraph"/>
              <w:spacing w:before="66"/>
              <w:ind w:left="122" w:right="1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34</w:t>
            </w:r>
          </w:p>
        </w:tc>
        <w:tc>
          <w:tcPr>
            <w:tcW w:w="853" w:type="dxa"/>
          </w:tcPr>
          <w:p w14:paraId="069E9B9A" w14:textId="77777777" w:rsidR="00CD343F" w:rsidRPr="00E1596B" w:rsidRDefault="00CD343F" w:rsidP="00515C1B">
            <w:pPr>
              <w:pStyle w:val="TableParagraph"/>
              <w:spacing w:before="66"/>
              <w:ind w:right="2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102</w:t>
            </w:r>
          </w:p>
        </w:tc>
      </w:tr>
      <w:tr w:rsidR="00CD343F" w:rsidRPr="00E1596B" w14:paraId="09E0F362" w14:textId="77777777" w:rsidTr="004C63FA">
        <w:trPr>
          <w:trHeight w:val="275"/>
        </w:trPr>
        <w:tc>
          <w:tcPr>
            <w:tcW w:w="2552" w:type="dxa"/>
            <w:vMerge w:val="restart"/>
          </w:tcPr>
          <w:p w14:paraId="3715B97A" w14:textId="77777777" w:rsidR="00CD343F" w:rsidRDefault="00CD343F" w:rsidP="00F72941">
            <w:pPr>
              <w:pStyle w:val="TableParagraph"/>
              <w:spacing w:before="147"/>
              <w:ind w:left="105" w:right="49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495" w:type="dxa"/>
          </w:tcPr>
          <w:p w14:paraId="57794314" w14:textId="6FE313DD" w:rsidR="00CD343F" w:rsidRDefault="00E1596B" w:rsidP="00F72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4152B0">
              <w:rPr>
                <w:rFonts w:ascii="Times New Roman" w:hAnsi="Times New Roman" w:cs="Times New Roman"/>
                <w:lang w:eastAsia="ru-RU"/>
              </w:rPr>
              <w:t>История</w:t>
            </w:r>
            <w:r>
              <w:rPr>
                <w:rFonts w:ascii="Times New Roman" w:hAnsi="Times New Roman"/>
                <w:lang w:eastAsia="ru-RU"/>
              </w:rPr>
              <w:t xml:space="preserve"> России. Всеобщая история.</w:t>
            </w:r>
          </w:p>
        </w:tc>
        <w:tc>
          <w:tcPr>
            <w:tcW w:w="994" w:type="dxa"/>
            <w:shd w:val="clear" w:color="auto" w:fill="DBDBDB"/>
          </w:tcPr>
          <w:p w14:paraId="620F3439" w14:textId="77777777" w:rsidR="00CD343F" w:rsidRPr="00E1596B" w:rsidRDefault="00CD343F" w:rsidP="00F72941">
            <w:pPr>
              <w:pStyle w:val="TableParagraph"/>
              <w:spacing w:line="256" w:lineRule="exact"/>
              <w:ind w:left="112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991" w:type="dxa"/>
          </w:tcPr>
          <w:p w14:paraId="7C53665D" w14:textId="77777777" w:rsidR="00CD343F" w:rsidRPr="00E1596B" w:rsidRDefault="00CD343F" w:rsidP="00F72941">
            <w:pPr>
              <w:pStyle w:val="TableParagraph"/>
              <w:spacing w:line="256" w:lineRule="exact"/>
              <w:ind w:left="112" w:right="10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994" w:type="dxa"/>
          </w:tcPr>
          <w:p w14:paraId="268B0110" w14:textId="77777777" w:rsidR="00CD343F" w:rsidRPr="00E1596B" w:rsidRDefault="00CD343F" w:rsidP="00F72941">
            <w:pPr>
              <w:pStyle w:val="TableParagraph"/>
              <w:spacing w:line="256" w:lineRule="exact"/>
              <w:ind w:left="113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849" w:type="dxa"/>
          </w:tcPr>
          <w:p w14:paraId="3DB47F48" w14:textId="77777777" w:rsidR="00CD343F" w:rsidRPr="00E1596B" w:rsidRDefault="00CD343F" w:rsidP="00F72941">
            <w:pPr>
              <w:pStyle w:val="TableParagraph"/>
              <w:spacing w:line="256" w:lineRule="exact"/>
              <w:ind w:right="295"/>
              <w:jc w:val="right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849" w:type="dxa"/>
          </w:tcPr>
          <w:p w14:paraId="5083B709" w14:textId="77777777" w:rsidR="00CD343F" w:rsidRPr="00E1596B" w:rsidRDefault="00CD343F" w:rsidP="00F72941">
            <w:pPr>
              <w:pStyle w:val="TableParagraph"/>
              <w:spacing w:line="256" w:lineRule="exact"/>
              <w:ind w:left="122" w:right="1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853" w:type="dxa"/>
          </w:tcPr>
          <w:p w14:paraId="6811B1DA" w14:textId="77777777" w:rsidR="00CD343F" w:rsidRPr="00E1596B" w:rsidRDefault="00CD343F" w:rsidP="00515C1B">
            <w:pPr>
              <w:pStyle w:val="TableParagraph"/>
              <w:spacing w:line="256" w:lineRule="exact"/>
              <w:ind w:right="2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340</w:t>
            </w:r>
          </w:p>
        </w:tc>
      </w:tr>
      <w:tr w:rsidR="00CD343F" w:rsidRPr="00E1596B" w14:paraId="6288E6D0" w14:textId="77777777" w:rsidTr="004C63FA">
        <w:trPr>
          <w:trHeight w:val="275"/>
        </w:trPr>
        <w:tc>
          <w:tcPr>
            <w:tcW w:w="2552" w:type="dxa"/>
            <w:vMerge/>
            <w:tcBorders>
              <w:top w:val="nil"/>
            </w:tcBorders>
          </w:tcPr>
          <w:p w14:paraId="15E59B65" w14:textId="77777777" w:rsidR="00CD343F" w:rsidRDefault="00CD343F" w:rsidP="00F72941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</w:tcPr>
          <w:p w14:paraId="24872C4A" w14:textId="77777777" w:rsidR="00CD343F" w:rsidRDefault="00CD343F" w:rsidP="00F72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994" w:type="dxa"/>
            <w:shd w:val="clear" w:color="auto" w:fill="DBDBDB"/>
          </w:tcPr>
          <w:p w14:paraId="70BAC801" w14:textId="77777777" w:rsidR="00CD343F" w:rsidRPr="00E1596B" w:rsidRDefault="00CD343F" w:rsidP="00F7294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E1596B">
              <w:rPr>
                <w:w w:val="99"/>
                <w:sz w:val="24"/>
              </w:rPr>
              <w:t>-</w:t>
            </w:r>
          </w:p>
        </w:tc>
        <w:tc>
          <w:tcPr>
            <w:tcW w:w="991" w:type="dxa"/>
          </w:tcPr>
          <w:p w14:paraId="4897C640" w14:textId="77777777" w:rsidR="00CD343F" w:rsidRPr="00E1596B" w:rsidRDefault="00CD343F" w:rsidP="00F72941">
            <w:pPr>
              <w:pStyle w:val="TableParagraph"/>
              <w:spacing w:line="256" w:lineRule="exact"/>
              <w:ind w:left="112" w:right="10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34</w:t>
            </w:r>
          </w:p>
        </w:tc>
        <w:tc>
          <w:tcPr>
            <w:tcW w:w="994" w:type="dxa"/>
          </w:tcPr>
          <w:p w14:paraId="019D50B5" w14:textId="77777777" w:rsidR="00CD343F" w:rsidRPr="00E1596B" w:rsidRDefault="00CD343F" w:rsidP="00F72941">
            <w:pPr>
              <w:pStyle w:val="TableParagraph"/>
              <w:spacing w:line="256" w:lineRule="exact"/>
              <w:ind w:left="113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34</w:t>
            </w:r>
          </w:p>
        </w:tc>
        <w:tc>
          <w:tcPr>
            <w:tcW w:w="849" w:type="dxa"/>
          </w:tcPr>
          <w:p w14:paraId="0B2DDFDD" w14:textId="77777777" w:rsidR="00CD343F" w:rsidRPr="00E1596B" w:rsidRDefault="00CD343F" w:rsidP="00F72941">
            <w:pPr>
              <w:pStyle w:val="TableParagraph"/>
              <w:spacing w:line="256" w:lineRule="exact"/>
              <w:ind w:right="295"/>
              <w:jc w:val="right"/>
              <w:rPr>
                <w:sz w:val="24"/>
              </w:rPr>
            </w:pPr>
            <w:r w:rsidRPr="00E1596B">
              <w:rPr>
                <w:sz w:val="24"/>
              </w:rPr>
              <w:t>34</w:t>
            </w:r>
          </w:p>
        </w:tc>
        <w:tc>
          <w:tcPr>
            <w:tcW w:w="849" w:type="dxa"/>
          </w:tcPr>
          <w:p w14:paraId="79F1C5EC" w14:textId="77777777" w:rsidR="00CD343F" w:rsidRPr="00E1596B" w:rsidRDefault="00CD343F" w:rsidP="00F72941">
            <w:pPr>
              <w:pStyle w:val="TableParagraph"/>
              <w:spacing w:line="256" w:lineRule="exact"/>
              <w:ind w:left="122" w:right="1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34</w:t>
            </w:r>
          </w:p>
        </w:tc>
        <w:tc>
          <w:tcPr>
            <w:tcW w:w="853" w:type="dxa"/>
          </w:tcPr>
          <w:p w14:paraId="4B42F39F" w14:textId="77777777" w:rsidR="00CD343F" w:rsidRPr="00E1596B" w:rsidRDefault="00CD343F" w:rsidP="00515C1B">
            <w:pPr>
              <w:pStyle w:val="TableParagraph"/>
              <w:spacing w:line="256" w:lineRule="exact"/>
              <w:ind w:right="2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136</w:t>
            </w:r>
          </w:p>
        </w:tc>
      </w:tr>
      <w:tr w:rsidR="00CD343F" w:rsidRPr="00E1596B" w14:paraId="04A2A64A" w14:textId="77777777" w:rsidTr="004C63FA">
        <w:trPr>
          <w:trHeight w:val="275"/>
        </w:trPr>
        <w:tc>
          <w:tcPr>
            <w:tcW w:w="2552" w:type="dxa"/>
            <w:vMerge/>
            <w:tcBorders>
              <w:top w:val="nil"/>
            </w:tcBorders>
          </w:tcPr>
          <w:p w14:paraId="390BA16A" w14:textId="77777777" w:rsidR="00CD343F" w:rsidRDefault="00CD343F" w:rsidP="00F72941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</w:tcPr>
          <w:p w14:paraId="0E3C2FE9" w14:textId="77777777" w:rsidR="00CD343F" w:rsidRDefault="00CD343F" w:rsidP="00F72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994" w:type="dxa"/>
            <w:shd w:val="clear" w:color="auto" w:fill="DBDBDB"/>
          </w:tcPr>
          <w:p w14:paraId="3606AD4D" w14:textId="77777777" w:rsidR="00CD343F" w:rsidRPr="00E1596B" w:rsidRDefault="00CD343F" w:rsidP="00F72941">
            <w:pPr>
              <w:pStyle w:val="TableParagraph"/>
              <w:spacing w:line="256" w:lineRule="exact"/>
              <w:ind w:left="112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34</w:t>
            </w:r>
          </w:p>
        </w:tc>
        <w:tc>
          <w:tcPr>
            <w:tcW w:w="991" w:type="dxa"/>
          </w:tcPr>
          <w:p w14:paraId="39332A88" w14:textId="77777777" w:rsidR="00CD343F" w:rsidRPr="00E1596B" w:rsidRDefault="00CD343F" w:rsidP="00F72941">
            <w:pPr>
              <w:pStyle w:val="TableParagraph"/>
              <w:spacing w:line="256" w:lineRule="exact"/>
              <w:ind w:left="112" w:right="10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34</w:t>
            </w:r>
          </w:p>
        </w:tc>
        <w:tc>
          <w:tcPr>
            <w:tcW w:w="994" w:type="dxa"/>
          </w:tcPr>
          <w:p w14:paraId="7AF368C9" w14:textId="77777777" w:rsidR="00CD343F" w:rsidRPr="00E1596B" w:rsidRDefault="00CD343F" w:rsidP="00F72941">
            <w:pPr>
              <w:pStyle w:val="TableParagraph"/>
              <w:spacing w:line="256" w:lineRule="exact"/>
              <w:ind w:left="113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849" w:type="dxa"/>
          </w:tcPr>
          <w:p w14:paraId="6707EEDD" w14:textId="77777777" w:rsidR="00CD343F" w:rsidRPr="00E1596B" w:rsidRDefault="00CD343F" w:rsidP="00F72941">
            <w:pPr>
              <w:pStyle w:val="TableParagraph"/>
              <w:spacing w:line="256" w:lineRule="exact"/>
              <w:ind w:right="295"/>
              <w:jc w:val="right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849" w:type="dxa"/>
          </w:tcPr>
          <w:p w14:paraId="36637A43" w14:textId="77777777" w:rsidR="00CD343F" w:rsidRPr="00E1596B" w:rsidRDefault="00CD343F" w:rsidP="00F72941">
            <w:pPr>
              <w:pStyle w:val="TableParagraph"/>
              <w:spacing w:line="256" w:lineRule="exact"/>
              <w:ind w:left="122" w:right="1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853" w:type="dxa"/>
          </w:tcPr>
          <w:p w14:paraId="21563E59" w14:textId="77777777" w:rsidR="00CD343F" w:rsidRPr="00E1596B" w:rsidRDefault="00CD343F" w:rsidP="00515C1B">
            <w:pPr>
              <w:pStyle w:val="TableParagraph"/>
              <w:spacing w:line="256" w:lineRule="exact"/>
              <w:ind w:right="2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272</w:t>
            </w:r>
          </w:p>
        </w:tc>
      </w:tr>
      <w:tr w:rsidR="00CD343F" w:rsidRPr="00E1596B" w14:paraId="28F5BE82" w14:textId="77777777" w:rsidTr="004C63FA">
        <w:trPr>
          <w:trHeight w:val="414"/>
        </w:trPr>
        <w:tc>
          <w:tcPr>
            <w:tcW w:w="2552" w:type="dxa"/>
            <w:vMerge w:val="restart"/>
          </w:tcPr>
          <w:p w14:paraId="6ED22312" w14:textId="77777777" w:rsidR="00CD343F" w:rsidRDefault="00CD343F" w:rsidP="00F72941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0E98609A" w14:textId="77777777" w:rsidR="00CD343F" w:rsidRDefault="00CD343F" w:rsidP="00F72941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495" w:type="dxa"/>
          </w:tcPr>
          <w:p w14:paraId="06BEBF8D" w14:textId="77777777" w:rsidR="00CD343F" w:rsidRDefault="00CD343F" w:rsidP="00F72941">
            <w:pPr>
              <w:pStyle w:val="TableParagraph"/>
              <w:spacing w:before="68"/>
              <w:ind w:left="107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994" w:type="dxa"/>
            <w:shd w:val="clear" w:color="auto" w:fill="DBDBDB"/>
          </w:tcPr>
          <w:p w14:paraId="5EC74243" w14:textId="77777777" w:rsidR="00CD343F" w:rsidRPr="00E1596B" w:rsidRDefault="00CD343F" w:rsidP="00F72941">
            <w:pPr>
              <w:pStyle w:val="TableParagraph"/>
              <w:spacing w:before="68"/>
              <w:ind w:left="6"/>
              <w:jc w:val="center"/>
              <w:rPr>
                <w:sz w:val="24"/>
              </w:rPr>
            </w:pPr>
            <w:r w:rsidRPr="00E1596B">
              <w:rPr>
                <w:w w:val="99"/>
                <w:sz w:val="24"/>
              </w:rPr>
              <w:t>-</w:t>
            </w:r>
          </w:p>
        </w:tc>
        <w:tc>
          <w:tcPr>
            <w:tcW w:w="991" w:type="dxa"/>
          </w:tcPr>
          <w:p w14:paraId="1D45ED77" w14:textId="77777777" w:rsidR="00CD343F" w:rsidRPr="00E1596B" w:rsidRDefault="00CD343F" w:rsidP="00F72941">
            <w:pPr>
              <w:pStyle w:val="TableParagraph"/>
              <w:spacing w:before="68"/>
              <w:ind w:left="4"/>
              <w:jc w:val="center"/>
              <w:rPr>
                <w:sz w:val="24"/>
              </w:rPr>
            </w:pPr>
            <w:r w:rsidRPr="00E1596B"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1EB3C201" w14:textId="77777777" w:rsidR="00CD343F" w:rsidRPr="00E1596B" w:rsidRDefault="00CD343F" w:rsidP="00F72941">
            <w:pPr>
              <w:pStyle w:val="TableParagraph"/>
              <w:spacing w:before="68"/>
              <w:ind w:left="113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849" w:type="dxa"/>
          </w:tcPr>
          <w:p w14:paraId="712656AF" w14:textId="77777777" w:rsidR="00CD343F" w:rsidRPr="00E1596B" w:rsidRDefault="00CD343F" w:rsidP="00F72941">
            <w:pPr>
              <w:pStyle w:val="TableParagraph"/>
              <w:spacing w:before="68"/>
              <w:ind w:right="295"/>
              <w:jc w:val="right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849" w:type="dxa"/>
          </w:tcPr>
          <w:p w14:paraId="66D86BDC" w14:textId="77777777" w:rsidR="00CD343F" w:rsidRPr="00E1596B" w:rsidRDefault="00CD343F" w:rsidP="00F72941">
            <w:pPr>
              <w:pStyle w:val="TableParagraph"/>
              <w:spacing w:before="68"/>
              <w:ind w:left="122" w:right="1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102</w:t>
            </w:r>
          </w:p>
        </w:tc>
        <w:tc>
          <w:tcPr>
            <w:tcW w:w="853" w:type="dxa"/>
          </w:tcPr>
          <w:p w14:paraId="17AED388" w14:textId="77777777" w:rsidR="00CD343F" w:rsidRPr="00E1596B" w:rsidRDefault="00CD343F" w:rsidP="00515C1B">
            <w:pPr>
              <w:pStyle w:val="TableParagraph"/>
              <w:spacing w:before="68"/>
              <w:ind w:right="2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238</w:t>
            </w:r>
          </w:p>
        </w:tc>
      </w:tr>
      <w:tr w:rsidR="00CD343F" w:rsidRPr="00E1596B" w14:paraId="4E3886F2" w14:textId="77777777" w:rsidTr="004C63FA">
        <w:trPr>
          <w:trHeight w:val="412"/>
        </w:trPr>
        <w:tc>
          <w:tcPr>
            <w:tcW w:w="2552" w:type="dxa"/>
            <w:vMerge/>
            <w:tcBorders>
              <w:top w:val="nil"/>
            </w:tcBorders>
          </w:tcPr>
          <w:p w14:paraId="769A3A3E" w14:textId="77777777" w:rsidR="00CD343F" w:rsidRDefault="00CD343F" w:rsidP="00F72941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</w:tcPr>
          <w:p w14:paraId="15B9657F" w14:textId="77777777" w:rsidR="00CD343F" w:rsidRDefault="00CD343F" w:rsidP="00F72941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994" w:type="dxa"/>
            <w:shd w:val="clear" w:color="auto" w:fill="DBDBDB"/>
          </w:tcPr>
          <w:p w14:paraId="04776E1D" w14:textId="77777777" w:rsidR="00CD343F" w:rsidRPr="00E1596B" w:rsidRDefault="00CD343F" w:rsidP="00F72941">
            <w:pPr>
              <w:pStyle w:val="TableParagraph"/>
              <w:spacing w:before="66"/>
              <w:ind w:left="6"/>
              <w:jc w:val="center"/>
              <w:rPr>
                <w:sz w:val="24"/>
              </w:rPr>
            </w:pPr>
            <w:r w:rsidRPr="00E1596B">
              <w:rPr>
                <w:w w:val="99"/>
                <w:sz w:val="24"/>
              </w:rPr>
              <w:t>-</w:t>
            </w:r>
          </w:p>
        </w:tc>
        <w:tc>
          <w:tcPr>
            <w:tcW w:w="991" w:type="dxa"/>
          </w:tcPr>
          <w:p w14:paraId="74C8121E" w14:textId="77777777" w:rsidR="00CD343F" w:rsidRPr="00E1596B" w:rsidRDefault="00CD343F" w:rsidP="00F72941">
            <w:pPr>
              <w:pStyle w:val="TableParagraph"/>
              <w:spacing w:before="66"/>
              <w:ind w:left="4"/>
              <w:jc w:val="center"/>
              <w:rPr>
                <w:sz w:val="24"/>
              </w:rPr>
            </w:pPr>
            <w:r w:rsidRPr="00E1596B"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3A6C02F5" w14:textId="77777777" w:rsidR="00CD343F" w:rsidRPr="00E1596B" w:rsidRDefault="00CD343F" w:rsidP="00F72941">
            <w:pPr>
              <w:pStyle w:val="TableParagraph"/>
              <w:spacing w:before="66"/>
              <w:ind w:left="6"/>
              <w:jc w:val="center"/>
              <w:rPr>
                <w:sz w:val="24"/>
              </w:rPr>
            </w:pPr>
            <w:r w:rsidRPr="00E1596B"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14:paraId="5CBA46CC" w14:textId="77777777" w:rsidR="00CD343F" w:rsidRPr="00E1596B" w:rsidRDefault="00CD343F" w:rsidP="00F72941">
            <w:pPr>
              <w:pStyle w:val="TableParagraph"/>
              <w:spacing w:before="66"/>
              <w:ind w:right="295"/>
              <w:jc w:val="right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849" w:type="dxa"/>
          </w:tcPr>
          <w:p w14:paraId="713AD91F" w14:textId="77777777" w:rsidR="00CD343F" w:rsidRPr="00E1596B" w:rsidRDefault="00CD343F" w:rsidP="00F72941">
            <w:pPr>
              <w:pStyle w:val="TableParagraph"/>
              <w:spacing w:before="66"/>
              <w:ind w:left="122" w:right="1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853" w:type="dxa"/>
          </w:tcPr>
          <w:p w14:paraId="79A8725E" w14:textId="77777777" w:rsidR="00CD343F" w:rsidRPr="00E1596B" w:rsidRDefault="00CD343F" w:rsidP="00515C1B">
            <w:pPr>
              <w:pStyle w:val="TableParagraph"/>
              <w:spacing w:before="66"/>
              <w:ind w:right="2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136</w:t>
            </w:r>
          </w:p>
        </w:tc>
      </w:tr>
      <w:tr w:rsidR="00CD343F" w:rsidRPr="00E1596B" w14:paraId="2933A042" w14:textId="77777777" w:rsidTr="004C63FA">
        <w:trPr>
          <w:trHeight w:val="405"/>
        </w:trPr>
        <w:tc>
          <w:tcPr>
            <w:tcW w:w="2552" w:type="dxa"/>
            <w:vMerge/>
            <w:tcBorders>
              <w:top w:val="nil"/>
            </w:tcBorders>
          </w:tcPr>
          <w:p w14:paraId="699DC30F" w14:textId="77777777" w:rsidR="00CD343F" w:rsidRDefault="00CD343F" w:rsidP="00F72941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</w:tcPr>
          <w:p w14:paraId="64510BC9" w14:textId="77777777" w:rsidR="00CD343F" w:rsidRDefault="00CD343F" w:rsidP="00F72941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994" w:type="dxa"/>
            <w:shd w:val="clear" w:color="auto" w:fill="DBDBDB"/>
          </w:tcPr>
          <w:p w14:paraId="143E0918" w14:textId="77777777" w:rsidR="00CD343F" w:rsidRPr="00E1596B" w:rsidRDefault="00CD343F" w:rsidP="00F72941">
            <w:pPr>
              <w:pStyle w:val="TableParagraph"/>
              <w:spacing w:before="63"/>
              <w:ind w:left="112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34</w:t>
            </w:r>
          </w:p>
        </w:tc>
        <w:tc>
          <w:tcPr>
            <w:tcW w:w="991" w:type="dxa"/>
          </w:tcPr>
          <w:p w14:paraId="2AEFA6DA" w14:textId="77777777" w:rsidR="00CD343F" w:rsidRPr="00E1596B" w:rsidRDefault="00CD343F" w:rsidP="00F72941">
            <w:pPr>
              <w:pStyle w:val="TableParagraph"/>
              <w:spacing w:before="63"/>
              <w:ind w:left="112" w:right="10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34</w:t>
            </w:r>
          </w:p>
        </w:tc>
        <w:tc>
          <w:tcPr>
            <w:tcW w:w="994" w:type="dxa"/>
          </w:tcPr>
          <w:p w14:paraId="46E0B776" w14:textId="77777777" w:rsidR="00CD343F" w:rsidRPr="00E1596B" w:rsidRDefault="00CD343F" w:rsidP="00F72941">
            <w:pPr>
              <w:pStyle w:val="TableParagraph"/>
              <w:spacing w:before="63"/>
              <w:ind w:left="113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34</w:t>
            </w:r>
          </w:p>
        </w:tc>
        <w:tc>
          <w:tcPr>
            <w:tcW w:w="849" w:type="dxa"/>
          </w:tcPr>
          <w:p w14:paraId="35EB0189" w14:textId="77777777" w:rsidR="00CD343F" w:rsidRPr="00E1596B" w:rsidRDefault="00CD343F" w:rsidP="00F72941">
            <w:pPr>
              <w:pStyle w:val="TableParagraph"/>
              <w:spacing w:before="63"/>
              <w:ind w:right="295"/>
              <w:jc w:val="right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849" w:type="dxa"/>
          </w:tcPr>
          <w:p w14:paraId="13A6AC2E" w14:textId="77777777" w:rsidR="00CD343F" w:rsidRPr="00E1596B" w:rsidRDefault="00CD343F" w:rsidP="00F72941">
            <w:pPr>
              <w:pStyle w:val="TableParagraph"/>
              <w:spacing w:before="63"/>
              <w:ind w:left="122" w:right="1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853" w:type="dxa"/>
          </w:tcPr>
          <w:p w14:paraId="7C281828" w14:textId="77777777" w:rsidR="00CD343F" w:rsidRPr="00E1596B" w:rsidRDefault="00CD343F" w:rsidP="00515C1B">
            <w:pPr>
              <w:pStyle w:val="TableParagraph"/>
              <w:spacing w:before="63"/>
              <w:ind w:right="2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238</w:t>
            </w:r>
          </w:p>
        </w:tc>
      </w:tr>
      <w:tr w:rsidR="00CD343F" w:rsidRPr="00E1596B" w14:paraId="740FA8E0" w14:textId="77777777" w:rsidTr="004C63FA">
        <w:trPr>
          <w:trHeight w:val="275"/>
        </w:trPr>
        <w:tc>
          <w:tcPr>
            <w:tcW w:w="2552" w:type="dxa"/>
            <w:vMerge w:val="restart"/>
          </w:tcPr>
          <w:p w14:paraId="3C97C2D8" w14:textId="77777777" w:rsidR="00CD343F" w:rsidRDefault="00CD343F" w:rsidP="00F72941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251A9B28" w14:textId="77777777" w:rsidR="00CD343F" w:rsidRDefault="00CD343F" w:rsidP="00F729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495" w:type="dxa"/>
          </w:tcPr>
          <w:p w14:paraId="08BF1A56" w14:textId="77777777" w:rsidR="00CD343F" w:rsidRDefault="00CD343F" w:rsidP="00F72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994" w:type="dxa"/>
            <w:shd w:val="clear" w:color="auto" w:fill="DBDBDB"/>
          </w:tcPr>
          <w:p w14:paraId="26620FB0" w14:textId="77777777" w:rsidR="00CD343F" w:rsidRPr="00E1596B" w:rsidRDefault="00CD343F" w:rsidP="00F72941">
            <w:pPr>
              <w:pStyle w:val="TableParagraph"/>
              <w:spacing w:line="256" w:lineRule="exact"/>
              <w:ind w:left="112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34</w:t>
            </w:r>
          </w:p>
        </w:tc>
        <w:tc>
          <w:tcPr>
            <w:tcW w:w="991" w:type="dxa"/>
          </w:tcPr>
          <w:p w14:paraId="1B00A07E" w14:textId="77777777" w:rsidR="00CD343F" w:rsidRPr="00E1596B" w:rsidRDefault="00CD343F" w:rsidP="00F72941">
            <w:pPr>
              <w:pStyle w:val="TableParagraph"/>
              <w:spacing w:line="256" w:lineRule="exact"/>
              <w:ind w:left="112" w:right="10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34</w:t>
            </w:r>
          </w:p>
        </w:tc>
        <w:tc>
          <w:tcPr>
            <w:tcW w:w="994" w:type="dxa"/>
          </w:tcPr>
          <w:p w14:paraId="0219B52E" w14:textId="77777777" w:rsidR="00CD343F" w:rsidRPr="00E1596B" w:rsidRDefault="00CD343F" w:rsidP="00F72941">
            <w:pPr>
              <w:pStyle w:val="TableParagraph"/>
              <w:spacing w:line="256" w:lineRule="exact"/>
              <w:ind w:left="113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34</w:t>
            </w:r>
          </w:p>
        </w:tc>
        <w:tc>
          <w:tcPr>
            <w:tcW w:w="849" w:type="dxa"/>
          </w:tcPr>
          <w:p w14:paraId="2F484A0D" w14:textId="77777777" w:rsidR="00CD343F" w:rsidRPr="00E1596B" w:rsidRDefault="00CD343F" w:rsidP="00F7294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034DB23D" w14:textId="77777777" w:rsidR="00CD343F" w:rsidRPr="00E1596B" w:rsidRDefault="00CD343F" w:rsidP="00F72941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56BB8CA6" w14:textId="77777777" w:rsidR="00CD343F" w:rsidRPr="00E1596B" w:rsidRDefault="00CD343F" w:rsidP="00515C1B">
            <w:pPr>
              <w:pStyle w:val="TableParagraph"/>
              <w:spacing w:line="256" w:lineRule="exact"/>
              <w:ind w:right="2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102</w:t>
            </w:r>
          </w:p>
        </w:tc>
      </w:tr>
      <w:tr w:rsidR="00CD343F" w:rsidRPr="00E1596B" w14:paraId="6E548C73" w14:textId="77777777" w:rsidTr="004C63FA">
        <w:trPr>
          <w:trHeight w:val="551"/>
        </w:trPr>
        <w:tc>
          <w:tcPr>
            <w:tcW w:w="2552" w:type="dxa"/>
            <w:vMerge/>
            <w:tcBorders>
              <w:top w:val="nil"/>
            </w:tcBorders>
          </w:tcPr>
          <w:p w14:paraId="17CE91CA" w14:textId="77777777" w:rsidR="00CD343F" w:rsidRDefault="00CD343F" w:rsidP="00F72941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</w:tcPr>
          <w:p w14:paraId="6ABBA1F6" w14:textId="77777777" w:rsidR="00CD343F" w:rsidRDefault="00CD343F" w:rsidP="00F72941">
            <w:pPr>
              <w:pStyle w:val="TableParagraph"/>
              <w:spacing w:line="276" w:lineRule="exact"/>
              <w:ind w:left="107" w:right="376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994" w:type="dxa"/>
            <w:shd w:val="clear" w:color="auto" w:fill="DBDBDB"/>
          </w:tcPr>
          <w:p w14:paraId="3B414152" w14:textId="77777777" w:rsidR="00CD343F" w:rsidRPr="00E1596B" w:rsidRDefault="00CD343F" w:rsidP="00F72941">
            <w:pPr>
              <w:pStyle w:val="TableParagraph"/>
              <w:spacing w:before="138"/>
              <w:ind w:left="112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34</w:t>
            </w:r>
          </w:p>
        </w:tc>
        <w:tc>
          <w:tcPr>
            <w:tcW w:w="991" w:type="dxa"/>
          </w:tcPr>
          <w:p w14:paraId="5173B04B" w14:textId="77777777" w:rsidR="00CD343F" w:rsidRPr="00E1596B" w:rsidRDefault="00CD343F" w:rsidP="00F72941">
            <w:pPr>
              <w:pStyle w:val="TableParagraph"/>
              <w:spacing w:before="138"/>
              <w:ind w:left="112" w:right="10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34</w:t>
            </w:r>
          </w:p>
        </w:tc>
        <w:tc>
          <w:tcPr>
            <w:tcW w:w="994" w:type="dxa"/>
          </w:tcPr>
          <w:p w14:paraId="5E3F0E5A" w14:textId="77777777" w:rsidR="00CD343F" w:rsidRPr="00E1596B" w:rsidRDefault="00CD343F" w:rsidP="00F72941">
            <w:pPr>
              <w:pStyle w:val="TableParagraph"/>
              <w:spacing w:before="138"/>
              <w:ind w:left="113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34</w:t>
            </w:r>
          </w:p>
        </w:tc>
        <w:tc>
          <w:tcPr>
            <w:tcW w:w="849" w:type="dxa"/>
          </w:tcPr>
          <w:p w14:paraId="34167C1F" w14:textId="77777777" w:rsidR="00CD343F" w:rsidRPr="00E1596B" w:rsidRDefault="00CD343F" w:rsidP="00F72941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14:paraId="5DA47A8A" w14:textId="77777777" w:rsidR="00CD343F" w:rsidRPr="00E1596B" w:rsidRDefault="00CD343F" w:rsidP="00F72941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09FDF2B4" w14:textId="77777777" w:rsidR="00CD343F" w:rsidRPr="00E1596B" w:rsidRDefault="00CD343F" w:rsidP="00515C1B">
            <w:pPr>
              <w:pStyle w:val="TableParagraph"/>
              <w:spacing w:before="138"/>
              <w:ind w:right="2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102</w:t>
            </w:r>
          </w:p>
        </w:tc>
      </w:tr>
      <w:tr w:rsidR="00CD343F" w:rsidRPr="00E1596B" w14:paraId="3A8DFBBB" w14:textId="77777777" w:rsidTr="004C63FA">
        <w:trPr>
          <w:trHeight w:val="275"/>
        </w:trPr>
        <w:tc>
          <w:tcPr>
            <w:tcW w:w="2552" w:type="dxa"/>
          </w:tcPr>
          <w:p w14:paraId="3C9D064C" w14:textId="77777777" w:rsidR="00CD343F" w:rsidRDefault="00CD343F" w:rsidP="00F7294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495" w:type="dxa"/>
          </w:tcPr>
          <w:p w14:paraId="6F076873" w14:textId="77777777" w:rsidR="00CD343F" w:rsidRDefault="00CD343F" w:rsidP="00F72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994" w:type="dxa"/>
            <w:shd w:val="clear" w:color="auto" w:fill="DBDBDB"/>
          </w:tcPr>
          <w:p w14:paraId="0A3EF1A0" w14:textId="77777777" w:rsidR="00CD343F" w:rsidRPr="00E1596B" w:rsidRDefault="00CD343F" w:rsidP="00F72941">
            <w:pPr>
              <w:pStyle w:val="TableParagraph"/>
              <w:spacing w:line="256" w:lineRule="exact"/>
              <w:ind w:left="112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991" w:type="dxa"/>
          </w:tcPr>
          <w:p w14:paraId="2BC845B1" w14:textId="77777777" w:rsidR="00CD343F" w:rsidRPr="00E1596B" w:rsidRDefault="00CD343F" w:rsidP="00F72941">
            <w:pPr>
              <w:pStyle w:val="TableParagraph"/>
              <w:spacing w:line="256" w:lineRule="exact"/>
              <w:ind w:left="112" w:right="10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994" w:type="dxa"/>
          </w:tcPr>
          <w:p w14:paraId="3D26647A" w14:textId="77777777" w:rsidR="00CD343F" w:rsidRPr="00E1596B" w:rsidRDefault="00CD343F" w:rsidP="00F72941">
            <w:pPr>
              <w:pStyle w:val="TableParagraph"/>
              <w:spacing w:line="256" w:lineRule="exact"/>
              <w:ind w:left="113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849" w:type="dxa"/>
          </w:tcPr>
          <w:p w14:paraId="04E9799C" w14:textId="77777777" w:rsidR="00CD343F" w:rsidRPr="00E1596B" w:rsidRDefault="00CD343F" w:rsidP="00F72941">
            <w:pPr>
              <w:pStyle w:val="TableParagraph"/>
              <w:spacing w:line="256" w:lineRule="exact"/>
              <w:ind w:right="295"/>
              <w:jc w:val="right"/>
              <w:rPr>
                <w:sz w:val="24"/>
              </w:rPr>
            </w:pPr>
            <w:r w:rsidRPr="00E1596B">
              <w:rPr>
                <w:sz w:val="24"/>
              </w:rPr>
              <w:t>34</w:t>
            </w:r>
          </w:p>
        </w:tc>
        <w:tc>
          <w:tcPr>
            <w:tcW w:w="849" w:type="dxa"/>
          </w:tcPr>
          <w:p w14:paraId="0BEB0E9F" w14:textId="542FB35C" w:rsidR="00CD343F" w:rsidRPr="00E1596B" w:rsidRDefault="00E1596B" w:rsidP="00E1596B">
            <w:pPr>
              <w:pStyle w:val="TableParagraph"/>
              <w:jc w:val="center"/>
              <w:rPr>
                <w:sz w:val="20"/>
              </w:rPr>
            </w:pPr>
            <w:r w:rsidRPr="00E1596B">
              <w:rPr>
                <w:sz w:val="24"/>
              </w:rPr>
              <w:t>34</w:t>
            </w:r>
          </w:p>
        </w:tc>
        <w:tc>
          <w:tcPr>
            <w:tcW w:w="853" w:type="dxa"/>
          </w:tcPr>
          <w:p w14:paraId="539C9F09" w14:textId="77777777" w:rsidR="00CD343F" w:rsidRPr="00E1596B" w:rsidRDefault="00CD343F" w:rsidP="00515C1B">
            <w:pPr>
              <w:pStyle w:val="TableParagraph"/>
              <w:spacing w:line="256" w:lineRule="exact"/>
              <w:ind w:right="2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238</w:t>
            </w:r>
          </w:p>
        </w:tc>
      </w:tr>
      <w:tr w:rsidR="00CD343F" w:rsidRPr="00E1596B" w14:paraId="3A5B551E" w14:textId="77777777" w:rsidTr="004C63FA">
        <w:trPr>
          <w:trHeight w:val="554"/>
        </w:trPr>
        <w:tc>
          <w:tcPr>
            <w:tcW w:w="2552" w:type="dxa"/>
          </w:tcPr>
          <w:p w14:paraId="73FEF824" w14:textId="77777777" w:rsidR="00CD343F" w:rsidRDefault="00CD343F" w:rsidP="00F72941">
            <w:pPr>
              <w:pStyle w:val="TableParagraph"/>
              <w:spacing w:line="276" w:lineRule="exact"/>
              <w:ind w:left="105" w:right="231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</w:tc>
        <w:tc>
          <w:tcPr>
            <w:tcW w:w="2495" w:type="dxa"/>
          </w:tcPr>
          <w:p w14:paraId="17827AA9" w14:textId="77777777" w:rsidR="00CD343F" w:rsidRDefault="00CD343F" w:rsidP="00F7294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14:paraId="03A8695C" w14:textId="77777777" w:rsidR="00CD343F" w:rsidRDefault="00CD343F" w:rsidP="00F7294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994" w:type="dxa"/>
            <w:shd w:val="clear" w:color="auto" w:fill="DBDBDB"/>
          </w:tcPr>
          <w:p w14:paraId="6EDE983B" w14:textId="77777777" w:rsidR="00CD343F" w:rsidRPr="00E1596B" w:rsidRDefault="00CD343F" w:rsidP="00F72941">
            <w:pPr>
              <w:pStyle w:val="TableParagraph"/>
              <w:spacing w:before="138"/>
              <w:ind w:left="6"/>
              <w:jc w:val="center"/>
              <w:rPr>
                <w:sz w:val="24"/>
              </w:rPr>
            </w:pPr>
            <w:r w:rsidRPr="00E1596B">
              <w:rPr>
                <w:w w:val="99"/>
                <w:sz w:val="24"/>
              </w:rPr>
              <w:t>-</w:t>
            </w:r>
          </w:p>
        </w:tc>
        <w:tc>
          <w:tcPr>
            <w:tcW w:w="991" w:type="dxa"/>
          </w:tcPr>
          <w:p w14:paraId="6C82F6E8" w14:textId="77777777" w:rsidR="00CD343F" w:rsidRPr="00E1596B" w:rsidRDefault="00CD343F" w:rsidP="00F72941">
            <w:pPr>
              <w:pStyle w:val="TableParagraph"/>
              <w:spacing w:before="138"/>
              <w:ind w:left="4"/>
              <w:jc w:val="center"/>
              <w:rPr>
                <w:sz w:val="24"/>
              </w:rPr>
            </w:pPr>
            <w:r w:rsidRPr="00E1596B"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77471CA3" w14:textId="77777777" w:rsidR="00CD343F" w:rsidRPr="00E1596B" w:rsidRDefault="00CD343F" w:rsidP="00F72941">
            <w:pPr>
              <w:pStyle w:val="TableParagraph"/>
              <w:spacing w:before="138"/>
              <w:ind w:left="6"/>
              <w:jc w:val="center"/>
              <w:rPr>
                <w:sz w:val="24"/>
              </w:rPr>
            </w:pPr>
            <w:r w:rsidRPr="00E1596B"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14:paraId="7E228AE1" w14:textId="77777777" w:rsidR="00CD343F" w:rsidRPr="00E1596B" w:rsidRDefault="00CD343F" w:rsidP="00F72941">
            <w:pPr>
              <w:pStyle w:val="TableParagraph"/>
              <w:spacing w:before="138"/>
              <w:ind w:right="295"/>
              <w:jc w:val="right"/>
              <w:rPr>
                <w:sz w:val="24"/>
              </w:rPr>
            </w:pPr>
            <w:r w:rsidRPr="00E1596B">
              <w:rPr>
                <w:sz w:val="24"/>
              </w:rPr>
              <w:t>34</w:t>
            </w:r>
          </w:p>
        </w:tc>
        <w:tc>
          <w:tcPr>
            <w:tcW w:w="849" w:type="dxa"/>
          </w:tcPr>
          <w:p w14:paraId="0E36C8B6" w14:textId="77777777" w:rsidR="00CD343F" w:rsidRPr="00E1596B" w:rsidRDefault="00CD343F" w:rsidP="00F72941">
            <w:pPr>
              <w:pStyle w:val="TableParagraph"/>
              <w:spacing w:before="138"/>
              <w:ind w:left="122" w:right="1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34</w:t>
            </w:r>
          </w:p>
        </w:tc>
        <w:tc>
          <w:tcPr>
            <w:tcW w:w="853" w:type="dxa"/>
          </w:tcPr>
          <w:p w14:paraId="66BEA20A" w14:textId="77777777" w:rsidR="00CD343F" w:rsidRPr="00E1596B" w:rsidRDefault="00CD343F" w:rsidP="00515C1B">
            <w:pPr>
              <w:pStyle w:val="TableParagraph"/>
              <w:spacing w:before="138"/>
              <w:ind w:right="2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</w:tr>
      <w:tr w:rsidR="00CD343F" w:rsidRPr="00E1596B" w14:paraId="11A8A99E" w14:textId="77777777" w:rsidTr="004C63FA">
        <w:trPr>
          <w:trHeight w:val="275"/>
        </w:trPr>
        <w:tc>
          <w:tcPr>
            <w:tcW w:w="2552" w:type="dxa"/>
            <w:vMerge w:val="restart"/>
          </w:tcPr>
          <w:p w14:paraId="2A3704CA" w14:textId="77777777" w:rsidR="00CD343F" w:rsidRDefault="00CD343F" w:rsidP="00F7294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14:paraId="1BBF7002" w14:textId="77777777" w:rsidR="00CD343F" w:rsidRDefault="00CD343F" w:rsidP="00F729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2495" w:type="dxa"/>
          </w:tcPr>
          <w:p w14:paraId="1A38C02A" w14:textId="77777777" w:rsidR="00CD343F" w:rsidRDefault="00CD343F" w:rsidP="00F72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994" w:type="dxa"/>
            <w:shd w:val="clear" w:color="auto" w:fill="DBDBDB"/>
          </w:tcPr>
          <w:p w14:paraId="0E30D105" w14:textId="77777777" w:rsidR="00CD343F" w:rsidRPr="00E1596B" w:rsidRDefault="00CD343F" w:rsidP="00F7294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01CF646B" w14:textId="77777777" w:rsidR="00CD343F" w:rsidRPr="00E1596B" w:rsidRDefault="00CD343F" w:rsidP="00F72941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C4C07CF" w14:textId="77777777" w:rsidR="00CD343F" w:rsidRPr="00E1596B" w:rsidRDefault="00CD343F" w:rsidP="00F7294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5BD446BF" w14:textId="77777777" w:rsidR="00CD343F" w:rsidRPr="00E1596B" w:rsidRDefault="00CD343F" w:rsidP="00F7294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79AB0735" w14:textId="77777777" w:rsidR="00CD343F" w:rsidRPr="00E1596B" w:rsidRDefault="00CD343F" w:rsidP="00F72941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31407A82" w14:textId="77777777" w:rsidR="00CD343F" w:rsidRPr="00E1596B" w:rsidRDefault="00CD343F" w:rsidP="00515C1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D343F" w:rsidRPr="00E1596B" w14:paraId="3F4EC605" w14:textId="77777777" w:rsidTr="004C63FA">
        <w:trPr>
          <w:trHeight w:val="551"/>
        </w:trPr>
        <w:tc>
          <w:tcPr>
            <w:tcW w:w="2552" w:type="dxa"/>
            <w:vMerge/>
            <w:tcBorders>
              <w:top w:val="nil"/>
            </w:tcBorders>
          </w:tcPr>
          <w:p w14:paraId="0E7FC474" w14:textId="77777777" w:rsidR="00CD343F" w:rsidRDefault="00CD343F" w:rsidP="00F72941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</w:tcPr>
          <w:p w14:paraId="56A05681" w14:textId="77777777" w:rsidR="00CD343F" w:rsidRDefault="00CD343F" w:rsidP="00F7294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14:paraId="60236DD3" w14:textId="77777777" w:rsidR="00CD343F" w:rsidRDefault="00CD343F" w:rsidP="00F72941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994" w:type="dxa"/>
            <w:shd w:val="clear" w:color="auto" w:fill="DBDBDB"/>
          </w:tcPr>
          <w:p w14:paraId="4A39251F" w14:textId="77777777" w:rsidR="00CD343F" w:rsidRPr="00E1596B" w:rsidRDefault="00CD343F" w:rsidP="00F72941">
            <w:pPr>
              <w:pStyle w:val="TableParagraph"/>
              <w:spacing w:before="129"/>
              <w:ind w:left="112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991" w:type="dxa"/>
          </w:tcPr>
          <w:p w14:paraId="0D51FE91" w14:textId="77777777" w:rsidR="00CD343F" w:rsidRPr="00E1596B" w:rsidRDefault="00CD343F" w:rsidP="00F72941">
            <w:pPr>
              <w:pStyle w:val="TableParagraph"/>
              <w:spacing w:before="129"/>
              <w:ind w:left="112" w:right="10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994" w:type="dxa"/>
          </w:tcPr>
          <w:p w14:paraId="1D9FAE29" w14:textId="77777777" w:rsidR="00CD343F" w:rsidRPr="00E1596B" w:rsidRDefault="00CD343F" w:rsidP="00F72941">
            <w:pPr>
              <w:pStyle w:val="TableParagraph"/>
              <w:spacing w:before="129"/>
              <w:ind w:left="113" w:right="110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849" w:type="dxa"/>
          </w:tcPr>
          <w:p w14:paraId="11E91830" w14:textId="77777777" w:rsidR="00CD343F" w:rsidRPr="00E1596B" w:rsidRDefault="00CD343F" w:rsidP="00F72941">
            <w:pPr>
              <w:pStyle w:val="TableParagraph"/>
              <w:spacing w:before="129"/>
              <w:ind w:left="121" w:right="1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849" w:type="dxa"/>
          </w:tcPr>
          <w:p w14:paraId="3651B33E" w14:textId="77777777" w:rsidR="00CD343F" w:rsidRPr="00E1596B" w:rsidRDefault="00CD343F" w:rsidP="00F72941">
            <w:pPr>
              <w:pStyle w:val="TableParagraph"/>
              <w:spacing w:before="129"/>
              <w:ind w:left="122" w:right="117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68</w:t>
            </w:r>
          </w:p>
        </w:tc>
        <w:tc>
          <w:tcPr>
            <w:tcW w:w="853" w:type="dxa"/>
          </w:tcPr>
          <w:p w14:paraId="77562823" w14:textId="77777777" w:rsidR="00CD343F" w:rsidRPr="00E1596B" w:rsidRDefault="00CD343F" w:rsidP="00515C1B">
            <w:pPr>
              <w:pStyle w:val="TableParagraph"/>
              <w:spacing w:before="129"/>
              <w:ind w:right="234"/>
              <w:jc w:val="center"/>
              <w:rPr>
                <w:sz w:val="24"/>
              </w:rPr>
            </w:pPr>
            <w:r w:rsidRPr="00E1596B">
              <w:rPr>
                <w:sz w:val="24"/>
              </w:rPr>
              <w:t>340</w:t>
            </w:r>
          </w:p>
        </w:tc>
      </w:tr>
      <w:tr w:rsidR="00CD343F" w14:paraId="571C2D62" w14:textId="77777777" w:rsidTr="004C63FA">
        <w:trPr>
          <w:trHeight w:val="275"/>
        </w:trPr>
        <w:tc>
          <w:tcPr>
            <w:tcW w:w="2552" w:type="dxa"/>
          </w:tcPr>
          <w:p w14:paraId="4C0F78AB" w14:textId="77777777" w:rsidR="00CD343F" w:rsidRDefault="00CD343F" w:rsidP="00F72941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</w:tcPr>
          <w:p w14:paraId="08952392" w14:textId="77777777" w:rsidR="00CD343F" w:rsidRDefault="00CD343F" w:rsidP="00F72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994" w:type="dxa"/>
            <w:shd w:val="clear" w:color="auto" w:fill="DBDBDB"/>
          </w:tcPr>
          <w:p w14:paraId="5C825DA5" w14:textId="77777777" w:rsidR="00CD343F" w:rsidRDefault="00CD343F" w:rsidP="00F72941">
            <w:pPr>
              <w:pStyle w:val="TableParagraph"/>
              <w:spacing w:line="256" w:lineRule="exact"/>
              <w:ind w:left="112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4</w:t>
            </w:r>
          </w:p>
        </w:tc>
        <w:tc>
          <w:tcPr>
            <w:tcW w:w="991" w:type="dxa"/>
          </w:tcPr>
          <w:p w14:paraId="104F7955" w14:textId="77777777" w:rsidR="00CD343F" w:rsidRDefault="00CD343F" w:rsidP="00F72941">
            <w:pPr>
              <w:pStyle w:val="TableParagraph"/>
              <w:spacing w:line="256" w:lineRule="exact"/>
              <w:ind w:left="112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2</w:t>
            </w:r>
          </w:p>
        </w:tc>
        <w:tc>
          <w:tcPr>
            <w:tcW w:w="994" w:type="dxa"/>
          </w:tcPr>
          <w:p w14:paraId="53EE650E" w14:textId="77777777" w:rsidR="00CD343F" w:rsidRDefault="00CD343F" w:rsidP="00F72941">
            <w:pPr>
              <w:pStyle w:val="TableParagraph"/>
              <w:spacing w:line="256" w:lineRule="exact"/>
              <w:ind w:left="113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0</w:t>
            </w:r>
          </w:p>
        </w:tc>
        <w:tc>
          <w:tcPr>
            <w:tcW w:w="849" w:type="dxa"/>
          </w:tcPr>
          <w:p w14:paraId="7BA7A63F" w14:textId="6C5E7CC3" w:rsidR="00CD343F" w:rsidRDefault="00E1596B" w:rsidP="00E1596B">
            <w:pPr>
              <w:pStyle w:val="TableParagraph"/>
              <w:spacing w:line="256" w:lineRule="exact"/>
              <w:ind w:left="121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54</w:t>
            </w:r>
          </w:p>
        </w:tc>
        <w:tc>
          <w:tcPr>
            <w:tcW w:w="849" w:type="dxa"/>
          </w:tcPr>
          <w:p w14:paraId="69A1A8C2" w14:textId="77777777" w:rsidR="00CD343F" w:rsidRDefault="00CD343F" w:rsidP="00F72941">
            <w:pPr>
              <w:pStyle w:val="TableParagraph"/>
              <w:spacing w:line="256" w:lineRule="exact"/>
              <w:ind w:left="122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8</w:t>
            </w:r>
          </w:p>
        </w:tc>
        <w:tc>
          <w:tcPr>
            <w:tcW w:w="853" w:type="dxa"/>
          </w:tcPr>
          <w:p w14:paraId="79D40DA3" w14:textId="77777777" w:rsidR="00CD343F" w:rsidRDefault="00CD343F" w:rsidP="00515C1B">
            <w:pPr>
              <w:pStyle w:val="TableParagraph"/>
              <w:spacing w:line="256" w:lineRule="exact"/>
              <w:ind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98</w:t>
            </w:r>
          </w:p>
        </w:tc>
      </w:tr>
      <w:tr w:rsidR="00515C1B" w14:paraId="13D3BE9A" w14:textId="77777777" w:rsidTr="004C63FA">
        <w:trPr>
          <w:trHeight w:val="275"/>
        </w:trPr>
        <w:tc>
          <w:tcPr>
            <w:tcW w:w="5047" w:type="dxa"/>
            <w:gridSpan w:val="2"/>
          </w:tcPr>
          <w:p w14:paraId="2DE3074D" w14:textId="7D732B80" w:rsidR="00515C1B" w:rsidRDefault="00515C1B" w:rsidP="00515C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15C1B">
              <w:rPr>
                <w:i/>
                <w:sz w:val="24"/>
              </w:rPr>
              <w:t xml:space="preserve">Часть, формируемая участниками образовательных отношений </w:t>
            </w:r>
          </w:p>
          <w:p w14:paraId="27693399" w14:textId="008F73CA" w:rsidR="00515C1B" w:rsidRDefault="00515C1B" w:rsidP="00515C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994" w:type="dxa"/>
            <w:shd w:val="clear" w:color="auto" w:fill="DBDBDB"/>
          </w:tcPr>
          <w:p w14:paraId="09ED4D3A" w14:textId="385C5245" w:rsidR="00515C1B" w:rsidRDefault="00515C1B" w:rsidP="00F72941">
            <w:pPr>
              <w:pStyle w:val="TableParagraph"/>
              <w:spacing w:line="256" w:lineRule="exact"/>
              <w:ind w:left="112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991" w:type="dxa"/>
          </w:tcPr>
          <w:p w14:paraId="6FB858F9" w14:textId="7A7D6B0E" w:rsidR="00515C1B" w:rsidRDefault="00515C1B" w:rsidP="00F72941">
            <w:pPr>
              <w:pStyle w:val="TableParagraph"/>
              <w:spacing w:line="256" w:lineRule="exact"/>
              <w:ind w:left="112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994" w:type="dxa"/>
          </w:tcPr>
          <w:p w14:paraId="0E3A3D6C" w14:textId="4443DD57" w:rsidR="00515C1B" w:rsidRDefault="00515C1B" w:rsidP="00F72941">
            <w:pPr>
              <w:pStyle w:val="TableParagraph"/>
              <w:spacing w:line="256" w:lineRule="exact"/>
              <w:ind w:left="113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849" w:type="dxa"/>
          </w:tcPr>
          <w:p w14:paraId="6B53208A" w14:textId="6B4771FA" w:rsidR="00515C1B" w:rsidRDefault="00515C1B" w:rsidP="00F72941">
            <w:pPr>
              <w:pStyle w:val="TableParagraph"/>
              <w:spacing w:line="256" w:lineRule="exact"/>
              <w:ind w:left="121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849" w:type="dxa"/>
          </w:tcPr>
          <w:p w14:paraId="6F1432D5" w14:textId="41809823" w:rsidR="00515C1B" w:rsidRDefault="00515C1B" w:rsidP="00F72941">
            <w:pPr>
              <w:pStyle w:val="TableParagraph"/>
              <w:spacing w:line="256" w:lineRule="exact"/>
              <w:ind w:left="122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853" w:type="dxa"/>
          </w:tcPr>
          <w:p w14:paraId="74EF1A60" w14:textId="369A959E" w:rsidR="00515C1B" w:rsidRDefault="00515C1B" w:rsidP="00515C1B">
            <w:pPr>
              <w:pStyle w:val="TableParagraph"/>
              <w:spacing w:line="256" w:lineRule="exact"/>
              <w:ind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0</w:t>
            </w:r>
          </w:p>
        </w:tc>
      </w:tr>
      <w:tr w:rsidR="00CD343F" w14:paraId="00109E3B" w14:textId="77777777" w:rsidTr="004C63FA">
        <w:trPr>
          <w:trHeight w:val="551"/>
        </w:trPr>
        <w:tc>
          <w:tcPr>
            <w:tcW w:w="5047" w:type="dxa"/>
            <w:gridSpan w:val="2"/>
          </w:tcPr>
          <w:p w14:paraId="321AC9C4" w14:textId="77777777" w:rsidR="00CD343F" w:rsidRDefault="00CD343F" w:rsidP="00F7294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</w:p>
          <w:p w14:paraId="48BB2F81" w14:textId="77777777" w:rsidR="00CD343F" w:rsidRDefault="00CD343F" w:rsidP="00F7294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и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</w:p>
        </w:tc>
        <w:tc>
          <w:tcPr>
            <w:tcW w:w="994" w:type="dxa"/>
            <w:shd w:val="clear" w:color="auto" w:fill="DBDBDB"/>
          </w:tcPr>
          <w:p w14:paraId="501A56C2" w14:textId="77777777" w:rsidR="00CD343F" w:rsidRDefault="00CD343F" w:rsidP="00F72941">
            <w:pPr>
              <w:pStyle w:val="TableParagraph"/>
              <w:spacing w:before="131"/>
              <w:ind w:left="112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6</w:t>
            </w:r>
          </w:p>
        </w:tc>
        <w:tc>
          <w:tcPr>
            <w:tcW w:w="991" w:type="dxa"/>
          </w:tcPr>
          <w:p w14:paraId="1D7F23B9" w14:textId="77777777" w:rsidR="00CD343F" w:rsidRDefault="00CD343F" w:rsidP="00F72941">
            <w:pPr>
              <w:pStyle w:val="TableParagraph"/>
              <w:spacing w:before="131"/>
              <w:ind w:left="112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0</w:t>
            </w:r>
          </w:p>
        </w:tc>
        <w:tc>
          <w:tcPr>
            <w:tcW w:w="994" w:type="dxa"/>
          </w:tcPr>
          <w:p w14:paraId="318A427B" w14:textId="77777777" w:rsidR="00CD343F" w:rsidRDefault="00CD343F" w:rsidP="00F72941">
            <w:pPr>
              <w:pStyle w:val="TableParagraph"/>
              <w:spacing w:before="131"/>
              <w:ind w:left="113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8</w:t>
            </w:r>
          </w:p>
        </w:tc>
        <w:tc>
          <w:tcPr>
            <w:tcW w:w="849" w:type="dxa"/>
          </w:tcPr>
          <w:p w14:paraId="20252D18" w14:textId="77777777" w:rsidR="00CD343F" w:rsidRDefault="00CD343F" w:rsidP="00F72941">
            <w:pPr>
              <w:pStyle w:val="TableParagraph"/>
              <w:spacing w:before="131"/>
              <w:ind w:left="121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22</w:t>
            </w:r>
          </w:p>
        </w:tc>
        <w:tc>
          <w:tcPr>
            <w:tcW w:w="849" w:type="dxa"/>
          </w:tcPr>
          <w:p w14:paraId="4D3FC557" w14:textId="77777777" w:rsidR="00CD343F" w:rsidRDefault="00CD343F" w:rsidP="00F72941">
            <w:pPr>
              <w:pStyle w:val="TableParagraph"/>
              <w:spacing w:before="131"/>
              <w:ind w:left="122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22</w:t>
            </w:r>
          </w:p>
        </w:tc>
        <w:tc>
          <w:tcPr>
            <w:tcW w:w="853" w:type="dxa"/>
          </w:tcPr>
          <w:p w14:paraId="2282695B" w14:textId="77777777" w:rsidR="00CD343F" w:rsidRDefault="00CD343F" w:rsidP="00515C1B">
            <w:pPr>
              <w:pStyle w:val="TableParagraph"/>
              <w:spacing w:before="131"/>
              <w:ind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38</w:t>
            </w:r>
          </w:p>
        </w:tc>
      </w:tr>
    </w:tbl>
    <w:p w14:paraId="1892EC91" w14:textId="77777777" w:rsidR="00CD343F" w:rsidRDefault="00CD343F" w:rsidP="00CD343F">
      <w:pPr>
        <w:pStyle w:val="a3"/>
        <w:rPr>
          <w:b/>
          <w:sz w:val="26"/>
        </w:rPr>
      </w:pPr>
    </w:p>
    <w:p w14:paraId="09A04AF2" w14:textId="00BEE88A" w:rsidR="00CD343F" w:rsidRDefault="00CD343F" w:rsidP="00F6362E">
      <w:pPr>
        <w:pStyle w:val="a3"/>
        <w:tabs>
          <w:tab w:val="left" w:pos="10490"/>
        </w:tabs>
        <w:spacing w:before="275"/>
        <w:ind w:left="613" w:right="727" w:firstLine="708"/>
        <w:rPr>
          <w:rFonts w:ascii="Times New Roman" w:hAnsi="Times New Roman" w:cs="Times New Roman"/>
        </w:rPr>
      </w:pPr>
    </w:p>
    <w:p w14:paraId="36EBB346" w14:textId="5ECFB127" w:rsidR="00CD343F" w:rsidRDefault="00CD343F" w:rsidP="00F6362E">
      <w:pPr>
        <w:pStyle w:val="a3"/>
        <w:tabs>
          <w:tab w:val="left" w:pos="10490"/>
        </w:tabs>
        <w:spacing w:before="275"/>
        <w:ind w:left="613" w:right="727" w:firstLine="708"/>
        <w:rPr>
          <w:rFonts w:ascii="Times New Roman" w:hAnsi="Times New Roman" w:cs="Times New Roman"/>
        </w:rPr>
      </w:pPr>
    </w:p>
    <w:p w14:paraId="60CC2033" w14:textId="77777777" w:rsidR="00E1596B" w:rsidRDefault="00E1596B" w:rsidP="00F6362E">
      <w:pPr>
        <w:pStyle w:val="a3"/>
        <w:tabs>
          <w:tab w:val="left" w:pos="10490"/>
        </w:tabs>
        <w:spacing w:before="275"/>
        <w:ind w:left="613" w:right="727" w:firstLine="708"/>
        <w:rPr>
          <w:rFonts w:ascii="Times New Roman" w:hAnsi="Times New Roman" w:cs="Times New Roman"/>
        </w:rPr>
      </w:pPr>
    </w:p>
    <w:p w14:paraId="19F44BB8" w14:textId="113D243A" w:rsidR="00CD343F" w:rsidRDefault="00CD343F" w:rsidP="00F6362E">
      <w:pPr>
        <w:pStyle w:val="a3"/>
        <w:tabs>
          <w:tab w:val="left" w:pos="10490"/>
        </w:tabs>
        <w:spacing w:before="275"/>
        <w:ind w:left="613" w:right="727" w:firstLine="708"/>
        <w:rPr>
          <w:rFonts w:ascii="Times New Roman" w:hAnsi="Times New Roman" w:cs="Times New Roman"/>
        </w:rPr>
      </w:pPr>
    </w:p>
    <w:p w14:paraId="230EBA38" w14:textId="7E8B05B7" w:rsidR="00595705" w:rsidRDefault="00CD343F" w:rsidP="00595705">
      <w:pPr>
        <w:pStyle w:val="2"/>
        <w:numPr>
          <w:ilvl w:val="1"/>
          <w:numId w:val="8"/>
        </w:numPr>
        <w:tabs>
          <w:tab w:val="left" w:pos="833"/>
        </w:tabs>
        <w:spacing w:before="90"/>
        <w:jc w:val="center"/>
      </w:pPr>
      <w:r>
        <w:lastRenderedPageBreak/>
        <w:t>Недельный</w:t>
      </w:r>
      <w:r w:rsidRPr="002B21E6">
        <w:rPr>
          <w:spacing w:val="-1"/>
        </w:rPr>
        <w:t xml:space="preserve"> </w:t>
      </w:r>
      <w:r>
        <w:t>учебный</w:t>
      </w:r>
      <w:r w:rsidRPr="002B21E6">
        <w:rPr>
          <w:spacing w:val="-1"/>
        </w:rPr>
        <w:t xml:space="preserve"> </w:t>
      </w:r>
      <w:r>
        <w:t>план</w:t>
      </w:r>
      <w:r w:rsidRPr="002B21E6">
        <w:rPr>
          <w:spacing w:val="-2"/>
        </w:rPr>
        <w:t xml:space="preserve"> </w:t>
      </w:r>
      <w:r>
        <w:t>для</w:t>
      </w:r>
      <w:r w:rsidRPr="002B21E6">
        <w:rPr>
          <w:spacing w:val="-1"/>
        </w:rPr>
        <w:t xml:space="preserve"> </w:t>
      </w:r>
      <w:r>
        <w:t>5</w:t>
      </w:r>
      <w:r w:rsidR="00E1596B">
        <w:t>-9</w:t>
      </w:r>
      <w:r w:rsidRPr="002B21E6">
        <w:rPr>
          <w:spacing w:val="-3"/>
        </w:rPr>
        <w:t xml:space="preserve"> </w:t>
      </w:r>
      <w:r>
        <w:t>классов,</w:t>
      </w:r>
      <w:r w:rsidRPr="002B21E6">
        <w:rPr>
          <w:spacing w:val="-1"/>
        </w:rPr>
        <w:t xml:space="preserve"> </w:t>
      </w:r>
      <w:r>
        <w:t>ФГОС</w:t>
      </w:r>
      <w:r w:rsidRPr="002B21E6">
        <w:rPr>
          <w:spacing w:val="-1"/>
        </w:rPr>
        <w:t xml:space="preserve"> </w:t>
      </w:r>
      <w:r>
        <w:t>ООО 2021</w:t>
      </w:r>
    </w:p>
    <w:tbl>
      <w:tblPr>
        <w:tblW w:w="10988" w:type="dxa"/>
        <w:tblInd w:w="-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9"/>
        <w:gridCol w:w="3262"/>
        <w:gridCol w:w="850"/>
        <w:gridCol w:w="849"/>
        <w:gridCol w:w="708"/>
        <w:gridCol w:w="708"/>
        <w:gridCol w:w="707"/>
        <w:gridCol w:w="837"/>
        <w:gridCol w:w="12"/>
        <w:gridCol w:w="56"/>
      </w:tblGrid>
      <w:tr w:rsidR="00595705" w:rsidRPr="00506843" w14:paraId="220AFE79" w14:textId="77777777" w:rsidTr="004C63FA">
        <w:trPr>
          <w:trHeight w:val="86"/>
        </w:trPr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673E20EE" w14:textId="77777777" w:rsidR="00595705" w:rsidRPr="00506843" w:rsidRDefault="00595705" w:rsidP="00F72941">
            <w:pPr>
              <w:adjustRightInd w:val="0"/>
              <w:spacing w:after="100"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8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</w:tcPr>
          <w:p w14:paraId="558243D8" w14:textId="77777777" w:rsidR="00595705" w:rsidRPr="00506843" w:rsidRDefault="00595705" w:rsidP="00F72941">
            <w:pPr>
              <w:adjustRightInd w:val="0"/>
              <w:spacing w:line="20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843">
              <w:rPr>
                <w:rFonts w:ascii="Times New Roman" w:hAnsi="Times New Roman" w:cs="Times New Roman"/>
                <w:b/>
                <w:bCs/>
                <w:color w:val="000000"/>
                <w:position w:val="4"/>
                <w:sz w:val="18"/>
                <w:szCs w:val="18"/>
                <w:lang w:eastAsia="ru-RU"/>
              </w:rPr>
              <w:t xml:space="preserve">Учебные предметы, </w:t>
            </w:r>
            <w:r w:rsidRPr="00506843">
              <w:rPr>
                <w:rFonts w:ascii="Times New Roman" w:hAnsi="Times New Roman" w:cs="Times New Roman"/>
                <w:b/>
                <w:bCs/>
                <w:color w:val="000000"/>
                <w:position w:val="4"/>
                <w:sz w:val="18"/>
                <w:szCs w:val="18"/>
                <w:lang w:eastAsia="ru-RU"/>
              </w:rPr>
              <w:br/>
              <w:t>курсы</w:t>
            </w:r>
            <w:r w:rsidRPr="005068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01719934" w14:textId="77777777" w:rsidR="00595705" w:rsidRPr="00506843" w:rsidRDefault="00595705" w:rsidP="00F72941">
            <w:pPr>
              <w:adjustRightInd w:val="0"/>
              <w:spacing w:line="200" w:lineRule="atLeast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8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ы</w:t>
            </w:r>
          </w:p>
        </w:tc>
        <w:tc>
          <w:tcPr>
            <w:tcW w:w="4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7E0F0A4C" w14:textId="77777777" w:rsidR="00595705" w:rsidRPr="00506843" w:rsidRDefault="00595705" w:rsidP="00F72941">
            <w:pPr>
              <w:adjustRightInd w:val="0"/>
              <w:spacing w:after="100"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84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личество часов в неделю</w:t>
            </w:r>
          </w:p>
        </w:tc>
      </w:tr>
      <w:tr w:rsidR="00595705" w:rsidRPr="00506843" w14:paraId="4E509741" w14:textId="77777777" w:rsidTr="004C63FA">
        <w:trPr>
          <w:gridAfter w:val="1"/>
          <w:wAfter w:w="56" w:type="dxa"/>
          <w:trHeight w:val="20"/>
        </w:trPr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686" w14:textId="77777777" w:rsidR="00595705" w:rsidRPr="00506843" w:rsidRDefault="00595705" w:rsidP="00F72941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AFDB" w14:textId="77777777" w:rsidR="00595705" w:rsidRPr="00506843" w:rsidRDefault="00595705" w:rsidP="00F72941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28CA41D9" w14:textId="77777777" w:rsidR="00595705" w:rsidRPr="00506843" w:rsidRDefault="00595705" w:rsidP="00F72941">
            <w:pPr>
              <w:adjustRightInd w:val="0"/>
              <w:spacing w:after="100"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8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724CDAC6" w14:textId="77777777" w:rsidR="00595705" w:rsidRPr="00506843" w:rsidRDefault="00595705" w:rsidP="00F72941">
            <w:pPr>
              <w:adjustRightInd w:val="0"/>
              <w:spacing w:after="100"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8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971DFEF" w14:textId="77777777" w:rsidR="00595705" w:rsidRPr="00506843" w:rsidRDefault="00595705" w:rsidP="00F72941">
            <w:pPr>
              <w:adjustRightInd w:val="0"/>
              <w:spacing w:after="100"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8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70A88CFE" w14:textId="77777777" w:rsidR="00595705" w:rsidRPr="00506843" w:rsidRDefault="00595705" w:rsidP="00F72941">
            <w:pPr>
              <w:adjustRightInd w:val="0"/>
              <w:spacing w:after="100"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8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D35DCD2" w14:textId="77777777" w:rsidR="00595705" w:rsidRPr="00506843" w:rsidRDefault="00595705" w:rsidP="00F72941">
            <w:pPr>
              <w:adjustRightInd w:val="0"/>
              <w:spacing w:after="100"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8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X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6665112B" w14:textId="77777777" w:rsidR="00595705" w:rsidRPr="00506843" w:rsidRDefault="00595705" w:rsidP="00F72941">
            <w:pPr>
              <w:adjustRightInd w:val="0"/>
              <w:spacing w:after="100"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84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595705" w:rsidRPr="00506843" w14:paraId="58A2893E" w14:textId="77777777" w:rsidTr="004C63FA">
        <w:trPr>
          <w:trHeight w:val="303"/>
        </w:trPr>
        <w:tc>
          <w:tcPr>
            <w:tcW w:w="6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4C78364" w14:textId="77777777" w:rsidR="00595705" w:rsidRPr="00506843" w:rsidRDefault="00595705" w:rsidP="00F72941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8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7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084095" w14:textId="77777777" w:rsidR="00595705" w:rsidRPr="00506843" w:rsidRDefault="00595705" w:rsidP="00F72941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05" w:rsidRPr="004152B0" w14:paraId="5D6E69ED" w14:textId="77777777" w:rsidTr="004C63FA">
        <w:trPr>
          <w:gridAfter w:val="1"/>
          <w:wAfter w:w="56" w:type="dxa"/>
          <w:trHeight w:val="261"/>
        </w:trPr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E77E5C3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 xml:space="preserve">Русский язык </w:t>
            </w:r>
            <w:r w:rsidRPr="004152B0">
              <w:rPr>
                <w:rFonts w:ascii="Times New Roman" w:hAnsi="Times New Roman"/>
                <w:lang w:eastAsia="ru-RU"/>
              </w:rPr>
              <w:br/>
              <w:t>и литератур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8B66CAB" w14:textId="77777777" w:rsidR="00595705" w:rsidRPr="004152B0" w:rsidRDefault="00595705" w:rsidP="009D7017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973954A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233286D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FA2B0B2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F6160FF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5D309A7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C261E89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1</w:t>
            </w:r>
          </w:p>
        </w:tc>
      </w:tr>
      <w:tr w:rsidR="00595705" w:rsidRPr="004152B0" w14:paraId="190A5220" w14:textId="77777777" w:rsidTr="004C63FA">
        <w:trPr>
          <w:gridAfter w:val="1"/>
          <w:wAfter w:w="56" w:type="dxa"/>
          <w:trHeight w:val="297"/>
        </w:trPr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822F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FA94427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BA86867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6BA2844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EA75B19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55E8FDE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7C223EB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E8DA44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595705" w:rsidRPr="004152B0" w14:paraId="17990810" w14:textId="77777777" w:rsidTr="004C63FA">
        <w:trPr>
          <w:gridAfter w:val="1"/>
          <w:wAfter w:w="56" w:type="dxa"/>
          <w:trHeight w:val="2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BFD4CFF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Иностранные язык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F7FB563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15EA69A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72A43BB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B7511FB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3FBB19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8F9A419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C1909C7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595705" w:rsidRPr="004152B0" w14:paraId="4D47404A" w14:textId="77777777" w:rsidTr="004C63FA">
        <w:trPr>
          <w:gridAfter w:val="1"/>
          <w:wAfter w:w="56" w:type="dxa"/>
          <w:trHeight w:val="20"/>
        </w:trPr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4D70F86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 xml:space="preserve">Математика </w:t>
            </w:r>
            <w:r w:rsidRPr="004152B0">
              <w:rPr>
                <w:rFonts w:ascii="Times New Roman" w:hAnsi="Times New Roman"/>
                <w:lang w:eastAsia="ru-RU"/>
              </w:rPr>
              <w:br/>
              <w:t>и информати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97B6CFC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F10C933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2039892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F00FA60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391E67B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F43B99B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4341646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595705" w:rsidRPr="004152B0" w14:paraId="10D071D4" w14:textId="77777777" w:rsidTr="004C63FA">
        <w:trPr>
          <w:gridAfter w:val="1"/>
          <w:wAfter w:w="56" w:type="dxa"/>
          <w:trHeight w:val="20"/>
        </w:trPr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2DF3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7419FAB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B97152B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E141FB5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116428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73C20AE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8BE9E5C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3CDFF86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595705" w:rsidRPr="004152B0" w14:paraId="4410802B" w14:textId="77777777" w:rsidTr="004C63FA">
        <w:trPr>
          <w:gridAfter w:val="1"/>
          <w:wAfter w:w="56" w:type="dxa"/>
          <w:trHeight w:val="20"/>
        </w:trPr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83B2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9E8078C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76756D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C83C245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5C0AB95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B8336C9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3D9BE0C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35CA41A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595705" w:rsidRPr="004152B0" w14:paraId="361F577D" w14:textId="77777777" w:rsidTr="004C63FA">
        <w:trPr>
          <w:gridAfter w:val="1"/>
          <w:wAfter w:w="56" w:type="dxa"/>
          <w:trHeight w:val="20"/>
        </w:trPr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BBE0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B615A70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Вероятность и стат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0D76144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1BB3ACE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6CBC726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2A4069A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99DF6EB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C167F52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595705" w:rsidRPr="004152B0" w14:paraId="12E49F96" w14:textId="77777777" w:rsidTr="004C63FA">
        <w:trPr>
          <w:gridAfter w:val="1"/>
          <w:wAfter w:w="56" w:type="dxa"/>
          <w:trHeight w:val="20"/>
        </w:trPr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230F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E89EFAF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CBCE283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4AC8E7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10A35EF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FC400F2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6505B3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798904C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595705" w:rsidRPr="004152B0" w14:paraId="4C5788FC" w14:textId="77777777" w:rsidTr="004C63FA">
        <w:trPr>
          <w:gridAfter w:val="1"/>
          <w:wAfter w:w="56" w:type="dxa"/>
          <w:trHeight w:val="20"/>
        </w:trPr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7CAE726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Общественно-научные предметы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E129CB4" w14:textId="31B7EB6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История</w:t>
            </w:r>
            <w:r>
              <w:rPr>
                <w:rFonts w:ascii="Times New Roman" w:hAnsi="Times New Roman"/>
                <w:lang w:eastAsia="ru-RU"/>
              </w:rPr>
              <w:t xml:space="preserve"> России. Всеобщая истор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B12A7EA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C0A607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AAE5B91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DFBC1CA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E461C75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2BE5F37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595705" w:rsidRPr="004152B0" w14:paraId="28FF8412" w14:textId="77777777" w:rsidTr="004C63FA">
        <w:trPr>
          <w:gridAfter w:val="1"/>
          <w:wAfter w:w="56" w:type="dxa"/>
          <w:trHeight w:val="20"/>
        </w:trPr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1ABD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B21B3C8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6FAC172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CDBF852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DD24DB0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7FB21FF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853EAEF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668AE9C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595705" w:rsidRPr="004152B0" w14:paraId="5309B3C5" w14:textId="77777777" w:rsidTr="004C63FA">
        <w:trPr>
          <w:gridAfter w:val="1"/>
          <w:wAfter w:w="56" w:type="dxa"/>
          <w:trHeight w:val="20"/>
        </w:trPr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6181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AFB9032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FD78B3A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B0531B2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1505CCB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304BD80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7E6A49A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6457E44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595705" w:rsidRPr="004152B0" w14:paraId="1541F9FE" w14:textId="77777777" w:rsidTr="004C63FA">
        <w:trPr>
          <w:gridAfter w:val="1"/>
          <w:wAfter w:w="56" w:type="dxa"/>
          <w:trHeight w:val="206"/>
        </w:trPr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364267D4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Естественно-научные предметы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2C9612FF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14639875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4BDC6F7C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62ADBD9D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3E501A82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2215CB57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3926817A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595705" w:rsidRPr="004152B0" w14:paraId="0B2006C4" w14:textId="77777777" w:rsidTr="004C63FA">
        <w:trPr>
          <w:gridAfter w:val="1"/>
          <w:wAfter w:w="56" w:type="dxa"/>
          <w:trHeight w:val="242"/>
        </w:trPr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427E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33A39E9C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2708A169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112511B7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5625416B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6E4B7897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605E2713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170DE53D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595705" w:rsidRPr="004152B0" w14:paraId="45AD5C61" w14:textId="77777777" w:rsidTr="004C63FA">
        <w:trPr>
          <w:gridAfter w:val="1"/>
          <w:wAfter w:w="56" w:type="dxa"/>
          <w:trHeight w:val="20"/>
        </w:trPr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4A1E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14185497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0471E9B8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211FE88D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60291F3F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24A08C4E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3E334CB3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511249FD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595705" w:rsidRPr="004152B0" w14:paraId="28668907" w14:textId="77777777" w:rsidTr="004C63FA">
        <w:trPr>
          <w:gridAfter w:val="1"/>
          <w:wAfter w:w="56" w:type="dxa"/>
          <w:trHeight w:val="548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DD8A" w14:textId="77777777" w:rsidR="00595705" w:rsidRPr="00506843" w:rsidRDefault="00595705" w:rsidP="00F72941">
            <w:pPr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6F2404">
              <w:rPr>
                <w:rFonts w:ascii="Times New Roman" w:hAnsi="Times New Roman" w:cs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5CE8CAFA" w14:textId="77777777" w:rsidR="00595705" w:rsidRPr="00506843" w:rsidRDefault="00595705" w:rsidP="00F72941">
            <w:pPr>
              <w:adjustRightInd w:val="0"/>
              <w:spacing w:after="100" w:line="20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69BFBC79" w14:textId="77777777" w:rsidR="00595705" w:rsidRPr="00506843" w:rsidRDefault="00595705" w:rsidP="00F72941">
            <w:pPr>
              <w:adjustRightInd w:val="0"/>
              <w:spacing w:after="100" w:line="20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7BAE5E1F" w14:textId="77777777" w:rsidR="00595705" w:rsidRPr="00506843" w:rsidRDefault="00595705" w:rsidP="00F72941">
            <w:pPr>
              <w:adjustRightInd w:val="0"/>
              <w:spacing w:after="100" w:line="20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6B5DC83D" w14:textId="77777777" w:rsidR="00595705" w:rsidRPr="00506843" w:rsidRDefault="00595705" w:rsidP="00F72941">
            <w:pPr>
              <w:adjustRightInd w:val="0"/>
              <w:spacing w:after="100" w:line="20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07D7CB78" w14:textId="77777777" w:rsidR="00595705" w:rsidRPr="00506843" w:rsidRDefault="00595705" w:rsidP="00F72941">
            <w:pPr>
              <w:adjustRightInd w:val="0"/>
              <w:spacing w:after="100" w:line="20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7CA55F15" w14:textId="77777777" w:rsidR="00595705" w:rsidRPr="00506843" w:rsidRDefault="00595705" w:rsidP="00F72941">
            <w:pPr>
              <w:adjustRightInd w:val="0"/>
              <w:spacing w:after="100" w:line="20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6F3D9413" w14:textId="77777777" w:rsidR="00595705" w:rsidRPr="00506843" w:rsidRDefault="00595705" w:rsidP="00F72941">
            <w:pPr>
              <w:adjustRightInd w:val="0"/>
              <w:spacing w:after="100" w:line="20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95705" w:rsidRPr="004152B0" w14:paraId="66A5EE84" w14:textId="77777777" w:rsidTr="004C63FA">
        <w:trPr>
          <w:gridAfter w:val="1"/>
          <w:wAfter w:w="56" w:type="dxa"/>
          <w:trHeight w:val="60"/>
        </w:trPr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00A38938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Искусство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1CD3DB40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068ED8AF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311B538E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00614399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2E6AE79D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56443582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11C5A70A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595705" w:rsidRPr="004152B0" w14:paraId="1A9E975F" w14:textId="77777777" w:rsidTr="004C63FA">
        <w:trPr>
          <w:gridAfter w:val="1"/>
          <w:wAfter w:w="56" w:type="dxa"/>
          <w:trHeight w:val="232"/>
        </w:trPr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2D86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7C2B32E9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204D0E8E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47342571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368D414F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640F44B2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38CB4811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69988120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595705" w:rsidRPr="004152B0" w14:paraId="52E3896C" w14:textId="77777777" w:rsidTr="004C63FA">
        <w:trPr>
          <w:gridAfter w:val="1"/>
          <w:wAfter w:w="56" w:type="dxa"/>
          <w:trHeight w:val="6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5121DCD2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1B213ECE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6573287F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0DE56ACE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353F0C12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4EBEE0F6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0BC90FB8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3B6CAADC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595705" w:rsidRPr="004152B0" w14:paraId="077F19A5" w14:textId="77777777" w:rsidTr="004C63FA">
        <w:trPr>
          <w:gridAfter w:val="1"/>
          <w:wAfter w:w="56" w:type="dxa"/>
          <w:trHeight w:val="134"/>
        </w:trPr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7E1BC35B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Физическая культура и основы безопасности жизнедеятельност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0A227312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66A53A80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6BC22CD8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133F4D56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7E86A13F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0DE4F942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243B06C3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595705" w:rsidRPr="004152B0" w14:paraId="734F15F2" w14:textId="77777777" w:rsidTr="004C63FA">
        <w:trPr>
          <w:gridAfter w:val="1"/>
          <w:wAfter w:w="56" w:type="dxa"/>
          <w:trHeight w:val="596"/>
        </w:trPr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8843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66034A74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 xml:space="preserve">Основы безопасности </w:t>
            </w:r>
            <w:r w:rsidRPr="004152B0">
              <w:rPr>
                <w:rFonts w:ascii="Times New Roman" w:hAnsi="Times New Roman"/>
                <w:lang w:eastAsia="ru-RU"/>
              </w:rPr>
              <w:br/>
              <w:t>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274C355C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31A7CF82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0DD073D7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10F8A8C5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2E6F40BE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7D13952F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595705" w:rsidRPr="004152B0" w14:paraId="27E17267" w14:textId="77777777" w:rsidTr="004C63FA">
        <w:trPr>
          <w:gridAfter w:val="2"/>
          <w:wAfter w:w="68" w:type="dxa"/>
          <w:trHeight w:val="152"/>
        </w:trPr>
        <w:tc>
          <w:tcPr>
            <w:tcW w:w="6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3C09D814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60B35825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5B497E53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2D800BCC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24515C31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604A776D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23D47035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47</w:t>
            </w:r>
          </w:p>
        </w:tc>
      </w:tr>
      <w:tr w:rsidR="00595705" w:rsidRPr="004152B0" w14:paraId="6BF54DF8" w14:textId="77777777" w:rsidTr="004C63FA">
        <w:trPr>
          <w:gridAfter w:val="2"/>
          <w:wAfter w:w="68" w:type="dxa"/>
          <w:trHeight w:val="46"/>
        </w:trPr>
        <w:tc>
          <w:tcPr>
            <w:tcW w:w="6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0EEEA865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color w:val="1F3864"/>
                <w:lang w:eastAsia="ru-RU"/>
              </w:rPr>
            </w:pPr>
            <w:r w:rsidRPr="004152B0">
              <w:rPr>
                <w:rFonts w:ascii="Times New Roman" w:hAnsi="Times New Roman"/>
                <w:color w:val="1F386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74BEEF66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5BF30B8C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160EDE7E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537A3913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12EC7BAD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1551534C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595705" w:rsidRPr="004152B0" w14:paraId="25B37DEA" w14:textId="77777777" w:rsidTr="004C63FA">
        <w:trPr>
          <w:gridAfter w:val="2"/>
          <w:wAfter w:w="68" w:type="dxa"/>
          <w:trHeight w:val="287"/>
        </w:trPr>
        <w:tc>
          <w:tcPr>
            <w:tcW w:w="6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3CBD083F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lastRenderedPageBreak/>
              <w:t>Учебные нед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3AF23B1E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79D2CCC1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270606AB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2D3AA005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3D19A7C0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1C45329D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4</w:t>
            </w:r>
          </w:p>
        </w:tc>
      </w:tr>
      <w:tr w:rsidR="00595705" w:rsidRPr="004152B0" w14:paraId="756B5B4B" w14:textId="77777777" w:rsidTr="004C63FA">
        <w:trPr>
          <w:gridAfter w:val="2"/>
          <w:wAfter w:w="68" w:type="dxa"/>
          <w:trHeight w:val="60"/>
        </w:trPr>
        <w:tc>
          <w:tcPr>
            <w:tcW w:w="6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71F23B6B" w14:textId="77777777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74DE67A9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98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133BBEE6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761744CF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0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75B7AF6F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1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22D22771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12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733FE61A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5338</w:t>
            </w:r>
          </w:p>
        </w:tc>
      </w:tr>
      <w:tr w:rsidR="00595705" w:rsidRPr="004152B0" w14:paraId="062059A6" w14:textId="77777777" w:rsidTr="004C63FA">
        <w:trPr>
          <w:gridAfter w:val="2"/>
          <w:wAfter w:w="68" w:type="dxa"/>
          <w:trHeight w:val="60"/>
        </w:trPr>
        <w:tc>
          <w:tcPr>
            <w:tcW w:w="6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70A13EBD" w14:textId="308B1FAF" w:rsidR="00595705" w:rsidRPr="004152B0" w:rsidRDefault="00595705" w:rsidP="00F729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74F0D723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567A4AEE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2C9977FC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169CCB20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18295688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04E952F6" w14:textId="77777777" w:rsidR="00595705" w:rsidRPr="004152B0" w:rsidRDefault="00595705" w:rsidP="00F729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4152B0">
              <w:rPr>
                <w:rFonts w:ascii="Times New Roman" w:hAnsi="Times New Roman"/>
                <w:lang w:eastAsia="ru-RU"/>
              </w:rPr>
              <w:t>157</w:t>
            </w:r>
          </w:p>
        </w:tc>
      </w:tr>
    </w:tbl>
    <w:p w14:paraId="2A94A1F4" w14:textId="77777777" w:rsidR="00CD343F" w:rsidRDefault="00CD343F" w:rsidP="00F6362E">
      <w:pPr>
        <w:pStyle w:val="a3"/>
        <w:tabs>
          <w:tab w:val="left" w:pos="10490"/>
        </w:tabs>
        <w:spacing w:before="275"/>
        <w:ind w:left="613" w:right="727" w:firstLine="708"/>
        <w:rPr>
          <w:rFonts w:ascii="Times New Roman" w:hAnsi="Times New Roman" w:cs="Times New Roman"/>
        </w:rPr>
      </w:pPr>
    </w:p>
    <w:p w14:paraId="57901090" w14:textId="2CDC559F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D83D0" w14:textId="36468E3E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BA588" w14:textId="5E9A3768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C8B4A" w14:textId="5C886F0C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8FF0A" w14:textId="4EFD211C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C2063" w14:textId="00A3616B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CE51E" w14:textId="334E7FED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E65C6" w14:textId="22E347BE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407EA" w14:textId="40F03EDA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7F66D" w14:textId="55A5AD81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E1C02" w14:textId="62855303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E9593" w14:textId="234CE911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601A6" w14:textId="0DCA1A4B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F72AF" w14:textId="71BF6954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8BFD7" w14:textId="37246C8E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54813" w14:textId="478AB521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37D9E" w14:textId="3106ECF1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CAB85" w14:textId="6E0D0294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8CBF3" w14:textId="2C24D736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0F35C" w14:textId="4E64C180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0245E" w14:textId="255FEDF6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8B89A" w14:textId="570EDBAA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DDC00" w14:textId="5EBDE4A2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905C6" w14:textId="2D5F5E7D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8A7EB" w14:textId="4D0EB94A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71A55" w14:textId="64EA0F89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2E0C0" w14:textId="2654E165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7A9A6" w14:textId="3B141A80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96823" w14:textId="542CACB4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A52C0" w14:textId="48757607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DC20F" w14:textId="254A9949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74536" w14:textId="7856EB3A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AFC44" w14:textId="23FCA1A2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19107" w14:textId="5BB596D4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82253" w14:textId="15F9A5CB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A15D8" w14:textId="0C04C2AF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D646E" w14:textId="6D0070AA" w:rsidR="004C63FA" w:rsidRDefault="004C63FA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F173A" w14:textId="235AF473" w:rsidR="00946E3C" w:rsidRDefault="00946E3C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09439" w14:textId="5B23549A" w:rsidR="00946E3C" w:rsidRDefault="00946E3C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1888F" w14:textId="29D63027" w:rsidR="00946E3C" w:rsidRDefault="00946E3C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217E5" w14:textId="005B69DD" w:rsidR="00CD3E21" w:rsidRDefault="00CD3E21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8E334" w14:textId="60312A44" w:rsidR="00CD3E21" w:rsidRDefault="00CD3E21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F5BE7" w14:textId="77777777" w:rsidR="00CD3E21" w:rsidRDefault="00CD3E21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D079B" w14:textId="77777777" w:rsidR="00946E3C" w:rsidRDefault="00946E3C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8DE9D" w14:textId="132680E7" w:rsidR="00F72941" w:rsidRPr="0039502A" w:rsidRDefault="00F72941" w:rsidP="00F7294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02A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14:paraId="3F27550A" w14:textId="37DD4C83" w:rsidR="00F72941" w:rsidRPr="004C63FA" w:rsidRDefault="00F72941" w:rsidP="004C63FA">
      <w:pPr>
        <w:tabs>
          <w:tab w:val="left" w:pos="10490"/>
        </w:tabs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02A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  <w:r w:rsidR="004C63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2-2023</w:t>
      </w:r>
      <w:r w:rsidRPr="0039502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62F64004" w14:textId="77777777" w:rsidR="00F72941" w:rsidRPr="0039502A" w:rsidRDefault="00F72941" w:rsidP="00F72941">
      <w:pPr>
        <w:tabs>
          <w:tab w:val="left" w:pos="10490"/>
        </w:tabs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02A">
        <w:rPr>
          <w:rFonts w:ascii="Times New Roman" w:hAnsi="Times New Roman" w:cs="Times New Roman"/>
          <w:sz w:val="24"/>
          <w:szCs w:val="24"/>
        </w:rPr>
        <w:t>5-ти</w:t>
      </w:r>
      <w:r w:rsidRPr="003950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02A">
        <w:rPr>
          <w:rFonts w:ascii="Times New Roman" w:hAnsi="Times New Roman" w:cs="Times New Roman"/>
          <w:sz w:val="24"/>
          <w:szCs w:val="24"/>
        </w:rPr>
        <w:t>дневная</w:t>
      </w:r>
      <w:r w:rsidRPr="003950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02A">
        <w:rPr>
          <w:rFonts w:ascii="Times New Roman" w:hAnsi="Times New Roman" w:cs="Times New Roman"/>
          <w:sz w:val="24"/>
          <w:szCs w:val="24"/>
        </w:rPr>
        <w:t>учебная</w:t>
      </w:r>
      <w:r w:rsidRPr="003950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02A">
        <w:rPr>
          <w:rFonts w:ascii="Times New Roman" w:hAnsi="Times New Roman" w:cs="Times New Roman"/>
          <w:sz w:val="24"/>
          <w:szCs w:val="24"/>
        </w:rPr>
        <w:t>неделя</w:t>
      </w:r>
    </w:p>
    <w:p w14:paraId="1C02BC10" w14:textId="36EE61F2" w:rsidR="00F72941" w:rsidRDefault="00F72941" w:rsidP="00F72941">
      <w:pPr>
        <w:tabs>
          <w:tab w:val="left" w:pos="10490"/>
        </w:tabs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02A">
        <w:rPr>
          <w:rFonts w:ascii="Times New Roman" w:hAnsi="Times New Roman" w:cs="Times New Roman"/>
          <w:b/>
          <w:sz w:val="24"/>
          <w:szCs w:val="24"/>
        </w:rPr>
        <w:t>(5 класс – ФГОС ООО</w:t>
      </w:r>
      <w:r w:rsidR="002B21E6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39502A">
        <w:rPr>
          <w:rFonts w:ascii="Times New Roman" w:hAnsi="Times New Roman" w:cs="Times New Roman"/>
          <w:b/>
          <w:sz w:val="24"/>
          <w:szCs w:val="24"/>
        </w:rPr>
        <w:t>)</w:t>
      </w:r>
    </w:p>
    <w:p w14:paraId="72304B64" w14:textId="41C92A4C" w:rsidR="0095270D" w:rsidRDefault="0095270D" w:rsidP="00F72941">
      <w:pPr>
        <w:tabs>
          <w:tab w:val="left" w:pos="10490"/>
        </w:tabs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F2886" w14:textId="77777777" w:rsidR="0095270D" w:rsidRDefault="0095270D" w:rsidP="0095270D">
      <w:pPr>
        <w:pStyle w:val="a3"/>
        <w:spacing w:before="5"/>
        <w:ind w:left="0"/>
        <w:rPr>
          <w:b/>
          <w:sz w:val="14"/>
        </w:rPr>
      </w:pPr>
    </w:p>
    <w:p w14:paraId="210716F1" w14:textId="77777777" w:rsidR="0095270D" w:rsidRPr="0039502A" w:rsidRDefault="0095270D" w:rsidP="00F72941">
      <w:pPr>
        <w:tabs>
          <w:tab w:val="left" w:pos="10490"/>
        </w:tabs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90"/>
        <w:gridCol w:w="835"/>
        <w:gridCol w:w="1841"/>
        <w:gridCol w:w="991"/>
        <w:gridCol w:w="1290"/>
        <w:gridCol w:w="1289"/>
        <w:gridCol w:w="35"/>
        <w:gridCol w:w="1624"/>
        <w:gridCol w:w="43"/>
      </w:tblGrid>
      <w:tr w:rsidR="00974ECD" w:rsidRPr="0039502A" w14:paraId="662DAC4E" w14:textId="7FBDA0C0" w:rsidTr="001F45DD">
        <w:trPr>
          <w:trHeight w:val="949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66CA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16F7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BB4027" wp14:editId="4D9917B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3655</wp:posOffset>
                      </wp:positionV>
                      <wp:extent cx="2054225" cy="683895"/>
                      <wp:effectExtent l="0" t="0" r="3175" b="1905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4225" cy="6838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862830E" id="Прямая соединительная линия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2.65pt" to="156.6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"/>
                  </w:pict>
                </mc:Fallback>
              </mc:AlternateContent>
            </w: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14:paraId="4AFEFBCA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E4A2D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0795D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B688" w14:textId="7999BFDB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во часов в неделю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9130" w14:textId="3C34588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урсы, курсы внеурочной деятельности, модул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5FC3" w14:textId="713A0CDE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DFA9" w14:textId="77557C18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974ECD" w:rsidRPr="0039502A" w14:paraId="61065357" w14:textId="56AD1E40" w:rsidTr="001F45DD">
        <w:trPr>
          <w:gridAfter w:val="1"/>
          <w:wAfter w:w="43" w:type="dxa"/>
          <w:trHeight w:val="28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16A1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5E82" w14:textId="216073F8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974ECD" w:rsidRPr="0039502A" w14:paraId="4146322E" w14:textId="072C723A" w:rsidTr="001F45DD"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1F20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14:paraId="148EF0DC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E06B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410F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22F6" w14:textId="77777777" w:rsidR="00974ECD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D4A3" w14:textId="72040942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C1C" w14:textId="3FC807D7" w:rsidR="00974ECD" w:rsidRPr="00BE311D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BE311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974ECD" w:rsidRPr="0039502A" w14:paraId="0BF72248" w14:textId="20D6EB20" w:rsidTr="001F45DD"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D4B2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942B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17DA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8311" w14:textId="77777777" w:rsidR="00974ECD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E50F" w14:textId="0E1E061F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F301" w14:textId="77E191C7" w:rsidR="00974ECD" w:rsidRPr="00BE311D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BE311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974ECD" w:rsidRPr="0039502A" w14:paraId="4ED68379" w14:textId="55A55909" w:rsidTr="001F45DD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CF9E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A15D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32C5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BA0" w14:textId="77777777" w:rsidR="00974ECD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7C11" w14:textId="3CF9F8AB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88DC" w14:textId="38408DFC" w:rsidR="00974ECD" w:rsidRPr="00BE311D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BE311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974ECD" w:rsidRPr="0039502A" w14:paraId="3D6957E9" w14:textId="43702A8D" w:rsidTr="001F45DD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96FF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668B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94ED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20EB" w14:textId="77777777" w:rsidR="00974ECD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04F0" w14:textId="23F02B5C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9C4" w14:textId="75A6FC3B" w:rsidR="00974ECD" w:rsidRPr="00BE311D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BE311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974ECD" w:rsidRPr="0039502A" w14:paraId="03919427" w14:textId="193DE62D" w:rsidTr="001F45DD"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4EB4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06AF" w14:textId="398CE31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69BA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F921" w14:textId="21571A4F" w:rsidR="00974ECD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К. Всеобщая истор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CBAD" w14:textId="7F47AF8F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1B3E" w14:textId="6E7F50ED" w:rsidR="00974ECD" w:rsidRPr="00BE311D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BE311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974ECD" w:rsidRPr="0039502A" w14:paraId="2F6CE22F" w14:textId="768623FD" w:rsidTr="001F45DD"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49A7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48F5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CF2E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FD45" w14:textId="77777777" w:rsidR="00974ECD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B89B" w14:textId="7E3074AD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9487" w14:textId="72135B87" w:rsidR="00974ECD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BE311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4ECD" w:rsidRPr="0039502A" w14:paraId="4D51B9A1" w14:textId="3D91BD02" w:rsidTr="001F45DD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F0AC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Естественно - научные предме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0141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DD61" w14:textId="77777777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35D1" w14:textId="77777777" w:rsidR="00974ECD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7FA5" w14:textId="2219139D" w:rsidR="00974ECD" w:rsidRPr="0039502A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D7E3" w14:textId="6BAB4659" w:rsidR="00974ECD" w:rsidRPr="00BE311D" w:rsidRDefault="00974EC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BE311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7519EA" w:rsidRPr="0039502A" w14:paraId="0F0161DB" w14:textId="77777777" w:rsidTr="001F45DD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133" w14:textId="2B37D403" w:rsidR="007519EA" w:rsidRPr="0039502A" w:rsidRDefault="007519EA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04">
              <w:rPr>
                <w:rFonts w:ascii="Times New Roman" w:hAnsi="Times New Roman" w:cs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9380" w14:textId="17CD3EE0" w:rsidR="007519EA" w:rsidRPr="0039502A" w:rsidRDefault="007519EA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6467" w14:textId="37F1CB4D" w:rsidR="007519EA" w:rsidRPr="0039502A" w:rsidRDefault="007519EA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8128" w14:textId="77777777" w:rsidR="007519EA" w:rsidRDefault="007519EA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CF25" w14:textId="52111E17" w:rsidR="007519EA" w:rsidRDefault="007519EA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A2B3" w14:textId="5A524009" w:rsidR="007519EA" w:rsidRPr="00BE311D" w:rsidRDefault="007519EA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BE311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7519EA" w:rsidRPr="0039502A" w14:paraId="375AFA9B" w14:textId="56C2D0FE" w:rsidTr="001F45DD"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236A" w14:textId="77777777" w:rsidR="007519EA" w:rsidRPr="0039502A" w:rsidRDefault="007519EA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6FC1" w14:textId="77777777" w:rsidR="007519EA" w:rsidRPr="0039502A" w:rsidRDefault="007519EA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F536" w14:textId="30ACFF21" w:rsidR="007519EA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AC19" w14:textId="77777777" w:rsidR="007519EA" w:rsidRDefault="007519EA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F801" w14:textId="50A76D37" w:rsidR="007519EA" w:rsidRPr="0039502A" w:rsidRDefault="007519EA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7C97" w14:textId="206F85C5" w:rsidR="007519EA" w:rsidRPr="00BE311D" w:rsidRDefault="007519EA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55287B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  <w:r w:rsidR="00BE311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3D0FB3" w:rsidRPr="0039502A" w14:paraId="1D0F4250" w14:textId="77777777" w:rsidTr="001F45DD"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1EE" w14:textId="77777777" w:rsidR="003D0FB3" w:rsidRPr="0039502A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51D" w14:textId="77777777" w:rsidR="003D0FB3" w:rsidRPr="0039502A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AD4" w14:textId="4A7DE6A2" w:rsidR="003D0FB3" w:rsidRPr="0039502A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8310" w14:textId="5B05A360" w:rsidR="003D0FB3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9527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9527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моего</w:t>
            </w:r>
            <w:r w:rsidRPr="009527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B07" w14:textId="02598181" w:rsidR="003D0FB3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C17" w14:textId="77777777" w:rsidR="003D0FB3" w:rsidRPr="0055287B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B3" w:rsidRPr="0039502A" w14:paraId="1633A996" w14:textId="77777777" w:rsidTr="001F45DD"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B955" w14:textId="77777777" w:rsidR="003D0FB3" w:rsidRPr="0039502A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ADE6" w14:textId="77777777" w:rsidR="003D0FB3" w:rsidRPr="0039502A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16FC" w14:textId="19EA4757" w:rsidR="003D0FB3" w:rsidRPr="0039502A" w:rsidRDefault="001F45D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3D0FB3" w:rsidRPr="00952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9E71" w14:textId="77777777" w:rsidR="003D0FB3" w:rsidRPr="0095270D" w:rsidRDefault="003D0FB3" w:rsidP="003D0FB3">
            <w:pPr>
              <w:pStyle w:val="TableParagraph"/>
              <w:spacing w:line="224" w:lineRule="exact"/>
              <w:ind w:left="91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9527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  <w:p w14:paraId="3226B7DC" w14:textId="1702327D" w:rsidR="003D0FB3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  <w:r w:rsidRPr="009527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57F" w14:textId="4A57AC4B" w:rsidR="003D0FB3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D30E" w14:textId="77777777" w:rsidR="003D0FB3" w:rsidRPr="0055287B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B3" w:rsidRPr="0039502A" w14:paraId="78D2DEB5" w14:textId="77777777" w:rsidTr="001F45DD"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B365" w14:textId="77777777" w:rsidR="003D0FB3" w:rsidRPr="0039502A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75A" w14:textId="77777777" w:rsidR="003D0FB3" w:rsidRPr="0039502A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4C55" w14:textId="20798CA5" w:rsidR="003D0FB3" w:rsidRPr="0039502A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FC9" w14:textId="77777777" w:rsidR="003D0FB3" w:rsidRPr="0095270D" w:rsidRDefault="003D0FB3" w:rsidP="003D0FB3">
            <w:pPr>
              <w:pStyle w:val="TableParagraph"/>
              <w:spacing w:line="223" w:lineRule="exact"/>
              <w:ind w:left="91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9527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Европейская</w:t>
            </w:r>
          </w:p>
          <w:p w14:paraId="04F95244" w14:textId="36A2B48D" w:rsidR="003D0FB3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  <w:r w:rsidRPr="009527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B811" w14:textId="1AF559AB" w:rsidR="003D0FB3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5B51" w14:textId="77777777" w:rsidR="003D0FB3" w:rsidRPr="0055287B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B3" w:rsidRPr="0039502A" w14:paraId="3EAC1594" w14:textId="77777777" w:rsidTr="001F45DD"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B855" w14:textId="77777777" w:rsidR="003D0FB3" w:rsidRPr="0039502A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51F3" w14:textId="77777777" w:rsidR="003D0FB3" w:rsidRPr="0039502A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8C2D" w14:textId="77777777" w:rsidR="003D0FB3" w:rsidRPr="0039502A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7D54" w14:textId="77777777" w:rsidR="003D0FB3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EE56" w14:textId="77777777" w:rsidR="003D0FB3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2599" w14:textId="77777777" w:rsidR="003D0FB3" w:rsidRPr="0055287B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B3" w:rsidRPr="0039502A" w14:paraId="740930F8" w14:textId="2E3057F1" w:rsidTr="001F45DD"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E7A6" w14:textId="77777777" w:rsidR="003D0FB3" w:rsidRPr="0039502A" w:rsidRDefault="003D0FB3" w:rsidP="003D0FB3">
            <w:pPr>
              <w:tabs>
                <w:tab w:val="left" w:pos="10490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8EE3" w14:textId="77777777" w:rsidR="003D0FB3" w:rsidRPr="0039502A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9485" w14:textId="77777777" w:rsidR="003D0FB3" w:rsidRPr="0039502A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CA6" w14:textId="3CBA9C01" w:rsidR="003D0FB3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р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икла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и народное искус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AE79" w14:textId="5478221C" w:rsidR="003D0FB3" w:rsidRPr="0039502A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7D0A" w14:textId="716B8AA4" w:rsidR="003D0FB3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BE311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FB3" w:rsidRPr="0039502A" w14:paraId="16004F19" w14:textId="1A8B9CDC" w:rsidTr="001F45DD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9235" w14:textId="77777777" w:rsidR="003D0FB3" w:rsidRPr="0039502A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B553" w14:textId="77777777" w:rsidR="003D0FB3" w:rsidRPr="0039502A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023A" w14:textId="40CF2511" w:rsidR="003D0FB3" w:rsidRPr="0039502A" w:rsidRDefault="001F45DD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27E5" w14:textId="11250FB1" w:rsidR="003D0FB3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3313" w14:textId="6CFF1712" w:rsidR="003D0FB3" w:rsidRPr="0039502A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6E8C" w14:textId="45B298A2" w:rsidR="003D0FB3" w:rsidRPr="00BE311D" w:rsidRDefault="003D0FB3" w:rsidP="003D0FB3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="00BE311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1F45DD" w:rsidRPr="0039502A" w14:paraId="734383C3" w14:textId="77777777" w:rsidTr="001F45DD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23C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7C05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BCCE" w14:textId="47D386B9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27BF" w14:textId="18E44026" w:rsidR="001F45DD" w:rsidRPr="00974EC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CD">
              <w:rPr>
                <w:rFonts w:ascii="Times New Roman" w:hAnsi="Times New Roman" w:cs="Times New Roman"/>
                <w:sz w:val="24"/>
                <w:szCs w:val="24"/>
              </w:rPr>
              <w:t>М. Производство и технолог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612" w14:textId="077DBC96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6668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DD" w:rsidRPr="0039502A" w14:paraId="46798C79" w14:textId="77777777" w:rsidTr="001F45DD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B9C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AC9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E610" w14:textId="78818EF8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D3DE" w14:textId="1D56AD6B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CD">
              <w:rPr>
                <w:rFonts w:ascii="Times New Roman" w:hAnsi="Times New Roman" w:cs="Times New Roman"/>
                <w:sz w:val="24"/>
                <w:szCs w:val="24"/>
              </w:rPr>
              <w:t>М. Компьютерная графика. Черче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6C2" w14:textId="214795F3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64A9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DD" w:rsidRPr="0039502A" w14:paraId="6E677973" w14:textId="77777777" w:rsidTr="001F45DD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347E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934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0B28" w14:textId="507F2D6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F">
              <w:rPr>
                <w:sz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B36B" w14:textId="77777777" w:rsidR="001F45DD" w:rsidRPr="004F7AFF" w:rsidRDefault="001F45DD" w:rsidP="001F45DD">
            <w:pPr>
              <w:pStyle w:val="TableParagraph"/>
              <w:ind w:left="297" w:right="292"/>
              <w:rPr>
                <w:sz w:val="20"/>
              </w:rPr>
            </w:pPr>
            <w:r w:rsidRPr="004F7AFF">
              <w:rPr>
                <w:spacing w:val="-1"/>
                <w:sz w:val="20"/>
              </w:rPr>
              <w:t>М. Технологии</w:t>
            </w:r>
            <w:r w:rsidRPr="004F7AFF">
              <w:rPr>
                <w:spacing w:val="-47"/>
                <w:sz w:val="20"/>
              </w:rPr>
              <w:t xml:space="preserve"> </w:t>
            </w:r>
            <w:r w:rsidRPr="004F7AFF">
              <w:rPr>
                <w:sz w:val="20"/>
              </w:rPr>
              <w:t>обработки</w:t>
            </w:r>
          </w:p>
          <w:p w14:paraId="0495BA27" w14:textId="54D8D208" w:rsidR="001F45DD" w:rsidRPr="00974EC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F">
              <w:rPr>
                <w:sz w:val="20"/>
              </w:rPr>
              <w:t>материалов и</w:t>
            </w:r>
            <w:r w:rsidRPr="004F7AFF">
              <w:rPr>
                <w:spacing w:val="1"/>
                <w:sz w:val="20"/>
              </w:rPr>
              <w:t xml:space="preserve"> </w:t>
            </w:r>
            <w:r w:rsidRPr="004F7AFF">
              <w:rPr>
                <w:sz w:val="20"/>
              </w:rPr>
              <w:t>пищевых</w:t>
            </w:r>
            <w:r w:rsidRPr="004F7AFF">
              <w:rPr>
                <w:spacing w:val="-10"/>
                <w:sz w:val="20"/>
              </w:rPr>
              <w:t xml:space="preserve"> </w:t>
            </w:r>
            <w:r w:rsidRPr="004F7AFF">
              <w:rPr>
                <w:sz w:val="20"/>
              </w:rPr>
              <w:t>продукт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B9E" w14:textId="1CFE65A9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F">
              <w:rPr>
                <w:sz w:val="24"/>
              </w:rPr>
              <w:t>34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781C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DD" w:rsidRPr="0039502A" w14:paraId="55804C45" w14:textId="77777777" w:rsidTr="001F45DD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9898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D276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F180" w14:textId="525047F8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A66C" w14:textId="6CE5D3E0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CD">
              <w:rPr>
                <w:rFonts w:ascii="Times New Roman" w:hAnsi="Times New Roman" w:cs="Times New Roman"/>
                <w:sz w:val="24"/>
                <w:szCs w:val="24"/>
              </w:rPr>
              <w:t>М. Робототехни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ECB" w14:textId="47FE2FF6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868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DD" w:rsidRPr="0039502A" w14:paraId="7CF56E3C" w14:textId="1356EDC5" w:rsidTr="001F45DD">
        <w:trPr>
          <w:trHeight w:val="176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3AD7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0BE4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161A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A306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A8FA" w14:textId="28DC6851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4A41" w14:textId="6F965DC8" w:rsidR="001F45DD" w:rsidRPr="00BE311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ровня УФ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1F45DD" w:rsidRPr="0039502A" w14:paraId="472055FD" w14:textId="77777777" w:rsidTr="001F45DD">
        <w:trPr>
          <w:trHeight w:val="68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5520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F64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FCBD" w14:textId="57350C78" w:rsidR="001F45DD" w:rsidRPr="00B91003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03">
              <w:t>0,8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94FC" w14:textId="6D63D1D4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Легкая</w:t>
            </w:r>
            <w:r>
              <w:rPr>
                <w:spacing w:val="-1"/>
              </w:rPr>
              <w:t xml:space="preserve"> </w:t>
            </w:r>
            <w:r>
              <w:t>атлети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5579" w14:textId="2558BBF3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8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D934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DD" w:rsidRPr="0039502A" w14:paraId="0345AD28" w14:textId="77777777" w:rsidTr="001F45DD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10CC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CF3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9672" w14:textId="60B71BAA" w:rsidR="001F45DD" w:rsidRPr="00B91003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03">
              <w:rPr>
                <w:sz w:val="24"/>
              </w:rPr>
              <w:t>0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A09" w14:textId="1DC01B39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t>М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DDA" w14:textId="08C7C3C2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7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89C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DD" w:rsidRPr="0039502A" w14:paraId="516CC2F7" w14:textId="77777777" w:rsidTr="001F45DD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29DF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1DE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408" w14:textId="76693A9B" w:rsidR="001F45DD" w:rsidRPr="00B91003" w:rsidRDefault="001F45DD" w:rsidP="001F45DD">
            <w:pPr>
              <w:tabs>
                <w:tab w:val="left" w:pos="10490"/>
              </w:tabs>
              <w:ind w:left="142" w:hanging="142"/>
              <w:jc w:val="center"/>
            </w:pPr>
            <w:r w:rsidRPr="00B91003">
              <w:rPr>
                <w:sz w:val="24"/>
              </w:rPr>
              <w:t>0,3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F166" w14:textId="77777777" w:rsidR="001F45DD" w:rsidRDefault="001F45DD" w:rsidP="001F45DD">
            <w:pPr>
              <w:pStyle w:val="TableParagraph"/>
              <w:spacing w:line="247" w:lineRule="exact"/>
              <w:ind w:left="297" w:right="295"/>
            </w:pPr>
            <w:r>
              <w:t>М. Зимние</w:t>
            </w:r>
            <w:r>
              <w:rPr>
                <w:spacing w:val="-3"/>
              </w:rPr>
              <w:t xml:space="preserve"> </w:t>
            </w:r>
            <w:r>
              <w:t>виды</w:t>
            </w:r>
          </w:p>
          <w:p w14:paraId="5C639D56" w14:textId="1C82B6B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</w:pPr>
            <w:r>
              <w:t>спор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E28D" w14:textId="2EE9FD44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</w:pPr>
            <w:r>
              <w:t>13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3429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DD" w:rsidRPr="0039502A" w14:paraId="55E44EC2" w14:textId="6BE94F1E" w:rsidTr="001F45DD">
        <w:trPr>
          <w:gridAfter w:val="1"/>
          <w:wAfter w:w="43" w:type="dxa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F294" w14:textId="092E121B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9B3C" w14:textId="253A2091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bookmarkStart w:id="1" w:name="_GoBack"/>
            <w:bookmarkEnd w:id="1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1BCA" w14:textId="6AAA2212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F052" w14:textId="512518BD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11E1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5DD" w:rsidRPr="0039502A" w14:paraId="3D4A97B6" w14:textId="6EF3D8CD" w:rsidTr="001F45DD">
        <w:trPr>
          <w:gridAfter w:val="1"/>
          <w:wAfter w:w="43" w:type="dxa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3F96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FBFA" w14:textId="79210943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,  формируемая участниками образовательных отношений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840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5DD" w:rsidRPr="0039502A" w14:paraId="23B8F936" w14:textId="3F9C18C1" w:rsidTr="001F45DD"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AAFE8D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5478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5325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50B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53DD" w14:textId="112D14DE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B9FC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</w:t>
            </w:r>
            <w:proofErr w:type="spellEnd"/>
          </w:p>
          <w:p w14:paraId="626E8538" w14:textId="7698C72D" w:rsidR="001F45DD" w:rsidRPr="00BE311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1F45DD" w:rsidRPr="0039502A" w14:paraId="134FB9AB" w14:textId="77777777" w:rsidTr="001F45DD"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A1D5F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94C9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C39A" w14:textId="1650DE6F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0564" w14:textId="77777777" w:rsidR="001F45DD" w:rsidRPr="0095270D" w:rsidRDefault="001F45DD" w:rsidP="001F45DD">
            <w:pPr>
              <w:pStyle w:val="TableParagraph"/>
              <w:spacing w:line="223" w:lineRule="exact"/>
              <w:ind w:left="91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9527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9527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7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  <w:p w14:paraId="2BA1C9F5" w14:textId="2C45A898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7BC4" w14:textId="07618BD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E24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DD" w:rsidRPr="0039502A" w14:paraId="33F4DA3D" w14:textId="77777777" w:rsidTr="001F45DD"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8CF7B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9035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F1A8" w14:textId="443E688F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0B4B" w14:textId="77777777" w:rsidR="001F45DD" w:rsidRPr="0095270D" w:rsidRDefault="001F45DD" w:rsidP="001F45DD">
            <w:pPr>
              <w:pStyle w:val="TableParagraph"/>
              <w:spacing w:line="223" w:lineRule="exact"/>
              <w:ind w:left="91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9527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9527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14:paraId="2CB7A0E9" w14:textId="4C4411D0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 w:rsidRPr="0095270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влияющие</w:t>
            </w:r>
            <w:r w:rsidRPr="0095270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5270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CD2F" w14:textId="6A6C4309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42F1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DD" w:rsidRPr="0039502A" w14:paraId="21F93261" w14:textId="77777777" w:rsidTr="001F45DD"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AF5E3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D88F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D0A6" w14:textId="56548E61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FE7A" w14:textId="77777777" w:rsidR="001F45DD" w:rsidRPr="0095270D" w:rsidRDefault="001F45DD" w:rsidP="001F45DD">
            <w:pPr>
              <w:pStyle w:val="TableParagraph"/>
              <w:spacing w:line="237" w:lineRule="auto"/>
              <w:ind w:left="113" w:right="101" w:firstLine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М. Безопасное</w:t>
            </w:r>
            <w:r w:rsidRPr="009527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Pr="009527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527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дорогах</w:t>
            </w:r>
            <w:r w:rsidRPr="009527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F903CF4" w14:textId="2CBD3CA1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7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транспорт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5E0" w14:textId="72CBA9B4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4851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DD" w:rsidRPr="0039502A" w14:paraId="7BE7C153" w14:textId="77777777" w:rsidTr="001F45DD"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B3CD6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511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0985" w14:textId="0A3A4798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4697" w14:textId="77777777" w:rsidR="001F45DD" w:rsidRPr="0095270D" w:rsidRDefault="001F45DD" w:rsidP="001F45DD">
            <w:pPr>
              <w:pStyle w:val="TableParagraph"/>
              <w:spacing w:line="223" w:lineRule="exact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95270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14:paraId="6FDC2654" w14:textId="42760DC9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вашего</w:t>
            </w:r>
            <w:r w:rsidRPr="009527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жилищ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5DBF" w14:textId="45FBA678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64B1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DD" w:rsidRPr="0039502A" w14:paraId="2F2019AA" w14:textId="77777777" w:rsidTr="001F45DD"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87A08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6064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D436" w14:textId="622E2A40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BF3B" w14:textId="77777777" w:rsidR="001F45DD" w:rsidRPr="0095270D" w:rsidRDefault="001F45DD" w:rsidP="001F45DD">
            <w:pPr>
              <w:pStyle w:val="TableParagraph"/>
              <w:ind w:left="91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9527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9527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70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криминогенных</w:t>
            </w:r>
          </w:p>
          <w:p w14:paraId="519E0D6F" w14:textId="4A0FF614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31DE" w14:textId="61602738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E39F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DD" w:rsidRPr="0039502A" w14:paraId="2DF4C39D" w14:textId="77777777" w:rsidTr="001F45DD"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1F58C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E458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FC75" w14:textId="40CD73E6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0F41" w14:textId="77777777" w:rsidR="001F45DD" w:rsidRPr="0095270D" w:rsidRDefault="001F45DD" w:rsidP="001F45DD">
            <w:pPr>
              <w:pStyle w:val="TableParagraph"/>
              <w:ind w:left="182" w:right="175" w:firstLine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М. Экстремизм и</w:t>
            </w:r>
            <w:r w:rsidRPr="009527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терроризм – угрозы</w:t>
            </w:r>
            <w:r w:rsidRPr="009527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личности,</w:t>
            </w:r>
            <w:r w:rsidRPr="009527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обществу</w:t>
            </w:r>
            <w:r w:rsidRPr="0095270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FF2CAFA" w14:textId="5C29FC24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государств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4AF" w14:textId="51BACE83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6B93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DD" w:rsidRPr="0039502A" w14:paraId="23C00069" w14:textId="77777777" w:rsidTr="001F45DD"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6498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DC1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332" w14:textId="069164D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3924" w14:textId="77777777" w:rsidR="001F45DD" w:rsidRPr="0095270D" w:rsidRDefault="001F45DD" w:rsidP="001F45DD">
            <w:pPr>
              <w:pStyle w:val="TableParagraph"/>
              <w:spacing w:line="223" w:lineRule="exact"/>
              <w:ind w:left="91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9527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9527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2F49E3D7" w14:textId="3F5AD3EC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Pr="009527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7E4E" w14:textId="1A80E745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4FF4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DD" w:rsidRPr="0039502A" w14:paraId="2F0D8B80" w14:textId="77777777" w:rsidTr="001F45DD"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697B7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810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CCD2" w14:textId="5E34F012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D09C" w14:textId="77777777" w:rsidR="001F45DD" w:rsidRPr="0095270D" w:rsidRDefault="001F45DD" w:rsidP="001F45DD">
            <w:pPr>
              <w:pStyle w:val="TableParagraph"/>
              <w:ind w:left="219" w:right="21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М. Безопасность в</w:t>
            </w:r>
            <w:r w:rsidRPr="009527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95270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погодных</w:t>
            </w:r>
            <w:r w:rsidRPr="0095270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Pr="009527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и при</w:t>
            </w:r>
          </w:p>
          <w:p w14:paraId="14267A6B" w14:textId="5E51C3FE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стихийных</w:t>
            </w:r>
            <w:r w:rsidRPr="009527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бедствия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2474" w14:textId="01D8C084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37D9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DD" w:rsidRPr="0039502A" w14:paraId="00EDBA03" w14:textId="77777777" w:rsidTr="001F45DD"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F14E7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A2F6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5DF5" w14:textId="735E483D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4686" w14:textId="77777777" w:rsidR="001F45DD" w:rsidRPr="0095270D" w:rsidRDefault="001F45DD" w:rsidP="001F45DD">
            <w:pPr>
              <w:pStyle w:val="TableParagraph"/>
              <w:ind w:left="130" w:right="126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е</w:t>
            </w:r>
            <w:r w:rsidRPr="0095270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аварии и их опасности</w:t>
            </w:r>
            <w:r w:rsidRPr="0095270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527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Pr="009527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9527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B824862" w14:textId="22CC3E8D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благополучия</w:t>
            </w:r>
            <w:r w:rsidRPr="009527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DA47" w14:textId="10885FB9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A73D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DD" w:rsidRPr="0039502A" w14:paraId="6A3AD79F" w14:textId="77777777" w:rsidTr="001F45DD"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8CC22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0460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B06A" w14:textId="5ACD0509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AEAC" w14:textId="06471964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9527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9527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9527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 xml:space="preserve"> 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FFF" w14:textId="70A5D31D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665D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DD" w:rsidRPr="0039502A" w14:paraId="103EC6B7" w14:textId="44F99EC5" w:rsidTr="001F45DD"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1BD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052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0A0" w14:textId="2831F2BB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9AFD" w14:textId="4C6CE016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E743" w14:textId="062CAC0C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B4D9" w14:textId="2D4B60A9" w:rsidR="001F45DD" w:rsidRPr="00BE311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ровня УФ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1F45DD" w:rsidRPr="0039502A" w14:paraId="351AA8FD" w14:textId="77777777" w:rsidTr="001F45DD"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F71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F27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017D" w14:textId="3755AF21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D57B" w14:textId="6D2C5862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sz w:val="20"/>
              </w:rPr>
            </w:pPr>
            <w:r>
              <w:rPr>
                <w:sz w:val="20"/>
              </w:rPr>
              <w:t>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8496" w14:textId="594787CF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2B1B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DD" w:rsidRPr="0039502A" w14:paraId="45FC6FAB" w14:textId="77777777" w:rsidTr="001F45DD"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E168" w14:textId="77777777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A74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452E" w14:textId="17AEC70D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F9E2" w14:textId="5C7B16A5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sz w:val="20"/>
              </w:rPr>
            </w:pPr>
            <w:r>
              <w:rPr>
                <w:sz w:val="20"/>
              </w:rPr>
              <w:t>М. Спор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4A9D" w14:textId="087F3186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3815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DD" w:rsidRPr="0039502A" w14:paraId="0BADDAF6" w14:textId="77777777" w:rsidTr="001F45DD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0D68" w14:textId="01EE45E0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3342" w14:textId="2CFB5A59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5B11" w14:textId="72E3EFA8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9130" w14:textId="2D6DFE83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t>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тениевод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B92" w14:textId="27CF8480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C7C6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DD" w:rsidRPr="0039502A" w14:paraId="18FC193B" w14:textId="77777777" w:rsidTr="001F45DD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CE29" w14:textId="7BBCCEE9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sz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E96A" w14:textId="155AC1F9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sz w:val="24"/>
              </w:rPr>
            </w:pPr>
            <w:r w:rsidRPr="0039502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5E46" w14:textId="1389F5A5" w:rsidR="001F45DD" w:rsidRP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sz w:val="24"/>
              </w:rPr>
            </w:pPr>
            <w:r w:rsidRPr="001F45DD">
              <w:rPr>
                <w:sz w:val="24"/>
              </w:rPr>
              <w:t>0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22A" w14:textId="77777777" w:rsidR="001F45DD" w:rsidRPr="001F45DD" w:rsidRDefault="001F45DD" w:rsidP="001F45DD">
            <w:pPr>
              <w:pStyle w:val="TableParagraph"/>
              <w:spacing w:line="223" w:lineRule="exact"/>
              <w:ind w:left="362" w:hanging="101"/>
              <w:rPr>
                <w:sz w:val="20"/>
              </w:rPr>
            </w:pPr>
            <w:r w:rsidRPr="001F45DD">
              <w:rPr>
                <w:sz w:val="20"/>
              </w:rPr>
              <w:t>М.</w:t>
            </w:r>
            <w:r w:rsidRPr="001F45DD">
              <w:rPr>
                <w:spacing w:val="-2"/>
                <w:sz w:val="20"/>
              </w:rPr>
              <w:t xml:space="preserve"> </w:t>
            </w:r>
            <w:r w:rsidRPr="001F45DD">
              <w:rPr>
                <w:sz w:val="20"/>
              </w:rPr>
              <w:t>Связь</w:t>
            </w:r>
            <w:r w:rsidRPr="001F45DD">
              <w:rPr>
                <w:spacing w:val="-2"/>
                <w:sz w:val="20"/>
              </w:rPr>
              <w:t xml:space="preserve"> </w:t>
            </w:r>
            <w:r w:rsidRPr="001F45DD">
              <w:rPr>
                <w:sz w:val="20"/>
              </w:rPr>
              <w:t>музыки</w:t>
            </w:r>
            <w:r w:rsidRPr="001F45DD">
              <w:rPr>
                <w:spacing w:val="-3"/>
                <w:sz w:val="20"/>
              </w:rPr>
              <w:t xml:space="preserve"> </w:t>
            </w:r>
            <w:r w:rsidRPr="001F45DD">
              <w:rPr>
                <w:sz w:val="20"/>
              </w:rPr>
              <w:t>с</w:t>
            </w:r>
          </w:p>
          <w:p w14:paraId="663D8A4E" w14:textId="02A58A15" w:rsidR="001F45DD" w:rsidRP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sz w:val="20"/>
              </w:rPr>
            </w:pPr>
            <w:r w:rsidRPr="001F45DD">
              <w:rPr>
                <w:spacing w:val="-1"/>
                <w:sz w:val="20"/>
              </w:rPr>
              <w:t xml:space="preserve">другими </w:t>
            </w:r>
            <w:r w:rsidRPr="001F45DD">
              <w:rPr>
                <w:sz w:val="20"/>
              </w:rPr>
              <w:t>видами</w:t>
            </w:r>
            <w:r w:rsidRPr="001F45DD">
              <w:rPr>
                <w:spacing w:val="-47"/>
                <w:sz w:val="20"/>
              </w:rPr>
              <w:t xml:space="preserve"> </w:t>
            </w:r>
            <w:r w:rsidRPr="001F45DD">
              <w:rPr>
                <w:sz w:val="20"/>
              </w:rPr>
              <w:t>искусств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BB3C" w14:textId="23AEEC6C" w:rsidR="001F45DD" w:rsidRP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sz w:val="24"/>
              </w:rPr>
            </w:pPr>
            <w:r w:rsidRPr="001F45DD">
              <w:rPr>
                <w:sz w:val="24"/>
              </w:rPr>
              <w:t>14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D206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DD" w:rsidRPr="0039502A" w14:paraId="1B1ACB9B" w14:textId="77777777" w:rsidTr="001F45DD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7498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B087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58F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029D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F555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sz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B5D7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DD" w:rsidRPr="0039502A" w14:paraId="574D4681" w14:textId="77777777" w:rsidTr="001F45DD"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5515" w14:textId="7D451FDF" w:rsidR="001F45DD" w:rsidRPr="00946E3C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b/>
                <w:sz w:val="24"/>
              </w:rPr>
            </w:pPr>
            <w:r w:rsidRPr="00946E3C">
              <w:rPr>
                <w:b/>
                <w:sz w:val="24"/>
              </w:rPr>
              <w:t xml:space="preserve">Итог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B68" w14:textId="5CA84DCC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DA75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A713" w14:textId="7A2DEACD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6563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DD" w:rsidRPr="0039502A" w14:paraId="614299BE" w14:textId="77777777" w:rsidTr="001F45DD"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73C8" w14:textId="66E4C682" w:rsidR="001F45DD" w:rsidRPr="00946E3C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b/>
                <w:sz w:val="24"/>
              </w:rPr>
            </w:pPr>
            <w:r w:rsidRPr="0039502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аудиторная  нагруз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6F89" w14:textId="3163F95C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B73B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31D0" w14:textId="2756B819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sz w:val="24"/>
              </w:rPr>
            </w:pPr>
            <w:r>
              <w:rPr>
                <w:sz w:val="24"/>
              </w:rPr>
              <w:t>986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0188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DD" w:rsidRPr="0039502A" w14:paraId="7EE6268A" w14:textId="239F2EEF" w:rsidTr="001F45DD">
        <w:trPr>
          <w:gridAfter w:val="1"/>
          <w:wAfter w:w="43" w:type="dxa"/>
        </w:trPr>
        <w:tc>
          <w:tcPr>
            <w:tcW w:w="7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447" w14:textId="0E2A6B9E" w:rsidR="001F45DD" w:rsidRPr="00BE311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2CB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4983" w14:textId="77777777" w:rsidR="001F45DD" w:rsidRPr="001522CB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5DD" w:rsidRPr="0039502A" w14:paraId="0BA71C13" w14:textId="0088F365" w:rsidTr="001F45DD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230D" w14:textId="0D804370" w:rsidR="001F45DD" w:rsidRPr="004C63F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63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AB7" w14:textId="77A05B53" w:rsidR="001F45DD" w:rsidRPr="004C63F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63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рс внеурочной деятель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3507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B0B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F927" w14:textId="21FDF10B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423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45DD" w:rsidRPr="0039502A" w14:paraId="0E69EDA6" w14:textId="6AED2044" w:rsidTr="001F45DD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53B3" w14:textId="1A297AE8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BBBD" w14:textId="5DDC75C3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важном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26F8" w14:textId="7A8D6F4B" w:rsidR="001F45DD" w:rsidRPr="00F72941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1235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9B62" w14:textId="0B89D9BE" w:rsidR="001F45DD" w:rsidRPr="00F72941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5F8" w14:textId="34390F9A" w:rsidR="001F45DD" w:rsidRPr="00BE311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иде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1F45DD" w:rsidRPr="0039502A" w14:paraId="51DCA480" w14:textId="4480C47C" w:rsidTr="001F45DD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9238" w14:textId="5F1EDBE2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BEE7" w14:textId="6D9EA85B" w:rsidR="001F45DD" w:rsidRPr="00B578CB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CB">
              <w:rPr>
                <w:rFonts w:ascii="Times New Roman" w:hAnsi="Times New Roman" w:cs="Times New Roman"/>
                <w:sz w:val="24"/>
                <w:szCs w:val="24"/>
              </w:rPr>
              <w:t xml:space="preserve"> «Мир информатики»</w:t>
            </w:r>
          </w:p>
          <w:p w14:paraId="40E521BF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717" w14:textId="35EF4111" w:rsidR="001F45DD" w:rsidRPr="00F72941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7FF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BADD" w14:textId="538E6055" w:rsidR="001F45DD" w:rsidRPr="00F72941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9746" w14:textId="38948181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вы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D8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</w:t>
            </w:r>
            <w:proofErr w:type="spellEnd"/>
          </w:p>
        </w:tc>
      </w:tr>
      <w:tr w:rsidR="001F45DD" w:rsidRPr="0039502A" w14:paraId="672DD443" w14:textId="33FE242F" w:rsidTr="001F45DD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A768" w14:textId="3D5D73F9" w:rsidR="001F45DD" w:rsidRPr="0039502A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BC2B" w14:textId="731A2076" w:rsidR="001F45DD" w:rsidRPr="00E36D4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4D">
              <w:rPr>
                <w:rFonts w:ascii="Times New Roman" w:hAnsi="Times New Roman" w:cs="Times New Roman"/>
                <w:bCs/>
                <w:sz w:val="24"/>
                <w:szCs w:val="24"/>
              </w:rPr>
              <w:t>«Финансовая грамотность»</w:t>
            </w:r>
          </w:p>
          <w:p w14:paraId="63D51EE4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F011" w14:textId="699F1E70" w:rsidR="001F45DD" w:rsidRPr="00E36D4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A37C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6A7C" w14:textId="17922052" w:rsidR="001F45DD" w:rsidRPr="00E36D4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EB0D" w14:textId="765BBDFD" w:rsidR="001F45DD" w:rsidRPr="00BE311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1F45DD" w:rsidRPr="0039502A" w14:paraId="5883005B" w14:textId="324C329B" w:rsidTr="001F45DD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492B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D748" w14:textId="28CBFE47" w:rsidR="001F45DD" w:rsidRPr="00E36D4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A4C5" w14:textId="34E6BE3D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9031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FB93" w14:textId="6D02A0A3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8D4" w14:textId="77777777" w:rsidR="001F45DD" w:rsidRDefault="001F45DD" w:rsidP="001F45DD">
            <w:pPr>
              <w:tabs>
                <w:tab w:val="left" w:pos="1049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607B49" w14:textId="2716FA1E" w:rsidR="003D0FB3" w:rsidRDefault="003D0FB3" w:rsidP="00F72941">
      <w:pPr>
        <w:tabs>
          <w:tab w:val="left" w:pos="10490"/>
        </w:tabs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378613CF" w14:textId="77777777" w:rsidR="00B91003" w:rsidRDefault="00B91003" w:rsidP="00F72941">
      <w:pPr>
        <w:tabs>
          <w:tab w:val="left" w:pos="10490"/>
        </w:tabs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1AD66E57" w14:textId="77777777" w:rsidR="00AA3BBC" w:rsidRDefault="00AA3BBC" w:rsidP="00F72941">
      <w:pPr>
        <w:tabs>
          <w:tab w:val="left" w:pos="10490"/>
        </w:tabs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6747640F" w14:textId="77777777" w:rsidR="003D0FB3" w:rsidRPr="00C865FC" w:rsidRDefault="003D0FB3" w:rsidP="003D0FB3">
      <w:pPr>
        <w:pStyle w:val="a3"/>
        <w:spacing w:before="110"/>
        <w:ind w:left="284" w:hanging="1135"/>
        <w:rPr>
          <w:rFonts w:ascii="Gigi" w:hAnsi="Gigi"/>
        </w:rPr>
      </w:pPr>
      <w:r w:rsidRPr="00C865FC">
        <w:rPr>
          <w:rFonts w:ascii="Gigi" w:hAnsi="Gigi"/>
          <w:vertAlign w:val="superscript"/>
        </w:rPr>
        <w:t>1.</w:t>
      </w:r>
      <w:r w:rsidRPr="00C865FC">
        <w:t>Промежуточная</w:t>
      </w:r>
      <w:r w:rsidRPr="00C865FC">
        <w:rPr>
          <w:rFonts w:ascii="Gigi" w:hAnsi="Gigi"/>
          <w:spacing w:val="-4"/>
        </w:rPr>
        <w:t xml:space="preserve"> </w:t>
      </w:r>
      <w:r w:rsidRPr="00C865FC">
        <w:t>аттестация</w:t>
      </w:r>
      <w:r w:rsidRPr="00C865FC">
        <w:rPr>
          <w:rFonts w:ascii="Gigi" w:hAnsi="Gigi"/>
          <w:spacing w:val="-3"/>
        </w:rPr>
        <w:t xml:space="preserve"> </w:t>
      </w:r>
      <w:r w:rsidRPr="00C865FC">
        <w:t>проводится</w:t>
      </w:r>
      <w:r w:rsidRPr="00C865FC">
        <w:rPr>
          <w:rFonts w:ascii="Gigi" w:hAnsi="Gigi"/>
          <w:spacing w:val="-3"/>
        </w:rPr>
        <w:t xml:space="preserve"> </w:t>
      </w:r>
      <w:r w:rsidRPr="00C865FC">
        <w:t>с</w:t>
      </w:r>
      <w:r w:rsidRPr="00C865FC">
        <w:rPr>
          <w:rFonts w:ascii="Gigi" w:hAnsi="Gigi"/>
          <w:spacing w:val="-3"/>
        </w:rPr>
        <w:t xml:space="preserve"> </w:t>
      </w:r>
      <w:r w:rsidRPr="00C865FC">
        <w:t>аттестационными</w:t>
      </w:r>
      <w:r w:rsidRPr="00C865FC">
        <w:rPr>
          <w:rFonts w:ascii="Gigi" w:hAnsi="Gigi"/>
          <w:spacing w:val="-5"/>
        </w:rPr>
        <w:t xml:space="preserve"> </w:t>
      </w:r>
      <w:r w:rsidRPr="00C865FC">
        <w:t>испытаниями</w:t>
      </w:r>
    </w:p>
    <w:p w14:paraId="38D68A36" w14:textId="77777777" w:rsidR="003D0FB3" w:rsidRPr="00C865FC" w:rsidRDefault="003D0FB3" w:rsidP="003D0FB3">
      <w:pPr>
        <w:pStyle w:val="a3"/>
        <w:spacing w:line="268" w:lineRule="exact"/>
        <w:ind w:left="284" w:hanging="1135"/>
        <w:rPr>
          <w:rFonts w:ascii="Gigi" w:hAnsi="Gigi"/>
        </w:rPr>
      </w:pPr>
      <w:r w:rsidRPr="00C865FC">
        <w:rPr>
          <w:rFonts w:ascii="Gigi" w:hAnsi="Gigi"/>
          <w:vertAlign w:val="superscript"/>
        </w:rPr>
        <w:t>2.</w:t>
      </w:r>
      <w:r w:rsidRPr="00C865FC">
        <w:t>Промежуточная</w:t>
      </w:r>
      <w:r w:rsidRPr="00C865FC">
        <w:rPr>
          <w:rFonts w:ascii="Gigi" w:hAnsi="Gigi"/>
          <w:spacing w:val="-4"/>
        </w:rPr>
        <w:t xml:space="preserve"> </w:t>
      </w:r>
      <w:r w:rsidRPr="00C865FC">
        <w:t>аттестация</w:t>
      </w:r>
      <w:r w:rsidRPr="00C865FC">
        <w:rPr>
          <w:rFonts w:ascii="Gigi" w:hAnsi="Gigi"/>
          <w:spacing w:val="-3"/>
        </w:rPr>
        <w:t xml:space="preserve"> </w:t>
      </w:r>
      <w:r w:rsidRPr="00C865FC">
        <w:t>проводится</w:t>
      </w:r>
      <w:r w:rsidRPr="00C865FC">
        <w:rPr>
          <w:rFonts w:ascii="Gigi" w:hAnsi="Gigi"/>
          <w:spacing w:val="-1"/>
        </w:rPr>
        <w:t xml:space="preserve"> </w:t>
      </w:r>
      <w:r w:rsidRPr="00C865FC">
        <w:t>без</w:t>
      </w:r>
      <w:r w:rsidRPr="00C865FC">
        <w:rPr>
          <w:rFonts w:ascii="Gigi" w:hAnsi="Gigi"/>
          <w:spacing w:val="-2"/>
        </w:rPr>
        <w:t xml:space="preserve"> </w:t>
      </w:r>
      <w:r w:rsidRPr="00C865FC">
        <w:t>аттестационных</w:t>
      </w:r>
      <w:r w:rsidRPr="00C865FC">
        <w:rPr>
          <w:rFonts w:ascii="Gigi" w:hAnsi="Gigi"/>
          <w:spacing w:val="-3"/>
        </w:rPr>
        <w:t xml:space="preserve"> </w:t>
      </w:r>
      <w:r w:rsidRPr="00C865FC">
        <w:t>испытаний</w:t>
      </w:r>
    </w:p>
    <w:p w14:paraId="19810FA3" w14:textId="77777777" w:rsidR="003D0FB3" w:rsidRPr="00C865FC" w:rsidRDefault="003D0FB3" w:rsidP="003D0FB3">
      <w:pPr>
        <w:spacing w:line="326" w:lineRule="exact"/>
        <w:ind w:left="284" w:hanging="1135"/>
        <w:rPr>
          <w:rFonts w:ascii="Gigi" w:hAnsi="Gigi"/>
          <w:b/>
          <w:sz w:val="29"/>
        </w:rPr>
      </w:pPr>
    </w:p>
    <w:p w14:paraId="3FC55C04" w14:textId="77777777" w:rsidR="00F72941" w:rsidRPr="00C865FC" w:rsidRDefault="00F72941" w:rsidP="00F72941">
      <w:pPr>
        <w:tabs>
          <w:tab w:val="left" w:pos="10490"/>
        </w:tabs>
        <w:ind w:left="142" w:hanging="142"/>
        <w:jc w:val="center"/>
        <w:rPr>
          <w:rFonts w:ascii="Gigi" w:hAnsi="Gigi" w:cs="Times New Roman"/>
          <w:b/>
          <w:sz w:val="24"/>
          <w:szCs w:val="24"/>
        </w:rPr>
      </w:pPr>
    </w:p>
    <w:sectPr w:rsidR="00F72941" w:rsidRPr="00C865FC" w:rsidSect="002B21E6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549C"/>
    <w:multiLevelType w:val="multilevel"/>
    <w:tmpl w:val="56927CF0"/>
    <w:lvl w:ilvl="0">
      <w:start w:val="1"/>
      <w:numFmt w:val="decimal"/>
      <w:lvlText w:val="%1"/>
      <w:lvlJc w:val="left"/>
      <w:pPr>
        <w:ind w:left="832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ADC1B3E"/>
    <w:multiLevelType w:val="hybridMultilevel"/>
    <w:tmpl w:val="91F85D60"/>
    <w:lvl w:ilvl="0" w:tplc="CA328002">
      <w:numFmt w:val="bullet"/>
      <w:lvlText w:val="-"/>
      <w:lvlJc w:val="left"/>
      <w:pPr>
        <w:ind w:left="39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CC016A">
      <w:numFmt w:val="bullet"/>
      <w:lvlText w:val=""/>
      <w:lvlJc w:val="left"/>
      <w:pPr>
        <w:ind w:left="153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D364494">
      <w:numFmt w:val="bullet"/>
      <w:lvlText w:val="•"/>
      <w:lvlJc w:val="left"/>
      <w:pPr>
        <w:ind w:left="2560" w:hanging="425"/>
      </w:pPr>
      <w:rPr>
        <w:rFonts w:hint="default"/>
        <w:lang w:val="ru-RU" w:eastAsia="en-US" w:bidi="ar-SA"/>
      </w:rPr>
    </w:lvl>
    <w:lvl w:ilvl="3" w:tplc="76F0319E">
      <w:numFmt w:val="bullet"/>
      <w:lvlText w:val="•"/>
      <w:lvlJc w:val="left"/>
      <w:pPr>
        <w:ind w:left="3581" w:hanging="425"/>
      </w:pPr>
      <w:rPr>
        <w:rFonts w:hint="default"/>
        <w:lang w:val="ru-RU" w:eastAsia="en-US" w:bidi="ar-SA"/>
      </w:rPr>
    </w:lvl>
    <w:lvl w:ilvl="4" w:tplc="F2BE2080">
      <w:numFmt w:val="bullet"/>
      <w:lvlText w:val="•"/>
      <w:lvlJc w:val="left"/>
      <w:pPr>
        <w:ind w:left="4602" w:hanging="425"/>
      </w:pPr>
      <w:rPr>
        <w:rFonts w:hint="default"/>
        <w:lang w:val="ru-RU" w:eastAsia="en-US" w:bidi="ar-SA"/>
      </w:rPr>
    </w:lvl>
    <w:lvl w:ilvl="5" w:tplc="1FB278C6">
      <w:numFmt w:val="bullet"/>
      <w:lvlText w:val="•"/>
      <w:lvlJc w:val="left"/>
      <w:pPr>
        <w:ind w:left="5622" w:hanging="425"/>
      </w:pPr>
      <w:rPr>
        <w:rFonts w:hint="default"/>
        <w:lang w:val="ru-RU" w:eastAsia="en-US" w:bidi="ar-SA"/>
      </w:rPr>
    </w:lvl>
    <w:lvl w:ilvl="6" w:tplc="C64493EA">
      <w:numFmt w:val="bullet"/>
      <w:lvlText w:val="•"/>
      <w:lvlJc w:val="left"/>
      <w:pPr>
        <w:ind w:left="6643" w:hanging="425"/>
      </w:pPr>
      <w:rPr>
        <w:rFonts w:hint="default"/>
        <w:lang w:val="ru-RU" w:eastAsia="en-US" w:bidi="ar-SA"/>
      </w:rPr>
    </w:lvl>
    <w:lvl w:ilvl="7" w:tplc="E2569126">
      <w:numFmt w:val="bullet"/>
      <w:lvlText w:val="•"/>
      <w:lvlJc w:val="left"/>
      <w:pPr>
        <w:ind w:left="7664" w:hanging="425"/>
      </w:pPr>
      <w:rPr>
        <w:rFonts w:hint="default"/>
        <w:lang w:val="ru-RU" w:eastAsia="en-US" w:bidi="ar-SA"/>
      </w:rPr>
    </w:lvl>
    <w:lvl w:ilvl="8" w:tplc="CC708B0E">
      <w:numFmt w:val="bullet"/>
      <w:lvlText w:val="•"/>
      <w:lvlJc w:val="left"/>
      <w:pPr>
        <w:ind w:left="8684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21086536"/>
    <w:multiLevelType w:val="hybridMultilevel"/>
    <w:tmpl w:val="1C426F58"/>
    <w:lvl w:ilvl="0" w:tplc="050E2F3E">
      <w:numFmt w:val="bullet"/>
      <w:lvlText w:val=""/>
      <w:lvlJc w:val="left"/>
      <w:pPr>
        <w:ind w:left="1350" w:hanging="59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644679A">
      <w:numFmt w:val="bullet"/>
      <w:lvlText w:val=""/>
      <w:lvlJc w:val="left"/>
      <w:pPr>
        <w:ind w:left="1180" w:hanging="284"/>
      </w:pPr>
      <w:rPr>
        <w:rFonts w:hint="default"/>
        <w:spacing w:val="2"/>
        <w:w w:val="100"/>
        <w:lang w:val="ru-RU" w:eastAsia="en-US" w:bidi="ar-SA"/>
      </w:rPr>
    </w:lvl>
    <w:lvl w:ilvl="2" w:tplc="F51A6C22">
      <w:numFmt w:val="bullet"/>
      <w:lvlText w:val=""/>
      <w:lvlJc w:val="left"/>
      <w:pPr>
        <w:ind w:left="1322" w:hanging="315"/>
      </w:pPr>
      <w:rPr>
        <w:rFonts w:ascii="Symbol" w:eastAsia="Symbol" w:hAnsi="Symbol" w:cs="Symbol" w:hint="default"/>
        <w:spacing w:val="33"/>
        <w:w w:val="100"/>
        <w:sz w:val="28"/>
        <w:szCs w:val="28"/>
        <w:lang w:val="ru-RU" w:eastAsia="en-US" w:bidi="ar-SA"/>
      </w:rPr>
    </w:lvl>
    <w:lvl w:ilvl="3" w:tplc="F4D88F50">
      <w:numFmt w:val="bullet"/>
      <w:lvlText w:val="•"/>
      <w:lvlJc w:val="left"/>
      <w:pPr>
        <w:ind w:left="2623" w:hanging="315"/>
      </w:pPr>
      <w:rPr>
        <w:rFonts w:hint="default"/>
        <w:lang w:val="ru-RU" w:eastAsia="en-US" w:bidi="ar-SA"/>
      </w:rPr>
    </w:lvl>
    <w:lvl w:ilvl="4" w:tplc="9DA09EE0">
      <w:numFmt w:val="bullet"/>
      <w:lvlText w:val="•"/>
      <w:lvlJc w:val="left"/>
      <w:pPr>
        <w:ind w:left="3886" w:hanging="315"/>
      </w:pPr>
      <w:rPr>
        <w:rFonts w:hint="default"/>
        <w:lang w:val="ru-RU" w:eastAsia="en-US" w:bidi="ar-SA"/>
      </w:rPr>
    </w:lvl>
    <w:lvl w:ilvl="5" w:tplc="844CF604">
      <w:numFmt w:val="bullet"/>
      <w:lvlText w:val="•"/>
      <w:lvlJc w:val="left"/>
      <w:pPr>
        <w:ind w:left="5149" w:hanging="315"/>
      </w:pPr>
      <w:rPr>
        <w:rFonts w:hint="default"/>
        <w:lang w:val="ru-RU" w:eastAsia="en-US" w:bidi="ar-SA"/>
      </w:rPr>
    </w:lvl>
    <w:lvl w:ilvl="6" w:tplc="7C9AC4FC">
      <w:numFmt w:val="bullet"/>
      <w:lvlText w:val="•"/>
      <w:lvlJc w:val="left"/>
      <w:pPr>
        <w:ind w:left="6413" w:hanging="315"/>
      </w:pPr>
      <w:rPr>
        <w:rFonts w:hint="default"/>
        <w:lang w:val="ru-RU" w:eastAsia="en-US" w:bidi="ar-SA"/>
      </w:rPr>
    </w:lvl>
    <w:lvl w:ilvl="7" w:tplc="7A208DF2">
      <w:numFmt w:val="bullet"/>
      <w:lvlText w:val="•"/>
      <w:lvlJc w:val="left"/>
      <w:pPr>
        <w:ind w:left="7676" w:hanging="315"/>
      </w:pPr>
      <w:rPr>
        <w:rFonts w:hint="default"/>
        <w:lang w:val="ru-RU" w:eastAsia="en-US" w:bidi="ar-SA"/>
      </w:rPr>
    </w:lvl>
    <w:lvl w:ilvl="8" w:tplc="0C02F186">
      <w:numFmt w:val="bullet"/>
      <w:lvlText w:val="•"/>
      <w:lvlJc w:val="left"/>
      <w:pPr>
        <w:ind w:left="8939" w:hanging="315"/>
      </w:pPr>
      <w:rPr>
        <w:rFonts w:hint="default"/>
        <w:lang w:val="ru-RU" w:eastAsia="en-US" w:bidi="ar-SA"/>
      </w:rPr>
    </w:lvl>
  </w:abstractNum>
  <w:abstractNum w:abstractNumId="3" w15:restartNumberingAfterBreak="0">
    <w:nsid w:val="2F3123B2"/>
    <w:multiLevelType w:val="hybridMultilevel"/>
    <w:tmpl w:val="5B3454F8"/>
    <w:lvl w:ilvl="0" w:tplc="0F7EB712">
      <w:numFmt w:val="bullet"/>
      <w:lvlText w:val=""/>
      <w:lvlJc w:val="left"/>
      <w:pPr>
        <w:ind w:left="17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D29B18">
      <w:numFmt w:val="bullet"/>
      <w:lvlText w:val="•"/>
      <w:lvlJc w:val="left"/>
      <w:pPr>
        <w:ind w:left="2352" w:hanging="360"/>
      </w:pPr>
      <w:rPr>
        <w:rFonts w:hint="default"/>
        <w:lang w:val="ru-RU" w:eastAsia="en-US" w:bidi="ar-SA"/>
      </w:rPr>
    </w:lvl>
    <w:lvl w:ilvl="2" w:tplc="6388F820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3" w:tplc="ADD667D4">
      <w:numFmt w:val="bullet"/>
      <w:lvlText w:val="•"/>
      <w:lvlJc w:val="left"/>
      <w:pPr>
        <w:ind w:left="4377" w:hanging="360"/>
      </w:pPr>
      <w:rPr>
        <w:rFonts w:hint="default"/>
        <w:lang w:val="ru-RU" w:eastAsia="en-US" w:bidi="ar-SA"/>
      </w:rPr>
    </w:lvl>
    <w:lvl w:ilvl="4" w:tplc="BA46AB44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5" w:tplc="FAFEA3A8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6" w:tplc="E1146356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  <w:lvl w:ilvl="7" w:tplc="74B00D92">
      <w:numFmt w:val="bullet"/>
      <w:lvlText w:val="•"/>
      <w:lvlJc w:val="left"/>
      <w:pPr>
        <w:ind w:left="8428" w:hanging="360"/>
      </w:pPr>
      <w:rPr>
        <w:rFonts w:hint="default"/>
        <w:lang w:val="ru-RU" w:eastAsia="en-US" w:bidi="ar-SA"/>
      </w:rPr>
    </w:lvl>
    <w:lvl w:ilvl="8" w:tplc="FA52C0E4">
      <w:numFmt w:val="bullet"/>
      <w:lvlText w:val="•"/>
      <w:lvlJc w:val="left"/>
      <w:pPr>
        <w:ind w:left="944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24F4277"/>
    <w:multiLevelType w:val="multilevel"/>
    <w:tmpl w:val="56927CF0"/>
    <w:lvl w:ilvl="0">
      <w:start w:val="1"/>
      <w:numFmt w:val="decimal"/>
      <w:lvlText w:val="%1"/>
      <w:lvlJc w:val="left"/>
      <w:pPr>
        <w:ind w:left="832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4974E3B"/>
    <w:multiLevelType w:val="hybridMultilevel"/>
    <w:tmpl w:val="4DB80E1C"/>
    <w:lvl w:ilvl="0" w:tplc="B34E48D8">
      <w:start w:val="24"/>
      <w:numFmt w:val="decimal"/>
      <w:lvlText w:val="%1."/>
      <w:lvlJc w:val="left"/>
      <w:pPr>
        <w:ind w:left="613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EC8A1DEE">
      <w:numFmt w:val="bullet"/>
      <w:lvlText w:val=""/>
      <w:lvlJc w:val="left"/>
      <w:pPr>
        <w:ind w:left="13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A085BFE">
      <w:numFmt w:val="bullet"/>
      <w:lvlText w:val="•"/>
      <w:lvlJc w:val="left"/>
      <w:pPr>
        <w:ind w:left="2465" w:hanging="360"/>
      </w:pPr>
      <w:rPr>
        <w:rFonts w:hint="default"/>
        <w:lang w:val="ru-RU" w:eastAsia="en-US" w:bidi="ar-SA"/>
      </w:rPr>
    </w:lvl>
    <w:lvl w:ilvl="3" w:tplc="AFD88362">
      <w:numFmt w:val="bullet"/>
      <w:lvlText w:val="•"/>
      <w:lvlJc w:val="left"/>
      <w:pPr>
        <w:ind w:left="3590" w:hanging="360"/>
      </w:pPr>
      <w:rPr>
        <w:rFonts w:hint="default"/>
        <w:lang w:val="ru-RU" w:eastAsia="en-US" w:bidi="ar-SA"/>
      </w:rPr>
    </w:lvl>
    <w:lvl w:ilvl="4" w:tplc="B7E68942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  <w:lvl w:ilvl="5" w:tplc="0B0E6676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4E301ED8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7" w:tplc="8A1CDFEE">
      <w:numFmt w:val="bullet"/>
      <w:lvlText w:val="•"/>
      <w:lvlJc w:val="left"/>
      <w:pPr>
        <w:ind w:left="8090" w:hanging="360"/>
      </w:pPr>
      <w:rPr>
        <w:rFonts w:hint="default"/>
        <w:lang w:val="ru-RU" w:eastAsia="en-US" w:bidi="ar-SA"/>
      </w:rPr>
    </w:lvl>
    <w:lvl w:ilvl="8" w:tplc="2B00270C">
      <w:numFmt w:val="bullet"/>
      <w:lvlText w:val="•"/>
      <w:lvlJc w:val="left"/>
      <w:pPr>
        <w:ind w:left="921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78770B2"/>
    <w:multiLevelType w:val="multilevel"/>
    <w:tmpl w:val="53C28B80"/>
    <w:lvl w:ilvl="0">
      <w:start w:val="3"/>
      <w:numFmt w:val="decimal"/>
      <w:lvlText w:val="%1"/>
      <w:lvlJc w:val="left"/>
      <w:pPr>
        <w:ind w:left="832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3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2" w:hanging="5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19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1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4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3B0C7030"/>
    <w:multiLevelType w:val="multilevel"/>
    <w:tmpl w:val="56927CF0"/>
    <w:lvl w:ilvl="0">
      <w:start w:val="1"/>
      <w:numFmt w:val="decimal"/>
      <w:lvlText w:val="%1"/>
      <w:lvlJc w:val="left"/>
      <w:pPr>
        <w:ind w:left="832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CFE36D5"/>
    <w:multiLevelType w:val="hybridMultilevel"/>
    <w:tmpl w:val="77465372"/>
    <w:lvl w:ilvl="0" w:tplc="BBBCD0AE">
      <w:numFmt w:val="bullet"/>
      <w:lvlText w:val="-"/>
      <w:lvlJc w:val="left"/>
      <w:pPr>
        <w:ind w:left="1462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04015A">
      <w:numFmt w:val="bullet"/>
      <w:lvlText w:val="•"/>
      <w:lvlJc w:val="left"/>
      <w:pPr>
        <w:ind w:left="2480" w:hanging="176"/>
      </w:pPr>
      <w:rPr>
        <w:rFonts w:hint="default"/>
        <w:lang w:val="ru-RU" w:eastAsia="en-US" w:bidi="ar-SA"/>
      </w:rPr>
    </w:lvl>
    <w:lvl w:ilvl="2" w:tplc="130CFF36">
      <w:numFmt w:val="bullet"/>
      <w:lvlText w:val="•"/>
      <w:lvlJc w:val="left"/>
      <w:pPr>
        <w:ind w:left="3501" w:hanging="176"/>
      </w:pPr>
      <w:rPr>
        <w:rFonts w:hint="default"/>
        <w:lang w:val="ru-RU" w:eastAsia="en-US" w:bidi="ar-SA"/>
      </w:rPr>
    </w:lvl>
    <w:lvl w:ilvl="3" w:tplc="45D467F6">
      <w:numFmt w:val="bullet"/>
      <w:lvlText w:val="•"/>
      <w:lvlJc w:val="left"/>
      <w:pPr>
        <w:ind w:left="4521" w:hanging="176"/>
      </w:pPr>
      <w:rPr>
        <w:rFonts w:hint="default"/>
        <w:lang w:val="ru-RU" w:eastAsia="en-US" w:bidi="ar-SA"/>
      </w:rPr>
    </w:lvl>
    <w:lvl w:ilvl="4" w:tplc="ADC62DEE">
      <w:numFmt w:val="bullet"/>
      <w:lvlText w:val="•"/>
      <w:lvlJc w:val="left"/>
      <w:pPr>
        <w:ind w:left="5542" w:hanging="176"/>
      </w:pPr>
      <w:rPr>
        <w:rFonts w:hint="default"/>
        <w:lang w:val="ru-RU" w:eastAsia="en-US" w:bidi="ar-SA"/>
      </w:rPr>
    </w:lvl>
    <w:lvl w:ilvl="5" w:tplc="6008985A">
      <w:numFmt w:val="bullet"/>
      <w:lvlText w:val="•"/>
      <w:lvlJc w:val="left"/>
      <w:pPr>
        <w:ind w:left="6563" w:hanging="176"/>
      </w:pPr>
      <w:rPr>
        <w:rFonts w:hint="default"/>
        <w:lang w:val="ru-RU" w:eastAsia="en-US" w:bidi="ar-SA"/>
      </w:rPr>
    </w:lvl>
    <w:lvl w:ilvl="6" w:tplc="432C5834">
      <w:numFmt w:val="bullet"/>
      <w:lvlText w:val="•"/>
      <w:lvlJc w:val="left"/>
      <w:pPr>
        <w:ind w:left="7583" w:hanging="176"/>
      </w:pPr>
      <w:rPr>
        <w:rFonts w:hint="default"/>
        <w:lang w:val="ru-RU" w:eastAsia="en-US" w:bidi="ar-SA"/>
      </w:rPr>
    </w:lvl>
    <w:lvl w:ilvl="7" w:tplc="3C6A2A54">
      <w:numFmt w:val="bullet"/>
      <w:lvlText w:val="•"/>
      <w:lvlJc w:val="left"/>
      <w:pPr>
        <w:ind w:left="8604" w:hanging="176"/>
      </w:pPr>
      <w:rPr>
        <w:rFonts w:hint="default"/>
        <w:lang w:val="ru-RU" w:eastAsia="en-US" w:bidi="ar-SA"/>
      </w:rPr>
    </w:lvl>
    <w:lvl w:ilvl="8" w:tplc="27EC0C6C">
      <w:numFmt w:val="bullet"/>
      <w:lvlText w:val="•"/>
      <w:lvlJc w:val="left"/>
      <w:pPr>
        <w:ind w:left="9625" w:hanging="176"/>
      </w:pPr>
      <w:rPr>
        <w:rFonts w:hint="default"/>
        <w:lang w:val="ru-RU" w:eastAsia="en-US" w:bidi="ar-SA"/>
      </w:rPr>
    </w:lvl>
  </w:abstractNum>
  <w:abstractNum w:abstractNumId="9" w15:restartNumberingAfterBreak="0">
    <w:nsid w:val="6B82227F"/>
    <w:multiLevelType w:val="multilevel"/>
    <w:tmpl w:val="53C28B80"/>
    <w:lvl w:ilvl="0">
      <w:start w:val="3"/>
      <w:numFmt w:val="decimal"/>
      <w:lvlText w:val="%1"/>
      <w:lvlJc w:val="left"/>
      <w:pPr>
        <w:ind w:left="832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3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2" w:hanging="5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19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1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4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34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EF"/>
    <w:rsid w:val="000540CC"/>
    <w:rsid w:val="000D4268"/>
    <w:rsid w:val="001522CB"/>
    <w:rsid w:val="00187A60"/>
    <w:rsid w:val="001D18F2"/>
    <w:rsid w:val="001F45DD"/>
    <w:rsid w:val="00256CD2"/>
    <w:rsid w:val="00285D3D"/>
    <w:rsid w:val="002B21E6"/>
    <w:rsid w:val="00344F3F"/>
    <w:rsid w:val="003615C8"/>
    <w:rsid w:val="00377BED"/>
    <w:rsid w:val="003860B6"/>
    <w:rsid w:val="0039502A"/>
    <w:rsid w:val="003D0FB3"/>
    <w:rsid w:val="003E08ED"/>
    <w:rsid w:val="00432984"/>
    <w:rsid w:val="004C14D3"/>
    <w:rsid w:val="004C63FA"/>
    <w:rsid w:val="004F7AFF"/>
    <w:rsid w:val="00515C1B"/>
    <w:rsid w:val="005311EF"/>
    <w:rsid w:val="00570290"/>
    <w:rsid w:val="00595705"/>
    <w:rsid w:val="005B0370"/>
    <w:rsid w:val="005C3E9D"/>
    <w:rsid w:val="00691417"/>
    <w:rsid w:val="006B2B23"/>
    <w:rsid w:val="006C0591"/>
    <w:rsid w:val="007519EA"/>
    <w:rsid w:val="007749D2"/>
    <w:rsid w:val="0086143E"/>
    <w:rsid w:val="009248CB"/>
    <w:rsid w:val="00946E3C"/>
    <w:rsid w:val="0095270D"/>
    <w:rsid w:val="00974ECD"/>
    <w:rsid w:val="00977665"/>
    <w:rsid w:val="009A7425"/>
    <w:rsid w:val="009D7017"/>
    <w:rsid w:val="009D71B0"/>
    <w:rsid w:val="00A05EEE"/>
    <w:rsid w:val="00A55E0D"/>
    <w:rsid w:val="00AA3BBC"/>
    <w:rsid w:val="00AB0C20"/>
    <w:rsid w:val="00AC0F02"/>
    <w:rsid w:val="00AF7C3E"/>
    <w:rsid w:val="00B44BDA"/>
    <w:rsid w:val="00B5034F"/>
    <w:rsid w:val="00B578CB"/>
    <w:rsid w:val="00B91003"/>
    <w:rsid w:val="00BB5E24"/>
    <w:rsid w:val="00BD39AD"/>
    <w:rsid w:val="00BE311D"/>
    <w:rsid w:val="00C048DD"/>
    <w:rsid w:val="00C10118"/>
    <w:rsid w:val="00C10A68"/>
    <w:rsid w:val="00C33ADF"/>
    <w:rsid w:val="00C72DC1"/>
    <w:rsid w:val="00C77809"/>
    <w:rsid w:val="00C865FC"/>
    <w:rsid w:val="00C94450"/>
    <w:rsid w:val="00CB655C"/>
    <w:rsid w:val="00CD343F"/>
    <w:rsid w:val="00CD3E21"/>
    <w:rsid w:val="00CF44A2"/>
    <w:rsid w:val="00D07DFE"/>
    <w:rsid w:val="00D829C1"/>
    <w:rsid w:val="00DC4DD8"/>
    <w:rsid w:val="00E1596B"/>
    <w:rsid w:val="00E2639D"/>
    <w:rsid w:val="00E31B4A"/>
    <w:rsid w:val="00E3331A"/>
    <w:rsid w:val="00E36D4D"/>
    <w:rsid w:val="00E4367B"/>
    <w:rsid w:val="00E7668E"/>
    <w:rsid w:val="00E870CF"/>
    <w:rsid w:val="00EC452F"/>
    <w:rsid w:val="00EE667F"/>
    <w:rsid w:val="00F36A35"/>
    <w:rsid w:val="00F4182C"/>
    <w:rsid w:val="00F52530"/>
    <w:rsid w:val="00F6362E"/>
    <w:rsid w:val="00F666B3"/>
    <w:rsid w:val="00F72941"/>
    <w:rsid w:val="00FA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58CF5"/>
  <w15:docId w15:val="{6C7B77BA-9CF4-44F3-957D-9D0806F0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311EF"/>
    <w:rPr>
      <w:rFonts w:ascii="Cambria" w:eastAsia="Cambria" w:hAnsi="Cambria" w:cs="Cambria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72D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E7668E"/>
    <w:pPr>
      <w:ind w:left="47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11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11EF"/>
    <w:pPr>
      <w:ind w:left="1334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311EF"/>
    <w:pPr>
      <w:spacing w:before="73"/>
      <w:ind w:left="2819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5311EF"/>
    <w:pPr>
      <w:ind w:left="1559" w:right="1736"/>
      <w:jc w:val="center"/>
    </w:pPr>
    <w:rPr>
      <w:sz w:val="56"/>
      <w:szCs w:val="56"/>
    </w:rPr>
  </w:style>
  <w:style w:type="paragraph" w:styleId="a5">
    <w:name w:val="List Paragraph"/>
    <w:basedOn w:val="a"/>
    <w:uiPriority w:val="1"/>
    <w:qFormat/>
    <w:rsid w:val="005311EF"/>
    <w:pPr>
      <w:ind w:left="1334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311EF"/>
  </w:style>
  <w:style w:type="paragraph" w:customStyle="1" w:styleId="Default">
    <w:name w:val="Default"/>
    <w:uiPriority w:val="99"/>
    <w:semiHidden/>
    <w:rsid w:val="00570290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styleId="a6">
    <w:name w:val="Hyperlink"/>
    <w:uiPriority w:val="99"/>
    <w:unhideWhenUsed/>
    <w:rsid w:val="00CB655C"/>
    <w:rPr>
      <w:color w:val="0000FF"/>
      <w:u w:val="single"/>
    </w:rPr>
  </w:style>
  <w:style w:type="paragraph" w:styleId="a7">
    <w:name w:val="No Spacing"/>
    <w:uiPriority w:val="99"/>
    <w:qFormat/>
    <w:rsid w:val="00CB655C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E870C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70CF"/>
    <w:rPr>
      <w:rFonts w:ascii="Segoe UI" w:eastAsia="Cambria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E7668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B21E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72D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reestr.ru/uploads/files/09ca627f98c923f9d3b5b787b7fd885b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20817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osreestr.ru/educational_standar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288D-326F-4CE3-9083-745F3F6D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асс</dc:creator>
  <cp:lastModifiedBy>Пользователь Windows</cp:lastModifiedBy>
  <cp:revision>11</cp:revision>
  <cp:lastPrinted>2022-11-16T02:37:00Z</cp:lastPrinted>
  <dcterms:created xsi:type="dcterms:W3CDTF">2022-11-14T11:44:00Z</dcterms:created>
  <dcterms:modified xsi:type="dcterms:W3CDTF">2022-11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6T00:00:00Z</vt:filetime>
  </property>
</Properties>
</file>